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0F07" w14:textId="77777777" w:rsidR="00A856E6" w:rsidRPr="00A856E6" w:rsidRDefault="00A856E6" w:rsidP="00A856E6">
      <w:pPr>
        <w:jc w:val="center"/>
        <w:rPr>
          <w:b/>
          <w:sz w:val="28"/>
          <w:szCs w:val="28"/>
        </w:rPr>
      </w:pPr>
      <w:bookmarkStart w:id="0" w:name="_Toc472719896"/>
      <w:bookmarkStart w:id="1" w:name="_GoBack"/>
      <w:bookmarkEnd w:id="1"/>
    </w:p>
    <w:p w14:paraId="1E3945E7" w14:textId="77777777" w:rsidR="00A856E6" w:rsidRPr="00A856E6" w:rsidRDefault="00A856E6" w:rsidP="00A856E6">
      <w:pPr>
        <w:jc w:val="center"/>
        <w:rPr>
          <w:b/>
          <w:sz w:val="28"/>
          <w:szCs w:val="28"/>
        </w:rPr>
      </w:pPr>
    </w:p>
    <w:p w14:paraId="163B77E7" w14:textId="77777777" w:rsidR="00A856E6" w:rsidRPr="00A856E6" w:rsidRDefault="00A856E6" w:rsidP="00A856E6">
      <w:pPr>
        <w:jc w:val="center"/>
        <w:rPr>
          <w:b/>
          <w:sz w:val="28"/>
          <w:szCs w:val="28"/>
        </w:rPr>
      </w:pPr>
    </w:p>
    <w:p w14:paraId="02738940" w14:textId="77777777" w:rsidR="00A856E6" w:rsidRPr="00A856E6" w:rsidRDefault="00A856E6" w:rsidP="00A856E6">
      <w:pPr>
        <w:jc w:val="center"/>
        <w:rPr>
          <w:b/>
          <w:sz w:val="28"/>
          <w:szCs w:val="28"/>
        </w:rPr>
      </w:pPr>
    </w:p>
    <w:p w14:paraId="256515CC" w14:textId="77777777" w:rsidR="00A856E6" w:rsidRPr="00A856E6" w:rsidRDefault="00A856E6" w:rsidP="00A856E6">
      <w:pPr>
        <w:jc w:val="center"/>
        <w:rPr>
          <w:b/>
          <w:sz w:val="28"/>
          <w:szCs w:val="28"/>
        </w:rPr>
      </w:pPr>
    </w:p>
    <w:p w14:paraId="3201F9C5" w14:textId="77777777" w:rsidR="00A856E6" w:rsidRPr="00A856E6" w:rsidRDefault="00A856E6" w:rsidP="00A856E6">
      <w:pPr>
        <w:jc w:val="center"/>
        <w:rPr>
          <w:b/>
          <w:sz w:val="28"/>
          <w:szCs w:val="28"/>
        </w:rPr>
      </w:pPr>
    </w:p>
    <w:p w14:paraId="10D7D010" w14:textId="77777777" w:rsidR="00A856E6" w:rsidRPr="00A856E6" w:rsidRDefault="00A856E6" w:rsidP="00A856E6">
      <w:pPr>
        <w:jc w:val="center"/>
        <w:rPr>
          <w:b/>
          <w:sz w:val="28"/>
          <w:szCs w:val="28"/>
        </w:rPr>
      </w:pPr>
    </w:p>
    <w:p w14:paraId="4255B2F4" w14:textId="77777777" w:rsidR="00A856E6" w:rsidRPr="00A856E6" w:rsidRDefault="00A856E6" w:rsidP="00A856E6">
      <w:pPr>
        <w:jc w:val="center"/>
        <w:rPr>
          <w:b/>
          <w:sz w:val="28"/>
          <w:szCs w:val="28"/>
        </w:rPr>
      </w:pPr>
    </w:p>
    <w:p w14:paraId="6CBF1CDF" w14:textId="18C6E1B8" w:rsidR="00A856E6" w:rsidRPr="00A856E6" w:rsidRDefault="00591E0D" w:rsidP="00591E0D">
      <w:pPr>
        <w:tabs>
          <w:tab w:val="left" w:pos="6120"/>
        </w:tabs>
        <w:rPr>
          <w:b/>
          <w:sz w:val="28"/>
          <w:szCs w:val="28"/>
        </w:rPr>
      </w:pPr>
      <w:r>
        <w:rPr>
          <w:b/>
          <w:sz w:val="28"/>
          <w:szCs w:val="28"/>
        </w:rPr>
        <w:tab/>
      </w:r>
    </w:p>
    <w:p w14:paraId="7AC375DE" w14:textId="77777777" w:rsidR="00A856E6" w:rsidRPr="00A856E6" w:rsidRDefault="00A856E6" w:rsidP="00A856E6">
      <w:pPr>
        <w:jc w:val="center"/>
        <w:rPr>
          <w:b/>
          <w:sz w:val="28"/>
          <w:szCs w:val="28"/>
        </w:rPr>
      </w:pPr>
    </w:p>
    <w:p w14:paraId="378DC45A" w14:textId="77777777" w:rsidR="00A856E6" w:rsidRPr="00A856E6" w:rsidRDefault="00A856E6" w:rsidP="00A856E6">
      <w:pPr>
        <w:jc w:val="center"/>
        <w:rPr>
          <w:b/>
          <w:sz w:val="28"/>
          <w:szCs w:val="28"/>
        </w:rPr>
      </w:pPr>
    </w:p>
    <w:p w14:paraId="54B29087" w14:textId="77777777" w:rsidR="00A856E6" w:rsidRPr="00A856E6" w:rsidRDefault="00A856E6" w:rsidP="00A856E6">
      <w:pPr>
        <w:jc w:val="center"/>
        <w:rPr>
          <w:b/>
          <w:sz w:val="28"/>
          <w:szCs w:val="28"/>
        </w:rPr>
      </w:pPr>
    </w:p>
    <w:p w14:paraId="615F7118" w14:textId="77777777" w:rsidR="00A856E6" w:rsidRPr="00A856E6" w:rsidRDefault="00A856E6" w:rsidP="00A856E6">
      <w:pPr>
        <w:jc w:val="center"/>
        <w:rPr>
          <w:b/>
          <w:sz w:val="28"/>
          <w:szCs w:val="28"/>
        </w:rPr>
      </w:pPr>
    </w:p>
    <w:p w14:paraId="25828EB2" w14:textId="77777777" w:rsidR="00A856E6" w:rsidRPr="00A856E6" w:rsidRDefault="00A856E6" w:rsidP="00A856E6">
      <w:pPr>
        <w:jc w:val="center"/>
        <w:rPr>
          <w:b/>
          <w:sz w:val="28"/>
          <w:szCs w:val="28"/>
        </w:rPr>
      </w:pPr>
    </w:p>
    <w:p w14:paraId="1CA90880" w14:textId="027E9CED" w:rsidR="00A856E6" w:rsidRPr="00A856E6" w:rsidRDefault="00A856E6" w:rsidP="00A856E6">
      <w:pPr>
        <w:jc w:val="center"/>
        <w:rPr>
          <w:b/>
          <w:sz w:val="28"/>
          <w:szCs w:val="28"/>
        </w:rPr>
      </w:pPr>
      <w:r w:rsidRPr="00A856E6">
        <w:rPr>
          <w:b/>
          <w:sz w:val="28"/>
          <w:szCs w:val="28"/>
        </w:rPr>
        <w:t xml:space="preserve">Attachment </w:t>
      </w:r>
      <w:r w:rsidR="00F93F95">
        <w:rPr>
          <w:b/>
          <w:sz w:val="28"/>
          <w:szCs w:val="28"/>
        </w:rPr>
        <w:t>J</w:t>
      </w:r>
      <w:r>
        <w:rPr>
          <w:b/>
          <w:sz w:val="28"/>
          <w:szCs w:val="28"/>
        </w:rPr>
        <w:t>.1</w:t>
      </w:r>
    </w:p>
    <w:p w14:paraId="1BB7D511" w14:textId="77777777" w:rsidR="00A856E6" w:rsidRPr="00A856E6" w:rsidRDefault="00A856E6" w:rsidP="00A856E6">
      <w:pPr>
        <w:jc w:val="center"/>
        <w:rPr>
          <w:b/>
          <w:sz w:val="28"/>
          <w:szCs w:val="28"/>
        </w:rPr>
      </w:pPr>
    </w:p>
    <w:p w14:paraId="323BA10F" w14:textId="68C26849" w:rsidR="00A856E6" w:rsidRDefault="00F93F95" w:rsidP="00A856E6">
      <w:pPr>
        <w:spacing w:after="200" w:line="276" w:lineRule="auto"/>
        <w:ind w:left="360"/>
        <w:jc w:val="center"/>
        <w:rPr>
          <w:b/>
          <w:sz w:val="28"/>
          <w:szCs w:val="28"/>
        </w:rPr>
      </w:pPr>
      <w:r>
        <w:rPr>
          <w:b/>
          <w:sz w:val="28"/>
          <w:szCs w:val="28"/>
        </w:rPr>
        <w:t>PRETEST —N</w:t>
      </w:r>
      <w:r w:rsidR="00A856E6" w:rsidRPr="00A856E6">
        <w:rPr>
          <w:b/>
          <w:sz w:val="28"/>
          <w:szCs w:val="28"/>
        </w:rPr>
        <w:t>ational Survey of State SNAP Data Matching</w:t>
      </w:r>
      <w:r w:rsidR="00A856E6">
        <w:rPr>
          <w:b/>
          <w:sz w:val="28"/>
          <w:szCs w:val="28"/>
        </w:rPr>
        <w:t>,</w:t>
      </w:r>
    </w:p>
    <w:p w14:paraId="6B3AEC8C" w14:textId="5BAAB3A2" w:rsidR="00A856E6" w:rsidRPr="00A856E6" w:rsidRDefault="00A856E6" w:rsidP="00A856E6">
      <w:pPr>
        <w:spacing w:after="200" w:line="276" w:lineRule="auto"/>
        <w:ind w:left="360"/>
        <w:jc w:val="center"/>
        <w:rPr>
          <w:b/>
          <w:sz w:val="28"/>
          <w:szCs w:val="28"/>
        </w:rPr>
      </w:pPr>
      <w:r>
        <w:rPr>
          <w:b/>
          <w:sz w:val="28"/>
          <w:szCs w:val="28"/>
        </w:rPr>
        <w:t>State-Level Survey Instrument</w:t>
      </w:r>
    </w:p>
    <w:p w14:paraId="1D7AEBFC" w14:textId="77777777" w:rsidR="00A856E6" w:rsidRPr="00A856E6" w:rsidRDefault="00A856E6" w:rsidP="00A856E6">
      <w:pPr>
        <w:spacing w:after="200" w:line="276" w:lineRule="auto"/>
        <w:rPr>
          <w:rFonts w:eastAsiaTheme="minorHAnsi"/>
          <w:sz w:val="22"/>
          <w:szCs w:val="22"/>
        </w:rPr>
      </w:pPr>
    </w:p>
    <w:p w14:paraId="0FBBDB92" w14:textId="2D821EB3" w:rsidR="00A856E6" w:rsidRPr="00A856E6" w:rsidRDefault="00A856E6" w:rsidP="00A856E6">
      <w:pPr>
        <w:spacing w:after="200" w:line="276" w:lineRule="auto"/>
        <w:rPr>
          <w:rFonts w:eastAsiaTheme="minorHAnsi"/>
          <w:sz w:val="22"/>
          <w:szCs w:val="22"/>
        </w:rPr>
      </w:pPr>
    </w:p>
    <w:p w14:paraId="136BA9E2" w14:textId="77777777" w:rsidR="00A856E6" w:rsidRDefault="00A856E6">
      <w:pPr>
        <w:spacing w:after="200" w:line="276" w:lineRule="auto"/>
        <w:rPr>
          <w:b/>
          <w:sz w:val="28"/>
          <w:szCs w:val="28"/>
        </w:rPr>
      </w:pPr>
      <w:r>
        <w:rPr>
          <w:b/>
          <w:sz w:val="28"/>
          <w:szCs w:val="28"/>
        </w:rPr>
        <w:br w:type="page"/>
      </w:r>
    </w:p>
    <w:p w14:paraId="37C43567" w14:textId="00A69751" w:rsidR="00D07BD6" w:rsidRPr="00F05A31" w:rsidRDefault="00D07BD6" w:rsidP="00D07BD6">
      <w:pPr>
        <w:pStyle w:val="NoSpacing"/>
        <w:jc w:val="right"/>
      </w:pPr>
      <w:r w:rsidRPr="00F05A31">
        <w:lastRenderedPageBreak/>
        <w:t xml:space="preserve">OMB CONTROL NO.: </w:t>
      </w:r>
      <w:r w:rsidR="00B16A79">
        <w:t>0584-NEW</w:t>
      </w:r>
    </w:p>
    <w:p w14:paraId="7D4190FF" w14:textId="77777777" w:rsidR="00D07BD6" w:rsidRDefault="00D07BD6" w:rsidP="00D07BD6">
      <w:pPr>
        <w:pStyle w:val="NoSpacing"/>
        <w:jc w:val="right"/>
      </w:pPr>
      <w:r w:rsidRPr="00F05A31">
        <w:t>EXPIRATION DATE: 00/00/20XX</w:t>
      </w:r>
    </w:p>
    <w:p w14:paraId="5A91648F" w14:textId="04E3B215" w:rsidR="00D07BD6" w:rsidRDefault="00B16A79" w:rsidP="00A856E6">
      <w:pPr>
        <w:spacing w:after="200" w:line="276" w:lineRule="auto"/>
        <w:jc w:val="center"/>
        <w:rPr>
          <w:b/>
          <w:sz w:val="28"/>
          <w:szCs w:val="28"/>
        </w:rPr>
      </w:pPr>
      <w:r w:rsidRPr="00B16A79">
        <w:rPr>
          <w:b/>
          <w:noProof/>
          <w:sz w:val="28"/>
          <w:szCs w:val="28"/>
        </w:rPr>
        <mc:AlternateContent>
          <mc:Choice Requires="wps">
            <w:drawing>
              <wp:anchor distT="0" distB="0" distL="114300" distR="114300" simplePos="0" relativeHeight="251665408" behindDoc="0" locked="0" layoutInCell="1" allowOverlap="1" wp14:anchorId="2E96FB67" wp14:editId="4FC653F8">
                <wp:simplePos x="0" y="0"/>
                <wp:positionH relativeFrom="column">
                  <wp:posOffset>-77638</wp:posOffset>
                </wp:positionH>
                <wp:positionV relativeFrom="paragraph">
                  <wp:posOffset>142084</wp:posOffset>
                </wp:positionV>
                <wp:extent cx="6116129" cy="1285336"/>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285336"/>
                        </a:xfrm>
                        <a:prstGeom prst="rect">
                          <a:avLst/>
                        </a:prstGeom>
                        <a:solidFill>
                          <a:srgbClr val="FFFFFF"/>
                        </a:solidFill>
                        <a:ln w="9525">
                          <a:solidFill>
                            <a:srgbClr val="000000"/>
                          </a:solidFill>
                          <a:miter lim="800000"/>
                          <a:headEnd/>
                          <a:tailEnd/>
                        </a:ln>
                      </wps:spPr>
                      <wps:txbx>
                        <w:txbxContent>
                          <w:p w14:paraId="66051139" w14:textId="7E389F57" w:rsidR="00E279AF" w:rsidRPr="00B16A79" w:rsidRDefault="00E279AF">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w:t>
                            </w:r>
                            <w:r w:rsidRPr="00CD2185">
                              <w:rPr>
                                <w:rFonts w:asciiTheme="minorHAnsi" w:hAnsiTheme="minorHAnsi"/>
                                <w:bCs/>
                                <w:sz w:val="22"/>
                                <w:szCs w:val="22"/>
                              </w:rPr>
                              <w:t xml:space="preserve">number. The valid OMB control number for this information collection is 0584-NEW. The time required to complete this information collection is estimated to average </w:t>
                            </w:r>
                            <w:r w:rsidR="00CD2185" w:rsidRPr="00CD2185">
                              <w:rPr>
                                <w:rFonts w:asciiTheme="minorHAnsi" w:hAnsiTheme="minorHAnsi"/>
                                <w:bCs/>
                                <w:sz w:val="22"/>
                                <w:szCs w:val="22"/>
                              </w:rPr>
                              <w:t>0.75</w:t>
                            </w:r>
                            <w:r w:rsidRPr="00CD2185">
                              <w:rPr>
                                <w:rFonts w:asciiTheme="minorHAnsi" w:hAnsiTheme="minorHAnsi"/>
                                <w:bCs/>
                                <w:sz w:val="22"/>
                                <w:szCs w:val="22"/>
                              </w:rPr>
                              <w:t xml:space="preserve"> hours per response, including</w:t>
                            </w:r>
                            <w:r w:rsidRPr="00B16A79">
                              <w:rPr>
                                <w:rFonts w:asciiTheme="minorHAnsi" w:hAnsiTheme="minorHAnsi"/>
                                <w:bCs/>
                                <w:sz w:val="22"/>
                                <w:szCs w:val="22"/>
                              </w:rPr>
                              <w:t xml:space="preserve">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11.2pt;width:481.6pt;height:10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">
                <v:textbox>
                  <w:txbxContent>
                    <w:p w14:paraId="66051139" w14:textId="7E389F57" w:rsidR="00E279AF" w:rsidRPr="00B16A79" w:rsidRDefault="00E279AF">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w:t>
                      </w:r>
                      <w:r w:rsidRPr="00CD2185">
                        <w:rPr>
                          <w:rFonts w:asciiTheme="minorHAnsi" w:hAnsiTheme="minorHAnsi"/>
                          <w:bCs/>
                          <w:sz w:val="22"/>
                          <w:szCs w:val="22"/>
                        </w:rPr>
                        <w:t xml:space="preserve">number. The valid OMB control number for this information collection is 0584-NEW. The time required to complete this information collection is estimated to average </w:t>
                      </w:r>
                      <w:r w:rsidR="00CD2185" w:rsidRPr="00CD2185">
                        <w:rPr>
                          <w:rFonts w:asciiTheme="minorHAnsi" w:hAnsiTheme="minorHAnsi"/>
                          <w:bCs/>
                          <w:sz w:val="22"/>
                          <w:szCs w:val="22"/>
                        </w:rPr>
                        <w:t>0.75</w:t>
                      </w:r>
                      <w:r w:rsidRPr="00CD2185">
                        <w:rPr>
                          <w:rFonts w:asciiTheme="minorHAnsi" w:hAnsiTheme="minorHAnsi"/>
                          <w:bCs/>
                          <w:sz w:val="22"/>
                          <w:szCs w:val="22"/>
                        </w:rPr>
                        <w:t xml:space="preserve"> hours per response, including</w:t>
                      </w:r>
                      <w:r w:rsidRPr="00B16A79">
                        <w:rPr>
                          <w:rFonts w:asciiTheme="minorHAnsi" w:hAnsiTheme="minorHAnsi"/>
                          <w:bCs/>
                          <w:sz w:val="22"/>
                          <w:szCs w:val="22"/>
                        </w:rPr>
                        <w:t xml:space="preserve">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v:textbox>
              </v:shape>
            </w:pict>
          </mc:Fallback>
        </mc:AlternateContent>
      </w:r>
    </w:p>
    <w:p w14:paraId="4C13B9C0" w14:textId="77777777" w:rsidR="00B16A79" w:rsidRDefault="00B16A79" w:rsidP="00A856E6">
      <w:pPr>
        <w:spacing w:after="200" w:line="276" w:lineRule="auto"/>
        <w:jc w:val="center"/>
        <w:rPr>
          <w:b/>
          <w:sz w:val="28"/>
          <w:szCs w:val="28"/>
        </w:rPr>
      </w:pPr>
    </w:p>
    <w:p w14:paraId="2BC9C801" w14:textId="77777777" w:rsidR="00B16A79" w:rsidRDefault="00B16A79" w:rsidP="00A856E6">
      <w:pPr>
        <w:spacing w:after="200" w:line="276" w:lineRule="auto"/>
        <w:jc w:val="center"/>
        <w:rPr>
          <w:b/>
          <w:sz w:val="28"/>
          <w:szCs w:val="28"/>
        </w:rPr>
      </w:pPr>
    </w:p>
    <w:p w14:paraId="770A8C40" w14:textId="02A812BE" w:rsidR="00B16A79" w:rsidRDefault="00B16A79" w:rsidP="00A856E6">
      <w:pPr>
        <w:spacing w:after="200" w:line="276" w:lineRule="auto"/>
        <w:jc w:val="center"/>
        <w:rPr>
          <w:b/>
          <w:sz w:val="28"/>
          <w:szCs w:val="28"/>
        </w:rPr>
      </w:pPr>
    </w:p>
    <w:p w14:paraId="09B8FF55" w14:textId="77777777" w:rsidR="00B16A79" w:rsidRDefault="00B16A79" w:rsidP="00A856E6">
      <w:pPr>
        <w:spacing w:after="200" w:line="276" w:lineRule="auto"/>
        <w:jc w:val="center"/>
        <w:rPr>
          <w:b/>
          <w:sz w:val="28"/>
          <w:szCs w:val="28"/>
        </w:rPr>
      </w:pPr>
    </w:p>
    <w:p w14:paraId="77E2F5A9" w14:textId="77777777" w:rsidR="00E279AF" w:rsidRPr="00A7043F" w:rsidRDefault="00E279AF" w:rsidP="00E279AF">
      <w:pPr>
        <w:jc w:val="center"/>
        <w:rPr>
          <w:b/>
          <w:sz w:val="28"/>
          <w:szCs w:val="28"/>
        </w:rPr>
      </w:pPr>
      <w:r w:rsidRPr="00A7043F">
        <w:rPr>
          <w:b/>
          <w:sz w:val="28"/>
          <w:szCs w:val="28"/>
        </w:rPr>
        <w:t>Assessment of States’ Use of Computer Matching Protocols in SNAP</w:t>
      </w:r>
    </w:p>
    <w:p w14:paraId="58F75E30" w14:textId="77777777" w:rsidR="00E279AF" w:rsidRDefault="00E279AF" w:rsidP="00E279AF">
      <w:pPr>
        <w:ind w:left="360"/>
        <w:jc w:val="center"/>
        <w:rPr>
          <w:rFonts w:eastAsia="Calibri"/>
          <w:b/>
          <w:sz w:val="28"/>
          <w:szCs w:val="28"/>
        </w:rPr>
      </w:pPr>
      <w:r w:rsidRPr="00490A52">
        <w:rPr>
          <w:rFonts w:eastAsia="Calibri"/>
          <w:b/>
          <w:sz w:val="28"/>
          <w:szCs w:val="28"/>
        </w:rPr>
        <w:t>Draft Survey Instrument –</w:t>
      </w:r>
      <w:r>
        <w:rPr>
          <w:rFonts w:eastAsia="Calibri"/>
          <w:b/>
          <w:sz w:val="28"/>
          <w:szCs w:val="28"/>
        </w:rPr>
        <w:t xml:space="preserve"> </w:t>
      </w:r>
      <w:r w:rsidRPr="00490A52">
        <w:rPr>
          <w:rFonts w:eastAsia="Calibri"/>
          <w:b/>
          <w:sz w:val="28"/>
          <w:szCs w:val="28"/>
        </w:rPr>
        <w:t>State</w:t>
      </w:r>
    </w:p>
    <w:p w14:paraId="24E532C7" w14:textId="77777777" w:rsidR="00E279AF" w:rsidRPr="00490A52" w:rsidRDefault="00E279AF" w:rsidP="00E279AF">
      <w:pPr>
        <w:ind w:left="360"/>
        <w:jc w:val="center"/>
        <w:rPr>
          <w:rFonts w:eastAsia="Calibri"/>
          <w:b/>
          <w:sz w:val="28"/>
          <w:szCs w:val="28"/>
        </w:rPr>
      </w:pPr>
      <w:r>
        <w:rPr>
          <w:rFonts w:eastAsia="Calibri"/>
          <w:b/>
          <w:sz w:val="28"/>
          <w:szCs w:val="28"/>
        </w:rPr>
        <w:t>March 8, 2017</w:t>
      </w:r>
    </w:p>
    <w:p w14:paraId="07D9BFE2" w14:textId="77777777" w:rsidR="00E279AF" w:rsidRPr="00A7043F" w:rsidRDefault="00E279AF" w:rsidP="00E279AF">
      <w:pPr>
        <w:pStyle w:val="QUESTIONTEXT"/>
        <w:ind w:right="0"/>
        <w:rPr>
          <w:rFonts w:ascii="Times New Roman" w:hAnsi="Times New Roman" w:cs="Times New Roman"/>
          <w:sz w:val="24"/>
          <w:szCs w:val="24"/>
        </w:rPr>
      </w:pPr>
      <w:r w:rsidRPr="00A7043F">
        <w:rPr>
          <w:rFonts w:ascii="Times New Roman" w:hAnsi="Times New Roman" w:cs="Times New Roman"/>
          <w:sz w:val="24"/>
          <w:szCs w:val="24"/>
        </w:rPr>
        <w:t>INTRODUCTION</w:t>
      </w:r>
    </w:p>
    <w:p w14:paraId="47A2EE6F" w14:textId="77777777" w:rsidR="00E279AF" w:rsidRPr="00A7043F" w:rsidRDefault="00E279AF" w:rsidP="00E279AF">
      <w:pPr>
        <w:pStyle w:val="QUESTIONTEXT"/>
        <w:tabs>
          <w:tab w:val="clear" w:pos="720"/>
        </w:tabs>
        <w:ind w:left="0" w:right="0" w:firstLine="0"/>
        <w:rPr>
          <w:rFonts w:ascii="Times New Roman" w:hAnsi="Times New Roman" w:cs="Times New Roman"/>
          <w:sz w:val="24"/>
          <w:szCs w:val="24"/>
        </w:rPr>
      </w:pPr>
      <w:r w:rsidRPr="00A7043F">
        <w:rPr>
          <w:rFonts w:ascii="Times New Roman" w:hAnsi="Times New Roman" w:cs="Times New Roman"/>
          <w:sz w:val="24"/>
          <w:szCs w:val="24"/>
        </w:rPr>
        <w:t>This survey is about the methods used in your SNAP program to corroborate information you receive. We will use the terms “data matching” and “data sources” frequently throughout. By “data matching” we mean comparing the data you have on a SNAP applicant/recipient to data from another source. By “data sources” we mean numerous state and federal databases, systems, and agencies that provide data on individuals for this purpose.</w:t>
      </w:r>
    </w:p>
    <w:p w14:paraId="50A1EE0B" w14:textId="77777777" w:rsidR="00E279AF" w:rsidRPr="00A7043F" w:rsidRDefault="00E279AF" w:rsidP="00E279AF">
      <w:pPr>
        <w:pStyle w:val="QUESTIONTEXT"/>
        <w:tabs>
          <w:tab w:val="clear" w:pos="720"/>
        </w:tabs>
        <w:ind w:left="0" w:right="0" w:firstLine="0"/>
        <w:rPr>
          <w:rFonts w:ascii="Times New Roman" w:hAnsi="Times New Roman" w:cs="Times New Roman"/>
          <w:sz w:val="24"/>
          <w:szCs w:val="24"/>
        </w:rPr>
      </w:pPr>
      <w:r w:rsidRPr="00A7043F">
        <w:rPr>
          <w:rFonts w:ascii="Times New Roman" w:hAnsi="Times New Roman" w:cs="Times New Roman"/>
          <w:sz w:val="24"/>
          <w:szCs w:val="24"/>
        </w:rPr>
        <w:t>For this Pilot Study, we would like you to keep track of how long the survey took to complete. Please record the time you started the survey and the time you completed it.  While taking the survey, write down any questions or concerns you have.  We will be asking you for your feedback after you complete the survey.</w:t>
      </w:r>
    </w:p>
    <w:tbl>
      <w:tblPr>
        <w:tblStyle w:val="TableGrid"/>
        <w:tblW w:w="0" w:type="auto"/>
        <w:shd w:val="clear" w:color="auto" w:fill="800000"/>
        <w:tblLook w:val="04A0" w:firstRow="1" w:lastRow="0" w:firstColumn="1" w:lastColumn="0" w:noHBand="0" w:noVBand="1"/>
      </w:tblPr>
      <w:tblGrid>
        <w:gridCol w:w="9576"/>
      </w:tblGrid>
      <w:tr w:rsidR="00E279AF" w:rsidRPr="00A7043F" w14:paraId="02F9F1DE" w14:textId="77777777" w:rsidTr="00E279AF">
        <w:trPr>
          <w:trHeight w:hRule="exact" w:val="577"/>
        </w:trPr>
        <w:tc>
          <w:tcPr>
            <w:tcW w:w="9576" w:type="dxa"/>
            <w:shd w:val="clear" w:color="auto" w:fill="990033"/>
          </w:tcPr>
          <w:p w14:paraId="6F35EE0A"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A: Matching Process</w:t>
            </w:r>
          </w:p>
        </w:tc>
      </w:tr>
    </w:tbl>
    <w:p w14:paraId="49C08B6B" w14:textId="77777777" w:rsidR="00E279AF" w:rsidRPr="00A7043F" w:rsidRDefault="00E279AF" w:rsidP="00E279AF">
      <w:pPr>
        <w:tabs>
          <w:tab w:val="left" w:pos="720"/>
        </w:tabs>
        <w:spacing w:before="240" w:after="120"/>
        <w:ind w:left="720" w:hanging="720"/>
        <w:rPr>
          <w:b/>
        </w:rPr>
      </w:pPr>
      <w:r w:rsidRPr="00A7043F">
        <w:rPr>
          <w:b/>
        </w:rPr>
        <w:t xml:space="preserve">A1. </w:t>
      </w:r>
      <w:r w:rsidRPr="00A7043F">
        <w:rPr>
          <w:b/>
        </w:rPr>
        <w:tab/>
        <w:t>In your State, is SNAP data matching performed at the State level, county or local level, or a hybrid of both?</w:t>
      </w:r>
    </w:p>
    <w:p w14:paraId="7AB1636F" w14:textId="77777777" w:rsidR="00E279AF" w:rsidRPr="00A7043F" w:rsidRDefault="00E279AF" w:rsidP="00E279AF">
      <w:pPr>
        <w:spacing w:before="120" w:after="120"/>
        <w:ind w:left="720" w:right="2246"/>
        <w:rPr>
          <w:i/>
        </w:rPr>
      </w:pPr>
      <w:r w:rsidRPr="00A7043F">
        <w:rPr>
          <w:i/>
        </w:rPr>
        <w:t xml:space="preserve">Mark one only  </w:t>
      </w:r>
    </w:p>
    <w:p w14:paraId="024088D2" w14:textId="77777777" w:rsidR="00E279AF" w:rsidRPr="00A7043F" w:rsidRDefault="00E279AF" w:rsidP="00E279AF">
      <w:pPr>
        <w:tabs>
          <w:tab w:val="left" w:pos="1260"/>
        </w:tabs>
        <w:spacing w:before="60" w:after="60"/>
        <w:ind w:left="1260" w:hanging="450"/>
      </w:pPr>
      <w:r w:rsidRPr="00A7043F">
        <w:t>1</w:t>
      </w:r>
      <w:r w:rsidRPr="00A7043F">
        <w:tab/>
        <w:t xml:space="preserve">State level only </w:t>
      </w:r>
      <w:r w:rsidRPr="00A7043F">
        <w:tab/>
        <w:t>(GO TO A2)</w:t>
      </w:r>
    </w:p>
    <w:p w14:paraId="00CD9E8F" w14:textId="77777777" w:rsidR="00E279AF" w:rsidRPr="00A7043F" w:rsidRDefault="00E279AF" w:rsidP="00E279AF">
      <w:pPr>
        <w:tabs>
          <w:tab w:val="left" w:pos="1260"/>
        </w:tabs>
        <w:spacing w:before="60" w:after="60"/>
        <w:ind w:left="1260" w:hanging="450"/>
      </w:pPr>
      <w:r w:rsidRPr="00A7043F">
        <w:t>2</w:t>
      </w:r>
      <w:r w:rsidRPr="00A7043F">
        <w:tab/>
        <w:t>County or local level only</w:t>
      </w:r>
    </w:p>
    <w:p w14:paraId="6B488541" w14:textId="77777777" w:rsidR="00E279AF" w:rsidRPr="00A7043F" w:rsidRDefault="00E279AF" w:rsidP="00E279AF">
      <w:pPr>
        <w:tabs>
          <w:tab w:val="left" w:pos="1260"/>
        </w:tabs>
        <w:spacing w:before="60" w:after="60"/>
        <w:ind w:left="1260" w:hanging="450"/>
      </w:pPr>
      <w:r w:rsidRPr="00A7043F">
        <w:rPr>
          <w:rFonts w:ascii="Arial" w:hAnsi="Arial" w:cs="Arial"/>
          <w:noProof/>
          <w:sz w:val="20"/>
          <w:szCs w:val="20"/>
        </w:rPr>
        <mc:AlternateContent>
          <mc:Choice Requires="wps">
            <w:drawing>
              <wp:anchor distT="0" distB="0" distL="114300" distR="114300" simplePos="0" relativeHeight="251669504" behindDoc="0" locked="0" layoutInCell="1" allowOverlap="1" wp14:anchorId="6C8BA8A2" wp14:editId="44D1496F">
                <wp:simplePos x="0" y="0"/>
                <wp:positionH relativeFrom="column">
                  <wp:posOffset>0</wp:posOffset>
                </wp:positionH>
                <wp:positionV relativeFrom="paragraph">
                  <wp:posOffset>363220</wp:posOffset>
                </wp:positionV>
                <wp:extent cx="5943600" cy="1828800"/>
                <wp:effectExtent l="0" t="0" r="19050" b="2413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6350">
                          <a:solidFill>
                            <a:prstClr val="black"/>
                          </a:solidFill>
                        </a:ln>
                        <a:effectLst/>
                      </wps:spPr>
                      <wps:txbx>
                        <w:txbxContent>
                          <w:p w14:paraId="18ABC2F3" w14:textId="77777777" w:rsidR="00E279AF" w:rsidRPr="007F00BF" w:rsidRDefault="00E279AF" w:rsidP="00E279AF">
                            <w:pPr>
                              <w:pStyle w:val="QUESTIONTEXT"/>
                              <w:tabs>
                                <w:tab w:val="clear" w:pos="720"/>
                              </w:tabs>
                              <w:spacing w:before="0" w:after="0"/>
                              <w:ind w:left="0" w:right="-547" w:firstLine="0"/>
                              <w:rPr>
                                <w:rFonts w:ascii="Times New Roman" w:hAnsi="Times New Roman" w:cs="Times New Roman"/>
                                <w:bCs/>
                                <w:color w:val="800000"/>
                                <w:sz w:val="24"/>
                                <w:szCs w:val="24"/>
                              </w:rPr>
                            </w:pPr>
                            <w:r>
                              <w:rPr>
                                <w:rFonts w:ascii="Times New Roman" w:hAnsi="Times New Roman" w:cs="Times New Roman"/>
                                <w:bCs/>
                                <w:color w:val="800000"/>
                                <w:sz w:val="24"/>
                                <w:szCs w:val="24"/>
                              </w:rPr>
                              <w:t xml:space="preserve">The next six questions (i.e., Questions </w:t>
                            </w:r>
                            <w:r w:rsidRPr="00133777">
                              <w:rPr>
                                <w:rFonts w:ascii="Times New Roman" w:hAnsi="Times New Roman" w:cs="Times New Roman"/>
                                <w:bCs/>
                                <w:color w:val="800000"/>
                                <w:sz w:val="24"/>
                                <w:szCs w:val="24"/>
                              </w:rPr>
                              <w:t>A1</w:t>
                            </w:r>
                            <w:r>
                              <w:rPr>
                                <w:rFonts w:ascii="Times New Roman" w:hAnsi="Times New Roman" w:cs="Times New Roman"/>
                                <w:bCs/>
                                <w:color w:val="800000"/>
                                <w:sz w:val="24"/>
                                <w:szCs w:val="24"/>
                              </w:rPr>
                              <w:t xml:space="preserve">.a – A1.f) </w:t>
                            </w:r>
                            <w:r w:rsidRPr="00133777">
                              <w:rPr>
                                <w:rFonts w:ascii="Times New Roman" w:hAnsi="Times New Roman" w:cs="Times New Roman"/>
                                <w:bCs/>
                                <w:color w:val="800000"/>
                                <w:sz w:val="24"/>
                                <w:szCs w:val="24"/>
                              </w:rPr>
                              <w:t xml:space="preserve">are </w:t>
                            </w:r>
                            <w:r>
                              <w:rPr>
                                <w:rFonts w:ascii="Times New Roman" w:hAnsi="Times New Roman" w:cs="Times New Roman"/>
                                <w:bCs/>
                                <w:color w:val="800000"/>
                                <w:sz w:val="24"/>
                                <w:szCs w:val="24"/>
                              </w:rPr>
                              <w:t xml:space="preserve">for States where there is county </w:t>
                            </w:r>
                            <w:r>
                              <w:rPr>
                                <w:rFonts w:ascii="Times New Roman" w:hAnsi="Times New Roman" w:cs="Times New Roman"/>
                                <w:bCs/>
                                <w:color w:val="800000"/>
                                <w:sz w:val="24"/>
                                <w:szCs w:val="24"/>
                              </w:rPr>
                              <w:br/>
                              <w:t>or local-level data matching</w:t>
                            </w:r>
                            <w:r w:rsidRPr="00133777">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t xml:space="preserve">States with data matching only at the State </w:t>
                            </w:r>
                            <w:r w:rsidRPr="00356868">
                              <w:rPr>
                                <w:rFonts w:ascii="Times New Roman" w:hAnsi="Times New Roman" w:cs="Times New Roman"/>
                                <w:bCs/>
                                <w:color w:val="800000"/>
                                <w:sz w:val="24"/>
                                <w:szCs w:val="24"/>
                              </w:rPr>
                              <w:t>level are to skip</w:t>
                            </w:r>
                            <w:r>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br/>
                              <w:t xml:space="preserve">these questions and proceed directly to Question </w:t>
                            </w:r>
                            <w:r w:rsidRPr="00133777">
                              <w:rPr>
                                <w:rFonts w:ascii="Times New Roman" w:hAnsi="Times New Roman" w:cs="Times New Roman"/>
                                <w:bCs/>
                                <w:color w:val="800000"/>
                                <w:sz w:val="24"/>
                                <w:szCs w:val="24"/>
                              </w:rPr>
                              <w:t>A2</w:t>
                            </w:r>
                            <w:r>
                              <w:rPr>
                                <w:rFonts w:ascii="Times New Roman" w:hAnsi="Times New Roman" w:cs="Times New Roman"/>
                                <w:bCs/>
                                <w:color w:val="8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0;margin-top:28.6pt;width:468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" filled="f" strokeweight=".5pt">
                <v:textbox style="mso-fit-shape-to-text:t">
                  <w:txbxContent>
                    <w:p w14:paraId="18ABC2F3" w14:textId="77777777" w:rsidR="00E279AF" w:rsidRPr="007F00BF" w:rsidRDefault="00E279AF" w:rsidP="00E279AF">
                      <w:pPr>
                        <w:pStyle w:val="QUESTIONTEXT"/>
                        <w:tabs>
                          <w:tab w:val="clear" w:pos="720"/>
                        </w:tabs>
                        <w:spacing w:before="0" w:after="0"/>
                        <w:ind w:left="0" w:right="-547" w:firstLine="0"/>
                        <w:rPr>
                          <w:rFonts w:ascii="Times New Roman" w:hAnsi="Times New Roman" w:cs="Times New Roman"/>
                          <w:bCs/>
                          <w:color w:val="800000"/>
                          <w:sz w:val="24"/>
                          <w:szCs w:val="24"/>
                        </w:rPr>
                      </w:pPr>
                      <w:r>
                        <w:rPr>
                          <w:rFonts w:ascii="Times New Roman" w:hAnsi="Times New Roman" w:cs="Times New Roman"/>
                          <w:bCs/>
                          <w:color w:val="800000"/>
                          <w:sz w:val="24"/>
                          <w:szCs w:val="24"/>
                        </w:rPr>
                        <w:t xml:space="preserve">The next six questions (i.e., Questions </w:t>
                      </w:r>
                      <w:r w:rsidRPr="00133777">
                        <w:rPr>
                          <w:rFonts w:ascii="Times New Roman" w:hAnsi="Times New Roman" w:cs="Times New Roman"/>
                          <w:bCs/>
                          <w:color w:val="800000"/>
                          <w:sz w:val="24"/>
                          <w:szCs w:val="24"/>
                        </w:rPr>
                        <w:t>A1</w:t>
                      </w:r>
                      <w:r>
                        <w:rPr>
                          <w:rFonts w:ascii="Times New Roman" w:hAnsi="Times New Roman" w:cs="Times New Roman"/>
                          <w:bCs/>
                          <w:color w:val="800000"/>
                          <w:sz w:val="24"/>
                          <w:szCs w:val="24"/>
                        </w:rPr>
                        <w:t xml:space="preserve">.a – A1.f) </w:t>
                      </w:r>
                      <w:r w:rsidRPr="00133777">
                        <w:rPr>
                          <w:rFonts w:ascii="Times New Roman" w:hAnsi="Times New Roman" w:cs="Times New Roman"/>
                          <w:bCs/>
                          <w:color w:val="800000"/>
                          <w:sz w:val="24"/>
                          <w:szCs w:val="24"/>
                        </w:rPr>
                        <w:t xml:space="preserve">are </w:t>
                      </w:r>
                      <w:r>
                        <w:rPr>
                          <w:rFonts w:ascii="Times New Roman" w:hAnsi="Times New Roman" w:cs="Times New Roman"/>
                          <w:bCs/>
                          <w:color w:val="800000"/>
                          <w:sz w:val="24"/>
                          <w:szCs w:val="24"/>
                        </w:rPr>
                        <w:t xml:space="preserve">for States where there is county </w:t>
                      </w:r>
                      <w:r>
                        <w:rPr>
                          <w:rFonts w:ascii="Times New Roman" w:hAnsi="Times New Roman" w:cs="Times New Roman"/>
                          <w:bCs/>
                          <w:color w:val="800000"/>
                          <w:sz w:val="24"/>
                          <w:szCs w:val="24"/>
                        </w:rPr>
                        <w:br/>
                        <w:t>or local-level data matching</w:t>
                      </w:r>
                      <w:r w:rsidRPr="00133777">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t xml:space="preserve">States with data matching only at the State </w:t>
                      </w:r>
                      <w:r w:rsidRPr="00356868">
                        <w:rPr>
                          <w:rFonts w:ascii="Times New Roman" w:hAnsi="Times New Roman" w:cs="Times New Roman"/>
                          <w:bCs/>
                          <w:color w:val="800000"/>
                          <w:sz w:val="24"/>
                          <w:szCs w:val="24"/>
                        </w:rPr>
                        <w:t>level are to skip</w:t>
                      </w:r>
                      <w:r>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br/>
                        <w:t xml:space="preserve">these questions and proceed directly to Question </w:t>
                      </w:r>
                      <w:r w:rsidRPr="00133777">
                        <w:rPr>
                          <w:rFonts w:ascii="Times New Roman" w:hAnsi="Times New Roman" w:cs="Times New Roman"/>
                          <w:bCs/>
                          <w:color w:val="800000"/>
                          <w:sz w:val="24"/>
                          <w:szCs w:val="24"/>
                        </w:rPr>
                        <w:t>A2</w:t>
                      </w:r>
                      <w:r>
                        <w:rPr>
                          <w:rFonts w:ascii="Times New Roman" w:hAnsi="Times New Roman" w:cs="Times New Roman"/>
                          <w:bCs/>
                          <w:color w:val="800000"/>
                          <w:sz w:val="24"/>
                          <w:szCs w:val="24"/>
                        </w:rPr>
                        <w:t>.</w:t>
                      </w:r>
                    </w:p>
                  </w:txbxContent>
                </v:textbox>
                <w10:wrap type="square"/>
              </v:shape>
            </w:pict>
          </mc:Fallback>
        </mc:AlternateContent>
      </w:r>
      <w:r w:rsidRPr="00A7043F">
        <w:t>3</w:t>
      </w:r>
      <w:r w:rsidRPr="00A7043F">
        <w:tab/>
        <w:t>At both the State and the county/local levels</w:t>
      </w:r>
    </w:p>
    <w:p w14:paraId="3B97EFE7" w14:textId="77777777" w:rsidR="008A39D9" w:rsidRDefault="008A39D9">
      <w:pPr>
        <w:spacing w:after="200" w:line="276" w:lineRule="auto"/>
        <w:rPr>
          <w:b/>
        </w:rPr>
      </w:pPr>
      <w:r>
        <w:rPr>
          <w:b/>
        </w:rPr>
        <w:br w:type="page"/>
      </w:r>
    </w:p>
    <w:p w14:paraId="582CED04" w14:textId="6FA582CD" w:rsidR="00E279AF" w:rsidRPr="00A7043F" w:rsidRDefault="00E279AF" w:rsidP="00E279AF">
      <w:pPr>
        <w:tabs>
          <w:tab w:val="left" w:pos="720"/>
        </w:tabs>
        <w:spacing w:before="240" w:after="120"/>
        <w:ind w:left="720" w:right="-540" w:hanging="720"/>
        <w:rPr>
          <w:b/>
        </w:rPr>
      </w:pPr>
      <w:r w:rsidRPr="00A7043F">
        <w:rPr>
          <w:b/>
        </w:rPr>
        <w:t xml:space="preserve">A1a. </w:t>
      </w:r>
      <w:r w:rsidRPr="00A7043F">
        <w:rPr>
          <w:b/>
        </w:rPr>
        <w:tab/>
        <w:t xml:space="preserve">How do the counties or local-level offices in your State conduct data matching? </w:t>
      </w:r>
    </w:p>
    <w:p w14:paraId="4E8D9A87" w14:textId="77777777" w:rsidR="00E279AF" w:rsidRPr="00A7043F" w:rsidRDefault="00E279AF" w:rsidP="00E279AF">
      <w:pPr>
        <w:spacing w:before="120" w:after="120"/>
        <w:ind w:left="720" w:right="2246"/>
        <w:rPr>
          <w:i/>
        </w:rPr>
      </w:pPr>
      <w:r w:rsidRPr="00A7043F">
        <w:rPr>
          <w:i/>
        </w:rPr>
        <w:t>Mark one only</w:t>
      </w:r>
    </w:p>
    <w:p w14:paraId="296E1259" w14:textId="77777777" w:rsidR="00E279AF" w:rsidRPr="00A7043F" w:rsidRDefault="00E279AF" w:rsidP="00E279AF">
      <w:pPr>
        <w:tabs>
          <w:tab w:val="left" w:pos="1260"/>
        </w:tabs>
        <w:spacing w:before="60" w:after="60"/>
        <w:ind w:left="1260" w:hanging="450"/>
      </w:pPr>
      <w:r w:rsidRPr="00A7043F">
        <w:t>1</w:t>
      </w:r>
      <w:r w:rsidRPr="00A7043F">
        <w:tab/>
        <w:t>All counties/local offices perform the same data matches, using the same data sources</w:t>
      </w:r>
    </w:p>
    <w:p w14:paraId="7EC2A9FC" w14:textId="77777777" w:rsidR="00E279AF" w:rsidRPr="00A7043F" w:rsidRDefault="00E279AF" w:rsidP="00E279AF">
      <w:pPr>
        <w:tabs>
          <w:tab w:val="left" w:pos="1260"/>
        </w:tabs>
        <w:spacing w:before="60" w:after="60"/>
        <w:ind w:left="1260" w:hanging="450"/>
      </w:pPr>
      <w:r w:rsidRPr="00A7043F">
        <w:t>2</w:t>
      </w:r>
      <w:r w:rsidRPr="00A7043F">
        <w:tab/>
        <w:t xml:space="preserve">Counties/local offices perform the same data matches, but the data sources vary </w:t>
      </w:r>
    </w:p>
    <w:p w14:paraId="0D001798" w14:textId="77777777" w:rsidR="00E279AF" w:rsidRPr="00A7043F" w:rsidRDefault="00E279AF" w:rsidP="00E279AF">
      <w:pPr>
        <w:tabs>
          <w:tab w:val="left" w:pos="1260"/>
        </w:tabs>
        <w:spacing w:before="60" w:after="60"/>
        <w:ind w:left="1260" w:hanging="450"/>
      </w:pPr>
      <w:r w:rsidRPr="00A7043F">
        <w:t>3</w:t>
      </w:r>
      <w:r w:rsidRPr="00A7043F">
        <w:tab/>
        <w:t xml:space="preserve">Counties/local offices perform different data matches, but use the same data sources </w:t>
      </w:r>
    </w:p>
    <w:p w14:paraId="5795DD30" w14:textId="77777777" w:rsidR="00E279AF" w:rsidRPr="00A7043F" w:rsidRDefault="00E279AF" w:rsidP="00E279AF">
      <w:pPr>
        <w:tabs>
          <w:tab w:val="left" w:pos="1260"/>
        </w:tabs>
        <w:spacing w:before="60" w:after="60"/>
        <w:ind w:left="1260" w:hanging="450"/>
      </w:pPr>
      <w:r w:rsidRPr="00A7043F">
        <w:t>4</w:t>
      </w:r>
      <w:r w:rsidRPr="00A7043F">
        <w:tab/>
        <w:t>Data matching processes and sources vary by county/local office</w:t>
      </w:r>
    </w:p>
    <w:p w14:paraId="2B535268" w14:textId="77777777" w:rsidR="00E279AF" w:rsidRPr="00A7043F" w:rsidRDefault="00E279AF" w:rsidP="00E279AF">
      <w:pPr>
        <w:tabs>
          <w:tab w:val="left" w:pos="1260"/>
        </w:tabs>
        <w:spacing w:before="60" w:after="60"/>
        <w:ind w:left="1260" w:hanging="450"/>
      </w:pPr>
      <w:r w:rsidRPr="00A7043F">
        <w:t>-9</w:t>
      </w:r>
      <w:r w:rsidRPr="00A7043F">
        <w:tab/>
        <w:t>Don’t know</w:t>
      </w:r>
    </w:p>
    <w:p w14:paraId="38D85D42" w14:textId="77777777" w:rsidR="008A39D9" w:rsidRDefault="008A39D9" w:rsidP="00EB1E25">
      <w:pPr>
        <w:spacing w:after="200" w:line="276" w:lineRule="auto"/>
      </w:pPr>
    </w:p>
    <w:p w14:paraId="5E92CC5A" w14:textId="77777777" w:rsidR="00E279AF" w:rsidRPr="00A7043F" w:rsidRDefault="00E279AF" w:rsidP="00EB1E25">
      <w:pPr>
        <w:spacing w:after="200" w:line="276" w:lineRule="auto"/>
        <w:rPr>
          <w:b/>
        </w:rPr>
      </w:pPr>
      <w:r w:rsidRPr="00A7043F">
        <w:rPr>
          <w:b/>
        </w:rPr>
        <w:t xml:space="preserve">A1b. </w:t>
      </w:r>
      <w:r w:rsidRPr="00A7043F">
        <w:rPr>
          <w:b/>
        </w:rPr>
        <w:tab/>
        <w:t>Why do county or local offices perform data matching in your State?</w:t>
      </w:r>
    </w:p>
    <w:p w14:paraId="40B683EB" w14:textId="77777777" w:rsidR="00E279AF" w:rsidRPr="00A7043F" w:rsidRDefault="00E279AF" w:rsidP="00E279AF">
      <w:pPr>
        <w:spacing w:before="120" w:after="120"/>
        <w:ind w:left="720" w:right="2246"/>
        <w:rPr>
          <w:i/>
        </w:rPr>
      </w:pPr>
      <w:r w:rsidRPr="00A7043F">
        <w:rPr>
          <w:i/>
        </w:rPr>
        <w:t>Mark all that apply</w:t>
      </w:r>
    </w:p>
    <w:p w14:paraId="34EFA570" w14:textId="77777777" w:rsidR="00E279AF" w:rsidRPr="00A7043F" w:rsidRDefault="00E279AF" w:rsidP="00E279AF">
      <w:pPr>
        <w:pStyle w:val="AnswerCategory"/>
        <w:rPr>
          <w:rFonts w:ascii="Times New Roman" w:hAnsi="Times New Roman" w:cs="Times New Roman"/>
          <w:sz w:val="24"/>
          <w:szCs w:val="24"/>
        </w:rPr>
      </w:pPr>
      <w:r w:rsidRPr="00A7043F">
        <w:t>1</w:t>
      </w:r>
      <w:r w:rsidRPr="00A7043F">
        <w:tab/>
      </w:r>
      <w:r w:rsidRPr="00A7043F">
        <w:rPr>
          <w:rFonts w:ascii="Times New Roman" w:hAnsi="Times New Roman" w:cs="Times New Roman"/>
          <w:sz w:val="24"/>
          <w:szCs w:val="24"/>
        </w:rPr>
        <w:t>It is required by State statute or regulation that counties or local offices perform data matching</w:t>
      </w:r>
    </w:p>
    <w:p w14:paraId="68AA9612"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The State agency has requested or recommended that counties/local offices perform data matching in lieu of, or in addition to, the State performing data matching</w:t>
      </w:r>
    </w:p>
    <w:p w14:paraId="734C2F51"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County or local offices have requested to perform data matching</w:t>
      </w:r>
    </w:p>
    <w:p w14:paraId="4CC01D27"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012B3C36" w14:textId="77777777" w:rsidR="00E279AF" w:rsidRPr="00A7043F" w:rsidRDefault="00E279AF" w:rsidP="00E279AF">
      <w:pPr>
        <w:tabs>
          <w:tab w:val="left" w:pos="1260"/>
        </w:tabs>
        <w:spacing w:before="60" w:after="60"/>
        <w:ind w:left="1260" w:hanging="450"/>
      </w:pPr>
      <w:r w:rsidRPr="00A7043F">
        <w:t>-9</w:t>
      </w:r>
      <w:r w:rsidRPr="00A7043F">
        <w:tab/>
        <w:t>Don’t know</w:t>
      </w:r>
    </w:p>
    <w:p w14:paraId="72B18B54" w14:textId="77777777" w:rsidR="00E279AF" w:rsidRPr="00A7043F" w:rsidRDefault="00E279AF" w:rsidP="00E279AF">
      <w:pPr>
        <w:tabs>
          <w:tab w:val="left" w:pos="720"/>
        </w:tabs>
        <w:spacing w:before="240" w:after="120"/>
        <w:ind w:left="720" w:hanging="720"/>
        <w:rPr>
          <w:b/>
        </w:rPr>
      </w:pPr>
      <w:r w:rsidRPr="00A7043F">
        <w:rPr>
          <w:b/>
        </w:rPr>
        <w:t xml:space="preserve">A1c. </w:t>
      </w:r>
      <w:r w:rsidRPr="00A7043F">
        <w:rPr>
          <w:b/>
        </w:rPr>
        <w:tab/>
        <w:t xml:space="preserve">What types of </w:t>
      </w:r>
      <w:r w:rsidRPr="00A7043F">
        <w:rPr>
          <w:b/>
          <w:u w:val="single"/>
        </w:rPr>
        <w:t>guidance</w:t>
      </w:r>
      <w:r w:rsidRPr="00A7043F">
        <w:rPr>
          <w:b/>
        </w:rPr>
        <w:t xml:space="preserve"> does your State provide to counties or local offices on the process of data matching?</w:t>
      </w:r>
    </w:p>
    <w:p w14:paraId="203AF9B3" w14:textId="77777777" w:rsidR="00E279AF" w:rsidRPr="00A7043F" w:rsidRDefault="00E279AF" w:rsidP="00E279AF">
      <w:pPr>
        <w:spacing w:before="120" w:after="120"/>
        <w:ind w:left="720" w:right="2246"/>
        <w:rPr>
          <w:b/>
          <w:i/>
        </w:rPr>
      </w:pPr>
      <w:r w:rsidRPr="00A7043F">
        <w:rPr>
          <w:i/>
        </w:rPr>
        <w:t xml:space="preserve">Mark all that apply </w:t>
      </w:r>
    </w:p>
    <w:p w14:paraId="118A0180"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Data matching rules documentation</w:t>
      </w:r>
    </w:p>
    <w:p w14:paraId="76684B30"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 xml:space="preserve">Verification of matches </w:t>
      </w:r>
    </w:p>
    <w:p w14:paraId="1A19596A"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Procedural manuals and guidance on following-up with recipients for additional information</w:t>
      </w:r>
    </w:p>
    <w:p w14:paraId="5987FD6A"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4</w:t>
      </w:r>
      <w:r w:rsidRPr="00A7043F">
        <w:rPr>
          <w:rFonts w:ascii="Times New Roman" w:hAnsi="Times New Roman" w:cs="Times New Roman"/>
          <w:sz w:val="24"/>
          <w:szCs w:val="24"/>
        </w:rPr>
        <w:tab/>
        <w:t>No guidance is provided</w:t>
      </w:r>
    </w:p>
    <w:p w14:paraId="5111B767"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99</w:t>
      </w:r>
      <w:r w:rsidRPr="00A7043F">
        <w:rPr>
          <w:rFonts w:ascii="Times New Roman" w:hAnsi="Times New Roman" w:cs="Times New Roman"/>
          <w:sz w:val="24"/>
          <w:szCs w:val="24"/>
        </w:rPr>
        <w:tab/>
        <w:t xml:space="preserve">Other, </w:t>
      </w:r>
      <w:r w:rsidRPr="00A7043F">
        <w:rPr>
          <w:rFonts w:ascii="Times New Roman" w:hAnsi="Times New Roman" w:cs="Times New Roman"/>
          <w:i/>
          <w:sz w:val="24"/>
          <w:szCs w:val="24"/>
        </w:rPr>
        <w:t>specify</w:t>
      </w:r>
      <w:r w:rsidRPr="00A7043F">
        <w:rPr>
          <w:rFonts w:ascii="Times New Roman" w:hAnsi="Times New Roman" w:cs="Times New Roman"/>
          <w:sz w:val="24"/>
          <w:szCs w:val="24"/>
        </w:rPr>
        <w:t xml:space="preserve"> _______________ (200 char)</w:t>
      </w:r>
    </w:p>
    <w:p w14:paraId="2FB5D9D6" w14:textId="77777777" w:rsidR="00E279AF" w:rsidRPr="00A7043F" w:rsidRDefault="00E279AF" w:rsidP="00E279AF">
      <w:pPr>
        <w:pStyle w:val="AnswerCategory"/>
        <w:spacing w:after="0"/>
        <w:rPr>
          <w:rFonts w:ascii="Times New Roman" w:hAnsi="Times New Roman" w:cs="Times New Roman"/>
          <w:sz w:val="24"/>
          <w:szCs w:val="24"/>
        </w:rPr>
      </w:pPr>
    </w:p>
    <w:p w14:paraId="6E72C466" w14:textId="77777777" w:rsidR="00E279AF" w:rsidRPr="00A7043F" w:rsidRDefault="00E279AF" w:rsidP="00E279AF">
      <w:pPr>
        <w:tabs>
          <w:tab w:val="left" w:pos="720"/>
        </w:tabs>
        <w:spacing w:after="120"/>
        <w:ind w:left="720" w:hanging="720"/>
        <w:rPr>
          <w:b/>
        </w:rPr>
      </w:pPr>
      <w:r w:rsidRPr="00A7043F">
        <w:rPr>
          <w:b/>
        </w:rPr>
        <w:t>A1d.</w:t>
      </w:r>
      <w:r w:rsidRPr="00A7043F">
        <w:rPr>
          <w:b/>
        </w:rPr>
        <w:tab/>
        <w:t xml:space="preserve">Does your State provide </w:t>
      </w:r>
      <w:r w:rsidRPr="00A7043F">
        <w:rPr>
          <w:b/>
          <w:u w:val="single"/>
        </w:rPr>
        <w:t>technical assistance</w:t>
      </w:r>
      <w:r w:rsidRPr="00A7043F">
        <w:rPr>
          <w:b/>
        </w:rPr>
        <w:t xml:space="preserve"> to help counties and local offices perform data matching for SNAP?</w:t>
      </w:r>
    </w:p>
    <w:p w14:paraId="43E57F35" w14:textId="77777777" w:rsidR="00E279AF" w:rsidRPr="00A7043F" w:rsidRDefault="00E279AF" w:rsidP="00E279AF">
      <w:pPr>
        <w:tabs>
          <w:tab w:val="left" w:pos="1260"/>
        </w:tabs>
        <w:spacing w:before="60" w:after="60"/>
        <w:ind w:left="1260" w:hanging="450"/>
      </w:pPr>
      <w:r w:rsidRPr="00A7043F">
        <w:t>1</w:t>
      </w:r>
      <w:r w:rsidRPr="00A7043F">
        <w:tab/>
        <w:t>Yes</w:t>
      </w:r>
    </w:p>
    <w:p w14:paraId="564DDB5C" w14:textId="77777777" w:rsidR="00E279AF" w:rsidRPr="00A7043F" w:rsidRDefault="00E279AF" w:rsidP="00E279AF">
      <w:pPr>
        <w:tabs>
          <w:tab w:val="left" w:pos="1260"/>
        </w:tabs>
        <w:spacing w:before="60" w:after="60"/>
        <w:ind w:left="1260" w:hanging="450"/>
      </w:pPr>
      <w:r w:rsidRPr="00A7043F">
        <w:t>0</w:t>
      </w:r>
      <w:r w:rsidRPr="00A7043F">
        <w:tab/>
        <w:t>No</w:t>
      </w:r>
    </w:p>
    <w:p w14:paraId="03E540BA" w14:textId="77777777" w:rsidR="00E279AF" w:rsidRPr="00A7043F" w:rsidRDefault="00E279AF" w:rsidP="00E279AF">
      <w:pPr>
        <w:tabs>
          <w:tab w:val="left" w:pos="1260"/>
        </w:tabs>
        <w:spacing w:before="60" w:after="60"/>
        <w:ind w:left="1260" w:hanging="450"/>
      </w:pPr>
      <w:r w:rsidRPr="00A7043F">
        <w:t xml:space="preserve">-9 </w:t>
      </w:r>
      <w:r w:rsidRPr="00A7043F">
        <w:tab/>
        <w:t xml:space="preserve">Don’t know </w:t>
      </w:r>
    </w:p>
    <w:p w14:paraId="0CF0CD0E" w14:textId="77777777" w:rsidR="00E279AF" w:rsidRPr="00A7043F" w:rsidRDefault="00E279AF" w:rsidP="00E279AF">
      <w:pPr>
        <w:tabs>
          <w:tab w:val="left" w:pos="1260"/>
        </w:tabs>
        <w:spacing w:before="60" w:after="60"/>
        <w:ind w:left="1260" w:hanging="450"/>
      </w:pPr>
    </w:p>
    <w:p w14:paraId="144EAE5E" w14:textId="77777777" w:rsidR="008A39D9" w:rsidRDefault="008A39D9">
      <w:pPr>
        <w:spacing w:after="200" w:line="276" w:lineRule="auto"/>
        <w:rPr>
          <w:b/>
        </w:rPr>
      </w:pPr>
      <w:r>
        <w:rPr>
          <w:b/>
        </w:rPr>
        <w:br w:type="page"/>
      </w:r>
    </w:p>
    <w:p w14:paraId="0CF74F61" w14:textId="5F7E88B0" w:rsidR="00E279AF" w:rsidRPr="00A7043F" w:rsidRDefault="00E279AF" w:rsidP="00E279AF">
      <w:pPr>
        <w:tabs>
          <w:tab w:val="left" w:pos="720"/>
        </w:tabs>
        <w:spacing w:after="120"/>
        <w:ind w:left="720" w:hanging="720"/>
        <w:rPr>
          <w:b/>
        </w:rPr>
      </w:pPr>
      <w:r w:rsidRPr="00A7043F">
        <w:rPr>
          <w:b/>
        </w:rPr>
        <w:t xml:space="preserve">A1e. </w:t>
      </w:r>
      <w:r w:rsidRPr="00A7043F">
        <w:rPr>
          <w:b/>
        </w:rPr>
        <w:tab/>
        <w:t xml:space="preserve">Which, if any, quality assurance measures does your </w:t>
      </w:r>
      <w:r w:rsidRPr="00A7043F">
        <w:rPr>
          <w:b/>
          <w:u w:val="single"/>
        </w:rPr>
        <w:t>State</w:t>
      </w:r>
      <w:r w:rsidRPr="00A7043F">
        <w:rPr>
          <w:b/>
        </w:rPr>
        <w:t xml:space="preserve"> use to ensure the completeness, quality, and timeliness of the data-matching processes </w:t>
      </w:r>
      <w:r w:rsidRPr="00A7043F">
        <w:rPr>
          <w:b/>
          <w:u w:val="single"/>
        </w:rPr>
        <w:t>performed by the counties or local offices</w:t>
      </w:r>
      <w:r w:rsidRPr="00A7043F">
        <w:rPr>
          <w:b/>
        </w:rPr>
        <w:t>?</w:t>
      </w:r>
    </w:p>
    <w:p w14:paraId="06AD060C" w14:textId="77777777" w:rsidR="00E279AF" w:rsidRPr="00A7043F" w:rsidRDefault="00E279AF" w:rsidP="00E279AF">
      <w:pPr>
        <w:spacing w:before="120" w:after="120"/>
        <w:ind w:left="720" w:right="2246"/>
        <w:rPr>
          <w:b/>
          <w:i/>
        </w:rPr>
      </w:pPr>
      <w:r w:rsidRPr="00A7043F">
        <w:rPr>
          <w:i/>
        </w:rPr>
        <w:t xml:space="preserve">Mark all that apply </w:t>
      </w:r>
    </w:p>
    <w:p w14:paraId="36CDAA9D" w14:textId="77777777" w:rsidR="00E279AF" w:rsidRPr="00A7043F" w:rsidRDefault="00E279AF" w:rsidP="00E279AF">
      <w:pPr>
        <w:tabs>
          <w:tab w:val="left" w:pos="1260"/>
        </w:tabs>
        <w:spacing w:before="60" w:after="60"/>
        <w:ind w:left="1260" w:hanging="450"/>
      </w:pPr>
      <w:r w:rsidRPr="00A7043F">
        <w:t>1</w:t>
      </w:r>
      <w:r w:rsidRPr="00A7043F">
        <w:tab/>
        <w:t>Verification of a subset of data matches</w:t>
      </w:r>
    </w:p>
    <w:p w14:paraId="0B1721FB" w14:textId="77777777" w:rsidR="00E279AF" w:rsidRPr="00A7043F" w:rsidRDefault="00E279AF" w:rsidP="00E279AF">
      <w:pPr>
        <w:tabs>
          <w:tab w:val="left" w:pos="1260"/>
        </w:tabs>
        <w:spacing w:before="60" w:after="60"/>
        <w:ind w:left="1260" w:hanging="450"/>
      </w:pPr>
      <w:r w:rsidRPr="00A7043F">
        <w:t>2</w:t>
      </w:r>
      <w:r w:rsidRPr="00A7043F">
        <w:tab/>
        <w:t>Internal process and procedures reviews</w:t>
      </w:r>
    </w:p>
    <w:p w14:paraId="117F3E9A" w14:textId="77777777" w:rsidR="00E279AF" w:rsidRPr="00A7043F" w:rsidRDefault="00E279AF" w:rsidP="00E279AF">
      <w:pPr>
        <w:tabs>
          <w:tab w:val="left" w:pos="1260"/>
        </w:tabs>
        <w:spacing w:before="60" w:after="60"/>
        <w:ind w:left="1260" w:hanging="450"/>
      </w:pPr>
      <w:r w:rsidRPr="00A7043F">
        <w:t>3</w:t>
      </w:r>
      <w:r w:rsidRPr="00A7043F">
        <w:tab/>
        <w:t>Performance reviews of staff and corrective action plans</w:t>
      </w:r>
    </w:p>
    <w:p w14:paraId="5991580F" w14:textId="77777777" w:rsidR="00E279AF" w:rsidRPr="00A7043F" w:rsidRDefault="00E279AF" w:rsidP="00E279AF">
      <w:pPr>
        <w:tabs>
          <w:tab w:val="left" w:pos="1260"/>
        </w:tabs>
        <w:spacing w:before="60" w:after="60"/>
        <w:ind w:left="1260" w:hanging="450"/>
      </w:pPr>
      <w:r w:rsidRPr="00A7043F">
        <w:t>4</w:t>
      </w:r>
      <w:r w:rsidRPr="00A7043F">
        <w:tab/>
        <w:t>Internal management reports for monitoring data-matching workload</w:t>
      </w:r>
    </w:p>
    <w:p w14:paraId="37EC278B" w14:textId="77777777" w:rsidR="00E279AF" w:rsidRPr="00A7043F" w:rsidRDefault="00E279AF" w:rsidP="00E279AF">
      <w:pPr>
        <w:tabs>
          <w:tab w:val="left" w:pos="1260"/>
        </w:tabs>
        <w:spacing w:before="60" w:after="60"/>
        <w:ind w:left="1260" w:hanging="450"/>
      </w:pPr>
      <w:r w:rsidRPr="00A7043F">
        <w:t>5</w:t>
      </w:r>
      <w:r w:rsidRPr="00A7043F">
        <w:tab/>
        <w:t>Case reviews</w:t>
      </w:r>
    </w:p>
    <w:p w14:paraId="79B5CF24" w14:textId="77777777" w:rsidR="00E279AF" w:rsidRPr="00A7043F" w:rsidRDefault="00E279AF" w:rsidP="00E279AF">
      <w:pPr>
        <w:tabs>
          <w:tab w:val="left" w:pos="1260"/>
        </w:tabs>
        <w:spacing w:before="60" w:after="60"/>
        <w:ind w:left="1260" w:hanging="450"/>
      </w:pPr>
      <w:r w:rsidRPr="00A7043F">
        <w:t>6</w:t>
      </w:r>
      <w:r w:rsidRPr="00A7043F">
        <w:tab/>
        <w:t>Regular training</w:t>
      </w:r>
    </w:p>
    <w:p w14:paraId="4ED89B80" w14:textId="77777777" w:rsidR="00E279AF" w:rsidRPr="00A7043F" w:rsidRDefault="00E279AF" w:rsidP="00E279AF">
      <w:pPr>
        <w:tabs>
          <w:tab w:val="left" w:pos="1260"/>
        </w:tabs>
        <w:spacing w:before="60" w:after="60"/>
        <w:ind w:left="1260" w:hanging="450"/>
      </w:pPr>
      <w:r w:rsidRPr="00A7043F">
        <w:t>7</w:t>
      </w:r>
      <w:r w:rsidRPr="00A7043F">
        <w:tab/>
        <w:t>None</w:t>
      </w:r>
    </w:p>
    <w:p w14:paraId="66D26E6A"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9840B3D" w14:textId="77777777" w:rsidR="008A39D9" w:rsidRDefault="00E279AF" w:rsidP="00E279AF">
      <w:pPr>
        <w:tabs>
          <w:tab w:val="left" w:pos="1260"/>
        </w:tabs>
        <w:spacing w:before="60" w:after="60"/>
        <w:ind w:left="1260" w:hanging="450"/>
      </w:pPr>
      <w:r w:rsidRPr="00A7043F">
        <w:t xml:space="preserve">-9 </w:t>
      </w:r>
      <w:r w:rsidRPr="00A7043F">
        <w:tab/>
        <w:t>Don’t know</w:t>
      </w:r>
    </w:p>
    <w:p w14:paraId="31E2CE72" w14:textId="6989220A" w:rsidR="00E279AF" w:rsidRPr="00A7043F" w:rsidRDefault="00E279AF" w:rsidP="00E279AF">
      <w:pPr>
        <w:tabs>
          <w:tab w:val="left" w:pos="1260"/>
        </w:tabs>
        <w:spacing w:before="60" w:after="60"/>
        <w:ind w:left="1260" w:hanging="450"/>
      </w:pPr>
    </w:p>
    <w:p w14:paraId="6516C181" w14:textId="77777777" w:rsidR="00E279AF" w:rsidRPr="00A7043F" w:rsidRDefault="00E279AF" w:rsidP="00E279AF">
      <w:pPr>
        <w:spacing w:before="60" w:after="60"/>
        <w:ind w:left="630" w:hanging="630"/>
        <w:rPr>
          <w:b/>
        </w:rPr>
      </w:pPr>
      <w:r w:rsidRPr="00A7043F">
        <w:rPr>
          <w:b/>
        </w:rPr>
        <w:t>A1f.</w:t>
      </w:r>
      <w:r w:rsidRPr="00A7043F">
        <w:rPr>
          <w:b/>
        </w:rPr>
        <w:tab/>
        <w:t>(IF A1a = 1, 2, 3, or 4) Are you familiar with the data-matching processes and data sources used by counties or local offices in your State and able to answer questions about them?</w:t>
      </w:r>
    </w:p>
    <w:p w14:paraId="350A66C1" w14:textId="77777777" w:rsidR="00E279AF" w:rsidRPr="00A7043F" w:rsidRDefault="00E279AF" w:rsidP="00E279AF">
      <w:pPr>
        <w:tabs>
          <w:tab w:val="left" w:pos="1260"/>
        </w:tabs>
        <w:spacing w:before="60" w:after="60"/>
        <w:ind w:left="1260" w:hanging="450"/>
      </w:pPr>
      <w:r w:rsidRPr="00A7043F">
        <w:t>1</w:t>
      </w:r>
      <w:r w:rsidRPr="00A7043F">
        <w:tab/>
        <w:t>Yes (GO TO A2)</w:t>
      </w:r>
    </w:p>
    <w:p w14:paraId="6B14BB60" w14:textId="77777777" w:rsidR="00E279AF" w:rsidRPr="00A7043F" w:rsidRDefault="00E279AF" w:rsidP="00E279AF">
      <w:pPr>
        <w:tabs>
          <w:tab w:val="left" w:pos="1260"/>
        </w:tabs>
        <w:spacing w:before="60" w:after="60"/>
        <w:ind w:left="1260" w:hanging="450"/>
      </w:pPr>
      <w:r w:rsidRPr="00A7043F">
        <w:rPr>
          <w:rFonts w:ascii="Arial" w:hAnsi="Arial" w:cs="Arial"/>
          <w:noProof/>
          <w:sz w:val="20"/>
          <w:szCs w:val="20"/>
        </w:rPr>
        <mc:AlternateContent>
          <mc:Choice Requires="wps">
            <w:drawing>
              <wp:anchor distT="0" distB="0" distL="114300" distR="114300" simplePos="0" relativeHeight="251668480" behindDoc="0" locked="0" layoutInCell="1" allowOverlap="1" wp14:anchorId="2BFB0775" wp14:editId="5859EF11">
                <wp:simplePos x="0" y="0"/>
                <wp:positionH relativeFrom="column">
                  <wp:posOffset>0</wp:posOffset>
                </wp:positionH>
                <wp:positionV relativeFrom="paragraph">
                  <wp:posOffset>266065</wp:posOffset>
                </wp:positionV>
                <wp:extent cx="6225540" cy="1526540"/>
                <wp:effectExtent l="0" t="0" r="22860" b="16510"/>
                <wp:wrapSquare wrapText="bothSides"/>
                <wp:docPr id="3" name="Text Box 3"/>
                <wp:cNvGraphicFramePr/>
                <a:graphic xmlns:a="http://schemas.openxmlformats.org/drawingml/2006/main">
                  <a:graphicData uri="http://schemas.microsoft.com/office/word/2010/wordprocessingShape">
                    <wps:wsp>
                      <wps:cNvSpPr txBox="1"/>
                      <wps:spPr>
                        <a:xfrm>
                          <a:off x="0" y="0"/>
                          <a:ext cx="6225540" cy="1526540"/>
                        </a:xfrm>
                        <a:prstGeom prst="rect">
                          <a:avLst/>
                        </a:prstGeom>
                        <a:noFill/>
                        <a:ln w="6350">
                          <a:solidFill>
                            <a:prstClr val="black"/>
                          </a:solidFill>
                        </a:ln>
                        <a:effectLst/>
                      </wps:spPr>
                      <wps:txbx>
                        <w:txbxContent>
                          <w:p w14:paraId="30C95FC5" w14:textId="77777777" w:rsidR="00E279AF" w:rsidRDefault="00E279AF" w:rsidP="00E279AF">
                            <w:pPr>
                              <w:pStyle w:val="QUESTIONTEXT"/>
                              <w:spacing w:before="0" w:after="0"/>
                              <w:ind w:left="360" w:right="-547" w:hanging="360"/>
                              <w:rPr>
                                <w:rFonts w:ascii="Times New Roman" w:hAnsi="Times New Roman" w:cs="Times New Roman"/>
                                <w:color w:val="800000"/>
                                <w:sz w:val="24"/>
                                <w:szCs w:val="24"/>
                              </w:rPr>
                            </w:pPr>
                            <w:r w:rsidRPr="00877379">
                              <w:rPr>
                                <w:rFonts w:ascii="Times New Roman" w:hAnsi="Times New Roman" w:cs="Times New Roman"/>
                                <w:color w:val="800000"/>
                                <w:sz w:val="24"/>
                                <w:szCs w:val="24"/>
                              </w:rPr>
                              <w:t xml:space="preserve">If </w:t>
                            </w:r>
                            <w:r>
                              <w:rPr>
                                <w:rFonts w:ascii="Times New Roman" w:hAnsi="Times New Roman" w:cs="Times New Roman"/>
                                <w:color w:val="800000"/>
                                <w:sz w:val="24"/>
                                <w:szCs w:val="24"/>
                              </w:rPr>
                              <w:t>A1 = 2 and A1a = -9 OR A1 = 2 and A1f = 0, distribute County Module to county administrators.</w:t>
                            </w:r>
                          </w:p>
                          <w:p w14:paraId="386BDA50" w14:textId="77777777" w:rsidR="00E279AF" w:rsidRDefault="00E279AF" w:rsidP="00E279AF">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2 and A1a = 1, 2, 3, or 4 and A1f = 1, GO TO A2 to answer for county-administered programs as a whole.</w:t>
                            </w:r>
                          </w:p>
                          <w:p w14:paraId="1CA30F6C" w14:textId="77777777" w:rsidR="00E279AF" w:rsidRDefault="00E279AF" w:rsidP="00E279AF">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3 and A1a = -9 OR A1 = 3 and A1f = 0, GO TO A2 to answer for state-administered program, then distribute County Module to county administrators.</w:t>
                            </w:r>
                          </w:p>
                          <w:p w14:paraId="36936C57" w14:textId="77777777" w:rsidR="00E279AF" w:rsidRPr="00096F7D" w:rsidRDefault="00E279AF" w:rsidP="00E279AF">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3 and A1a = 1, 2, 3, or 4 and A1f = 1, GO TO A2 to answer first for state-administered program, then answer for county-administered programs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20.95pt;width:490.2pt;height:1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" filled="f" strokeweight=".5pt">
                <v:textbox>
                  <w:txbxContent>
                    <w:p w14:paraId="30C95FC5" w14:textId="77777777" w:rsidR="00E279AF" w:rsidRDefault="00E279AF" w:rsidP="00E279AF">
                      <w:pPr>
                        <w:pStyle w:val="QUESTIONTEXT"/>
                        <w:spacing w:before="0" w:after="0"/>
                        <w:ind w:left="360" w:right="-547" w:hanging="360"/>
                        <w:rPr>
                          <w:rFonts w:ascii="Times New Roman" w:hAnsi="Times New Roman" w:cs="Times New Roman"/>
                          <w:color w:val="800000"/>
                          <w:sz w:val="24"/>
                          <w:szCs w:val="24"/>
                        </w:rPr>
                      </w:pPr>
                      <w:r w:rsidRPr="00877379">
                        <w:rPr>
                          <w:rFonts w:ascii="Times New Roman" w:hAnsi="Times New Roman" w:cs="Times New Roman"/>
                          <w:color w:val="800000"/>
                          <w:sz w:val="24"/>
                          <w:szCs w:val="24"/>
                        </w:rPr>
                        <w:t xml:space="preserve">If </w:t>
                      </w:r>
                      <w:r>
                        <w:rPr>
                          <w:rFonts w:ascii="Times New Roman" w:hAnsi="Times New Roman" w:cs="Times New Roman"/>
                          <w:color w:val="800000"/>
                          <w:sz w:val="24"/>
                          <w:szCs w:val="24"/>
                        </w:rPr>
                        <w:t>A1 = 2 and A1a = -9 OR A1 = 2 and A1f = 0, distribute County Module to county administrators.</w:t>
                      </w:r>
                    </w:p>
                    <w:p w14:paraId="386BDA50" w14:textId="77777777" w:rsidR="00E279AF" w:rsidRDefault="00E279AF" w:rsidP="00E279AF">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2 and A1a = 1, 2, 3, or 4 and A1f = 1, GO TO A2 to answer for county-administered programs as a whole.</w:t>
                      </w:r>
                    </w:p>
                    <w:p w14:paraId="1CA30F6C" w14:textId="77777777" w:rsidR="00E279AF" w:rsidRDefault="00E279AF" w:rsidP="00E279AF">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3 and A1a = -9 OR A1 = 3 and A1f = 0, GO TO A2 to answer for state-administered program, then distribute County Module to county administrators.</w:t>
                      </w:r>
                    </w:p>
                    <w:p w14:paraId="36936C57" w14:textId="77777777" w:rsidR="00E279AF" w:rsidRPr="00096F7D" w:rsidRDefault="00E279AF" w:rsidP="00E279AF">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3 and A1a = 1, 2, 3, or 4 and A1f = 1, GO TO A2 to answer first for state-administered program, then answer for county-administered programs as a whole.</w:t>
                      </w:r>
                    </w:p>
                  </w:txbxContent>
                </v:textbox>
                <w10:wrap type="square"/>
              </v:shape>
            </w:pict>
          </mc:Fallback>
        </mc:AlternateContent>
      </w:r>
      <w:r w:rsidRPr="00A7043F">
        <w:t>0</w:t>
      </w:r>
      <w:r w:rsidRPr="00A7043F">
        <w:tab/>
        <w:t>No (SEE INSTRUCTIONS IN BOX)</w:t>
      </w:r>
    </w:p>
    <w:p w14:paraId="156533BC" w14:textId="77777777" w:rsidR="00E279AF" w:rsidRPr="00A7043F" w:rsidRDefault="00E279AF" w:rsidP="00E279AF">
      <w:pPr>
        <w:ind w:left="720" w:hanging="720"/>
        <w:rPr>
          <w:b/>
          <w:sz w:val="20"/>
          <w:szCs w:val="20"/>
        </w:rPr>
      </w:pPr>
    </w:p>
    <w:p w14:paraId="667E6F76" w14:textId="77777777" w:rsidR="00E279AF" w:rsidRPr="00A7043F" w:rsidRDefault="00E279AF" w:rsidP="00E279AF">
      <w:pPr>
        <w:tabs>
          <w:tab w:val="left" w:pos="1152"/>
        </w:tabs>
        <w:spacing w:after="6"/>
        <w:ind w:left="612" w:hanging="612"/>
        <w:rPr>
          <w:b/>
        </w:rPr>
      </w:pPr>
      <w:r w:rsidRPr="00A7043F">
        <w:rPr>
          <w:b/>
        </w:rPr>
        <w:t xml:space="preserve">A2. </w:t>
      </w:r>
      <w:r w:rsidRPr="00A7043F">
        <w:rPr>
          <w:b/>
        </w:rPr>
        <w:tab/>
        <w:t xml:space="preserve">How are match results communicated to SNAP administrative staff in your </w:t>
      </w:r>
      <w:r w:rsidRPr="00A7043F">
        <w:rPr>
          <w:b/>
          <w:u w:val="single"/>
        </w:rPr>
        <w:t>State</w:t>
      </w:r>
      <w:r w:rsidRPr="00A7043F">
        <w:rPr>
          <w:b/>
        </w:rPr>
        <w:t>?</w:t>
      </w:r>
    </w:p>
    <w:p w14:paraId="1B86FC9A" w14:textId="77777777" w:rsidR="00E279AF" w:rsidRPr="00A7043F" w:rsidRDefault="00E279AF" w:rsidP="00E279AF">
      <w:pPr>
        <w:spacing w:before="120" w:after="120"/>
        <w:ind w:left="720" w:right="2246"/>
        <w:rPr>
          <w:i/>
        </w:rPr>
      </w:pPr>
      <w:r w:rsidRPr="00A7043F">
        <w:rPr>
          <w:i/>
        </w:rPr>
        <w:t xml:space="preserve">Mark all that apply </w:t>
      </w:r>
    </w:p>
    <w:p w14:paraId="249567A7" w14:textId="77777777" w:rsidR="00E279AF" w:rsidRPr="00A7043F" w:rsidRDefault="00E279AF" w:rsidP="00E279AF">
      <w:pPr>
        <w:tabs>
          <w:tab w:val="left" w:pos="1260"/>
        </w:tabs>
        <w:spacing w:before="60" w:after="60"/>
        <w:ind w:left="1260" w:hanging="450"/>
      </w:pPr>
      <w:r w:rsidRPr="00A7043F">
        <w:t>1</w:t>
      </w:r>
      <w:r w:rsidRPr="00A7043F">
        <w:tab/>
        <w:t>Results are sent via email</w:t>
      </w:r>
    </w:p>
    <w:p w14:paraId="12B644FE" w14:textId="77777777" w:rsidR="00E279AF" w:rsidRPr="00A7043F" w:rsidRDefault="00E279AF" w:rsidP="00E279AF">
      <w:pPr>
        <w:tabs>
          <w:tab w:val="left" w:pos="1260"/>
        </w:tabs>
        <w:spacing w:before="60" w:after="60"/>
        <w:ind w:left="1260" w:hanging="450"/>
      </w:pPr>
      <w:r w:rsidRPr="00A7043F">
        <w:t>2</w:t>
      </w:r>
      <w:r w:rsidRPr="00A7043F">
        <w:tab/>
        <w:t>Results are posted on the Intranet for internal viewing/download</w:t>
      </w:r>
    </w:p>
    <w:p w14:paraId="75817726" w14:textId="77777777" w:rsidR="00E279AF" w:rsidRPr="00A7043F" w:rsidRDefault="00E279AF" w:rsidP="00E279AF">
      <w:pPr>
        <w:tabs>
          <w:tab w:val="left" w:pos="1260"/>
        </w:tabs>
        <w:spacing w:before="60" w:after="60"/>
        <w:ind w:left="1260" w:hanging="450"/>
      </w:pPr>
      <w:r w:rsidRPr="00A7043F">
        <w:t>3</w:t>
      </w:r>
      <w:r w:rsidRPr="00A7043F">
        <w:tab/>
        <w:t xml:space="preserve">Results are posted in agency data management system </w:t>
      </w:r>
    </w:p>
    <w:p w14:paraId="02C4D376" w14:textId="77777777" w:rsidR="00E279AF" w:rsidRPr="00A7043F" w:rsidRDefault="00E279AF" w:rsidP="00E279AF">
      <w:pPr>
        <w:tabs>
          <w:tab w:val="left" w:pos="1260"/>
        </w:tabs>
        <w:spacing w:before="60" w:after="60"/>
        <w:ind w:left="1260" w:hanging="450"/>
      </w:pPr>
      <w:r w:rsidRPr="00A7043F">
        <w:t>4</w:t>
      </w:r>
      <w:r w:rsidRPr="00A7043F">
        <w:tab/>
        <w:t>Results are saved to a network drive</w:t>
      </w:r>
    </w:p>
    <w:p w14:paraId="53F103A6"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025D078" w14:textId="77777777" w:rsidR="00E279AF" w:rsidRPr="00A7043F" w:rsidRDefault="00E279AF" w:rsidP="00E279AF">
      <w:pPr>
        <w:tabs>
          <w:tab w:val="left" w:pos="1260"/>
        </w:tabs>
        <w:spacing w:before="60" w:after="60"/>
        <w:ind w:left="1260" w:hanging="450"/>
      </w:pPr>
      <w:r w:rsidRPr="00A7043F">
        <w:t>-9</w:t>
      </w:r>
      <w:r w:rsidRPr="00A7043F">
        <w:tab/>
        <w:t>Don’t know</w:t>
      </w:r>
    </w:p>
    <w:p w14:paraId="25BB8248" w14:textId="77777777" w:rsidR="00E279AF" w:rsidRPr="00A7043F" w:rsidRDefault="00E279AF" w:rsidP="00E279AF">
      <w:pPr>
        <w:tabs>
          <w:tab w:val="left" w:pos="1152"/>
        </w:tabs>
        <w:spacing w:after="6"/>
        <w:ind w:left="612" w:hanging="612"/>
        <w:rPr>
          <w:b/>
        </w:rPr>
      </w:pPr>
    </w:p>
    <w:p w14:paraId="70F67E92" w14:textId="77777777" w:rsidR="008A39D9" w:rsidRDefault="008A39D9">
      <w:pPr>
        <w:spacing w:after="200" w:line="276" w:lineRule="auto"/>
        <w:rPr>
          <w:b/>
        </w:rPr>
      </w:pPr>
      <w:r>
        <w:rPr>
          <w:b/>
        </w:rPr>
        <w:br w:type="page"/>
      </w:r>
    </w:p>
    <w:p w14:paraId="2581D335" w14:textId="6853C697" w:rsidR="00E279AF" w:rsidRPr="00A7043F" w:rsidRDefault="00E279AF" w:rsidP="00E279AF">
      <w:pPr>
        <w:ind w:left="720" w:hanging="720"/>
        <w:rPr>
          <w:b/>
        </w:rPr>
      </w:pPr>
      <w:r w:rsidRPr="00A7043F">
        <w:rPr>
          <w:b/>
        </w:rPr>
        <w:t xml:space="preserve">A3. </w:t>
      </w:r>
      <w:r w:rsidRPr="00A7043F">
        <w:rPr>
          <w:b/>
        </w:rPr>
        <w:tab/>
        <w:t xml:space="preserve">Which, if any, quality assurance measures does your </w:t>
      </w:r>
      <w:r w:rsidRPr="00A7043F">
        <w:rPr>
          <w:b/>
          <w:u w:val="single"/>
        </w:rPr>
        <w:t>State</w:t>
      </w:r>
      <w:r w:rsidRPr="00A7043F">
        <w:rPr>
          <w:b/>
        </w:rPr>
        <w:t xml:space="preserve"> use to ensure the completeness, quality, and timeliness of the data-matching process </w:t>
      </w:r>
      <w:r w:rsidRPr="00A7043F">
        <w:rPr>
          <w:b/>
          <w:u w:val="single"/>
        </w:rPr>
        <w:t>performed at the State level</w:t>
      </w:r>
      <w:r w:rsidRPr="00A7043F">
        <w:rPr>
          <w:b/>
        </w:rPr>
        <w:t>?</w:t>
      </w:r>
    </w:p>
    <w:p w14:paraId="009063F0" w14:textId="77777777" w:rsidR="00E279AF" w:rsidRPr="00A7043F" w:rsidRDefault="00E279AF" w:rsidP="00E279AF">
      <w:pPr>
        <w:spacing w:before="120" w:after="120"/>
        <w:ind w:left="720" w:right="2246"/>
        <w:rPr>
          <w:i/>
        </w:rPr>
      </w:pPr>
      <w:r w:rsidRPr="00A7043F">
        <w:rPr>
          <w:i/>
        </w:rPr>
        <w:t xml:space="preserve">Mark all that apply </w:t>
      </w:r>
    </w:p>
    <w:p w14:paraId="3E568CD5" w14:textId="77777777" w:rsidR="00E279AF" w:rsidRPr="00A7043F" w:rsidRDefault="00E279AF" w:rsidP="00E279AF">
      <w:pPr>
        <w:tabs>
          <w:tab w:val="left" w:pos="1260"/>
        </w:tabs>
        <w:spacing w:before="60" w:after="60"/>
        <w:ind w:left="1260" w:hanging="450"/>
      </w:pPr>
      <w:r w:rsidRPr="00A7043F">
        <w:t>1</w:t>
      </w:r>
      <w:r w:rsidRPr="00A7043F">
        <w:tab/>
        <w:t>Verification of a subset of data matches</w:t>
      </w:r>
    </w:p>
    <w:p w14:paraId="1965AC63" w14:textId="77777777" w:rsidR="00E279AF" w:rsidRPr="00A7043F" w:rsidRDefault="00E279AF" w:rsidP="00E279AF">
      <w:pPr>
        <w:tabs>
          <w:tab w:val="left" w:pos="1260"/>
        </w:tabs>
        <w:spacing w:before="60" w:after="60"/>
        <w:ind w:left="1260" w:hanging="450"/>
      </w:pPr>
      <w:r w:rsidRPr="00A7043F">
        <w:t>2</w:t>
      </w:r>
      <w:r w:rsidRPr="00A7043F">
        <w:tab/>
        <w:t>Internal process and procedures reviews</w:t>
      </w:r>
    </w:p>
    <w:p w14:paraId="6C930B35" w14:textId="77777777" w:rsidR="00E279AF" w:rsidRPr="00A7043F" w:rsidRDefault="00E279AF" w:rsidP="00E279AF">
      <w:pPr>
        <w:tabs>
          <w:tab w:val="left" w:pos="1260"/>
        </w:tabs>
        <w:spacing w:before="60" w:after="60"/>
        <w:ind w:left="1260" w:hanging="450"/>
      </w:pPr>
      <w:r w:rsidRPr="00A7043F">
        <w:t>3</w:t>
      </w:r>
      <w:r w:rsidRPr="00A7043F">
        <w:tab/>
        <w:t>Internal performance reviews of staff and corrective action plans</w:t>
      </w:r>
    </w:p>
    <w:p w14:paraId="6021E7C3" w14:textId="77777777" w:rsidR="00E279AF" w:rsidRPr="00A7043F" w:rsidRDefault="00E279AF" w:rsidP="00E279AF">
      <w:pPr>
        <w:tabs>
          <w:tab w:val="left" w:pos="1260"/>
        </w:tabs>
        <w:spacing w:before="60" w:after="60"/>
        <w:ind w:left="1260" w:hanging="450"/>
      </w:pPr>
      <w:r w:rsidRPr="00A7043F">
        <w:t>4</w:t>
      </w:r>
      <w:r w:rsidRPr="00A7043F">
        <w:tab/>
        <w:t>Internal management reports for monitoring data-matching workload</w:t>
      </w:r>
    </w:p>
    <w:p w14:paraId="0FC51941" w14:textId="77777777" w:rsidR="00E279AF" w:rsidRPr="00A7043F" w:rsidRDefault="00E279AF" w:rsidP="00E279AF">
      <w:pPr>
        <w:tabs>
          <w:tab w:val="left" w:pos="1260"/>
        </w:tabs>
        <w:spacing w:before="60" w:after="60"/>
        <w:ind w:left="1260" w:hanging="450"/>
      </w:pPr>
      <w:r w:rsidRPr="00A7043F">
        <w:t>5</w:t>
      </w:r>
      <w:r w:rsidRPr="00A7043F">
        <w:tab/>
        <w:t>Case reviews</w:t>
      </w:r>
    </w:p>
    <w:p w14:paraId="17669E4B" w14:textId="77777777" w:rsidR="00E279AF" w:rsidRPr="00A7043F" w:rsidRDefault="00E279AF" w:rsidP="00E279AF">
      <w:pPr>
        <w:tabs>
          <w:tab w:val="left" w:pos="1260"/>
        </w:tabs>
        <w:spacing w:before="60" w:after="60"/>
        <w:ind w:left="1260" w:hanging="450"/>
      </w:pPr>
      <w:r w:rsidRPr="00A7043F">
        <w:t>6</w:t>
      </w:r>
      <w:r w:rsidRPr="00A7043F">
        <w:tab/>
        <w:t>Regular training</w:t>
      </w:r>
    </w:p>
    <w:p w14:paraId="56D36841" w14:textId="77777777" w:rsidR="00E279AF" w:rsidRPr="00A7043F" w:rsidRDefault="00E279AF" w:rsidP="00E279AF">
      <w:pPr>
        <w:tabs>
          <w:tab w:val="left" w:pos="1260"/>
        </w:tabs>
        <w:spacing w:before="60" w:after="60"/>
        <w:ind w:left="1260" w:hanging="450"/>
      </w:pPr>
      <w:r w:rsidRPr="00A7043F">
        <w:t>7</w:t>
      </w:r>
      <w:r w:rsidRPr="00A7043F">
        <w:tab/>
        <w:t>None</w:t>
      </w:r>
    </w:p>
    <w:p w14:paraId="07536A9F"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62E038B" w14:textId="77777777" w:rsidR="00E279AF" w:rsidRPr="00A7043F" w:rsidRDefault="00E279AF" w:rsidP="00E279AF">
      <w:pPr>
        <w:tabs>
          <w:tab w:val="left" w:pos="1260"/>
        </w:tabs>
        <w:spacing w:before="60" w:after="60"/>
        <w:ind w:left="1260" w:hanging="450"/>
      </w:pPr>
    </w:p>
    <w:p w14:paraId="4E4AC4A9" w14:textId="77777777" w:rsidR="00E279AF" w:rsidRPr="00A7043F" w:rsidRDefault="00E279AF" w:rsidP="00E279AF">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0AEA4263" w14:textId="77777777" w:rsidTr="00E279AF">
        <w:tc>
          <w:tcPr>
            <w:tcW w:w="9576" w:type="dxa"/>
            <w:shd w:val="clear" w:color="auto" w:fill="990033"/>
          </w:tcPr>
          <w:p w14:paraId="25676714"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B: Data Sources</w:t>
            </w:r>
          </w:p>
        </w:tc>
      </w:tr>
    </w:tbl>
    <w:p w14:paraId="58017474" w14:textId="77777777" w:rsidR="00E279AF" w:rsidRPr="00A7043F" w:rsidRDefault="00E279AF" w:rsidP="00E279AF">
      <w:pPr>
        <w:ind w:left="720" w:hanging="720"/>
        <w:rPr>
          <w:b/>
          <w:color w:val="800000"/>
        </w:rPr>
      </w:pPr>
    </w:p>
    <w:p w14:paraId="4ADD7196" w14:textId="77777777" w:rsidR="00E279AF" w:rsidRPr="00A7043F" w:rsidRDefault="00E279AF" w:rsidP="00E279AF">
      <w:pPr>
        <w:tabs>
          <w:tab w:val="left" w:pos="720"/>
        </w:tabs>
        <w:spacing w:before="240" w:after="120"/>
        <w:ind w:left="720" w:right="-540" w:hanging="720"/>
        <w:rPr>
          <w:b/>
        </w:rPr>
      </w:pPr>
      <w:r w:rsidRPr="00A7043F">
        <w:rPr>
          <w:rFonts w:ascii="Arial" w:hAnsi="Arial" w:cs="Arial"/>
          <w:b/>
          <w:noProof/>
          <w:sz w:val="20"/>
          <w:szCs w:val="20"/>
        </w:rPr>
        <mc:AlternateContent>
          <mc:Choice Requires="wps">
            <w:drawing>
              <wp:anchor distT="0" distB="0" distL="114300" distR="114300" simplePos="0" relativeHeight="251667456" behindDoc="0" locked="0" layoutInCell="1" allowOverlap="1" wp14:anchorId="0D3537AB" wp14:editId="4DA56274">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DA521C2" w14:textId="77777777" w:rsidR="00E279AF" w:rsidRPr="005E64DC" w:rsidRDefault="00E279AF" w:rsidP="00E279AF">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F </w:t>
                            </w:r>
                            <w:r w:rsidRPr="00E663E0">
                              <w:rPr>
                                <w:b/>
                                <w:color w:val="800000"/>
                              </w:rPr>
                              <w:t xml:space="preserve">apply to </w:t>
                            </w:r>
                            <w:r w:rsidRPr="007A44F6">
                              <w:rPr>
                                <w:b/>
                                <w:color w:val="800000"/>
                              </w:rPr>
                              <w:t>all</w:t>
                            </w:r>
                            <w:r w:rsidRPr="00E663E0">
                              <w:rPr>
                                <w:b/>
                                <w:color w:val="800000"/>
                              </w:rPr>
                              <w:t xml:space="preserve"> States and will be repeated for each data source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37LmNRAIAAI0EAAAOAAAA&#10;AAAAAAAAAAAAAC4CAABkcnMvZTJvRG9jLnhtbFBLAQItABQABgAIAAAAIQC3DAMI1wAAAAUBAAAP&#10;AAAAAAAAAAAAAAAAAJ4EAABkcnMvZG93bnJldi54bWxQSwUGAAAAAAQABADzAAAAogUAAAAA&#10;" filled="f" strokeweight=".5pt">
                <v:textbox style="mso-fit-shape-to-text:t">
                  <w:txbxContent>
                    <w:p w14:paraId="0DA521C2" w14:textId="77777777" w:rsidR="00E279AF" w:rsidRPr="005E64DC" w:rsidRDefault="00E279AF" w:rsidP="00E279AF">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F </w:t>
                      </w:r>
                      <w:r w:rsidRPr="00E663E0">
                        <w:rPr>
                          <w:b/>
                          <w:color w:val="800000"/>
                        </w:rPr>
                        <w:t xml:space="preserve">apply to </w:t>
                      </w:r>
                      <w:r w:rsidRPr="007A44F6">
                        <w:rPr>
                          <w:b/>
                          <w:color w:val="800000"/>
                        </w:rPr>
                        <w:t>all</w:t>
                      </w:r>
                      <w:r w:rsidRPr="00E663E0">
                        <w:rPr>
                          <w:b/>
                          <w:color w:val="800000"/>
                        </w:rPr>
                        <w:t xml:space="preserve"> States and will be repeated for each data source used.</w:t>
                      </w:r>
                    </w:p>
                  </w:txbxContent>
                </v:textbox>
                <w10:wrap type="square"/>
              </v:shape>
            </w:pict>
          </mc:Fallback>
        </mc:AlternateContent>
      </w:r>
      <w:r w:rsidRPr="00A7043F">
        <w:rPr>
          <w:b/>
        </w:rPr>
        <w:t xml:space="preserve">B1. </w:t>
      </w:r>
      <w:r w:rsidRPr="00A7043F">
        <w:rPr>
          <w:b/>
        </w:rPr>
        <w:tab/>
        <w:t xml:space="preserve">To which data sources does your </w:t>
      </w:r>
      <w:r w:rsidRPr="00A7043F">
        <w:rPr>
          <w:b/>
          <w:u w:val="single"/>
        </w:rPr>
        <w:t>State</w:t>
      </w:r>
      <w:r w:rsidRPr="00A7043F">
        <w:rPr>
          <w:b/>
        </w:rPr>
        <w:t xml:space="preserve"> match SNAP applicant and recipient data? </w:t>
      </w:r>
    </w:p>
    <w:p w14:paraId="2C5B7377" w14:textId="77777777" w:rsidR="00E279AF" w:rsidRPr="00A7043F" w:rsidRDefault="00E279AF" w:rsidP="00E279AF">
      <w:pPr>
        <w:spacing w:before="120"/>
        <w:ind w:left="720" w:right="2250"/>
        <w:rPr>
          <w:i/>
        </w:rPr>
      </w:pPr>
      <w:r w:rsidRPr="00A7043F">
        <w:rPr>
          <w:i/>
        </w:rPr>
        <w:t xml:space="preserve">Mark all that apply </w:t>
      </w:r>
    </w:p>
    <w:p w14:paraId="4B696C41" w14:textId="77777777" w:rsidR="00E279AF" w:rsidRPr="00A7043F" w:rsidRDefault="00E279AF" w:rsidP="00E279AF">
      <w:pPr>
        <w:ind w:left="720" w:right="2250"/>
        <w:rPr>
          <w:i/>
        </w:rPr>
      </w:pPr>
    </w:p>
    <w:p w14:paraId="266AD328" w14:textId="77777777" w:rsidR="00E279AF" w:rsidRPr="00A7043F" w:rsidRDefault="00E279AF" w:rsidP="00E279AF">
      <w:pPr>
        <w:tabs>
          <w:tab w:val="left" w:pos="1152"/>
        </w:tabs>
        <w:ind w:left="720"/>
        <w:contextualSpacing/>
        <w:rPr>
          <w:b/>
        </w:rPr>
      </w:pPr>
      <w:r w:rsidRPr="00A7043F">
        <w:rPr>
          <w:b/>
        </w:rPr>
        <w:t>National Data Sources</w:t>
      </w:r>
    </w:p>
    <w:p w14:paraId="6B335B54" w14:textId="77777777" w:rsidR="00E279AF" w:rsidRPr="00A7043F" w:rsidRDefault="00E279AF" w:rsidP="00E279AF">
      <w:pPr>
        <w:tabs>
          <w:tab w:val="left" w:pos="1260"/>
        </w:tabs>
        <w:spacing w:before="60" w:after="60"/>
        <w:ind w:left="1260" w:hanging="450"/>
      </w:pPr>
      <w:r w:rsidRPr="00A7043F">
        <w:t>1</w:t>
      </w:r>
      <w:r w:rsidRPr="00A7043F">
        <w:tab/>
        <w:t>Beneficiary &amp; Earnings Data Exchange (BENDEX)</w:t>
      </w:r>
    </w:p>
    <w:p w14:paraId="2C438F64" w14:textId="77777777" w:rsidR="00E279AF" w:rsidRPr="00A7043F" w:rsidRDefault="00E279AF" w:rsidP="00E279AF">
      <w:pPr>
        <w:tabs>
          <w:tab w:val="left" w:pos="1260"/>
        </w:tabs>
        <w:spacing w:before="60" w:after="60"/>
        <w:ind w:left="1260" w:hanging="450"/>
      </w:pPr>
      <w:r w:rsidRPr="00A7043F">
        <w:t>2</w:t>
      </w:r>
      <w:r w:rsidRPr="00A7043F">
        <w:tab/>
        <w:t>Electronic Disqualified Recipient System (eDRS)</w:t>
      </w:r>
    </w:p>
    <w:p w14:paraId="36E0BC21" w14:textId="77777777" w:rsidR="00E279AF" w:rsidRPr="00A7043F" w:rsidRDefault="00E279AF" w:rsidP="00E279AF">
      <w:pPr>
        <w:tabs>
          <w:tab w:val="left" w:pos="1260"/>
        </w:tabs>
        <w:spacing w:before="60" w:after="60"/>
        <w:ind w:left="1260" w:hanging="450"/>
      </w:pPr>
      <w:r w:rsidRPr="00A7043F">
        <w:t>3</w:t>
      </w:r>
      <w:r w:rsidRPr="00A7043F">
        <w:tab/>
        <w:t>Federal Retirement Systems</w:t>
      </w:r>
    </w:p>
    <w:p w14:paraId="669E1ECB" w14:textId="77777777" w:rsidR="00E279AF" w:rsidRPr="00A7043F" w:rsidRDefault="00E279AF" w:rsidP="00E279AF">
      <w:pPr>
        <w:tabs>
          <w:tab w:val="left" w:pos="1260"/>
        </w:tabs>
        <w:spacing w:before="60" w:after="60"/>
        <w:ind w:left="1260" w:hanging="450"/>
      </w:pPr>
      <w:r w:rsidRPr="00A7043F">
        <w:t>4</w:t>
      </w:r>
      <w:r w:rsidRPr="00A7043F">
        <w:tab/>
        <w:t>IRS income information</w:t>
      </w:r>
    </w:p>
    <w:p w14:paraId="5B1045A9" w14:textId="77777777" w:rsidR="00E279AF" w:rsidRPr="00A7043F" w:rsidRDefault="00E279AF" w:rsidP="00E279AF">
      <w:pPr>
        <w:tabs>
          <w:tab w:val="left" w:pos="1260"/>
        </w:tabs>
        <w:spacing w:before="60" w:after="60"/>
        <w:ind w:left="1260" w:hanging="450"/>
      </w:pPr>
      <w:r w:rsidRPr="00A7043F">
        <w:t>5</w:t>
      </w:r>
      <w:r w:rsidRPr="00A7043F">
        <w:tab/>
        <w:t xml:space="preserve">National Directory of New Hires (NDNH) New Hire file </w:t>
      </w:r>
    </w:p>
    <w:p w14:paraId="1A4D3E29" w14:textId="77777777" w:rsidR="00E279AF" w:rsidRPr="00A7043F" w:rsidRDefault="00E279AF" w:rsidP="00E279AF">
      <w:pPr>
        <w:tabs>
          <w:tab w:val="left" w:pos="1260"/>
        </w:tabs>
        <w:spacing w:before="60" w:after="60"/>
        <w:ind w:left="1260" w:hanging="450"/>
      </w:pPr>
      <w:r w:rsidRPr="00A7043F">
        <w:t>6</w:t>
      </w:r>
      <w:r w:rsidRPr="00A7043F">
        <w:tab/>
        <w:t xml:space="preserve">Old Age, Survivors, and Disability Insurance (OASDI) </w:t>
      </w:r>
    </w:p>
    <w:p w14:paraId="2056759A" w14:textId="77777777" w:rsidR="00E279AF" w:rsidRPr="00A7043F" w:rsidRDefault="00E279AF" w:rsidP="00E279AF">
      <w:pPr>
        <w:tabs>
          <w:tab w:val="left" w:pos="1260"/>
        </w:tabs>
        <w:spacing w:before="60" w:after="60"/>
        <w:ind w:left="1260" w:hanging="450"/>
      </w:pPr>
      <w:r w:rsidRPr="00A7043F">
        <w:t>7</w:t>
      </w:r>
      <w:r w:rsidRPr="00A7043F">
        <w:tab/>
        <w:t xml:space="preserve">Supplemental Security Income (SSI) </w:t>
      </w:r>
    </w:p>
    <w:p w14:paraId="2FEA4C18" w14:textId="77777777" w:rsidR="00E279AF" w:rsidRPr="00A7043F" w:rsidRDefault="00E279AF" w:rsidP="00E279AF">
      <w:pPr>
        <w:tabs>
          <w:tab w:val="left" w:pos="1260"/>
        </w:tabs>
        <w:spacing w:before="60" w:after="60"/>
        <w:ind w:left="1260" w:hanging="450"/>
      </w:pPr>
      <w:r w:rsidRPr="00A7043F">
        <w:t>8</w:t>
      </w:r>
      <w:r w:rsidRPr="00A7043F">
        <w:tab/>
        <w:t>State Data Exchange (SDX)</w:t>
      </w:r>
    </w:p>
    <w:p w14:paraId="4A760292" w14:textId="77777777" w:rsidR="00E279AF" w:rsidRPr="00A7043F" w:rsidRDefault="00E279AF" w:rsidP="00E279AF">
      <w:pPr>
        <w:tabs>
          <w:tab w:val="left" w:pos="1260"/>
        </w:tabs>
        <w:spacing w:before="60" w:after="60"/>
        <w:ind w:left="1260" w:hanging="450"/>
      </w:pPr>
      <w:r w:rsidRPr="00A7043F">
        <w:t>9</w:t>
      </w:r>
      <w:r w:rsidRPr="00A7043F">
        <w:tab/>
        <w:t>Systematic Alien Verification for Entitlements Program (SAVE)</w:t>
      </w:r>
    </w:p>
    <w:p w14:paraId="2C4D6A51" w14:textId="77777777" w:rsidR="00E279AF" w:rsidRPr="00A7043F" w:rsidRDefault="00E279AF" w:rsidP="00E279AF">
      <w:pPr>
        <w:tabs>
          <w:tab w:val="left" w:pos="1260"/>
        </w:tabs>
        <w:spacing w:before="60" w:after="60"/>
        <w:ind w:left="1260" w:hanging="450"/>
      </w:pPr>
      <w:r w:rsidRPr="00A7043F">
        <w:t>10</w:t>
      </w:r>
      <w:r w:rsidRPr="00A7043F">
        <w:tab/>
        <w:t>State On-line Query/State On-line Query-Internet (SOLQ/SOLQ-I)</w:t>
      </w:r>
    </w:p>
    <w:p w14:paraId="30F45FA5" w14:textId="77777777" w:rsidR="00E279AF" w:rsidRPr="00A7043F" w:rsidRDefault="00E279AF" w:rsidP="00E279AF">
      <w:pPr>
        <w:tabs>
          <w:tab w:val="left" w:pos="1260"/>
        </w:tabs>
        <w:spacing w:before="60" w:after="60"/>
        <w:ind w:left="1260" w:hanging="450"/>
      </w:pPr>
      <w:r w:rsidRPr="00A7043F">
        <w:t>11</w:t>
      </w:r>
      <w:r w:rsidRPr="00A7043F">
        <w:tab/>
        <w:t>State Verification &amp; Exchange System (SVES)</w:t>
      </w:r>
    </w:p>
    <w:p w14:paraId="2A061BF4" w14:textId="77777777" w:rsidR="00E279AF" w:rsidRPr="00A7043F" w:rsidRDefault="00E279AF" w:rsidP="00E279AF">
      <w:pPr>
        <w:tabs>
          <w:tab w:val="left" w:pos="1260"/>
        </w:tabs>
        <w:spacing w:before="60" w:after="60"/>
        <w:ind w:left="1260" w:hanging="450"/>
      </w:pPr>
      <w:r w:rsidRPr="00A7043F">
        <w:t>12</w:t>
      </w:r>
      <w:r w:rsidRPr="00A7043F">
        <w:tab/>
        <w:t xml:space="preserve">Prisoner Update Processing System (PUPS)/SSA Prisoner Verification System </w:t>
      </w:r>
    </w:p>
    <w:p w14:paraId="476B1F68" w14:textId="77777777" w:rsidR="00E279AF" w:rsidRPr="00A7043F" w:rsidRDefault="00E279AF" w:rsidP="00E279AF">
      <w:pPr>
        <w:tabs>
          <w:tab w:val="left" w:pos="1260"/>
        </w:tabs>
        <w:spacing w:before="60" w:after="60"/>
        <w:ind w:left="1260" w:hanging="450"/>
      </w:pPr>
      <w:r w:rsidRPr="00A7043F">
        <w:t>13</w:t>
      </w:r>
      <w:r w:rsidRPr="00A7043F">
        <w:tab/>
        <w:t xml:space="preserve">Beneficiary Earnings Exchange Record System (BEERS) </w:t>
      </w:r>
    </w:p>
    <w:p w14:paraId="73A0A25C" w14:textId="77777777" w:rsidR="00E279AF" w:rsidRPr="00A7043F" w:rsidRDefault="00E279AF" w:rsidP="00E279AF">
      <w:pPr>
        <w:tabs>
          <w:tab w:val="left" w:pos="1260"/>
        </w:tabs>
        <w:spacing w:before="60" w:after="60"/>
        <w:ind w:left="1260" w:hanging="450"/>
      </w:pPr>
      <w:r w:rsidRPr="00A7043F">
        <w:t>14</w:t>
      </w:r>
      <w:r w:rsidRPr="00A7043F">
        <w:tab/>
        <w:t xml:space="preserve">Internet-Electronic Death Registration (I-EDR)/SSA Death Master File </w:t>
      </w:r>
    </w:p>
    <w:p w14:paraId="74818B7F" w14:textId="77777777" w:rsidR="00E279AF" w:rsidRPr="00A7043F" w:rsidRDefault="00E279AF" w:rsidP="00E279AF">
      <w:pPr>
        <w:tabs>
          <w:tab w:val="left" w:pos="1260"/>
        </w:tabs>
        <w:spacing w:before="60" w:after="60"/>
        <w:ind w:left="1260" w:hanging="450"/>
      </w:pPr>
      <w:r w:rsidRPr="00A7043F">
        <w:t>15</w:t>
      </w:r>
      <w:r w:rsidRPr="00A7043F">
        <w:tab/>
        <w:t>40 Qualifying Quarters of Coverage</w:t>
      </w:r>
    </w:p>
    <w:p w14:paraId="28D16C84" w14:textId="77777777" w:rsidR="00E279AF" w:rsidRPr="00A7043F" w:rsidRDefault="00E279AF" w:rsidP="00E279AF">
      <w:pPr>
        <w:tabs>
          <w:tab w:val="left" w:pos="1260"/>
        </w:tabs>
        <w:spacing w:before="60" w:after="60"/>
        <w:ind w:left="1260" w:hanging="450"/>
      </w:pPr>
      <w:r w:rsidRPr="00A7043F">
        <w:t>16</w:t>
      </w:r>
      <w:r w:rsidRPr="00A7043F">
        <w:tab/>
        <w:t>Numident/Social Security Number (SSN) Verification</w:t>
      </w:r>
    </w:p>
    <w:p w14:paraId="053CD4A8" w14:textId="77777777" w:rsidR="00E279AF" w:rsidRPr="00A7043F" w:rsidRDefault="00E279AF" w:rsidP="00E279AF">
      <w:pPr>
        <w:tabs>
          <w:tab w:val="left" w:pos="1260"/>
        </w:tabs>
        <w:spacing w:before="60" w:after="60"/>
        <w:ind w:left="1260" w:hanging="450"/>
      </w:pPr>
      <w:r w:rsidRPr="00A7043F">
        <w:t>17</w:t>
      </w:r>
      <w:r w:rsidRPr="00A7043F">
        <w:tab/>
        <w:t xml:space="preserve">Public Assistance Reporting Information System (PARIS) Interstate file </w:t>
      </w:r>
    </w:p>
    <w:p w14:paraId="09B6D633" w14:textId="77777777" w:rsidR="00E279AF" w:rsidRPr="00A7043F" w:rsidRDefault="00E279AF" w:rsidP="00E279AF">
      <w:pPr>
        <w:tabs>
          <w:tab w:val="left" w:pos="1260"/>
        </w:tabs>
        <w:spacing w:before="60" w:after="60"/>
        <w:ind w:left="1260" w:hanging="450"/>
      </w:pPr>
      <w:r w:rsidRPr="00A7043F">
        <w:t>18</w:t>
      </w:r>
      <w:r w:rsidRPr="00A7043F">
        <w:tab/>
        <w:t xml:space="preserve">FBI Fleeing Felons </w:t>
      </w:r>
    </w:p>
    <w:p w14:paraId="46441999" w14:textId="77777777" w:rsidR="00E279AF" w:rsidRPr="00A7043F" w:rsidRDefault="00E279AF" w:rsidP="00E279AF">
      <w:pPr>
        <w:tabs>
          <w:tab w:val="left" w:pos="1260"/>
        </w:tabs>
        <w:spacing w:before="60" w:after="60"/>
        <w:ind w:left="1260" w:hanging="450"/>
      </w:pPr>
      <w:r w:rsidRPr="00A7043F">
        <w:t>19</w:t>
      </w:r>
      <w:r w:rsidRPr="00A7043F">
        <w:tab/>
        <w:t>The Work Number</w:t>
      </w:r>
    </w:p>
    <w:p w14:paraId="3D96EFD4"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27B6B69" w14:textId="77777777" w:rsidR="00E279AF" w:rsidRPr="00A7043F" w:rsidRDefault="00E279AF" w:rsidP="00E279AF">
      <w:pPr>
        <w:tabs>
          <w:tab w:val="left" w:pos="360"/>
        </w:tabs>
        <w:ind w:left="720" w:right="360"/>
        <w:jc w:val="both"/>
      </w:pPr>
    </w:p>
    <w:p w14:paraId="33D47B5B" w14:textId="77777777" w:rsidR="00E279AF" w:rsidRPr="00A7043F" w:rsidRDefault="00E279AF" w:rsidP="00E279AF">
      <w:pPr>
        <w:tabs>
          <w:tab w:val="left" w:pos="1152"/>
        </w:tabs>
        <w:ind w:left="720"/>
        <w:contextualSpacing/>
        <w:rPr>
          <w:b/>
        </w:rPr>
      </w:pPr>
      <w:r w:rsidRPr="00A7043F">
        <w:rPr>
          <w:b/>
        </w:rPr>
        <w:t>State Data Sources</w:t>
      </w:r>
    </w:p>
    <w:p w14:paraId="798D0E39" w14:textId="77777777" w:rsidR="00E279AF" w:rsidRPr="00A7043F" w:rsidRDefault="00E279AF" w:rsidP="00E279AF">
      <w:pPr>
        <w:tabs>
          <w:tab w:val="left" w:pos="1260"/>
        </w:tabs>
        <w:spacing w:before="60" w:after="60"/>
        <w:ind w:left="1260" w:hanging="450"/>
      </w:pPr>
      <w:r w:rsidRPr="00A7043F">
        <w:t>1</w:t>
      </w:r>
      <w:r w:rsidRPr="00A7043F">
        <w:tab/>
        <w:t>State Workforce – Unemployment Insurance (UI)/State quarterly wage information/State employee information</w:t>
      </w:r>
    </w:p>
    <w:p w14:paraId="33679B71" w14:textId="77777777" w:rsidR="00E279AF" w:rsidRPr="00A7043F" w:rsidRDefault="00E279AF" w:rsidP="00E279AF">
      <w:pPr>
        <w:tabs>
          <w:tab w:val="left" w:pos="1260"/>
        </w:tabs>
        <w:spacing w:before="60" w:after="60"/>
        <w:ind w:left="1260" w:hanging="450"/>
      </w:pPr>
      <w:r w:rsidRPr="00A7043F">
        <w:t>2</w:t>
      </w:r>
      <w:r w:rsidRPr="00A7043F">
        <w:tab/>
        <w:t>State Directory of New Hires (SDNH)</w:t>
      </w:r>
    </w:p>
    <w:p w14:paraId="28C305E9" w14:textId="77777777" w:rsidR="00E279AF" w:rsidRPr="00A7043F" w:rsidRDefault="00E279AF" w:rsidP="00E279AF">
      <w:pPr>
        <w:tabs>
          <w:tab w:val="left" w:pos="1260"/>
        </w:tabs>
        <w:spacing w:before="60" w:after="60"/>
        <w:ind w:left="1260" w:hanging="450"/>
      </w:pPr>
      <w:r w:rsidRPr="00A7043F">
        <w:t>3</w:t>
      </w:r>
      <w:r w:rsidRPr="00A7043F">
        <w:tab/>
        <w:t>State Prison Match</w:t>
      </w:r>
    </w:p>
    <w:p w14:paraId="5CC67689" w14:textId="77777777" w:rsidR="00E279AF" w:rsidRPr="00A7043F" w:rsidRDefault="00E279AF" w:rsidP="00E279AF">
      <w:pPr>
        <w:tabs>
          <w:tab w:val="left" w:pos="1260"/>
        </w:tabs>
        <w:spacing w:before="60" w:after="60"/>
        <w:ind w:left="1260" w:hanging="450"/>
      </w:pPr>
      <w:r w:rsidRPr="00A7043F">
        <w:t>4</w:t>
      </w:r>
      <w:r w:rsidRPr="00A7043F">
        <w:tab/>
        <w:t>State Lottery</w:t>
      </w:r>
    </w:p>
    <w:p w14:paraId="44BE5D21" w14:textId="77777777" w:rsidR="00E279AF" w:rsidRPr="00A7043F" w:rsidRDefault="00E279AF" w:rsidP="00E279AF">
      <w:pPr>
        <w:tabs>
          <w:tab w:val="left" w:pos="1260"/>
        </w:tabs>
        <w:spacing w:before="60" w:after="60"/>
        <w:ind w:left="1260" w:hanging="450"/>
      </w:pPr>
      <w:r w:rsidRPr="00A7043F">
        <w:t>5</w:t>
      </w:r>
      <w:r w:rsidRPr="00A7043F">
        <w:tab/>
        <w:t>State child support payment</w:t>
      </w:r>
    </w:p>
    <w:p w14:paraId="5607A263" w14:textId="77777777" w:rsidR="00E279AF" w:rsidRPr="00A7043F" w:rsidRDefault="00E279AF" w:rsidP="00E279AF">
      <w:pPr>
        <w:tabs>
          <w:tab w:val="left" w:pos="1260"/>
        </w:tabs>
        <w:spacing w:before="60" w:after="60"/>
        <w:ind w:left="1260" w:hanging="450"/>
      </w:pPr>
      <w:r w:rsidRPr="00A7043F">
        <w:t>6</w:t>
      </w:r>
      <w:r w:rsidRPr="00A7043F">
        <w:tab/>
        <w:t>State birth records</w:t>
      </w:r>
    </w:p>
    <w:p w14:paraId="7DEDA347" w14:textId="77777777" w:rsidR="00E279AF" w:rsidRPr="00A7043F" w:rsidRDefault="00E279AF" w:rsidP="00E279AF">
      <w:pPr>
        <w:tabs>
          <w:tab w:val="left" w:pos="1260"/>
        </w:tabs>
        <w:spacing w:before="60" w:after="60"/>
        <w:ind w:left="1260" w:hanging="450"/>
      </w:pPr>
      <w:r w:rsidRPr="00A7043F">
        <w:t>7</w:t>
      </w:r>
      <w:r w:rsidRPr="00A7043F">
        <w:tab/>
        <w:t>State death records</w:t>
      </w:r>
    </w:p>
    <w:p w14:paraId="209DC98A" w14:textId="77777777" w:rsidR="00E279AF" w:rsidRPr="00A7043F" w:rsidRDefault="00E279AF" w:rsidP="00E279AF">
      <w:pPr>
        <w:tabs>
          <w:tab w:val="left" w:pos="1260"/>
        </w:tabs>
        <w:spacing w:before="60" w:after="60"/>
        <w:ind w:left="1260" w:hanging="450"/>
      </w:pPr>
      <w:r w:rsidRPr="00A7043F">
        <w:t>8</w:t>
      </w:r>
      <w:r w:rsidRPr="00A7043F">
        <w:tab/>
        <w:t>Income information verified by other human service programs</w:t>
      </w:r>
    </w:p>
    <w:p w14:paraId="60497897" w14:textId="77777777" w:rsidR="00E279AF" w:rsidRPr="00A7043F" w:rsidRDefault="00E279AF" w:rsidP="00E279AF">
      <w:pPr>
        <w:tabs>
          <w:tab w:val="left" w:pos="1260"/>
        </w:tabs>
        <w:spacing w:before="60" w:after="60"/>
        <w:ind w:left="1260" w:hanging="450"/>
      </w:pPr>
      <w:r w:rsidRPr="00A7043F">
        <w:t>9</w:t>
      </w:r>
      <w:r w:rsidRPr="00A7043F">
        <w:tab/>
        <w:t>State tax filings</w:t>
      </w:r>
    </w:p>
    <w:p w14:paraId="7DA4214D" w14:textId="77777777" w:rsidR="00E279AF" w:rsidRPr="00A7043F" w:rsidRDefault="00E279AF" w:rsidP="00E279AF">
      <w:pPr>
        <w:tabs>
          <w:tab w:val="left" w:pos="1260"/>
        </w:tabs>
        <w:spacing w:before="60" w:after="60"/>
        <w:ind w:left="1260" w:hanging="450"/>
      </w:pPr>
      <w:r w:rsidRPr="00A7043F">
        <w:t>10</w:t>
      </w:r>
      <w:r w:rsidRPr="00A7043F">
        <w:tab/>
        <w:t xml:space="preserve">Interstate data matching </w:t>
      </w:r>
    </w:p>
    <w:p w14:paraId="1C9E8F1F" w14:textId="77777777" w:rsidR="00E279AF" w:rsidRPr="00A7043F" w:rsidRDefault="00E279AF" w:rsidP="00E279AF">
      <w:pPr>
        <w:tabs>
          <w:tab w:val="left" w:pos="1260"/>
        </w:tabs>
        <w:spacing w:before="60" w:after="60"/>
        <w:ind w:left="1260" w:hanging="450"/>
      </w:pPr>
      <w:r w:rsidRPr="00A7043F">
        <w:t>11</w:t>
      </w:r>
      <w:r w:rsidRPr="00A7043F">
        <w:tab/>
        <w:t>National Accuracy Clearinghouse (NAC)</w:t>
      </w:r>
    </w:p>
    <w:p w14:paraId="09E54D64"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2</w:t>
      </w:r>
      <w:r w:rsidRPr="00A7043F">
        <w:rPr>
          <w:rFonts w:ascii="Times New Roman" w:hAnsi="Times New Roman" w:cs="Times New Roman"/>
          <w:sz w:val="24"/>
          <w:szCs w:val="24"/>
        </w:rPr>
        <w:tab/>
        <w:t>State Low Income Home Energy Assistance Program data source (LIHEAP)</w:t>
      </w:r>
    </w:p>
    <w:p w14:paraId="3CD6A07D"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3</w:t>
      </w:r>
      <w:r w:rsidRPr="00A7043F">
        <w:rPr>
          <w:rFonts w:ascii="Times New Roman" w:hAnsi="Times New Roman" w:cs="Times New Roman"/>
          <w:sz w:val="24"/>
          <w:szCs w:val="24"/>
        </w:rPr>
        <w:tab/>
        <w:t xml:space="preserve">Department of Motor Vehicles (DMV) </w:t>
      </w:r>
    </w:p>
    <w:p w14:paraId="10D7A6DE"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C2942C1" w14:textId="77777777" w:rsidR="00E279AF" w:rsidRPr="00A7043F" w:rsidRDefault="00E279AF" w:rsidP="00E279AF">
      <w:pPr>
        <w:tabs>
          <w:tab w:val="left" w:pos="720"/>
        </w:tabs>
        <w:spacing w:before="240"/>
        <w:ind w:left="720" w:hanging="720"/>
        <w:rPr>
          <w:b/>
        </w:rPr>
      </w:pPr>
      <w:r w:rsidRPr="00A7043F">
        <w:rPr>
          <w:b/>
        </w:rPr>
        <w:t xml:space="preserve">B2. </w:t>
      </w:r>
      <w:r w:rsidRPr="00A7043F">
        <w:rPr>
          <w:b/>
        </w:rPr>
        <w:tab/>
        <w:t xml:space="preserve">About how long has your </w:t>
      </w:r>
      <w:r w:rsidRPr="00A7043F">
        <w:rPr>
          <w:b/>
          <w:u w:val="single"/>
        </w:rPr>
        <w:t>State</w:t>
      </w:r>
      <w:r w:rsidRPr="00A7043F">
        <w:rPr>
          <w:b/>
        </w:rPr>
        <w:t xml:space="preserve"> been conducting this match?</w:t>
      </w:r>
    </w:p>
    <w:p w14:paraId="15F2B11F" w14:textId="77777777" w:rsidR="00E279AF" w:rsidRPr="00A7043F" w:rsidRDefault="00E279AF" w:rsidP="00E279AF">
      <w:pPr>
        <w:tabs>
          <w:tab w:val="left" w:pos="1260"/>
        </w:tabs>
        <w:spacing w:before="120" w:after="120"/>
        <w:ind w:left="720" w:right="2246"/>
        <w:rPr>
          <w:i/>
        </w:rPr>
      </w:pPr>
      <w:r w:rsidRPr="00A7043F">
        <w:rPr>
          <w:i/>
        </w:rPr>
        <w:t xml:space="preserve">Mark one only  </w:t>
      </w:r>
    </w:p>
    <w:p w14:paraId="1A819EEC" w14:textId="77777777" w:rsidR="00E279AF" w:rsidRPr="00A7043F" w:rsidRDefault="00E279AF" w:rsidP="00E279AF">
      <w:pPr>
        <w:tabs>
          <w:tab w:val="left" w:pos="1260"/>
        </w:tabs>
        <w:spacing w:before="60" w:after="60"/>
        <w:ind w:left="1252" w:hanging="446"/>
      </w:pPr>
      <w:r w:rsidRPr="00A7043F">
        <w:t>1</w:t>
      </w:r>
      <w:r w:rsidRPr="00A7043F">
        <w:tab/>
        <w:t>Less than one year</w:t>
      </w:r>
    </w:p>
    <w:p w14:paraId="79BA8119" w14:textId="77777777" w:rsidR="00E279AF" w:rsidRPr="00A7043F" w:rsidRDefault="00E279AF" w:rsidP="00E279AF">
      <w:pPr>
        <w:tabs>
          <w:tab w:val="left" w:pos="1260"/>
        </w:tabs>
        <w:spacing w:before="60" w:after="60"/>
        <w:ind w:left="1252" w:hanging="446"/>
      </w:pPr>
      <w:r w:rsidRPr="00A7043F">
        <w:t>2</w:t>
      </w:r>
      <w:r w:rsidRPr="00A7043F">
        <w:tab/>
        <w:t>1-2 years</w:t>
      </w:r>
    </w:p>
    <w:p w14:paraId="02F79339" w14:textId="77777777" w:rsidR="00E279AF" w:rsidRPr="00A7043F" w:rsidRDefault="00E279AF" w:rsidP="00E279AF">
      <w:pPr>
        <w:tabs>
          <w:tab w:val="left" w:pos="1260"/>
        </w:tabs>
        <w:spacing w:before="60" w:after="60"/>
        <w:ind w:left="1252" w:hanging="446"/>
      </w:pPr>
      <w:r w:rsidRPr="00A7043F">
        <w:t>3</w:t>
      </w:r>
      <w:r w:rsidRPr="00A7043F">
        <w:tab/>
        <w:t>3-5 years</w:t>
      </w:r>
    </w:p>
    <w:p w14:paraId="6ED79DFD" w14:textId="77777777" w:rsidR="00E279AF" w:rsidRPr="00A7043F" w:rsidRDefault="00E279AF" w:rsidP="00E279AF">
      <w:pPr>
        <w:tabs>
          <w:tab w:val="left" w:pos="1260"/>
        </w:tabs>
        <w:spacing w:before="60" w:after="60"/>
        <w:ind w:left="1252" w:hanging="446"/>
      </w:pPr>
      <w:r w:rsidRPr="00A7043F">
        <w:t>4</w:t>
      </w:r>
      <w:r w:rsidRPr="00A7043F">
        <w:tab/>
        <w:t>6-10 years</w:t>
      </w:r>
    </w:p>
    <w:p w14:paraId="60D4DA29" w14:textId="77777777" w:rsidR="00E279AF" w:rsidRPr="00A7043F" w:rsidRDefault="00E279AF" w:rsidP="00E279AF">
      <w:pPr>
        <w:tabs>
          <w:tab w:val="left" w:pos="1260"/>
        </w:tabs>
        <w:spacing w:before="60" w:after="60"/>
        <w:ind w:left="1252" w:hanging="446"/>
      </w:pPr>
      <w:r w:rsidRPr="00A7043F">
        <w:t>5</w:t>
      </w:r>
      <w:r w:rsidRPr="00A7043F">
        <w:tab/>
        <w:t>More than 10 years</w:t>
      </w:r>
    </w:p>
    <w:p w14:paraId="60C25359" w14:textId="77777777" w:rsidR="00E279AF" w:rsidRPr="00A7043F" w:rsidRDefault="00E279AF" w:rsidP="00E279AF">
      <w:pPr>
        <w:tabs>
          <w:tab w:val="left" w:pos="1260"/>
        </w:tabs>
        <w:spacing w:before="60" w:after="60"/>
        <w:ind w:left="1252" w:hanging="446"/>
      </w:pPr>
      <w:r w:rsidRPr="00A7043F">
        <w:t>-9</w:t>
      </w:r>
      <w:r w:rsidRPr="00A7043F">
        <w:tab/>
        <w:t>Don’t know</w:t>
      </w:r>
    </w:p>
    <w:p w14:paraId="1A047239" w14:textId="77777777" w:rsidR="00E279AF" w:rsidRPr="00A7043F" w:rsidRDefault="00E279AF" w:rsidP="00E279AF">
      <w:pPr>
        <w:tabs>
          <w:tab w:val="left" w:pos="720"/>
        </w:tabs>
        <w:spacing w:before="240"/>
        <w:ind w:left="720" w:hanging="720"/>
        <w:rPr>
          <w:b/>
        </w:rPr>
      </w:pPr>
      <w:r w:rsidRPr="00A7043F">
        <w:rPr>
          <w:b/>
        </w:rPr>
        <w:t xml:space="preserve">B3. </w:t>
      </w:r>
      <w:r w:rsidRPr="00A7043F">
        <w:rPr>
          <w:b/>
        </w:rPr>
        <w:tab/>
        <w:t xml:space="preserve">When does your </w:t>
      </w:r>
      <w:r w:rsidRPr="00A7043F">
        <w:rPr>
          <w:b/>
          <w:u w:val="single"/>
        </w:rPr>
        <w:t>State</w:t>
      </w:r>
      <w:r w:rsidRPr="00A7043F">
        <w:rPr>
          <w:b/>
        </w:rPr>
        <w:t xml:space="preserve"> perform the match? </w:t>
      </w:r>
    </w:p>
    <w:p w14:paraId="379EB5F8" w14:textId="77777777" w:rsidR="00E279AF" w:rsidRPr="00A7043F" w:rsidRDefault="00E279AF" w:rsidP="00E279AF">
      <w:pPr>
        <w:spacing w:before="120" w:after="120"/>
        <w:ind w:left="720" w:right="2246"/>
        <w:rPr>
          <w:b/>
        </w:rPr>
      </w:pPr>
      <w:r w:rsidRPr="00A7043F">
        <w:rPr>
          <w:i/>
        </w:rPr>
        <w:t>Mark all that apply</w:t>
      </w:r>
    </w:p>
    <w:p w14:paraId="5EB7CCF3"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At application submission</w:t>
      </w:r>
    </w:p>
    <w:p w14:paraId="4C3E68A8"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At initial certification</w:t>
      </w:r>
    </w:p>
    <w:p w14:paraId="1141E1D5"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At recertification</w:t>
      </w:r>
    </w:p>
    <w:p w14:paraId="278151F7"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4</w:t>
      </w:r>
      <w:r w:rsidRPr="00A7043F">
        <w:rPr>
          <w:rFonts w:ascii="Times New Roman" w:hAnsi="Times New Roman" w:cs="Times New Roman"/>
          <w:sz w:val="24"/>
          <w:szCs w:val="24"/>
        </w:rPr>
        <w:tab/>
        <w:t>At the time of the interim report under Simplified Reporting</w:t>
      </w:r>
    </w:p>
    <w:p w14:paraId="2732434E"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5</w:t>
      </w:r>
      <w:r w:rsidRPr="00A7043F">
        <w:rPr>
          <w:rFonts w:ascii="Times New Roman" w:hAnsi="Times New Roman" w:cs="Times New Roman"/>
          <w:sz w:val="24"/>
          <w:szCs w:val="24"/>
        </w:rPr>
        <w:tab/>
        <w:t>At other times during benefit receipt</w:t>
      </w:r>
    </w:p>
    <w:p w14:paraId="4E4CC141"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719EC41C" w14:textId="77777777" w:rsidR="00E279AF" w:rsidRPr="00A7043F" w:rsidRDefault="00E279AF" w:rsidP="00E279AF">
      <w:pPr>
        <w:tabs>
          <w:tab w:val="left" w:pos="1260"/>
        </w:tabs>
        <w:spacing w:before="60" w:after="60"/>
        <w:ind w:left="1260" w:hanging="450"/>
      </w:pPr>
      <w:r w:rsidRPr="00A7043F">
        <w:t>-9</w:t>
      </w:r>
      <w:r w:rsidRPr="00A7043F">
        <w:tab/>
        <w:t>Don’t know</w:t>
      </w:r>
    </w:p>
    <w:p w14:paraId="72D65CC8" w14:textId="77777777" w:rsidR="00E279AF" w:rsidRPr="00A7043F" w:rsidRDefault="00E279AF" w:rsidP="00E279AF">
      <w:pPr>
        <w:tabs>
          <w:tab w:val="left" w:pos="1260"/>
        </w:tabs>
        <w:spacing w:before="60" w:after="60"/>
        <w:ind w:left="1260" w:hanging="450"/>
      </w:pPr>
    </w:p>
    <w:p w14:paraId="24B2532D" w14:textId="77777777" w:rsidR="00E279AF" w:rsidRPr="00A7043F" w:rsidRDefault="00E279AF" w:rsidP="00E279AF">
      <w:pPr>
        <w:ind w:left="720" w:hanging="720"/>
        <w:rPr>
          <w:b/>
        </w:rPr>
      </w:pPr>
      <w:r w:rsidRPr="00A7043F">
        <w:rPr>
          <w:b/>
        </w:rPr>
        <w:t xml:space="preserve">B4. </w:t>
      </w:r>
      <w:r w:rsidRPr="00A7043F">
        <w:rPr>
          <w:b/>
        </w:rPr>
        <w:tab/>
        <w:t xml:space="preserve">What is the primary method used to initiate a match in your </w:t>
      </w:r>
      <w:r w:rsidRPr="00A7043F">
        <w:rPr>
          <w:b/>
          <w:u w:val="single"/>
        </w:rPr>
        <w:t>State</w:t>
      </w:r>
      <w:r w:rsidRPr="00A7043F">
        <w:rPr>
          <w:b/>
        </w:rPr>
        <w:t>?</w:t>
      </w:r>
    </w:p>
    <w:p w14:paraId="682DBC30" w14:textId="77777777" w:rsidR="00E279AF" w:rsidRPr="00A7043F" w:rsidRDefault="00E279AF" w:rsidP="00E279AF">
      <w:pPr>
        <w:spacing w:before="120" w:after="120"/>
        <w:ind w:left="720" w:right="2246"/>
        <w:rPr>
          <w:i/>
        </w:rPr>
      </w:pPr>
      <w:r w:rsidRPr="00A7043F">
        <w:rPr>
          <w:i/>
        </w:rPr>
        <w:t xml:space="preserve">Mark one only </w:t>
      </w:r>
    </w:p>
    <w:p w14:paraId="3D996B48" w14:textId="77777777" w:rsidR="00E279AF" w:rsidRPr="00A7043F" w:rsidRDefault="00E279AF" w:rsidP="00E279AF">
      <w:pPr>
        <w:tabs>
          <w:tab w:val="left" w:pos="1260"/>
        </w:tabs>
        <w:spacing w:before="60" w:after="60"/>
        <w:ind w:left="1260" w:hanging="450"/>
      </w:pPr>
      <w:r w:rsidRPr="00A7043F">
        <w:t>1</w:t>
      </w:r>
      <w:r w:rsidRPr="00A7043F">
        <w:tab/>
        <w:t>Request a file of cases to be matched from the data source</w:t>
      </w:r>
    </w:p>
    <w:p w14:paraId="41B58DEF" w14:textId="77777777" w:rsidR="00E279AF" w:rsidRPr="00A7043F" w:rsidRDefault="00E279AF" w:rsidP="00E279AF">
      <w:pPr>
        <w:tabs>
          <w:tab w:val="left" w:pos="1260"/>
        </w:tabs>
        <w:spacing w:before="60" w:after="60"/>
        <w:ind w:left="1260" w:hanging="450"/>
      </w:pPr>
      <w:r w:rsidRPr="00A7043F">
        <w:t>2</w:t>
      </w:r>
      <w:r w:rsidRPr="00A7043F">
        <w:tab/>
        <w:t>Directly query the data source to do the match (GO TO B4c)</w:t>
      </w:r>
    </w:p>
    <w:p w14:paraId="6D12EF6D" w14:textId="77777777" w:rsidR="00E279AF" w:rsidRPr="00A7043F" w:rsidRDefault="00E279AF" w:rsidP="00E279AF">
      <w:pPr>
        <w:tabs>
          <w:tab w:val="left" w:pos="1260"/>
        </w:tabs>
        <w:spacing w:before="60" w:after="60"/>
        <w:ind w:left="1260" w:hanging="450"/>
      </w:pPr>
      <w:r w:rsidRPr="00A7043F">
        <w:t>3</w:t>
      </w:r>
      <w:r w:rsidRPr="00A7043F">
        <w:tab/>
        <w:t>Request that the data source send files for you to match</w:t>
      </w:r>
    </w:p>
    <w:p w14:paraId="0A780E21"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AC2C043" w14:textId="77777777" w:rsidR="00E279AF" w:rsidRPr="00A7043F" w:rsidRDefault="00E279AF" w:rsidP="00E279AF">
      <w:pPr>
        <w:spacing w:after="200" w:line="276" w:lineRule="auto"/>
        <w:rPr>
          <w:sz w:val="20"/>
          <w:szCs w:val="20"/>
        </w:rPr>
      </w:pPr>
      <w:r w:rsidRPr="00A7043F">
        <w:rPr>
          <w:sz w:val="20"/>
          <w:szCs w:val="20"/>
        </w:rPr>
        <w:br w:type="page"/>
      </w:r>
    </w:p>
    <w:p w14:paraId="5C568DA0" w14:textId="77777777" w:rsidR="00E279AF" w:rsidRPr="00A7043F" w:rsidRDefault="00E279AF" w:rsidP="00E279AF">
      <w:pPr>
        <w:tabs>
          <w:tab w:val="left" w:pos="1152"/>
        </w:tabs>
        <w:spacing w:after="6"/>
        <w:ind w:left="612" w:hanging="612"/>
        <w:rPr>
          <w:b/>
        </w:rPr>
      </w:pPr>
      <w:r w:rsidRPr="00A7043F">
        <w:rPr>
          <w:b/>
        </w:rPr>
        <w:t xml:space="preserve">B4a. </w:t>
      </w:r>
      <w:r w:rsidRPr="00A7043F">
        <w:rPr>
          <w:b/>
        </w:rPr>
        <w:tab/>
        <w:t xml:space="preserve">How does your </w:t>
      </w:r>
      <w:r w:rsidRPr="00A7043F">
        <w:rPr>
          <w:b/>
          <w:u w:val="single"/>
        </w:rPr>
        <w:t>State</w:t>
      </w:r>
      <w:r w:rsidRPr="00A7043F">
        <w:rPr>
          <w:b/>
        </w:rPr>
        <w:t xml:space="preserve"> transfer data to the entity that conducts the matching?</w:t>
      </w:r>
    </w:p>
    <w:p w14:paraId="7F84114E" w14:textId="77777777" w:rsidR="00E279AF" w:rsidRPr="00A7043F" w:rsidRDefault="00E279AF" w:rsidP="00E279AF">
      <w:pPr>
        <w:spacing w:before="120" w:after="120"/>
        <w:ind w:left="720" w:right="2246"/>
        <w:rPr>
          <w:i/>
        </w:rPr>
      </w:pPr>
      <w:r w:rsidRPr="00A7043F">
        <w:rPr>
          <w:i/>
        </w:rPr>
        <w:t xml:space="preserve">Mark all that apply </w:t>
      </w:r>
    </w:p>
    <w:p w14:paraId="0898E9E8" w14:textId="77777777" w:rsidR="00E279AF" w:rsidRPr="00A7043F" w:rsidRDefault="00E279AF" w:rsidP="00E279AF">
      <w:pPr>
        <w:tabs>
          <w:tab w:val="left" w:pos="1260"/>
        </w:tabs>
        <w:spacing w:before="60" w:after="60"/>
        <w:ind w:left="1260" w:hanging="450"/>
      </w:pPr>
      <w:r w:rsidRPr="00A7043F">
        <w:t>1</w:t>
      </w:r>
      <w:r w:rsidRPr="00A7043F">
        <w:tab/>
        <w:t>Electronic files are sent via email</w:t>
      </w:r>
    </w:p>
    <w:p w14:paraId="6D521377" w14:textId="77777777" w:rsidR="00E279AF" w:rsidRPr="00A7043F" w:rsidRDefault="00E279AF" w:rsidP="00E279AF">
      <w:pPr>
        <w:tabs>
          <w:tab w:val="left" w:pos="1260"/>
        </w:tabs>
        <w:spacing w:before="60" w:after="60"/>
        <w:ind w:left="1260" w:hanging="450"/>
      </w:pPr>
      <w:r w:rsidRPr="00A7043F">
        <w:t>2</w:t>
      </w:r>
      <w:r w:rsidRPr="00A7043F">
        <w:tab/>
        <w:t>Electronic files are uploaded via automatic process such as file transfer protocol (FTP) or other secured file transfer</w:t>
      </w:r>
    </w:p>
    <w:p w14:paraId="00C1A030" w14:textId="77777777" w:rsidR="00E279AF" w:rsidRPr="00A7043F" w:rsidRDefault="00E279AF" w:rsidP="00E279AF">
      <w:pPr>
        <w:tabs>
          <w:tab w:val="left" w:pos="1260"/>
        </w:tabs>
        <w:spacing w:before="60" w:after="60"/>
        <w:ind w:left="1260" w:hanging="450"/>
      </w:pPr>
      <w:r w:rsidRPr="00A7043F">
        <w:t>3</w:t>
      </w:r>
      <w:r w:rsidRPr="00A7043F">
        <w:tab/>
        <w:t>Data are entered through web browser such as an online data entry portal</w:t>
      </w:r>
    </w:p>
    <w:p w14:paraId="1F2B10E7"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23441FD" w14:textId="77777777" w:rsidR="00E279AF" w:rsidRPr="00A7043F" w:rsidRDefault="00E279AF" w:rsidP="00E279AF">
      <w:pPr>
        <w:tabs>
          <w:tab w:val="left" w:pos="1260"/>
        </w:tabs>
        <w:spacing w:before="60" w:after="60"/>
        <w:ind w:left="1260" w:hanging="450"/>
      </w:pPr>
      <w:r w:rsidRPr="00A7043F">
        <w:t xml:space="preserve">-9 </w:t>
      </w:r>
      <w:r w:rsidRPr="00A7043F">
        <w:tab/>
        <w:t xml:space="preserve">Don’t know </w:t>
      </w:r>
    </w:p>
    <w:p w14:paraId="39D4649C" w14:textId="77777777" w:rsidR="00E279AF" w:rsidRPr="00A7043F" w:rsidRDefault="00E279AF" w:rsidP="00E279AF">
      <w:pPr>
        <w:tabs>
          <w:tab w:val="left" w:pos="1152"/>
        </w:tabs>
        <w:spacing w:after="6"/>
        <w:ind w:left="612" w:hanging="612"/>
      </w:pPr>
    </w:p>
    <w:p w14:paraId="242480CD" w14:textId="77777777" w:rsidR="00E279AF" w:rsidRPr="00A7043F" w:rsidRDefault="00E279AF" w:rsidP="00E279AF">
      <w:pPr>
        <w:rPr>
          <w:b/>
        </w:rPr>
      </w:pPr>
      <w:r w:rsidRPr="00A7043F">
        <w:rPr>
          <w:b/>
        </w:rPr>
        <w:t xml:space="preserve">B4b. </w:t>
      </w:r>
      <w:r w:rsidRPr="00A7043F">
        <w:rPr>
          <w:b/>
        </w:rPr>
        <w:tab/>
        <w:t xml:space="preserve">How does your </w:t>
      </w:r>
      <w:r w:rsidRPr="00A7043F">
        <w:rPr>
          <w:b/>
          <w:u w:val="single"/>
        </w:rPr>
        <w:t>State</w:t>
      </w:r>
      <w:r w:rsidRPr="00A7043F">
        <w:rPr>
          <w:b/>
        </w:rPr>
        <w:t xml:space="preserve"> receive results of the matching? </w:t>
      </w:r>
    </w:p>
    <w:p w14:paraId="276E00EE" w14:textId="77777777" w:rsidR="00E279AF" w:rsidRPr="00A7043F" w:rsidRDefault="00E279AF" w:rsidP="00E279AF">
      <w:pPr>
        <w:spacing w:before="120" w:after="120"/>
        <w:ind w:left="720" w:right="2246"/>
        <w:rPr>
          <w:i/>
        </w:rPr>
      </w:pPr>
      <w:r w:rsidRPr="00A7043F">
        <w:rPr>
          <w:i/>
        </w:rPr>
        <w:t xml:space="preserve">Mark all that apply </w:t>
      </w:r>
    </w:p>
    <w:p w14:paraId="422676BD" w14:textId="77777777" w:rsidR="00E279AF" w:rsidRPr="00A7043F" w:rsidRDefault="00E279AF" w:rsidP="00E279AF">
      <w:pPr>
        <w:tabs>
          <w:tab w:val="left" w:pos="1260"/>
        </w:tabs>
        <w:spacing w:before="60" w:after="60"/>
        <w:ind w:left="1260" w:hanging="450"/>
      </w:pPr>
      <w:r w:rsidRPr="00A7043F">
        <w:t>1</w:t>
      </w:r>
      <w:r w:rsidRPr="00A7043F">
        <w:tab/>
        <w:t>Results are sent via email</w:t>
      </w:r>
    </w:p>
    <w:p w14:paraId="58A6070D" w14:textId="77777777" w:rsidR="00E279AF" w:rsidRPr="00A7043F" w:rsidRDefault="00E279AF" w:rsidP="00E279AF">
      <w:pPr>
        <w:tabs>
          <w:tab w:val="left" w:pos="1260"/>
        </w:tabs>
        <w:spacing w:before="60" w:after="60"/>
        <w:ind w:left="1260" w:hanging="450"/>
      </w:pPr>
      <w:r w:rsidRPr="00A7043F">
        <w:t>2</w:t>
      </w:r>
      <w:r w:rsidRPr="00A7043F">
        <w:tab/>
        <w:t>Electronic files are transferred via automatic process such as file transfer protocol (FTP) or other secured file transfer</w:t>
      </w:r>
    </w:p>
    <w:p w14:paraId="7469681E" w14:textId="77777777" w:rsidR="00E279AF" w:rsidRPr="00A7043F" w:rsidRDefault="00E279AF" w:rsidP="00E279AF">
      <w:pPr>
        <w:tabs>
          <w:tab w:val="left" w:pos="1260"/>
        </w:tabs>
        <w:spacing w:before="60" w:after="60"/>
        <w:ind w:left="1260" w:hanging="450"/>
      </w:pPr>
      <w:r w:rsidRPr="00A7043F">
        <w:t>3</w:t>
      </w:r>
      <w:r w:rsidRPr="00A7043F">
        <w:tab/>
        <w:t>Data are accessed through a web browser</w:t>
      </w:r>
    </w:p>
    <w:p w14:paraId="0ACC4468"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96906D9" w14:textId="77777777" w:rsidR="00E279AF" w:rsidRPr="00A7043F" w:rsidRDefault="00E279AF" w:rsidP="00E279AF">
      <w:pPr>
        <w:tabs>
          <w:tab w:val="left" w:pos="1260"/>
        </w:tabs>
        <w:spacing w:before="60" w:after="60"/>
        <w:ind w:left="1260" w:hanging="450"/>
      </w:pPr>
      <w:r w:rsidRPr="00A7043F">
        <w:t xml:space="preserve">-9 </w:t>
      </w:r>
      <w:r w:rsidRPr="00A7043F">
        <w:tab/>
        <w:t xml:space="preserve">Don’t know </w:t>
      </w:r>
    </w:p>
    <w:p w14:paraId="2D388E19" w14:textId="77777777" w:rsidR="00E279AF" w:rsidRPr="00A7043F" w:rsidRDefault="00E279AF" w:rsidP="00E279AF">
      <w:pPr>
        <w:spacing w:before="60" w:after="60"/>
      </w:pPr>
    </w:p>
    <w:p w14:paraId="6DB011B2" w14:textId="77777777" w:rsidR="00E279AF" w:rsidRPr="00A7043F" w:rsidRDefault="00E279AF" w:rsidP="00E279AF">
      <w:pPr>
        <w:spacing w:after="120"/>
        <w:ind w:left="720" w:hanging="720"/>
        <w:rPr>
          <w:b/>
        </w:rPr>
      </w:pPr>
      <w:r w:rsidRPr="00A7043F">
        <w:rPr>
          <w:b/>
        </w:rPr>
        <w:t xml:space="preserve">B4c. </w:t>
      </w:r>
      <w:r w:rsidRPr="00A7043F">
        <w:rPr>
          <w:b/>
        </w:rPr>
        <w:tab/>
        <w:t xml:space="preserve">How often do you run matches against this source (either individually or in a batch process) in your </w:t>
      </w:r>
      <w:r w:rsidRPr="00A7043F">
        <w:rPr>
          <w:b/>
          <w:u w:val="single"/>
        </w:rPr>
        <w:t>State</w:t>
      </w:r>
      <w:r w:rsidRPr="00A7043F">
        <w:rPr>
          <w:b/>
        </w:rPr>
        <w:t>?</w:t>
      </w:r>
    </w:p>
    <w:p w14:paraId="16A3D7D9" w14:textId="77777777" w:rsidR="00E279AF" w:rsidRPr="00A7043F" w:rsidRDefault="00E279AF" w:rsidP="00E279AF">
      <w:pPr>
        <w:spacing w:before="120" w:after="120"/>
        <w:ind w:left="720" w:right="2246"/>
        <w:rPr>
          <w:i/>
        </w:rPr>
      </w:pPr>
      <w:r w:rsidRPr="00A7043F">
        <w:rPr>
          <w:i/>
        </w:rPr>
        <w:t xml:space="preserve">Mark one only  </w:t>
      </w:r>
    </w:p>
    <w:p w14:paraId="269C4ED0" w14:textId="77777777" w:rsidR="00E279AF" w:rsidRPr="00A7043F" w:rsidRDefault="00E279AF" w:rsidP="00E279AF">
      <w:pPr>
        <w:tabs>
          <w:tab w:val="left" w:pos="1260"/>
        </w:tabs>
        <w:spacing w:before="60" w:after="60"/>
        <w:ind w:left="1252" w:hanging="446"/>
      </w:pPr>
      <w:r w:rsidRPr="00A7043F">
        <w:t>1</w:t>
      </w:r>
      <w:r w:rsidRPr="00A7043F">
        <w:tab/>
        <w:t xml:space="preserve">Daily </w:t>
      </w:r>
    </w:p>
    <w:p w14:paraId="55885721" w14:textId="77777777" w:rsidR="00E279AF" w:rsidRPr="00A7043F" w:rsidRDefault="00E279AF" w:rsidP="00E279AF">
      <w:pPr>
        <w:tabs>
          <w:tab w:val="left" w:pos="1260"/>
        </w:tabs>
        <w:spacing w:before="60" w:after="60"/>
        <w:ind w:left="1252" w:hanging="446"/>
      </w:pPr>
      <w:r w:rsidRPr="00A7043F">
        <w:t>2</w:t>
      </w:r>
      <w:r w:rsidRPr="00A7043F">
        <w:tab/>
        <w:t>Weekly</w:t>
      </w:r>
    </w:p>
    <w:p w14:paraId="6A837776" w14:textId="77777777" w:rsidR="00E279AF" w:rsidRPr="00A7043F" w:rsidRDefault="00E279AF" w:rsidP="00E279AF">
      <w:pPr>
        <w:tabs>
          <w:tab w:val="left" w:pos="1260"/>
        </w:tabs>
        <w:spacing w:after="60"/>
        <w:ind w:left="1260" w:hanging="450"/>
      </w:pPr>
      <w:r w:rsidRPr="00A7043F">
        <w:t>3</w:t>
      </w:r>
      <w:r w:rsidRPr="00A7043F">
        <w:tab/>
        <w:t>Monthly</w:t>
      </w:r>
    </w:p>
    <w:p w14:paraId="508AC7FA" w14:textId="77777777" w:rsidR="00E279AF" w:rsidRPr="00A7043F" w:rsidRDefault="00E279AF" w:rsidP="00E279AF">
      <w:pPr>
        <w:tabs>
          <w:tab w:val="left" w:pos="1260"/>
        </w:tabs>
        <w:spacing w:after="60"/>
        <w:ind w:left="1260" w:hanging="450"/>
      </w:pPr>
      <w:r w:rsidRPr="00A7043F">
        <w:t>4</w:t>
      </w:r>
      <w:r w:rsidRPr="00A7043F">
        <w:tab/>
        <w:t>Quarterly</w:t>
      </w:r>
    </w:p>
    <w:p w14:paraId="7726A10D" w14:textId="77777777" w:rsidR="00E279AF" w:rsidRPr="00A7043F" w:rsidRDefault="00E279AF" w:rsidP="00E279AF">
      <w:pPr>
        <w:tabs>
          <w:tab w:val="left" w:pos="1260"/>
        </w:tabs>
        <w:spacing w:before="60" w:after="60"/>
        <w:ind w:left="1260" w:hanging="450"/>
      </w:pPr>
      <w:r w:rsidRPr="00A7043F">
        <w:t>5</w:t>
      </w:r>
      <w:r w:rsidRPr="00A7043F">
        <w:tab/>
        <w:t>Three times per year</w:t>
      </w:r>
    </w:p>
    <w:p w14:paraId="1FFD6AC2" w14:textId="77777777" w:rsidR="00E279AF" w:rsidRPr="00A7043F" w:rsidRDefault="00E279AF" w:rsidP="00E279AF">
      <w:pPr>
        <w:tabs>
          <w:tab w:val="left" w:pos="1260"/>
        </w:tabs>
        <w:spacing w:before="60" w:after="60"/>
        <w:ind w:left="1260" w:hanging="450"/>
      </w:pPr>
      <w:r w:rsidRPr="00A7043F">
        <w:t>6</w:t>
      </w:r>
      <w:r w:rsidRPr="00A7043F">
        <w:tab/>
        <w:t>Two times per year</w:t>
      </w:r>
    </w:p>
    <w:p w14:paraId="57F551D7" w14:textId="77777777" w:rsidR="00E279AF" w:rsidRPr="00A7043F" w:rsidRDefault="00E279AF" w:rsidP="00E279AF">
      <w:pPr>
        <w:tabs>
          <w:tab w:val="left" w:pos="1260"/>
        </w:tabs>
        <w:spacing w:before="60" w:after="60"/>
        <w:ind w:left="1260" w:hanging="450"/>
      </w:pPr>
      <w:r w:rsidRPr="00A7043F">
        <w:t>7</w:t>
      </w:r>
      <w:r w:rsidRPr="00A7043F">
        <w:tab/>
        <w:t xml:space="preserve">One time per year </w:t>
      </w:r>
    </w:p>
    <w:p w14:paraId="79519C3D" w14:textId="77777777" w:rsidR="00E279AF" w:rsidRPr="00A7043F" w:rsidRDefault="00E279AF" w:rsidP="00E279AF">
      <w:pPr>
        <w:tabs>
          <w:tab w:val="left" w:pos="1260"/>
        </w:tabs>
        <w:spacing w:before="60"/>
        <w:ind w:left="1260" w:hanging="450"/>
      </w:pPr>
      <w:r w:rsidRPr="00A7043F">
        <w:t>99</w:t>
      </w:r>
      <w:r w:rsidRPr="00A7043F">
        <w:tab/>
        <w:t xml:space="preserve">Other frequency, </w:t>
      </w:r>
      <w:r w:rsidRPr="00A7043F">
        <w:rPr>
          <w:i/>
        </w:rPr>
        <w:t>specify</w:t>
      </w:r>
      <w:r w:rsidRPr="00A7043F">
        <w:t xml:space="preserve"> _______________ (200 char)</w:t>
      </w:r>
    </w:p>
    <w:p w14:paraId="4AE3C905" w14:textId="77777777" w:rsidR="00E279AF" w:rsidRPr="00A7043F" w:rsidRDefault="00E279AF" w:rsidP="00E279AF">
      <w:pPr>
        <w:tabs>
          <w:tab w:val="left" w:pos="1260"/>
        </w:tabs>
        <w:spacing w:before="60"/>
        <w:ind w:left="1260" w:hanging="450"/>
      </w:pPr>
      <w:r w:rsidRPr="00A7043F">
        <w:t xml:space="preserve">-9 </w:t>
      </w:r>
      <w:r w:rsidRPr="00A7043F">
        <w:tab/>
        <w:t>Don’t know</w:t>
      </w:r>
    </w:p>
    <w:p w14:paraId="1FA39E35" w14:textId="77777777" w:rsidR="00E279AF" w:rsidRPr="00A7043F" w:rsidRDefault="00E279AF" w:rsidP="00E279AF">
      <w:pPr>
        <w:tabs>
          <w:tab w:val="left" w:pos="1260"/>
        </w:tabs>
        <w:spacing w:before="60"/>
        <w:ind w:left="1260" w:hanging="450"/>
      </w:pPr>
    </w:p>
    <w:p w14:paraId="62F9257A" w14:textId="77777777" w:rsidR="00E279AF" w:rsidRPr="00A7043F" w:rsidRDefault="00E279AF" w:rsidP="00E279AF">
      <w:pPr>
        <w:rPr>
          <w:b/>
        </w:rPr>
      </w:pPr>
      <w:r w:rsidRPr="00A7043F">
        <w:br w:type="page"/>
      </w:r>
      <w:r w:rsidRPr="00A7043F">
        <w:rPr>
          <w:b/>
        </w:rPr>
        <w:t xml:space="preserve">B5. </w:t>
      </w:r>
      <w:r w:rsidRPr="00A7043F">
        <w:rPr>
          <w:b/>
        </w:rPr>
        <w:tab/>
        <w:t xml:space="preserve">What is the </w:t>
      </w:r>
      <w:r w:rsidRPr="00A7043F">
        <w:rPr>
          <w:b/>
          <w:u w:val="single"/>
        </w:rPr>
        <w:t>primary</w:t>
      </w:r>
      <w:r w:rsidRPr="00A7043F">
        <w:rPr>
          <w:b/>
        </w:rPr>
        <w:t xml:space="preserve"> purpose of each match? </w:t>
      </w:r>
    </w:p>
    <w:p w14:paraId="0B1FAB71" w14:textId="77777777" w:rsidR="00E279AF" w:rsidRPr="00A7043F" w:rsidRDefault="00E279AF" w:rsidP="00E279AF">
      <w:pPr>
        <w:tabs>
          <w:tab w:val="left" w:pos="720"/>
        </w:tabs>
        <w:spacing w:before="120" w:after="120"/>
        <w:ind w:left="720" w:right="2246"/>
        <w:rPr>
          <w:b/>
        </w:rPr>
      </w:pPr>
      <w:r w:rsidRPr="00A7043F">
        <w:rPr>
          <w:i/>
        </w:rPr>
        <w:t>Mark one only</w:t>
      </w:r>
    </w:p>
    <w:p w14:paraId="5900B3AA" w14:textId="77777777" w:rsidR="00E279AF" w:rsidRPr="00A7043F" w:rsidRDefault="00E279AF" w:rsidP="00E279AF">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0AF961A5" w14:textId="77777777" w:rsidR="00E279AF" w:rsidRPr="00A7043F" w:rsidRDefault="00E279AF" w:rsidP="00E279AF">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1C23A51A" w14:textId="77777777" w:rsidR="00E279AF" w:rsidRPr="00A7043F" w:rsidRDefault="00E279AF" w:rsidP="00E279AF">
      <w:pPr>
        <w:tabs>
          <w:tab w:val="left" w:pos="1260"/>
        </w:tabs>
        <w:spacing w:before="60" w:after="60"/>
        <w:ind w:left="1260" w:hanging="450"/>
        <w:rPr>
          <w:u w:val="single"/>
        </w:rPr>
      </w:pPr>
      <w:r w:rsidRPr="00A7043F">
        <w:t>3</w:t>
      </w:r>
      <w:r w:rsidRPr="00A7043F">
        <w:tab/>
        <w:t>Verify non-income eligibility – incarcerated</w:t>
      </w:r>
    </w:p>
    <w:p w14:paraId="1E8185BA" w14:textId="77777777" w:rsidR="00E279AF" w:rsidRPr="00A7043F" w:rsidRDefault="00E279AF" w:rsidP="00E279AF">
      <w:pPr>
        <w:tabs>
          <w:tab w:val="left" w:pos="1260"/>
        </w:tabs>
        <w:spacing w:before="60" w:after="60"/>
        <w:ind w:left="1260" w:hanging="450"/>
      </w:pPr>
      <w:r w:rsidRPr="00A7043F">
        <w:rPr>
          <w:rFonts w:ascii="Arial" w:hAnsi="Arial" w:cs="Arial"/>
          <w:sz w:val="20"/>
          <w:szCs w:val="20"/>
        </w:rPr>
        <w:t>4</w:t>
      </w:r>
      <w:r w:rsidRPr="00A7043F">
        <w:rPr>
          <w:rFonts w:ascii="Arial" w:hAnsi="Arial" w:cs="Arial"/>
          <w:sz w:val="20"/>
          <w:szCs w:val="20"/>
        </w:rPr>
        <w:tab/>
      </w:r>
      <w:r w:rsidRPr="00A7043F">
        <w:t>Verify non-income eligibility – deceased</w:t>
      </w:r>
    </w:p>
    <w:p w14:paraId="69F3FBA5" w14:textId="77777777" w:rsidR="00E279AF" w:rsidRPr="00A7043F" w:rsidRDefault="00E279AF" w:rsidP="00E279AF">
      <w:pPr>
        <w:tabs>
          <w:tab w:val="left" w:pos="1260"/>
        </w:tabs>
        <w:spacing w:before="60" w:after="60"/>
        <w:ind w:left="1260" w:hanging="450"/>
      </w:pPr>
      <w:r w:rsidRPr="00A7043F">
        <w:t>5</w:t>
      </w:r>
      <w:r w:rsidRPr="00A7043F">
        <w:tab/>
        <w:t>Verify non-income eligibility – disqualified for benefits</w:t>
      </w:r>
    </w:p>
    <w:p w14:paraId="5009E94B" w14:textId="77777777" w:rsidR="00E279AF" w:rsidRPr="00A7043F" w:rsidRDefault="00E279AF" w:rsidP="00E279AF">
      <w:pPr>
        <w:tabs>
          <w:tab w:val="left" w:pos="1260"/>
        </w:tabs>
        <w:spacing w:before="60" w:after="60"/>
        <w:ind w:left="1260" w:hanging="450"/>
      </w:pPr>
      <w:r w:rsidRPr="00A7043F">
        <w:t>6</w:t>
      </w:r>
      <w:r w:rsidRPr="00A7043F">
        <w:tab/>
        <w:t>Verify the proper amount of benefits</w:t>
      </w:r>
    </w:p>
    <w:p w14:paraId="2747C1DB" w14:textId="77777777" w:rsidR="00E279AF" w:rsidRPr="00A7043F" w:rsidRDefault="00E279AF" w:rsidP="00E279AF">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 xml:space="preserve">] </w:t>
      </w:r>
    </w:p>
    <w:p w14:paraId="06E4BFB6" w14:textId="77777777" w:rsidR="00E279AF" w:rsidRPr="00A7043F" w:rsidRDefault="00E279AF" w:rsidP="00E279AF">
      <w:pPr>
        <w:tabs>
          <w:tab w:val="left" w:pos="1260"/>
        </w:tabs>
        <w:spacing w:before="60" w:after="60"/>
        <w:ind w:left="1260" w:hanging="450"/>
      </w:pPr>
      <w:r w:rsidRPr="00A7043F">
        <w:t>8</w:t>
      </w:r>
      <w:r w:rsidRPr="00A7043F">
        <w:tab/>
        <w:t>Verify employment status</w:t>
      </w:r>
    </w:p>
    <w:p w14:paraId="109B51BB"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19B37A5" w14:textId="77777777" w:rsidR="00E279AF" w:rsidRPr="00A7043F" w:rsidRDefault="00E279AF" w:rsidP="00E279AF">
      <w:pPr>
        <w:tabs>
          <w:tab w:val="left" w:pos="720"/>
        </w:tabs>
        <w:spacing w:before="240" w:after="120"/>
        <w:ind w:left="720" w:hanging="720"/>
        <w:rPr>
          <w:b/>
        </w:rPr>
      </w:pPr>
      <w:r w:rsidRPr="00A7043F">
        <w:rPr>
          <w:b/>
        </w:rPr>
        <w:t xml:space="preserve">B6. </w:t>
      </w:r>
      <w:r w:rsidRPr="00A7043F">
        <w:rPr>
          <w:b/>
        </w:rPr>
        <w:tab/>
        <w:t xml:space="preserve">For what </w:t>
      </w:r>
      <w:r w:rsidRPr="00A7043F">
        <w:rPr>
          <w:b/>
          <w:u w:val="single"/>
        </w:rPr>
        <w:t>additional purpose(s)</w:t>
      </w:r>
      <w:r w:rsidRPr="00A7043F">
        <w:rPr>
          <w:b/>
        </w:rPr>
        <w:t xml:space="preserve"> does your </w:t>
      </w:r>
      <w:r w:rsidRPr="00A7043F">
        <w:rPr>
          <w:b/>
          <w:u w:val="single"/>
        </w:rPr>
        <w:t>State</w:t>
      </w:r>
      <w:r w:rsidRPr="00A7043F">
        <w:rPr>
          <w:b/>
        </w:rPr>
        <w:t xml:space="preserve"> use this data match? </w:t>
      </w:r>
    </w:p>
    <w:p w14:paraId="2AB27E13" w14:textId="77777777" w:rsidR="00E279AF" w:rsidRPr="00A7043F" w:rsidRDefault="00E279AF" w:rsidP="00E279AF">
      <w:pPr>
        <w:tabs>
          <w:tab w:val="left" w:pos="720"/>
        </w:tabs>
        <w:spacing w:before="120" w:after="120"/>
        <w:ind w:left="720" w:right="-547" w:hanging="720"/>
        <w:rPr>
          <w:b/>
        </w:rPr>
      </w:pPr>
      <w:r w:rsidRPr="00A7043F">
        <w:rPr>
          <w:i/>
        </w:rPr>
        <w:tab/>
        <w:t>Mark all that apply</w:t>
      </w:r>
    </w:p>
    <w:p w14:paraId="1C9B5D2C"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No additional purposes</w:t>
      </w:r>
    </w:p>
    <w:p w14:paraId="0F52124A" w14:textId="77777777" w:rsidR="00E279AF" w:rsidRPr="00A7043F" w:rsidRDefault="00E279AF" w:rsidP="00E279AF">
      <w:pPr>
        <w:tabs>
          <w:tab w:val="left" w:pos="1260"/>
        </w:tabs>
        <w:spacing w:before="60" w:after="60"/>
        <w:ind w:left="1260" w:hanging="450"/>
      </w:pPr>
      <w:r w:rsidRPr="00A7043F">
        <w:t>2</w:t>
      </w:r>
      <w:r w:rsidRPr="00A7043F">
        <w:tab/>
        <w:t xml:space="preserve">Verify </w:t>
      </w:r>
      <w:r w:rsidRPr="00A7043F">
        <w:rPr>
          <w:u w:val="single"/>
        </w:rPr>
        <w:t>earned</w:t>
      </w:r>
      <w:r w:rsidRPr="00A7043F">
        <w:t xml:space="preserve"> income eligibility</w:t>
      </w:r>
    </w:p>
    <w:p w14:paraId="5A94684A" w14:textId="77777777" w:rsidR="00E279AF" w:rsidRPr="00A7043F" w:rsidRDefault="00E279AF" w:rsidP="00E279AF">
      <w:pPr>
        <w:tabs>
          <w:tab w:val="left" w:pos="1260"/>
        </w:tabs>
        <w:spacing w:before="60" w:after="60"/>
        <w:ind w:left="1260" w:hanging="450"/>
      </w:pPr>
      <w:r w:rsidRPr="00A7043F">
        <w:t>3</w:t>
      </w:r>
      <w:r w:rsidRPr="00A7043F">
        <w:tab/>
        <w:t xml:space="preserve">Verify </w:t>
      </w:r>
      <w:r w:rsidRPr="00A7043F">
        <w:rPr>
          <w:u w:val="single"/>
        </w:rPr>
        <w:t>unearned</w:t>
      </w:r>
      <w:r w:rsidRPr="00A7043F">
        <w:t xml:space="preserve"> income eligibility</w:t>
      </w:r>
    </w:p>
    <w:p w14:paraId="0A71BCB2" w14:textId="77777777" w:rsidR="00E279AF" w:rsidRPr="00A7043F" w:rsidRDefault="00E279AF" w:rsidP="00E279AF">
      <w:pPr>
        <w:tabs>
          <w:tab w:val="left" w:pos="1260"/>
        </w:tabs>
        <w:spacing w:before="60" w:after="60"/>
        <w:ind w:left="1260" w:hanging="450"/>
      </w:pPr>
      <w:r w:rsidRPr="00A7043F">
        <w:t>4</w:t>
      </w:r>
      <w:r w:rsidRPr="00A7043F">
        <w:tab/>
        <w:t>Verify non-income eligibility – incarcerated</w:t>
      </w:r>
    </w:p>
    <w:p w14:paraId="4860BC06" w14:textId="77777777" w:rsidR="00E279AF" w:rsidRPr="00A7043F" w:rsidRDefault="00E279AF" w:rsidP="00E279AF">
      <w:pPr>
        <w:tabs>
          <w:tab w:val="left" w:pos="1260"/>
        </w:tabs>
        <w:spacing w:before="60" w:after="60"/>
        <w:ind w:left="1260" w:hanging="450"/>
      </w:pPr>
      <w:r w:rsidRPr="00A7043F">
        <w:t>5</w:t>
      </w:r>
      <w:r w:rsidRPr="00A7043F">
        <w:tab/>
        <w:t>Verify non-income eligibility – deceased</w:t>
      </w:r>
    </w:p>
    <w:p w14:paraId="421A1755" w14:textId="77777777" w:rsidR="00E279AF" w:rsidRPr="00A7043F" w:rsidRDefault="00E279AF" w:rsidP="00E279AF">
      <w:pPr>
        <w:tabs>
          <w:tab w:val="left" w:pos="1260"/>
        </w:tabs>
        <w:spacing w:before="60" w:after="60"/>
        <w:ind w:left="1260" w:hanging="450"/>
      </w:pPr>
      <w:r w:rsidRPr="00A7043F">
        <w:t>6</w:t>
      </w:r>
      <w:r w:rsidRPr="00A7043F">
        <w:tab/>
        <w:t>Verify non-income eligibility – disqualified for benefits</w:t>
      </w:r>
    </w:p>
    <w:p w14:paraId="7DFDF9F5"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7</w:t>
      </w:r>
      <w:r w:rsidRPr="00A7043F">
        <w:rPr>
          <w:rFonts w:ascii="Times New Roman" w:hAnsi="Times New Roman" w:cs="Times New Roman"/>
          <w:sz w:val="24"/>
          <w:szCs w:val="24"/>
        </w:rPr>
        <w:tab/>
        <w:t>Verify non-income eligibility - other</w:t>
      </w:r>
    </w:p>
    <w:p w14:paraId="136B234B"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8</w:t>
      </w:r>
      <w:r w:rsidRPr="00A7043F">
        <w:rPr>
          <w:rFonts w:ascii="Times New Roman" w:hAnsi="Times New Roman" w:cs="Times New Roman"/>
          <w:sz w:val="24"/>
          <w:szCs w:val="24"/>
        </w:rPr>
        <w:tab/>
        <w:t>Verify immigration status</w:t>
      </w:r>
    </w:p>
    <w:p w14:paraId="1035AE52"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9</w:t>
      </w:r>
      <w:r w:rsidRPr="00A7043F">
        <w:rPr>
          <w:rFonts w:ascii="Times New Roman" w:hAnsi="Times New Roman" w:cs="Times New Roman"/>
          <w:sz w:val="24"/>
          <w:szCs w:val="24"/>
        </w:rPr>
        <w:tab/>
        <w:t>Verify the proper amount of benefits</w:t>
      </w:r>
    </w:p>
    <w:p w14:paraId="766D2A7F"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0</w:t>
      </w:r>
      <w:r w:rsidRPr="00A7043F">
        <w:rPr>
          <w:rFonts w:ascii="Times New Roman" w:hAnsi="Times New Roman" w:cs="Times New Roman"/>
          <w:sz w:val="24"/>
          <w:szCs w:val="24"/>
        </w:rPr>
        <w:tab/>
        <w:t>Verify eligibility for other human service program(s) [</w:t>
      </w:r>
      <w:r w:rsidRPr="00A7043F">
        <w:rPr>
          <w:rFonts w:ascii="Times New Roman" w:hAnsi="Times New Roman" w:cs="Times New Roman"/>
          <w:i/>
          <w:sz w:val="24"/>
          <w:szCs w:val="24"/>
        </w:rPr>
        <w:t>dropdown box: National School Lunch Program (NSLP), TANF, Food Distribution Program on Indian Reservations (FDPIR), Medicaid, CHIP, Foster Care, Other</w:t>
      </w:r>
      <w:r w:rsidRPr="00A7043F">
        <w:rPr>
          <w:rFonts w:ascii="Times New Roman" w:hAnsi="Times New Roman" w:cs="Times New Roman"/>
          <w:sz w:val="24"/>
          <w:szCs w:val="24"/>
        </w:rPr>
        <w:t xml:space="preserve">] </w:t>
      </w:r>
    </w:p>
    <w:p w14:paraId="55043881"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1</w:t>
      </w:r>
      <w:r w:rsidRPr="00A7043F">
        <w:rPr>
          <w:rFonts w:ascii="Times New Roman" w:hAnsi="Times New Roman" w:cs="Times New Roman"/>
          <w:sz w:val="24"/>
          <w:szCs w:val="24"/>
        </w:rPr>
        <w:tab/>
        <w:t>Verify employment status</w:t>
      </w:r>
    </w:p>
    <w:p w14:paraId="1DF89C22"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58A9413" w14:textId="77777777" w:rsidR="00E279AF" w:rsidRPr="00A7043F" w:rsidRDefault="00E279AF" w:rsidP="00E279AF">
      <w:pPr>
        <w:spacing w:after="200" w:line="276" w:lineRule="auto"/>
      </w:pPr>
      <w:r w:rsidRPr="00A7043F">
        <w:br w:type="page"/>
      </w:r>
    </w:p>
    <w:p w14:paraId="105F80EF" w14:textId="77777777" w:rsidR="00E279AF" w:rsidRPr="00A7043F" w:rsidRDefault="00E279AF" w:rsidP="00E279AF">
      <w:pPr>
        <w:tabs>
          <w:tab w:val="left" w:pos="1152"/>
        </w:tabs>
        <w:spacing w:after="6"/>
        <w:ind w:left="612" w:hanging="612"/>
        <w:rPr>
          <w:b/>
        </w:rPr>
      </w:pPr>
      <w:r w:rsidRPr="00A7043F">
        <w:rPr>
          <w:b/>
        </w:rPr>
        <w:t xml:space="preserve">B7. </w:t>
      </w:r>
      <w:r w:rsidRPr="00A7043F">
        <w:rPr>
          <w:b/>
        </w:rPr>
        <w:tab/>
        <w:t xml:space="preserve">For the purposes of data matching, how often does your </w:t>
      </w:r>
      <w:r w:rsidRPr="00A7043F">
        <w:rPr>
          <w:b/>
          <w:u w:val="single"/>
        </w:rPr>
        <w:t>State agency</w:t>
      </w:r>
      <w:r w:rsidRPr="00A7043F">
        <w:rPr>
          <w:b/>
        </w:rPr>
        <w:t xml:space="preserve"> update or refresh SNAP caseload and application data? </w:t>
      </w:r>
    </w:p>
    <w:p w14:paraId="3AE2171C" w14:textId="77777777" w:rsidR="00E279AF" w:rsidRPr="00A7043F" w:rsidRDefault="00E279AF" w:rsidP="00E279AF">
      <w:pPr>
        <w:spacing w:before="120" w:after="120"/>
        <w:ind w:left="720" w:right="2246"/>
        <w:rPr>
          <w:i/>
        </w:rPr>
      </w:pPr>
      <w:r w:rsidRPr="00A7043F">
        <w:rPr>
          <w:i/>
        </w:rPr>
        <w:t xml:space="preserve">Mark one only </w:t>
      </w:r>
    </w:p>
    <w:p w14:paraId="0E9D4F30" w14:textId="77777777" w:rsidR="00E279AF" w:rsidRPr="00A7043F" w:rsidRDefault="00E279AF" w:rsidP="00E279AF">
      <w:pPr>
        <w:tabs>
          <w:tab w:val="left" w:pos="1260"/>
        </w:tabs>
        <w:spacing w:before="60" w:after="60"/>
        <w:ind w:left="1260" w:hanging="450"/>
      </w:pPr>
      <w:r w:rsidRPr="00A7043F">
        <w:t>1</w:t>
      </w:r>
      <w:r w:rsidRPr="00A7043F">
        <w:tab/>
        <w:t>Ongoing, real-time updates</w:t>
      </w:r>
    </w:p>
    <w:p w14:paraId="43F398E3" w14:textId="77777777" w:rsidR="00E279AF" w:rsidRPr="00A7043F" w:rsidRDefault="00E279AF" w:rsidP="00E279AF">
      <w:pPr>
        <w:tabs>
          <w:tab w:val="left" w:pos="1260"/>
        </w:tabs>
        <w:spacing w:before="60" w:after="60"/>
        <w:ind w:left="1260" w:hanging="450"/>
      </w:pPr>
      <w:r w:rsidRPr="00A7043F">
        <w:t>2</w:t>
      </w:r>
      <w:r w:rsidRPr="00A7043F">
        <w:tab/>
        <w:t>Daily</w:t>
      </w:r>
    </w:p>
    <w:p w14:paraId="733D1BFF" w14:textId="77777777" w:rsidR="00E279AF" w:rsidRPr="00A7043F" w:rsidRDefault="00E279AF" w:rsidP="00E279AF">
      <w:pPr>
        <w:tabs>
          <w:tab w:val="left" w:pos="1260"/>
        </w:tabs>
        <w:spacing w:before="60" w:after="60"/>
        <w:ind w:left="1260" w:hanging="450"/>
      </w:pPr>
      <w:r w:rsidRPr="00A7043F">
        <w:t>3</w:t>
      </w:r>
      <w:r w:rsidRPr="00A7043F">
        <w:tab/>
        <w:t>Weekly</w:t>
      </w:r>
    </w:p>
    <w:p w14:paraId="0A67F62F" w14:textId="77777777" w:rsidR="00E279AF" w:rsidRPr="00A7043F" w:rsidRDefault="00E279AF" w:rsidP="00E279AF">
      <w:pPr>
        <w:tabs>
          <w:tab w:val="left" w:pos="1260"/>
        </w:tabs>
        <w:spacing w:before="60" w:after="60"/>
        <w:ind w:left="1260" w:hanging="450"/>
      </w:pPr>
      <w:r w:rsidRPr="00A7043F">
        <w:t>4</w:t>
      </w:r>
      <w:r w:rsidRPr="00A7043F">
        <w:tab/>
        <w:t>Monthly</w:t>
      </w:r>
    </w:p>
    <w:p w14:paraId="515C15F5" w14:textId="77777777" w:rsidR="00E279AF" w:rsidRPr="00A7043F" w:rsidRDefault="00E279AF" w:rsidP="00E279AF">
      <w:pPr>
        <w:tabs>
          <w:tab w:val="left" w:pos="1260"/>
        </w:tabs>
        <w:spacing w:before="60" w:after="60"/>
        <w:ind w:left="1260" w:hanging="450"/>
      </w:pPr>
      <w:r w:rsidRPr="00A7043F">
        <w:t>5</w:t>
      </w:r>
      <w:r w:rsidRPr="00A7043F">
        <w:tab/>
        <w:t>Quarterly</w:t>
      </w:r>
    </w:p>
    <w:p w14:paraId="54C32A46" w14:textId="77777777" w:rsidR="00E279AF" w:rsidRPr="00A7043F" w:rsidRDefault="00E279AF" w:rsidP="00E279AF">
      <w:pPr>
        <w:tabs>
          <w:tab w:val="left" w:pos="1260"/>
        </w:tabs>
        <w:spacing w:before="60" w:after="60"/>
        <w:ind w:left="1260" w:hanging="450"/>
      </w:pPr>
      <w:r w:rsidRPr="00A7043F">
        <w:t>6</w:t>
      </w:r>
      <w:r w:rsidRPr="00A7043F">
        <w:tab/>
        <w:t>Three times per year</w:t>
      </w:r>
    </w:p>
    <w:p w14:paraId="5E39AA33" w14:textId="77777777" w:rsidR="00E279AF" w:rsidRPr="00A7043F" w:rsidRDefault="00E279AF" w:rsidP="00E279AF">
      <w:pPr>
        <w:tabs>
          <w:tab w:val="left" w:pos="1260"/>
        </w:tabs>
        <w:spacing w:before="60" w:after="60"/>
        <w:ind w:left="1260" w:hanging="450"/>
      </w:pPr>
      <w:r w:rsidRPr="00A7043F">
        <w:t>7</w:t>
      </w:r>
      <w:r w:rsidRPr="00A7043F">
        <w:tab/>
        <w:t>Two times per year</w:t>
      </w:r>
    </w:p>
    <w:p w14:paraId="65436082" w14:textId="77777777" w:rsidR="00E279AF" w:rsidRPr="00A7043F" w:rsidRDefault="00E279AF" w:rsidP="00E279AF">
      <w:pPr>
        <w:tabs>
          <w:tab w:val="left" w:pos="1260"/>
        </w:tabs>
        <w:spacing w:before="60" w:after="60"/>
        <w:ind w:left="1260" w:hanging="450"/>
      </w:pPr>
      <w:r w:rsidRPr="00A7043F">
        <w:t>8</w:t>
      </w:r>
      <w:r w:rsidRPr="00A7043F">
        <w:tab/>
        <w:t>One time per year</w:t>
      </w:r>
    </w:p>
    <w:p w14:paraId="64DA5056"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648EFC6" w14:textId="77777777" w:rsidR="00E279AF" w:rsidRPr="00A7043F" w:rsidRDefault="00E279AF" w:rsidP="00E279AF">
      <w:pPr>
        <w:tabs>
          <w:tab w:val="left" w:pos="1260"/>
        </w:tabs>
        <w:spacing w:before="60" w:after="60"/>
        <w:ind w:left="1260" w:hanging="450"/>
      </w:pPr>
      <w:r w:rsidRPr="00A7043F">
        <w:t>-9</w:t>
      </w:r>
      <w:r w:rsidRPr="00A7043F">
        <w:tab/>
        <w:t>Don’t know</w:t>
      </w:r>
    </w:p>
    <w:p w14:paraId="5723546C" w14:textId="77777777" w:rsidR="00E279AF" w:rsidRPr="00A7043F" w:rsidRDefault="00E279AF" w:rsidP="00E279AF">
      <w:pPr>
        <w:spacing w:before="240" w:after="240"/>
        <w:jc w:val="both"/>
      </w:pPr>
      <w:r w:rsidRPr="00A7043F">
        <w:t>REPEAT QUESTIONS B2 THROUGH B7 FOR EACH SOURCE MARKED IN B1</w:t>
      </w:r>
    </w:p>
    <w:p w14:paraId="016A96BE" w14:textId="77777777" w:rsidR="00E279AF" w:rsidRPr="00A7043F" w:rsidRDefault="00E279AF" w:rsidP="00E279AF">
      <w:pPr>
        <w:spacing w:after="160" w:line="259" w:lineRule="auto"/>
        <w:rPr>
          <w:b/>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4E4CB3B0" w14:textId="77777777" w:rsidTr="00E279AF">
        <w:tc>
          <w:tcPr>
            <w:tcW w:w="9576" w:type="dxa"/>
            <w:shd w:val="clear" w:color="auto" w:fill="990033"/>
          </w:tcPr>
          <w:p w14:paraId="7125B2E3"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C: Computer Match Elements and Operations</w:t>
            </w:r>
          </w:p>
        </w:tc>
      </w:tr>
    </w:tbl>
    <w:p w14:paraId="6F964AAA" w14:textId="77777777" w:rsidR="00E279AF" w:rsidRPr="00A7043F" w:rsidRDefault="00E279AF" w:rsidP="00E279AF">
      <w:pPr>
        <w:tabs>
          <w:tab w:val="left" w:pos="720"/>
        </w:tabs>
        <w:spacing w:before="240" w:after="120"/>
        <w:ind w:left="720" w:right="-540" w:hanging="720"/>
        <w:rPr>
          <w:b/>
        </w:rPr>
      </w:pPr>
      <w:r w:rsidRPr="00A7043F">
        <w:rPr>
          <w:b/>
        </w:rPr>
        <w:t>C1.</w:t>
      </w:r>
      <w:r w:rsidRPr="00A7043F">
        <w:rPr>
          <w:b/>
        </w:rPr>
        <w:tab/>
        <w:t xml:space="preserve">Which SNAP data elements does your </w:t>
      </w:r>
      <w:r w:rsidRPr="00A7043F">
        <w:rPr>
          <w:b/>
          <w:u w:val="single"/>
        </w:rPr>
        <w:t>State</w:t>
      </w:r>
      <w:r w:rsidRPr="00A7043F">
        <w:rPr>
          <w:b/>
        </w:rPr>
        <w:t xml:space="preserve"> use for this match?</w:t>
      </w:r>
    </w:p>
    <w:p w14:paraId="73BB52E4" w14:textId="77777777" w:rsidR="00E279AF" w:rsidRPr="00A7043F" w:rsidRDefault="00E279AF" w:rsidP="00E279AF">
      <w:pPr>
        <w:tabs>
          <w:tab w:val="left" w:pos="720"/>
        </w:tabs>
        <w:spacing w:before="120" w:after="120"/>
        <w:ind w:left="720" w:right="-547" w:hanging="720"/>
        <w:rPr>
          <w:b/>
        </w:rPr>
      </w:pPr>
      <w:r w:rsidRPr="00A7043F">
        <w:rPr>
          <w:i/>
        </w:rPr>
        <w:tab/>
        <w:t>Mark all that apply</w:t>
      </w:r>
    </w:p>
    <w:p w14:paraId="7467EDD6" w14:textId="77777777" w:rsidR="00E279AF" w:rsidRPr="00A7043F" w:rsidRDefault="00E279AF" w:rsidP="00E279AF">
      <w:pPr>
        <w:tabs>
          <w:tab w:val="left" w:pos="1260"/>
        </w:tabs>
        <w:spacing w:before="60" w:after="60"/>
        <w:ind w:left="1260" w:hanging="450"/>
      </w:pPr>
      <w:r w:rsidRPr="00A7043F">
        <w:t>1</w:t>
      </w:r>
      <w:r w:rsidRPr="00A7043F">
        <w:tab/>
        <w:t>Case number</w:t>
      </w:r>
    </w:p>
    <w:p w14:paraId="521C1211" w14:textId="77777777" w:rsidR="00E279AF" w:rsidRPr="00A7043F" w:rsidRDefault="00E279AF" w:rsidP="00E279AF">
      <w:pPr>
        <w:tabs>
          <w:tab w:val="left" w:pos="1260"/>
        </w:tabs>
        <w:spacing w:before="60" w:after="60"/>
        <w:ind w:left="1260" w:hanging="450"/>
      </w:pPr>
      <w:r w:rsidRPr="00A7043F">
        <w:t>2</w:t>
      </w:r>
      <w:r w:rsidRPr="00A7043F">
        <w:tab/>
        <w:t>Street address</w:t>
      </w:r>
    </w:p>
    <w:p w14:paraId="19EE029A" w14:textId="77777777" w:rsidR="00E279AF" w:rsidRPr="00A7043F" w:rsidRDefault="00E279AF" w:rsidP="00E279AF">
      <w:pPr>
        <w:tabs>
          <w:tab w:val="left" w:pos="1260"/>
        </w:tabs>
        <w:spacing w:before="60" w:after="60"/>
        <w:ind w:left="1260" w:hanging="450"/>
      </w:pPr>
      <w:r w:rsidRPr="00A7043F">
        <w:t>3</w:t>
      </w:r>
      <w:r w:rsidRPr="00A7043F">
        <w:tab/>
        <w:t>City</w:t>
      </w:r>
    </w:p>
    <w:p w14:paraId="5AE67B0D" w14:textId="77777777" w:rsidR="00E279AF" w:rsidRPr="00A7043F" w:rsidRDefault="00E279AF" w:rsidP="00E279AF">
      <w:pPr>
        <w:tabs>
          <w:tab w:val="left" w:pos="1260"/>
        </w:tabs>
        <w:spacing w:before="60" w:after="60"/>
        <w:ind w:left="1260" w:hanging="450"/>
      </w:pPr>
      <w:r w:rsidRPr="00A7043F">
        <w:t>4</w:t>
      </w:r>
      <w:r w:rsidRPr="00A7043F">
        <w:tab/>
        <w:t>County</w:t>
      </w:r>
    </w:p>
    <w:p w14:paraId="570B88E6" w14:textId="77777777" w:rsidR="00E279AF" w:rsidRPr="00A7043F" w:rsidRDefault="00E279AF" w:rsidP="00E279AF">
      <w:pPr>
        <w:tabs>
          <w:tab w:val="left" w:pos="1260"/>
        </w:tabs>
        <w:spacing w:before="60" w:after="60"/>
        <w:ind w:left="1260" w:hanging="450"/>
      </w:pPr>
      <w:r w:rsidRPr="00A7043F">
        <w:t>5</w:t>
      </w:r>
      <w:r w:rsidRPr="00A7043F">
        <w:tab/>
        <w:t>Zip code</w:t>
      </w:r>
    </w:p>
    <w:p w14:paraId="708FBDF6" w14:textId="77777777" w:rsidR="00E279AF" w:rsidRPr="00A7043F" w:rsidRDefault="00E279AF" w:rsidP="00E279AF">
      <w:pPr>
        <w:tabs>
          <w:tab w:val="left" w:pos="1260"/>
        </w:tabs>
        <w:spacing w:before="60" w:after="60"/>
        <w:ind w:left="1260" w:hanging="450"/>
      </w:pPr>
      <w:r w:rsidRPr="00A7043F">
        <w:t>6</w:t>
      </w:r>
      <w:r w:rsidRPr="00A7043F">
        <w:tab/>
        <w:t>Phone number</w:t>
      </w:r>
    </w:p>
    <w:p w14:paraId="55778179" w14:textId="77777777" w:rsidR="00E279AF" w:rsidRPr="00A7043F" w:rsidRDefault="00E279AF" w:rsidP="00E279AF">
      <w:pPr>
        <w:tabs>
          <w:tab w:val="left" w:pos="1260"/>
        </w:tabs>
        <w:spacing w:before="60" w:after="60"/>
        <w:ind w:left="1260" w:hanging="450"/>
      </w:pPr>
      <w:r w:rsidRPr="00A7043F">
        <w:t>7</w:t>
      </w:r>
      <w:r w:rsidRPr="00A7043F">
        <w:tab/>
        <w:t>Cell phone number</w:t>
      </w:r>
    </w:p>
    <w:p w14:paraId="64AEE994" w14:textId="77777777" w:rsidR="00E279AF" w:rsidRPr="00A7043F" w:rsidRDefault="00E279AF" w:rsidP="00E279AF">
      <w:pPr>
        <w:tabs>
          <w:tab w:val="left" w:pos="1260"/>
        </w:tabs>
        <w:spacing w:before="60" w:after="60"/>
        <w:ind w:left="1260" w:hanging="450"/>
      </w:pPr>
      <w:r w:rsidRPr="00A7043F">
        <w:t>8</w:t>
      </w:r>
      <w:r w:rsidRPr="00A7043F">
        <w:tab/>
        <w:t>Email address</w:t>
      </w:r>
    </w:p>
    <w:p w14:paraId="2543BED0" w14:textId="77777777" w:rsidR="00E279AF" w:rsidRPr="00A7043F" w:rsidRDefault="00E279AF" w:rsidP="00E279AF">
      <w:pPr>
        <w:tabs>
          <w:tab w:val="left" w:pos="1260"/>
        </w:tabs>
        <w:spacing w:before="60" w:after="60"/>
        <w:ind w:left="1260" w:hanging="450"/>
      </w:pPr>
      <w:r w:rsidRPr="00A7043F">
        <w:t>9</w:t>
      </w:r>
      <w:r w:rsidRPr="00A7043F">
        <w:tab/>
        <w:t>Social Security Number (SSN)</w:t>
      </w:r>
    </w:p>
    <w:p w14:paraId="32FC088E" w14:textId="77777777" w:rsidR="00E279AF" w:rsidRPr="00A7043F" w:rsidRDefault="00E279AF" w:rsidP="00E279AF">
      <w:pPr>
        <w:tabs>
          <w:tab w:val="left" w:pos="1260"/>
        </w:tabs>
        <w:spacing w:before="60" w:after="60"/>
        <w:ind w:left="1260" w:hanging="450"/>
      </w:pPr>
      <w:r w:rsidRPr="00A7043F">
        <w:t>10</w:t>
      </w:r>
      <w:r w:rsidRPr="00A7043F">
        <w:tab/>
        <w:t>First name</w:t>
      </w:r>
    </w:p>
    <w:p w14:paraId="09E10502" w14:textId="77777777" w:rsidR="00E279AF" w:rsidRPr="00A7043F" w:rsidRDefault="00E279AF" w:rsidP="00E279AF">
      <w:pPr>
        <w:tabs>
          <w:tab w:val="left" w:pos="1260"/>
        </w:tabs>
        <w:spacing w:before="60" w:after="60"/>
        <w:ind w:left="1260" w:hanging="450"/>
      </w:pPr>
      <w:r w:rsidRPr="00A7043F">
        <w:t>11</w:t>
      </w:r>
      <w:r w:rsidRPr="00A7043F">
        <w:tab/>
        <w:t>Middle name</w:t>
      </w:r>
    </w:p>
    <w:p w14:paraId="1889D3E7" w14:textId="77777777" w:rsidR="00E279AF" w:rsidRPr="00A7043F" w:rsidRDefault="00E279AF" w:rsidP="00E279AF">
      <w:pPr>
        <w:tabs>
          <w:tab w:val="left" w:pos="1260"/>
        </w:tabs>
        <w:spacing w:before="60" w:after="60"/>
        <w:ind w:left="1260" w:hanging="450"/>
      </w:pPr>
      <w:r w:rsidRPr="00A7043F">
        <w:t>12</w:t>
      </w:r>
      <w:r w:rsidRPr="00A7043F">
        <w:tab/>
        <w:t>Last name</w:t>
      </w:r>
    </w:p>
    <w:p w14:paraId="7A9304E7" w14:textId="77777777" w:rsidR="00E279AF" w:rsidRPr="00A7043F" w:rsidRDefault="00E279AF" w:rsidP="00E279AF">
      <w:pPr>
        <w:tabs>
          <w:tab w:val="left" w:pos="1260"/>
        </w:tabs>
        <w:spacing w:before="60" w:after="60"/>
        <w:ind w:left="1260" w:hanging="450"/>
      </w:pPr>
      <w:r w:rsidRPr="00A7043F">
        <w:t>13</w:t>
      </w:r>
      <w:r w:rsidRPr="00A7043F">
        <w:tab/>
        <w:t>Date of birth</w:t>
      </w:r>
    </w:p>
    <w:p w14:paraId="753016C3" w14:textId="77777777" w:rsidR="00E279AF" w:rsidRPr="00A7043F" w:rsidRDefault="00E279AF" w:rsidP="00E279AF">
      <w:pPr>
        <w:tabs>
          <w:tab w:val="left" w:pos="1260"/>
        </w:tabs>
        <w:spacing w:before="60" w:after="60"/>
        <w:ind w:left="1260" w:hanging="450"/>
      </w:pPr>
      <w:r w:rsidRPr="00A7043F">
        <w:t>14</w:t>
      </w:r>
      <w:r w:rsidRPr="00A7043F">
        <w:tab/>
        <w:t>Gender</w:t>
      </w:r>
    </w:p>
    <w:p w14:paraId="50E638FD" w14:textId="77777777" w:rsidR="00E279AF" w:rsidRPr="00A7043F" w:rsidRDefault="00E279AF" w:rsidP="00E279AF">
      <w:pPr>
        <w:tabs>
          <w:tab w:val="left" w:pos="1260"/>
        </w:tabs>
        <w:spacing w:before="60" w:after="60"/>
        <w:ind w:left="1260" w:hanging="450"/>
      </w:pPr>
      <w:r w:rsidRPr="00A7043F">
        <w:t>15</w:t>
      </w:r>
      <w:r w:rsidRPr="00A7043F">
        <w:tab/>
        <w:t>Race/Ethnicity</w:t>
      </w:r>
    </w:p>
    <w:p w14:paraId="2B252F62" w14:textId="77777777" w:rsidR="00E279AF" w:rsidRPr="00A7043F" w:rsidRDefault="00E279AF" w:rsidP="00E279AF">
      <w:pPr>
        <w:tabs>
          <w:tab w:val="left" w:pos="1260"/>
        </w:tabs>
        <w:spacing w:before="60" w:after="60"/>
        <w:ind w:left="1260" w:hanging="450"/>
      </w:pPr>
      <w:r w:rsidRPr="00A7043F">
        <w:t>16</w:t>
      </w:r>
      <w:r w:rsidRPr="00A7043F">
        <w:tab/>
        <w:t>Disability status indicator</w:t>
      </w:r>
    </w:p>
    <w:p w14:paraId="4C97848A" w14:textId="77777777" w:rsidR="00E279AF" w:rsidRPr="00A7043F" w:rsidRDefault="00E279AF" w:rsidP="00E279AF">
      <w:pPr>
        <w:tabs>
          <w:tab w:val="left" w:pos="1260"/>
        </w:tabs>
        <w:spacing w:before="60" w:after="60"/>
        <w:ind w:left="1260" w:hanging="450"/>
      </w:pPr>
      <w:r w:rsidRPr="00A7043F">
        <w:t>17</w:t>
      </w:r>
      <w:r w:rsidRPr="00A7043F">
        <w:tab/>
        <w:t>Citizenship status indicator</w:t>
      </w:r>
    </w:p>
    <w:p w14:paraId="6BC475FA" w14:textId="77777777" w:rsidR="00E279AF" w:rsidRPr="00A7043F" w:rsidRDefault="00E279AF" w:rsidP="00E279AF">
      <w:pPr>
        <w:tabs>
          <w:tab w:val="left" w:pos="1260"/>
        </w:tabs>
        <w:spacing w:before="60" w:after="60"/>
        <w:ind w:left="1260" w:hanging="450"/>
      </w:pPr>
      <w:r w:rsidRPr="00A7043F">
        <w:t>18</w:t>
      </w:r>
      <w:r w:rsidRPr="00A7043F">
        <w:tab/>
        <w:t>Employment status indicator</w:t>
      </w:r>
    </w:p>
    <w:p w14:paraId="6AEEDB79" w14:textId="77777777" w:rsidR="00E279AF" w:rsidRPr="00A7043F" w:rsidRDefault="00E279AF" w:rsidP="00E279AF">
      <w:pPr>
        <w:tabs>
          <w:tab w:val="left" w:pos="1260"/>
        </w:tabs>
        <w:spacing w:before="60" w:after="60"/>
        <w:ind w:left="1260" w:hanging="450"/>
      </w:pPr>
      <w:r w:rsidRPr="00A7043F">
        <w:t>19</w:t>
      </w:r>
      <w:r w:rsidRPr="00A7043F">
        <w:tab/>
        <w:t>Other human services benefits recipient indicator</w:t>
      </w:r>
    </w:p>
    <w:p w14:paraId="6866A146"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4445DF0F" w14:textId="77777777" w:rsidR="00E279AF" w:rsidRPr="00A7043F" w:rsidRDefault="00E279AF" w:rsidP="00E279AF">
      <w:pPr>
        <w:tabs>
          <w:tab w:val="left" w:pos="1260"/>
        </w:tabs>
        <w:spacing w:before="60" w:after="60"/>
        <w:ind w:left="1260" w:hanging="450"/>
      </w:pPr>
      <w:r w:rsidRPr="00A7043F">
        <w:t xml:space="preserve">-9 </w:t>
      </w:r>
      <w:r w:rsidRPr="00A7043F">
        <w:tab/>
        <w:t>Don’t know</w:t>
      </w:r>
    </w:p>
    <w:p w14:paraId="478B1A1D" w14:textId="77777777" w:rsidR="00E279AF" w:rsidRPr="00A7043F" w:rsidRDefault="00E279AF" w:rsidP="00E279AF">
      <w:pPr>
        <w:tabs>
          <w:tab w:val="left" w:pos="720"/>
        </w:tabs>
        <w:spacing w:before="240" w:after="120"/>
        <w:ind w:left="720" w:right="-540" w:hanging="720"/>
        <w:rPr>
          <w:b/>
        </w:rPr>
      </w:pPr>
      <w:r w:rsidRPr="00A7043F">
        <w:rPr>
          <w:b/>
        </w:rPr>
        <w:t xml:space="preserve">C2. </w:t>
      </w:r>
      <w:r w:rsidRPr="00A7043F">
        <w:rPr>
          <w:b/>
        </w:rPr>
        <w:tab/>
        <w:t xml:space="preserve">Is the match considered verified upon receipt? </w:t>
      </w:r>
    </w:p>
    <w:p w14:paraId="3E75B84E" w14:textId="77777777" w:rsidR="00E279AF" w:rsidRPr="00A7043F" w:rsidRDefault="00E279AF" w:rsidP="00E279AF">
      <w:pPr>
        <w:tabs>
          <w:tab w:val="left" w:pos="720"/>
        </w:tabs>
        <w:spacing w:before="120" w:after="120"/>
        <w:ind w:left="720" w:right="-547" w:hanging="720"/>
        <w:rPr>
          <w:b/>
        </w:rPr>
      </w:pPr>
      <w:r w:rsidRPr="00A7043F">
        <w:rPr>
          <w:i/>
        </w:rPr>
        <w:tab/>
        <w:t>Mark one only</w:t>
      </w:r>
    </w:p>
    <w:p w14:paraId="452C6625" w14:textId="77777777" w:rsidR="00E279AF" w:rsidRPr="00A7043F" w:rsidRDefault="00E279AF" w:rsidP="00E279AF">
      <w:pPr>
        <w:tabs>
          <w:tab w:val="left" w:pos="1260"/>
          <w:tab w:val="left" w:pos="4140"/>
        </w:tabs>
        <w:spacing w:before="60" w:after="60"/>
        <w:ind w:left="1260" w:hanging="450"/>
      </w:pPr>
      <w:r w:rsidRPr="00A7043F">
        <w:t>1</w:t>
      </w:r>
      <w:r w:rsidRPr="00A7043F">
        <w:tab/>
        <w:t>Yes, it is considered verified upon receipt (GO TO C3)</w:t>
      </w:r>
    </w:p>
    <w:p w14:paraId="5357832A"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No, all returned cases must be verified through additional matching or confirmation from secondary sources</w:t>
      </w:r>
    </w:p>
    <w:p w14:paraId="5F4FC769"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No, a subset of returned cases must be verified through additional matching or confirmation from secondary sources</w:t>
      </w:r>
    </w:p>
    <w:p w14:paraId="12A1E93B"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 xml:space="preserve">-9 </w:t>
      </w:r>
      <w:r w:rsidRPr="00A7043F">
        <w:rPr>
          <w:rFonts w:ascii="Times New Roman" w:hAnsi="Times New Roman" w:cs="Times New Roman"/>
          <w:sz w:val="24"/>
          <w:szCs w:val="24"/>
        </w:rPr>
        <w:tab/>
        <w:t>Don’t know</w:t>
      </w:r>
    </w:p>
    <w:p w14:paraId="687D26FE" w14:textId="77777777" w:rsidR="00E279AF" w:rsidRPr="00A7043F" w:rsidRDefault="00E279AF" w:rsidP="00E279AF">
      <w:pPr>
        <w:pStyle w:val="AnswerCategory"/>
        <w:rPr>
          <w:rFonts w:ascii="Times New Roman" w:hAnsi="Times New Roman" w:cs="Times New Roman"/>
          <w:sz w:val="24"/>
          <w:szCs w:val="24"/>
        </w:rPr>
      </w:pPr>
    </w:p>
    <w:p w14:paraId="244DBEB5" w14:textId="77777777" w:rsidR="00E279AF" w:rsidRPr="00A7043F" w:rsidRDefault="00E279AF" w:rsidP="00E279AF">
      <w:pPr>
        <w:rPr>
          <w:b/>
        </w:rPr>
      </w:pPr>
      <w:r w:rsidRPr="00A7043F">
        <w:br w:type="page"/>
      </w:r>
    </w:p>
    <w:p w14:paraId="5599F6D3" w14:textId="77777777" w:rsidR="00E279AF" w:rsidRPr="00A7043F" w:rsidRDefault="00E279AF" w:rsidP="00E279AF">
      <w:pPr>
        <w:tabs>
          <w:tab w:val="left" w:pos="720"/>
        </w:tabs>
        <w:spacing w:before="240" w:after="120"/>
        <w:ind w:left="720" w:right="-540" w:hanging="720"/>
        <w:rPr>
          <w:b/>
        </w:rPr>
      </w:pPr>
      <w:r w:rsidRPr="00A7043F">
        <w:rPr>
          <w:b/>
        </w:rPr>
        <w:t>C2a.</w:t>
      </w:r>
      <w:r w:rsidRPr="00A7043F">
        <w:rPr>
          <w:b/>
        </w:rPr>
        <w:tab/>
        <w:t xml:space="preserve">What process(es) does your </w:t>
      </w:r>
      <w:r w:rsidRPr="00A7043F">
        <w:rPr>
          <w:b/>
          <w:u w:val="single"/>
        </w:rPr>
        <w:t>State</w:t>
      </w:r>
      <w:r w:rsidRPr="00A7043F">
        <w:rPr>
          <w:b/>
        </w:rPr>
        <w:t xml:space="preserve"> use to verify matches? </w:t>
      </w:r>
    </w:p>
    <w:p w14:paraId="0E9EEB06" w14:textId="77777777" w:rsidR="00E279AF" w:rsidRPr="00A7043F" w:rsidRDefault="00E279AF" w:rsidP="00E279AF">
      <w:pPr>
        <w:tabs>
          <w:tab w:val="left" w:pos="720"/>
        </w:tabs>
        <w:spacing w:before="120" w:after="120"/>
        <w:ind w:left="720" w:right="-547" w:hanging="720"/>
      </w:pPr>
      <w:r w:rsidRPr="00A7043F">
        <w:rPr>
          <w:b/>
        </w:rPr>
        <w:tab/>
      </w:r>
      <w:r w:rsidRPr="00A7043F">
        <w:rPr>
          <w:i/>
        </w:rPr>
        <w:t>Mark all that apply</w:t>
      </w:r>
    </w:p>
    <w:p w14:paraId="01AB0E04"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A letter/notice is sent to the applicant/recipient to provide additional information</w:t>
      </w:r>
    </w:p>
    <w:p w14:paraId="1A4551D9" w14:textId="77777777" w:rsidR="00E279AF" w:rsidRPr="00A7043F" w:rsidRDefault="00E279AF" w:rsidP="00E279AF">
      <w:pPr>
        <w:tabs>
          <w:tab w:val="left" w:pos="1260"/>
        </w:tabs>
        <w:spacing w:before="60" w:after="60"/>
        <w:ind w:left="1260" w:right="-90" w:hanging="450"/>
      </w:pPr>
      <w:r w:rsidRPr="00A7043F">
        <w:t>2</w:t>
      </w:r>
      <w:r w:rsidRPr="00A7043F">
        <w:tab/>
        <w:t xml:space="preserve">State agency staff conduct further examination of applicant/recipient documentation </w:t>
      </w:r>
    </w:p>
    <w:p w14:paraId="7061B39E" w14:textId="77777777" w:rsidR="00E279AF" w:rsidRPr="00A7043F" w:rsidRDefault="00E279AF" w:rsidP="00E279AF">
      <w:pPr>
        <w:tabs>
          <w:tab w:val="left" w:pos="1260"/>
        </w:tabs>
        <w:spacing w:before="60" w:after="60"/>
        <w:ind w:left="1260" w:hanging="450"/>
      </w:pPr>
      <w:r w:rsidRPr="00A7043F">
        <w:t>3</w:t>
      </w:r>
      <w:r w:rsidRPr="00A7043F">
        <w:tab/>
        <w:t xml:space="preserve">County or local office staff conduct further examination of applicant/recipient documentation </w:t>
      </w:r>
    </w:p>
    <w:p w14:paraId="6F34B7AC"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4772450" w14:textId="77777777" w:rsidR="00E279AF" w:rsidRPr="00A7043F" w:rsidRDefault="00E279AF" w:rsidP="00E279AF">
      <w:pPr>
        <w:tabs>
          <w:tab w:val="left" w:pos="1260"/>
        </w:tabs>
        <w:spacing w:before="60" w:after="60"/>
        <w:ind w:left="1260" w:hanging="450"/>
      </w:pPr>
      <w:r w:rsidRPr="00A7043F">
        <w:t>-9</w:t>
      </w:r>
      <w:r w:rsidRPr="00A7043F">
        <w:tab/>
        <w:t>Don’t know</w:t>
      </w:r>
    </w:p>
    <w:p w14:paraId="79B90160" w14:textId="77777777" w:rsidR="00E279AF" w:rsidRPr="00A7043F" w:rsidRDefault="00E279AF" w:rsidP="00E279AF">
      <w:pPr>
        <w:tabs>
          <w:tab w:val="left" w:pos="720"/>
        </w:tabs>
        <w:spacing w:before="240" w:after="120"/>
        <w:ind w:left="720" w:right="-540" w:hanging="720"/>
        <w:rPr>
          <w:b/>
        </w:rPr>
      </w:pPr>
      <w:r w:rsidRPr="00A7043F">
        <w:rPr>
          <w:b/>
        </w:rPr>
        <w:t xml:space="preserve">C2b. </w:t>
      </w:r>
      <w:r w:rsidRPr="00A7043F">
        <w:rPr>
          <w:b/>
        </w:rPr>
        <w:tab/>
        <w:t>Are certain match returns prioritized in any way for verification?</w:t>
      </w:r>
    </w:p>
    <w:p w14:paraId="4976CACB" w14:textId="77777777" w:rsidR="00E279AF" w:rsidRPr="00A7043F" w:rsidRDefault="00E279AF" w:rsidP="00E279AF">
      <w:pPr>
        <w:tabs>
          <w:tab w:val="left" w:pos="1260"/>
        </w:tabs>
        <w:spacing w:before="60" w:after="60"/>
        <w:ind w:left="1260" w:hanging="450"/>
      </w:pPr>
      <w:r w:rsidRPr="00A7043F">
        <w:t>1</w:t>
      </w:r>
      <w:r w:rsidRPr="00A7043F">
        <w:tab/>
        <w:t>Yes</w:t>
      </w:r>
    </w:p>
    <w:p w14:paraId="6D4E9E97" w14:textId="77777777" w:rsidR="00E279AF" w:rsidRPr="00A7043F" w:rsidRDefault="00E279AF" w:rsidP="00E279AF">
      <w:pPr>
        <w:tabs>
          <w:tab w:val="left" w:pos="1260"/>
        </w:tabs>
        <w:spacing w:before="60" w:after="60"/>
        <w:ind w:left="1260" w:hanging="450"/>
      </w:pPr>
      <w:r w:rsidRPr="00A7043F">
        <w:t>0</w:t>
      </w:r>
      <w:r w:rsidRPr="00A7043F">
        <w:tab/>
        <w:t>No (GO TO C2d)</w:t>
      </w:r>
    </w:p>
    <w:p w14:paraId="7C2706AE" w14:textId="77777777" w:rsidR="00E279AF" w:rsidRPr="00A7043F" w:rsidRDefault="00E279AF" w:rsidP="00E279AF">
      <w:pPr>
        <w:tabs>
          <w:tab w:val="left" w:pos="1260"/>
        </w:tabs>
        <w:spacing w:before="60" w:after="60"/>
        <w:ind w:left="1260" w:hanging="450"/>
      </w:pPr>
      <w:r w:rsidRPr="00A7043F">
        <w:t>-9</w:t>
      </w:r>
      <w:r w:rsidRPr="00A7043F">
        <w:tab/>
        <w:t>Don’t know (GO TO C2d)</w:t>
      </w:r>
    </w:p>
    <w:p w14:paraId="00383CEC" w14:textId="77777777" w:rsidR="00E279AF" w:rsidRPr="00A7043F" w:rsidRDefault="00E279AF" w:rsidP="00E279AF">
      <w:pPr>
        <w:tabs>
          <w:tab w:val="left" w:pos="720"/>
        </w:tabs>
        <w:spacing w:before="240" w:after="120"/>
        <w:ind w:right="-540"/>
        <w:rPr>
          <w:b/>
        </w:rPr>
      </w:pPr>
      <w:r w:rsidRPr="00A7043F">
        <w:rPr>
          <w:b/>
        </w:rPr>
        <w:t>C2c.</w:t>
      </w:r>
      <w:r w:rsidRPr="00A7043F">
        <w:rPr>
          <w:b/>
        </w:rPr>
        <w:tab/>
        <w:t>Please describe how cases are prioritized for verification.</w:t>
      </w:r>
    </w:p>
    <w:p w14:paraId="0885D905" w14:textId="77777777" w:rsidR="00E279AF" w:rsidRPr="00A7043F" w:rsidRDefault="00E279AF" w:rsidP="00E279AF">
      <w:pPr>
        <w:tabs>
          <w:tab w:val="left" w:pos="720"/>
        </w:tabs>
        <w:spacing w:after="120"/>
        <w:ind w:right="-540"/>
      </w:pPr>
      <w:r w:rsidRPr="00A7043F">
        <w:tab/>
        <w:t>________________________________________________ (500 char)</w:t>
      </w:r>
    </w:p>
    <w:p w14:paraId="11E33989" w14:textId="77777777" w:rsidR="00E279AF" w:rsidRPr="00A7043F" w:rsidRDefault="00E279AF" w:rsidP="00E279AF">
      <w:pPr>
        <w:tabs>
          <w:tab w:val="left" w:pos="720"/>
        </w:tabs>
        <w:spacing w:before="240" w:after="120"/>
        <w:ind w:right="-540"/>
        <w:rPr>
          <w:b/>
        </w:rPr>
      </w:pPr>
      <w:r w:rsidRPr="00A7043F">
        <w:rPr>
          <w:b/>
        </w:rPr>
        <w:t>C2d.</w:t>
      </w:r>
      <w:r w:rsidRPr="00A7043F">
        <w:rPr>
          <w:b/>
        </w:rPr>
        <w:tab/>
        <w:t xml:space="preserve">Who is responsible for conducting verification of the match results in your </w:t>
      </w:r>
      <w:r w:rsidRPr="00A7043F">
        <w:rPr>
          <w:b/>
          <w:u w:val="single"/>
        </w:rPr>
        <w:t>State</w:t>
      </w:r>
      <w:r w:rsidRPr="00A7043F">
        <w:rPr>
          <w:b/>
        </w:rPr>
        <w:t>?</w:t>
      </w:r>
    </w:p>
    <w:p w14:paraId="5522FEC5" w14:textId="77777777" w:rsidR="00E279AF" w:rsidRPr="00A7043F" w:rsidRDefault="00E279AF" w:rsidP="00E279AF">
      <w:pPr>
        <w:tabs>
          <w:tab w:val="left" w:pos="720"/>
        </w:tabs>
        <w:spacing w:before="120" w:after="120"/>
        <w:ind w:left="720" w:right="-547" w:hanging="720"/>
      </w:pPr>
      <w:r w:rsidRPr="00A7043F">
        <w:tab/>
      </w:r>
      <w:r w:rsidRPr="00A7043F">
        <w:rPr>
          <w:i/>
        </w:rPr>
        <w:t>Mark all that apply</w:t>
      </w:r>
    </w:p>
    <w:p w14:paraId="3A94BD7F" w14:textId="77777777" w:rsidR="00E279AF" w:rsidRPr="00A7043F" w:rsidRDefault="00E279AF" w:rsidP="00E279AF">
      <w:pPr>
        <w:tabs>
          <w:tab w:val="left" w:pos="1260"/>
        </w:tabs>
        <w:spacing w:before="60" w:after="60"/>
        <w:ind w:left="1260" w:hanging="450"/>
      </w:pPr>
      <w:r w:rsidRPr="00A7043F">
        <w:t>1</w:t>
      </w:r>
      <w:r w:rsidRPr="00A7043F">
        <w:tab/>
        <w:t>SNAP management staff</w:t>
      </w:r>
    </w:p>
    <w:p w14:paraId="77367EE9" w14:textId="77777777" w:rsidR="00E279AF" w:rsidRPr="00A7043F" w:rsidRDefault="00E279AF" w:rsidP="00E279AF">
      <w:pPr>
        <w:tabs>
          <w:tab w:val="left" w:pos="1260"/>
        </w:tabs>
        <w:spacing w:before="60" w:after="60"/>
        <w:ind w:left="1260" w:hanging="450"/>
      </w:pPr>
      <w:r w:rsidRPr="00A7043F">
        <w:t>2</w:t>
      </w:r>
      <w:r w:rsidRPr="00A7043F">
        <w:tab/>
        <w:t>SNAP quality control staff</w:t>
      </w:r>
    </w:p>
    <w:p w14:paraId="00AF9F51" w14:textId="77777777" w:rsidR="00E279AF" w:rsidRPr="00A7043F" w:rsidRDefault="00E279AF" w:rsidP="00E279AF">
      <w:pPr>
        <w:tabs>
          <w:tab w:val="left" w:pos="1260"/>
        </w:tabs>
        <w:spacing w:before="60" w:after="60"/>
        <w:ind w:left="1260" w:hanging="450"/>
      </w:pPr>
      <w:r w:rsidRPr="00A7043F">
        <w:t>3</w:t>
      </w:r>
      <w:r w:rsidRPr="00A7043F">
        <w:tab/>
        <w:t>Program managers</w:t>
      </w:r>
    </w:p>
    <w:p w14:paraId="6C7FA4D7" w14:textId="77777777" w:rsidR="00E279AF" w:rsidRPr="00A7043F" w:rsidRDefault="00E279AF" w:rsidP="00E279AF">
      <w:pPr>
        <w:tabs>
          <w:tab w:val="left" w:pos="1260"/>
        </w:tabs>
        <w:spacing w:before="60" w:after="60"/>
        <w:ind w:left="1260" w:hanging="450"/>
      </w:pPr>
      <w:r w:rsidRPr="00A7043F">
        <w:t>4</w:t>
      </w:r>
      <w:r w:rsidRPr="00A7043F">
        <w:tab/>
        <w:t>Eligibility staff</w:t>
      </w:r>
    </w:p>
    <w:p w14:paraId="77E3B1B5" w14:textId="77777777" w:rsidR="00E279AF" w:rsidRPr="00A7043F" w:rsidRDefault="00E279AF" w:rsidP="00E279AF">
      <w:pPr>
        <w:tabs>
          <w:tab w:val="left" w:pos="1260"/>
        </w:tabs>
        <w:spacing w:before="60" w:after="60"/>
        <w:ind w:left="1260" w:hanging="450"/>
      </w:pPr>
      <w:r w:rsidRPr="00A7043F">
        <w:t>5</w:t>
      </w:r>
      <w:r w:rsidRPr="00A7043F">
        <w:tab/>
        <w:t>Local office staff</w:t>
      </w:r>
    </w:p>
    <w:p w14:paraId="75255DD1" w14:textId="77777777" w:rsidR="00E279AF" w:rsidRPr="00A7043F" w:rsidRDefault="00E279AF" w:rsidP="00E279AF">
      <w:pPr>
        <w:tabs>
          <w:tab w:val="left" w:pos="1260"/>
          <w:tab w:val="center" w:pos="5085"/>
        </w:tabs>
        <w:spacing w:before="60" w:after="60"/>
        <w:ind w:left="1260" w:hanging="450"/>
      </w:pPr>
      <w:r w:rsidRPr="00A7043F">
        <w:t>99</w:t>
      </w:r>
      <w:r w:rsidRPr="00A7043F">
        <w:tab/>
        <w:t xml:space="preserve">Other, </w:t>
      </w:r>
      <w:r w:rsidRPr="00A7043F">
        <w:rPr>
          <w:i/>
        </w:rPr>
        <w:t>specify</w:t>
      </w:r>
      <w:r w:rsidRPr="00A7043F">
        <w:t xml:space="preserve"> _______________ (200 char)</w:t>
      </w:r>
      <w:r w:rsidRPr="00A7043F">
        <w:tab/>
      </w:r>
    </w:p>
    <w:p w14:paraId="358D1EE0" w14:textId="77777777" w:rsidR="00E279AF" w:rsidRPr="00A7043F" w:rsidRDefault="00E279AF" w:rsidP="00E279AF">
      <w:pPr>
        <w:tabs>
          <w:tab w:val="left" w:pos="1260"/>
          <w:tab w:val="center" w:pos="5085"/>
        </w:tabs>
        <w:spacing w:before="60" w:after="60"/>
        <w:ind w:left="1260" w:hanging="450"/>
      </w:pPr>
      <w:r w:rsidRPr="00A7043F">
        <w:t xml:space="preserve">-9 </w:t>
      </w:r>
      <w:r w:rsidRPr="00A7043F">
        <w:tab/>
        <w:t>Don’t know</w:t>
      </w:r>
    </w:p>
    <w:p w14:paraId="01E64C46" w14:textId="77777777" w:rsidR="00E279AF" w:rsidRPr="00A7043F" w:rsidRDefault="00E279AF" w:rsidP="00E279AF">
      <w:pPr>
        <w:tabs>
          <w:tab w:val="left" w:pos="720"/>
        </w:tabs>
        <w:ind w:left="720" w:hanging="720"/>
        <w:rPr>
          <w:sz w:val="10"/>
          <w:szCs w:val="10"/>
        </w:rPr>
      </w:pPr>
    </w:p>
    <w:p w14:paraId="7B08C52F" w14:textId="77777777" w:rsidR="00E279AF" w:rsidRPr="00A7043F" w:rsidRDefault="00E279AF" w:rsidP="00E279AF">
      <w:pPr>
        <w:tabs>
          <w:tab w:val="left" w:pos="720"/>
        </w:tabs>
        <w:spacing w:after="120"/>
        <w:ind w:left="720" w:hanging="720"/>
        <w:rPr>
          <w:b/>
        </w:rPr>
      </w:pPr>
      <w:r w:rsidRPr="00A7043F">
        <w:rPr>
          <w:b/>
        </w:rPr>
        <w:t>C2e.</w:t>
      </w:r>
      <w:r w:rsidRPr="00A7043F">
        <w:rPr>
          <w:b/>
        </w:rPr>
        <w:tab/>
        <w:t xml:space="preserve">How frequently are your </w:t>
      </w:r>
      <w:r w:rsidRPr="00A7043F">
        <w:rPr>
          <w:b/>
          <w:u w:val="single"/>
        </w:rPr>
        <w:t>State</w:t>
      </w:r>
      <w:r w:rsidRPr="00A7043F">
        <w:rPr>
          <w:b/>
        </w:rPr>
        <w:t xml:space="preserve"> SNAP case files updated with information collected during verification of data matches?</w:t>
      </w:r>
    </w:p>
    <w:p w14:paraId="1A819F47" w14:textId="77777777" w:rsidR="00E279AF" w:rsidRPr="00A7043F" w:rsidRDefault="00E279AF" w:rsidP="00E279AF">
      <w:pPr>
        <w:tabs>
          <w:tab w:val="left" w:pos="720"/>
        </w:tabs>
        <w:spacing w:before="120" w:after="120"/>
        <w:ind w:left="720" w:right="-547" w:hanging="720"/>
      </w:pPr>
      <w:r w:rsidRPr="00A7043F">
        <w:tab/>
      </w:r>
      <w:r w:rsidRPr="00A7043F">
        <w:rPr>
          <w:i/>
        </w:rPr>
        <w:t>Mark one only</w:t>
      </w:r>
    </w:p>
    <w:p w14:paraId="79C8334B" w14:textId="77777777" w:rsidR="00E279AF" w:rsidRPr="00A7043F" w:rsidRDefault="00E279AF" w:rsidP="00E279AF">
      <w:pPr>
        <w:tabs>
          <w:tab w:val="left" w:pos="1260"/>
        </w:tabs>
        <w:spacing w:before="60" w:after="60"/>
        <w:ind w:left="1260" w:hanging="450"/>
      </w:pPr>
      <w:r w:rsidRPr="00A7043F">
        <w:t>1</w:t>
      </w:r>
      <w:r w:rsidRPr="00A7043F">
        <w:tab/>
        <w:t>Ongoing, real-time updates</w:t>
      </w:r>
    </w:p>
    <w:p w14:paraId="1064AF8C" w14:textId="77777777" w:rsidR="00E279AF" w:rsidRPr="00A7043F" w:rsidRDefault="00E279AF" w:rsidP="00E279AF">
      <w:pPr>
        <w:tabs>
          <w:tab w:val="left" w:pos="1260"/>
        </w:tabs>
        <w:spacing w:before="60" w:after="60"/>
        <w:ind w:left="1260" w:hanging="450"/>
      </w:pPr>
      <w:r w:rsidRPr="00A7043F">
        <w:t>2</w:t>
      </w:r>
      <w:r w:rsidRPr="00A7043F">
        <w:tab/>
        <w:t>Daily</w:t>
      </w:r>
    </w:p>
    <w:p w14:paraId="01AF4589" w14:textId="77777777" w:rsidR="00E279AF" w:rsidRPr="00A7043F" w:rsidRDefault="00E279AF" w:rsidP="00E279AF">
      <w:pPr>
        <w:tabs>
          <w:tab w:val="left" w:pos="1260"/>
        </w:tabs>
        <w:spacing w:before="60" w:after="60"/>
        <w:ind w:left="1260" w:hanging="450"/>
      </w:pPr>
      <w:r w:rsidRPr="00A7043F">
        <w:t>3</w:t>
      </w:r>
      <w:r w:rsidRPr="00A7043F">
        <w:tab/>
        <w:t>Weekly</w:t>
      </w:r>
    </w:p>
    <w:p w14:paraId="3C0B4AAC" w14:textId="77777777" w:rsidR="00E279AF" w:rsidRPr="00A7043F" w:rsidRDefault="00E279AF" w:rsidP="00E279AF">
      <w:pPr>
        <w:tabs>
          <w:tab w:val="left" w:pos="1260"/>
        </w:tabs>
        <w:spacing w:before="60" w:after="60"/>
        <w:ind w:left="1260" w:hanging="450"/>
      </w:pPr>
      <w:r w:rsidRPr="00A7043F">
        <w:t>4</w:t>
      </w:r>
      <w:r w:rsidRPr="00A7043F">
        <w:tab/>
        <w:t>Monthly</w:t>
      </w:r>
    </w:p>
    <w:p w14:paraId="183C8148" w14:textId="77777777" w:rsidR="00E279AF" w:rsidRPr="00A7043F" w:rsidRDefault="00E279AF" w:rsidP="00E279AF">
      <w:pPr>
        <w:tabs>
          <w:tab w:val="left" w:pos="1260"/>
        </w:tabs>
        <w:spacing w:before="60" w:after="60"/>
        <w:ind w:left="1260" w:hanging="450"/>
      </w:pPr>
      <w:r w:rsidRPr="00A7043F">
        <w:t>5</w:t>
      </w:r>
      <w:r w:rsidRPr="00A7043F">
        <w:tab/>
        <w:t>Quarterly</w:t>
      </w:r>
    </w:p>
    <w:p w14:paraId="643854A3" w14:textId="77777777" w:rsidR="00E279AF" w:rsidRPr="00A7043F" w:rsidRDefault="00E279AF" w:rsidP="00E279AF">
      <w:pPr>
        <w:tabs>
          <w:tab w:val="left" w:pos="1260"/>
        </w:tabs>
        <w:spacing w:before="60" w:after="60"/>
        <w:ind w:left="1260" w:hanging="450"/>
      </w:pPr>
      <w:r w:rsidRPr="00A7043F">
        <w:t>6</w:t>
      </w:r>
      <w:r w:rsidRPr="00A7043F">
        <w:tab/>
        <w:t>Three times per year</w:t>
      </w:r>
    </w:p>
    <w:p w14:paraId="6013D4DE" w14:textId="77777777" w:rsidR="00E279AF" w:rsidRPr="00A7043F" w:rsidRDefault="00E279AF" w:rsidP="00E279AF">
      <w:pPr>
        <w:tabs>
          <w:tab w:val="left" w:pos="1260"/>
        </w:tabs>
        <w:spacing w:before="60" w:after="60"/>
        <w:ind w:left="1260" w:hanging="450"/>
      </w:pPr>
      <w:r w:rsidRPr="00A7043F">
        <w:t>7</w:t>
      </w:r>
      <w:r w:rsidRPr="00A7043F">
        <w:tab/>
        <w:t>Two times per year</w:t>
      </w:r>
    </w:p>
    <w:p w14:paraId="73DA38D0" w14:textId="77777777" w:rsidR="00E279AF" w:rsidRPr="00A7043F" w:rsidRDefault="00E279AF" w:rsidP="00E279AF">
      <w:pPr>
        <w:tabs>
          <w:tab w:val="left" w:pos="1260"/>
        </w:tabs>
        <w:spacing w:before="60" w:after="60"/>
        <w:ind w:left="1260" w:hanging="450"/>
      </w:pPr>
      <w:r w:rsidRPr="00A7043F">
        <w:t>8</w:t>
      </w:r>
      <w:r w:rsidRPr="00A7043F">
        <w:tab/>
        <w:t>One time per year</w:t>
      </w:r>
    </w:p>
    <w:p w14:paraId="15C2808C"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___________ (200 char)</w:t>
      </w:r>
    </w:p>
    <w:p w14:paraId="61CA2D6F" w14:textId="77777777" w:rsidR="00E279AF" w:rsidRPr="00A7043F" w:rsidRDefault="00E279AF" w:rsidP="00E279AF">
      <w:pPr>
        <w:tabs>
          <w:tab w:val="left" w:pos="1260"/>
        </w:tabs>
        <w:spacing w:before="60" w:after="60"/>
        <w:ind w:left="1260" w:hanging="450"/>
      </w:pPr>
      <w:r w:rsidRPr="00A7043F">
        <w:t>-9</w:t>
      </w:r>
      <w:r w:rsidRPr="00A7043F">
        <w:tab/>
        <w:t>Don’t know</w:t>
      </w:r>
    </w:p>
    <w:p w14:paraId="243DEC78" w14:textId="77777777" w:rsidR="00E279AF" w:rsidRPr="00A7043F" w:rsidRDefault="00E279AF" w:rsidP="00E279AF">
      <w:pPr>
        <w:tabs>
          <w:tab w:val="left" w:pos="720"/>
        </w:tabs>
        <w:spacing w:before="240" w:after="120"/>
        <w:ind w:left="720" w:hanging="720"/>
        <w:rPr>
          <w:b/>
        </w:rPr>
      </w:pPr>
      <w:r w:rsidRPr="00A7043F">
        <w:rPr>
          <w:b/>
        </w:rPr>
        <w:t xml:space="preserve">C3. </w:t>
      </w:r>
      <w:r w:rsidRPr="00A7043F">
        <w:rPr>
          <w:b/>
        </w:rPr>
        <w:tab/>
        <w:t xml:space="preserve">Does your </w:t>
      </w:r>
      <w:r w:rsidRPr="00A7043F">
        <w:rPr>
          <w:b/>
          <w:u w:val="single"/>
        </w:rPr>
        <w:t>State</w:t>
      </w:r>
      <w:r w:rsidRPr="00A7043F">
        <w:rPr>
          <w:b/>
        </w:rPr>
        <w:t xml:space="preserve"> require an exact match on all data elements used in the match?</w:t>
      </w:r>
    </w:p>
    <w:p w14:paraId="76A575B5" w14:textId="77777777" w:rsidR="00E279AF" w:rsidRPr="00A7043F" w:rsidRDefault="00E279AF" w:rsidP="00E279AF">
      <w:pPr>
        <w:tabs>
          <w:tab w:val="left" w:pos="1260"/>
        </w:tabs>
        <w:spacing w:before="60" w:after="60"/>
        <w:ind w:left="1260" w:hanging="450"/>
      </w:pPr>
      <w:r w:rsidRPr="00A7043F">
        <w:t>1</w:t>
      </w:r>
      <w:r w:rsidRPr="00A7043F">
        <w:tab/>
        <w:t>Yes, all data elements must match exactly (GO TO C1 FOR NEXT SOURCE IN B1)</w:t>
      </w:r>
    </w:p>
    <w:p w14:paraId="44A190D9" w14:textId="77777777" w:rsidR="00E279AF" w:rsidRPr="00A7043F" w:rsidRDefault="00E279AF" w:rsidP="00E279AF">
      <w:pPr>
        <w:tabs>
          <w:tab w:val="left" w:pos="1260"/>
        </w:tabs>
        <w:spacing w:before="60" w:after="60"/>
        <w:ind w:left="1260" w:hanging="450"/>
      </w:pPr>
      <w:r w:rsidRPr="00A7043F">
        <w:t>0</w:t>
      </w:r>
      <w:r w:rsidRPr="00A7043F">
        <w:tab/>
        <w:t>No, inexact or partial matches are allowed</w:t>
      </w:r>
    </w:p>
    <w:p w14:paraId="053EA47C" w14:textId="77777777" w:rsidR="00E279AF" w:rsidRPr="00A7043F" w:rsidRDefault="00E279AF" w:rsidP="00E279AF">
      <w:pPr>
        <w:tabs>
          <w:tab w:val="left" w:pos="1260"/>
        </w:tabs>
        <w:spacing w:before="60" w:after="60"/>
        <w:ind w:left="1260" w:hanging="450"/>
      </w:pPr>
      <w:r w:rsidRPr="00A7043F">
        <w:t>-9</w:t>
      </w:r>
      <w:r w:rsidRPr="00A7043F">
        <w:tab/>
        <w:t>Don’t know</w:t>
      </w:r>
      <w:r>
        <w:t xml:space="preserve">  </w:t>
      </w:r>
      <w:r w:rsidRPr="00A7043F">
        <w:t>(GO TO C1 FOR NEXT SOURCE IN B1</w:t>
      </w:r>
      <w:r>
        <w:t>)</w:t>
      </w:r>
    </w:p>
    <w:p w14:paraId="4F38DFBE" w14:textId="77777777" w:rsidR="00E279AF" w:rsidRPr="00A7043F" w:rsidRDefault="00E279AF" w:rsidP="00E279AF"/>
    <w:p w14:paraId="53EC6CCA" w14:textId="77777777" w:rsidR="00E279AF" w:rsidRPr="00A7043F" w:rsidRDefault="00E279AF" w:rsidP="00E279AF">
      <w:pPr>
        <w:ind w:left="720" w:hanging="720"/>
        <w:rPr>
          <w:b/>
        </w:rPr>
      </w:pPr>
      <w:r w:rsidRPr="00A7043F">
        <w:rPr>
          <w:b/>
        </w:rPr>
        <w:t xml:space="preserve">C3a. </w:t>
      </w:r>
      <w:r w:rsidRPr="00A7043F">
        <w:rPr>
          <w:b/>
        </w:rPr>
        <w:tab/>
        <w:t xml:space="preserve">For inexact or partial matches, does your </w:t>
      </w:r>
      <w:r w:rsidRPr="00A7043F">
        <w:rPr>
          <w:b/>
          <w:u w:val="single"/>
        </w:rPr>
        <w:t>State</w:t>
      </w:r>
      <w:r w:rsidRPr="00A7043F">
        <w:rPr>
          <w:b/>
        </w:rPr>
        <w:t xml:space="preserve"> create a number or score indicating the strength or accuracy of the match?</w:t>
      </w:r>
    </w:p>
    <w:p w14:paraId="30166962" w14:textId="77777777" w:rsidR="00E279AF" w:rsidRPr="00A7043F" w:rsidRDefault="00E279AF" w:rsidP="00E279AF">
      <w:pPr>
        <w:tabs>
          <w:tab w:val="left" w:pos="1260"/>
        </w:tabs>
        <w:spacing w:before="60" w:after="60"/>
        <w:ind w:left="1260" w:hanging="450"/>
      </w:pPr>
      <w:r w:rsidRPr="00A7043F">
        <w:t>1</w:t>
      </w:r>
      <w:r w:rsidRPr="00A7043F">
        <w:tab/>
        <w:t>Yes</w:t>
      </w:r>
    </w:p>
    <w:p w14:paraId="66D5B2EF" w14:textId="77777777" w:rsidR="00E279AF" w:rsidRPr="00A7043F" w:rsidRDefault="00E279AF" w:rsidP="00E279AF">
      <w:pPr>
        <w:tabs>
          <w:tab w:val="left" w:pos="1260"/>
        </w:tabs>
        <w:spacing w:before="60" w:after="60"/>
        <w:ind w:left="1260" w:hanging="450"/>
      </w:pPr>
      <w:r w:rsidRPr="00A7043F">
        <w:t>0</w:t>
      </w:r>
      <w:r w:rsidRPr="00A7043F">
        <w:tab/>
        <w:t>No</w:t>
      </w:r>
    </w:p>
    <w:p w14:paraId="2F3E6EF7" w14:textId="77777777" w:rsidR="00E279AF" w:rsidRPr="00A7043F" w:rsidRDefault="00E279AF" w:rsidP="00E279AF">
      <w:pPr>
        <w:tabs>
          <w:tab w:val="left" w:pos="1260"/>
        </w:tabs>
        <w:spacing w:before="60" w:after="60"/>
        <w:ind w:left="1260" w:hanging="450"/>
      </w:pPr>
      <w:r w:rsidRPr="00A7043F">
        <w:t>-9</w:t>
      </w:r>
      <w:r w:rsidRPr="00A7043F">
        <w:tab/>
        <w:t>Don’t know</w:t>
      </w:r>
    </w:p>
    <w:p w14:paraId="0933C20A" w14:textId="77777777" w:rsidR="00E279AF" w:rsidRPr="00A7043F" w:rsidRDefault="00E279AF" w:rsidP="00E279AF">
      <w:pPr>
        <w:spacing w:before="60" w:after="60"/>
      </w:pPr>
    </w:p>
    <w:p w14:paraId="21A7B7FA" w14:textId="77777777" w:rsidR="00E279AF" w:rsidRPr="00A7043F" w:rsidRDefault="00E279AF" w:rsidP="00E279AF">
      <w:pPr>
        <w:tabs>
          <w:tab w:val="left" w:pos="720"/>
        </w:tabs>
        <w:spacing w:before="120" w:after="120"/>
        <w:ind w:left="720" w:hanging="720"/>
        <w:rPr>
          <w:b/>
        </w:rPr>
      </w:pPr>
      <w:r w:rsidRPr="00A7043F">
        <w:rPr>
          <w:b/>
        </w:rPr>
        <w:t xml:space="preserve">C3b. </w:t>
      </w:r>
      <w:r w:rsidRPr="00A7043F">
        <w:rPr>
          <w:b/>
        </w:rPr>
        <w:tab/>
        <w:t xml:space="preserve">What process(es) does your </w:t>
      </w:r>
      <w:r w:rsidRPr="00A7043F">
        <w:rPr>
          <w:b/>
          <w:u w:val="single"/>
        </w:rPr>
        <w:t>State</w:t>
      </w:r>
      <w:r w:rsidRPr="00A7043F">
        <w:rPr>
          <w:b/>
        </w:rPr>
        <w:t xml:space="preserve"> use to confirm inexact or partial matches?</w:t>
      </w:r>
    </w:p>
    <w:p w14:paraId="3A49AA18" w14:textId="77777777" w:rsidR="00E279AF" w:rsidRPr="00A7043F" w:rsidRDefault="00E279AF" w:rsidP="00E279AF">
      <w:pPr>
        <w:tabs>
          <w:tab w:val="left" w:pos="720"/>
        </w:tabs>
        <w:spacing w:before="120" w:after="120"/>
        <w:ind w:left="720" w:right="-547" w:hanging="720"/>
      </w:pPr>
      <w:r w:rsidRPr="00A7043F">
        <w:tab/>
      </w:r>
      <w:r w:rsidRPr="00A7043F">
        <w:rPr>
          <w:i/>
        </w:rPr>
        <w:t>Mark all that apply</w:t>
      </w:r>
    </w:p>
    <w:p w14:paraId="370F1E01" w14:textId="77777777" w:rsidR="00E279AF" w:rsidRPr="00A7043F" w:rsidRDefault="00E279AF" w:rsidP="00E279AF">
      <w:pPr>
        <w:tabs>
          <w:tab w:val="left" w:pos="1260"/>
        </w:tabs>
        <w:spacing w:before="60" w:after="60"/>
        <w:ind w:left="1260" w:hanging="450"/>
      </w:pPr>
      <w:r w:rsidRPr="00A7043F">
        <w:t>1</w:t>
      </w:r>
      <w:r w:rsidRPr="00A7043F">
        <w:tab/>
        <w:t>No additional steps are taken</w:t>
      </w:r>
    </w:p>
    <w:p w14:paraId="59FEEA8C" w14:textId="77777777" w:rsidR="00E279AF" w:rsidRPr="00A7043F" w:rsidRDefault="00E279AF" w:rsidP="00E279AF">
      <w:pPr>
        <w:tabs>
          <w:tab w:val="left" w:pos="1260"/>
        </w:tabs>
        <w:spacing w:before="60" w:after="60"/>
        <w:ind w:left="1260" w:hanging="450"/>
      </w:pPr>
      <w:r w:rsidRPr="00A7043F">
        <w:t>2</w:t>
      </w:r>
      <w:r w:rsidRPr="00A7043F">
        <w:tab/>
        <w:t>A letter is sent to the applicant/recipient</w:t>
      </w:r>
    </w:p>
    <w:p w14:paraId="2378E310" w14:textId="77777777" w:rsidR="00E279AF" w:rsidRPr="00A7043F" w:rsidRDefault="00E279AF" w:rsidP="00E279AF">
      <w:pPr>
        <w:tabs>
          <w:tab w:val="left" w:pos="1260"/>
        </w:tabs>
        <w:spacing w:before="60" w:after="60"/>
        <w:ind w:left="1260" w:hanging="450"/>
      </w:pPr>
      <w:r w:rsidRPr="00A7043F">
        <w:t>3</w:t>
      </w:r>
      <w:r w:rsidRPr="00A7043F">
        <w:tab/>
        <w:t>Secondary match rules are applied (i.e., other, secondary data elements are used to confirm the match)</w:t>
      </w:r>
    </w:p>
    <w:p w14:paraId="6FABAD5C" w14:textId="77777777" w:rsidR="00E279AF" w:rsidRPr="00A7043F" w:rsidRDefault="00E279AF" w:rsidP="00E279AF">
      <w:pPr>
        <w:tabs>
          <w:tab w:val="left" w:pos="1260"/>
        </w:tabs>
        <w:spacing w:before="60" w:after="60"/>
        <w:ind w:left="1260" w:hanging="450"/>
      </w:pPr>
      <w:r w:rsidRPr="00A7043F">
        <w:t>4</w:t>
      </w:r>
      <w:r w:rsidRPr="00A7043F">
        <w:tab/>
        <w:t xml:space="preserve">State agency staff conduct further examination of records </w:t>
      </w:r>
    </w:p>
    <w:p w14:paraId="28268661" w14:textId="77777777" w:rsidR="00E279AF" w:rsidRPr="00A7043F" w:rsidRDefault="00E279AF" w:rsidP="00E279AF">
      <w:pPr>
        <w:tabs>
          <w:tab w:val="left" w:pos="1260"/>
        </w:tabs>
        <w:spacing w:before="60" w:after="60"/>
        <w:ind w:left="1260" w:hanging="450"/>
      </w:pPr>
      <w:r w:rsidRPr="00A7043F">
        <w:t>5</w:t>
      </w:r>
      <w:r w:rsidRPr="00A7043F">
        <w:tab/>
        <w:t>County or local agency staff conduct further examination of records</w:t>
      </w:r>
    </w:p>
    <w:p w14:paraId="68FDF6B3"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71EE2B75" w14:textId="77777777" w:rsidR="00E279AF" w:rsidRPr="00A7043F" w:rsidRDefault="00E279AF" w:rsidP="00E279AF">
      <w:pPr>
        <w:tabs>
          <w:tab w:val="left" w:pos="1260"/>
        </w:tabs>
        <w:spacing w:before="60" w:after="60"/>
        <w:ind w:left="1260" w:hanging="450"/>
      </w:pPr>
      <w:r w:rsidRPr="00A7043F">
        <w:t>-9</w:t>
      </w:r>
      <w:r w:rsidRPr="00A7043F">
        <w:tab/>
        <w:t>Don’t know</w:t>
      </w:r>
    </w:p>
    <w:p w14:paraId="59062010" w14:textId="77777777" w:rsidR="00E279AF" w:rsidRPr="00A7043F" w:rsidRDefault="00E279AF" w:rsidP="00E279AF">
      <w:pPr>
        <w:tabs>
          <w:tab w:val="left" w:pos="1260"/>
        </w:tabs>
        <w:spacing w:before="60" w:after="60"/>
        <w:ind w:left="1260" w:hanging="450"/>
      </w:pPr>
    </w:p>
    <w:p w14:paraId="5B08E9B1" w14:textId="77777777" w:rsidR="00E279AF" w:rsidRPr="00A7043F" w:rsidRDefault="00E279AF" w:rsidP="00E279AF">
      <w:pPr>
        <w:tabs>
          <w:tab w:val="left" w:pos="360"/>
        </w:tabs>
        <w:spacing w:after="60"/>
        <w:ind w:left="720" w:right="360"/>
        <w:jc w:val="center"/>
        <w:rPr>
          <w:b/>
        </w:rPr>
      </w:pPr>
    </w:p>
    <w:p w14:paraId="7FFA0A02" w14:textId="77777777" w:rsidR="00E279AF" w:rsidRPr="00A7043F" w:rsidRDefault="00E279AF" w:rsidP="00E279AF">
      <w:pPr>
        <w:spacing w:after="160" w:line="259" w:lineRule="auto"/>
        <w:rPr>
          <w:b/>
        </w:rPr>
      </w:pPr>
      <w:r w:rsidRPr="00A7043F">
        <w:t>REPEAT QUESTIONS C1 THROUGH C3B FOR EACH SOURCE MARKED IN B1</w:t>
      </w:r>
    </w:p>
    <w:p w14:paraId="365EDF58" w14:textId="77777777" w:rsidR="00E279AF" w:rsidRPr="00A7043F" w:rsidRDefault="00E279AF" w:rsidP="00E279AF">
      <w:pPr>
        <w:rPr>
          <w:b/>
          <w:snapToGrid w:val="0"/>
          <w:szCs w:val="20"/>
          <w:u w:val="single"/>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6D22B25A" w14:textId="77777777" w:rsidTr="00E279AF">
        <w:tc>
          <w:tcPr>
            <w:tcW w:w="9576" w:type="dxa"/>
            <w:shd w:val="clear" w:color="auto" w:fill="990033"/>
          </w:tcPr>
          <w:p w14:paraId="70AB0D1B"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D: Computer Match Effectiveness</w:t>
            </w:r>
          </w:p>
        </w:tc>
      </w:tr>
    </w:tbl>
    <w:p w14:paraId="6721161D" w14:textId="77777777" w:rsidR="00E279AF" w:rsidRPr="00A7043F" w:rsidRDefault="00E279AF" w:rsidP="00E279AF">
      <w:pPr>
        <w:tabs>
          <w:tab w:val="left" w:pos="720"/>
        </w:tabs>
        <w:spacing w:before="240" w:after="120"/>
        <w:ind w:left="720" w:hanging="720"/>
        <w:rPr>
          <w:b/>
        </w:rPr>
      </w:pPr>
      <w:r w:rsidRPr="00A7043F">
        <w:rPr>
          <w:b/>
        </w:rPr>
        <w:t xml:space="preserve">D1. </w:t>
      </w:r>
      <w:r w:rsidRPr="00A7043F">
        <w:rPr>
          <w:b/>
        </w:rPr>
        <w:tab/>
        <w:t xml:space="preserve">How would you rate the effectiveness of data matching for each source your </w:t>
      </w:r>
      <w:r w:rsidRPr="00A7043F">
        <w:rPr>
          <w:b/>
          <w:u w:val="single"/>
        </w:rPr>
        <w:t>State</w:t>
      </w:r>
      <w:r w:rsidRPr="00A7043F">
        <w:rPr>
          <w:b/>
        </w:rPr>
        <w:t xml:space="preserve"> uses? (In other words, how well does the match serve its purpose? For example, does the match aid in making eligibility determinations?)</w:t>
      </w:r>
    </w:p>
    <w:p w14:paraId="7B5A3444" w14:textId="77777777" w:rsidR="00E279AF" w:rsidRPr="00A7043F" w:rsidRDefault="00E279AF" w:rsidP="00E279AF">
      <w:pPr>
        <w:tabs>
          <w:tab w:val="left" w:pos="720"/>
        </w:tabs>
        <w:spacing w:before="240" w:after="120"/>
        <w:ind w:left="720" w:right="-540" w:hanging="720"/>
        <w:rPr>
          <w:i/>
        </w:rPr>
      </w:pPr>
      <w:r w:rsidRPr="00A7043F">
        <w:tab/>
      </w:r>
      <w:r w:rsidRPr="00A7043F">
        <w:rPr>
          <w:i/>
        </w:rPr>
        <w:t>(Fill rows with data sources marked in B1)</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618"/>
        <w:gridCol w:w="1618"/>
        <w:gridCol w:w="1615"/>
      </w:tblGrid>
      <w:tr w:rsidR="00E279AF" w:rsidRPr="00A7043F" w14:paraId="3F6137C3" w14:textId="77777777" w:rsidTr="00E279AF">
        <w:tc>
          <w:tcPr>
            <w:tcW w:w="2281" w:type="pct"/>
            <w:tcBorders>
              <w:top w:val="nil"/>
              <w:left w:val="nil"/>
              <w:bottom w:val="nil"/>
              <w:right w:val="nil"/>
            </w:tcBorders>
            <w:vAlign w:val="bottom"/>
          </w:tcPr>
          <w:p w14:paraId="4E941DD2" w14:textId="77777777" w:rsidR="00E279AF" w:rsidRPr="00A7043F" w:rsidRDefault="00E279AF" w:rsidP="00E279AF">
            <w:pPr>
              <w:tabs>
                <w:tab w:val="left" w:pos="550"/>
              </w:tabs>
              <w:spacing w:after="60"/>
              <w:jc w:val="center"/>
              <w:rPr>
                <w:b/>
                <w:bCs/>
              </w:rPr>
            </w:pPr>
          </w:p>
        </w:tc>
        <w:tc>
          <w:tcPr>
            <w:tcW w:w="2719" w:type="pct"/>
            <w:gridSpan w:val="3"/>
            <w:tcBorders>
              <w:top w:val="nil"/>
              <w:left w:val="nil"/>
              <w:bottom w:val="single" w:sz="4" w:space="0" w:color="auto"/>
              <w:right w:val="nil"/>
            </w:tcBorders>
            <w:vAlign w:val="bottom"/>
          </w:tcPr>
          <w:p w14:paraId="2348EAB7" w14:textId="77777777" w:rsidR="00E279AF" w:rsidRPr="00A7043F" w:rsidRDefault="00E279AF" w:rsidP="00E279AF">
            <w:pPr>
              <w:tabs>
                <w:tab w:val="left" w:pos="550"/>
              </w:tabs>
              <w:spacing w:before="40" w:after="60"/>
              <w:jc w:val="center"/>
              <w:rPr>
                <w:bCs/>
              </w:rPr>
            </w:pPr>
            <w:r w:rsidRPr="00A7043F">
              <w:rPr>
                <w:bCs/>
              </w:rPr>
              <w:t>SELECT ONE RESPONSE PER ROW</w:t>
            </w:r>
          </w:p>
        </w:tc>
      </w:tr>
      <w:tr w:rsidR="00E279AF" w:rsidRPr="00A7043F" w14:paraId="74FC5E98" w14:textId="77777777" w:rsidTr="00E279AF">
        <w:tc>
          <w:tcPr>
            <w:tcW w:w="2281" w:type="pct"/>
            <w:tcBorders>
              <w:top w:val="nil"/>
              <w:left w:val="nil"/>
              <w:bottom w:val="nil"/>
            </w:tcBorders>
            <w:vAlign w:val="bottom"/>
          </w:tcPr>
          <w:p w14:paraId="0FA5000C" w14:textId="77777777" w:rsidR="00E279AF" w:rsidRPr="00A7043F" w:rsidRDefault="00E279AF" w:rsidP="00E279AF">
            <w:pPr>
              <w:tabs>
                <w:tab w:val="left" w:pos="550"/>
              </w:tabs>
              <w:spacing w:after="60"/>
              <w:jc w:val="center"/>
              <w:rPr>
                <w:b/>
                <w:bCs/>
              </w:rPr>
            </w:pPr>
          </w:p>
        </w:tc>
        <w:tc>
          <w:tcPr>
            <w:tcW w:w="907" w:type="pct"/>
            <w:tcBorders>
              <w:bottom w:val="single" w:sz="4" w:space="0" w:color="auto"/>
            </w:tcBorders>
            <w:vAlign w:val="bottom"/>
          </w:tcPr>
          <w:p w14:paraId="47FF756C" w14:textId="77777777" w:rsidR="00E279AF" w:rsidRPr="00A7043F" w:rsidRDefault="00E279AF" w:rsidP="00E279AF">
            <w:pPr>
              <w:spacing w:before="40" w:after="60"/>
              <w:jc w:val="center"/>
              <w:rPr>
                <w:rFonts w:eastAsiaTheme="minorHAnsi"/>
                <w:b/>
                <w:bCs/>
              </w:rPr>
            </w:pPr>
            <w:r w:rsidRPr="00A7043F">
              <w:rPr>
                <w:rFonts w:eastAsia="Calibri"/>
                <w:bCs/>
                <w:caps/>
              </w:rPr>
              <w:t>Very Effective</w:t>
            </w:r>
          </w:p>
        </w:tc>
        <w:tc>
          <w:tcPr>
            <w:tcW w:w="907" w:type="pct"/>
            <w:tcBorders>
              <w:bottom w:val="single" w:sz="4" w:space="0" w:color="auto"/>
            </w:tcBorders>
            <w:vAlign w:val="bottom"/>
          </w:tcPr>
          <w:p w14:paraId="2E487864" w14:textId="77777777" w:rsidR="00E279AF" w:rsidRPr="00A7043F" w:rsidRDefault="00E279AF" w:rsidP="00E279AF">
            <w:pPr>
              <w:spacing w:before="40" w:after="60"/>
              <w:jc w:val="center"/>
              <w:rPr>
                <w:rFonts w:eastAsiaTheme="minorHAnsi"/>
                <w:b/>
                <w:bCs/>
              </w:rPr>
            </w:pPr>
            <w:r w:rsidRPr="00A7043F">
              <w:rPr>
                <w:rFonts w:eastAsia="Calibri"/>
                <w:bCs/>
                <w:caps/>
              </w:rPr>
              <w:t>Effective</w:t>
            </w:r>
          </w:p>
        </w:tc>
        <w:tc>
          <w:tcPr>
            <w:tcW w:w="906" w:type="pct"/>
            <w:tcBorders>
              <w:bottom w:val="single" w:sz="4" w:space="0" w:color="auto"/>
            </w:tcBorders>
            <w:vAlign w:val="bottom"/>
          </w:tcPr>
          <w:p w14:paraId="2D3F6B19" w14:textId="77777777" w:rsidR="00E279AF" w:rsidRPr="00A7043F" w:rsidRDefault="00E279AF" w:rsidP="00E279AF">
            <w:pPr>
              <w:spacing w:before="40" w:after="60"/>
              <w:jc w:val="center"/>
              <w:rPr>
                <w:rFonts w:eastAsiaTheme="minorHAnsi"/>
                <w:b/>
                <w:bCs/>
              </w:rPr>
            </w:pPr>
            <w:r w:rsidRPr="00A7043F">
              <w:rPr>
                <w:rFonts w:eastAsia="Calibri"/>
                <w:bCs/>
                <w:caps/>
              </w:rPr>
              <w:t>Not VERY effective</w:t>
            </w:r>
          </w:p>
        </w:tc>
      </w:tr>
      <w:tr w:rsidR="00E279AF" w:rsidRPr="00A7043F" w14:paraId="6A8BF41C" w14:textId="77777777" w:rsidTr="00E279AF">
        <w:tc>
          <w:tcPr>
            <w:tcW w:w="2281" w:type="pct"/>
            <w:tcBorders>
              <w:top w:val="nil"/>
              <w:left w:val="nil"/>
              <w:bottom w:val="nil"/>
            </w:tcBorders>
            <w:shd w:val="clear" w:color="auto" w:fill="E8E8E8"/>
          </w:tcPr>
          <w:p w14:paraId="10C5D61F" w14:textId="77777777" w:rsidR="00E279AF" w:rsidRPr="00A7043F" w:rsidRDefault="00E279AF" w:rsidP="00E279AF">
            <w:pPr>
              <w:tabs>
                <w:tab w:val="left" w:pos="288"/>
                <w:tab w:val="left" w:leader="dot" w:pos="4392"/>
              </w:tabs>
              <w:spacing w:before="60" w:after="60"/>
              <w:ind w:left="288" w:hanging="288"/>
            </w:pPr>
            <w:r w:rsidRPr="00A7043F">
              <w:t>a. Data Source 1</w:t>
            </w:r>
          </w:p>
        </w:tc>
        <w:tc>
          <w:tcPr>
            <w:tcW w:w="907" w:type="pct"/>
            <w:tcBorders>
              <w:bottom w:val="nil"/>
              <w:right w:val="nil"/>
            </w:tcBorders>
            <w:shd w:val="clear" w:color="auto" w:fill="E8E8E8"/>
            <w:vAlign w:val="bottom"/>
          </w:tcPr>
          <w:p w14:paraId="10B42221" w14:textId="77777777" w:rsidR="00E279AF" w:rsidRPr="00A7043F" w:rsidRDefault="00E279AF" w:rsidP="00E279AF">
            <w:pPr>
              <w:spacing w:before="60" w:after="60"/>
              <w:jc w:val="center"/>
              <w:rPr>
                <w:caps/>
              </w:rPr>
            </w:pPr>
            <w:r w:rsidRPr="00A7043F">
              <w:rPr>
                <w:caps/>
              </w:rPr>
              <w:t>1</w:t>
            </w:r>
          </w:p>
        </w:tc>
        <w:tc>
          <w:tcPr>
            <w:tcW w:w="907" w:type="pct"/>
            <w:tcBorders>
              <w:left w:val="nil"/>
              <w:bottom w:val="nil"/>
              <w:right w:val="nil"/>
            </w:tcBorders>
            <w:shd w:val="clear" w:color="auto" w:fill="E8E8E8"/>
            <w:vAlign w:val="bottom"/>
          </w:tcPr>
          <w:p w14:paraId="698E0EAC" w14:textId="77777777" w:rsidR="00E279AF" w:rsidRPr="00A7043F" w:rsidRDefault="00E279AF" w:rsidP="00E279AF">
            <w:pPr>
              <w:spacing w:before="60" w:after="60"/>
              <w:jc w:val="center"/>
            </w:pPr>
            <w:r w:rsidRPr="00A7043F">
              <w:t>2</w:t>
            </w:r>
          </w:p>
        </w:tc>
        <w:tc>
          <w:tcPr>
            <w:tcW w:w="906" w:type="pct"/>
            <w:tcBorders>
              <w:left w:val="nil"/>
              <w:bottom w:val="nil"/>
              <w:right w:val="single" w:sz="4" w:space="0" w:color="auto"/>
            </w:tcBorders>
            <w:shd w:val="clear" w:color="auto" w:fill="E8E8E8"/>
            <w:vAlign w:val="bottom"/>
          </w:tcPr>
          <w:p w14:paraId="09D5CFA7" w14:textId="77777777" w:rsidR="00E279AF" w:rsidRPr="00A7043F" w:rsidRDefault="00E279AF" w:rsidP="00E279AF">
            <w:pPr>
              <w:spacing w:before="60" w:after="60"/>
              <w:jc w:val="center"/>
              <w:rPr>
                <w:caps/>
              </w:rPr>
            </w:pPr>
            <w:r w:rsidRPr="00A7043F">
              <w:rPr>
                <w:caps/>
              </w:rPr>
              <w:t>3</w:t>
            </w:r>
          </w:p>
        </w:tc>
      </w:tr>
      <w:tr w:rsidR="00E279AF" w:rsidRPr="00A7043F" w14:paraId="245A1190" w14:textId="77777777" w:rsidTr="00E279AF">
        <w:tc>
          <w:tcPr>
            <w:tcW w:w="2281" w:type="pct"/>
            <w:tcBorders>
              <w:top w:val="nil"/>
              <w:left w:val="nil"/>
              <w:bottom w:val="nil"/>
            </w:tcBorders>
          </w:tcPr>
          <w:p w14:paraId="1620CA17" w14:textId="77777777" w:rsidR="00E279AF" w:rsidRPr="00A7043F" w:rsidRDefault="00E279AF" w:rsidP="00E279AF">
            <w:pPr>
              <w:tabs>
                <w:tab w:val="left" w:pos="288"/>
                <w:tab w:val="left" w:leader="dot" w:pos="4392"/>
              </w:tabs>
              <w:spacing w:before="60" w:after="60"/>
              <w:ind w:left="288" w:hanging="288"/>
            </w:pPr>
            <w:r w:rsidRPr="00A7043F">
              <w:t>b. Data Source 2</w:t>
            </w:r>
          </w:p>
        </w:tc>
        <w:tc>
          <w:tcPr>
            <w:tcW w:w="907" w:type="pct"/>
            <w:tcBorders>
              <w:top w:val="nil"/>
              <w:bottom w:val="nil"/>
              <w:right w:val="nil"/>
            </w:tcBorders>
            <w:vAlign w:val="bottom"/>
          </w:tcPr>
          <w:p w14:paraId="02F587C3"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nil"/>
              <w:right w:val="nil"/>
            </w:tcBorders>
            <w:vAlign w:val="bottom"/>
          </w:tcPr>
          <w:p w14:paraId="2065E82F" w14:textId="77777777" w:rsidR="00E279AF" w:rsidRPr="00A7043F" w:rsidRDefault="00E279AF" w:rsidP="00E279AF">
            <w:pPr>
              <w:spacing w:before="60" w:after="60"/>
              <w:jc w:val="center"/>
            </w:pPr>
            <w:r w:rsidRPr="00A7043F">
              <w:t>2</w:t>
            </w:r>
          </w:p>
        </w:tc>
        <w:tc>
          <w:tcPr>
            <w:tcW w:w="906" w:type="pct"/>
            <w:tcBorders>
              <w:top w:val="nil"/>
              <w:left w:val="nil"/>
              <w:bottom w:val="nil"/>
              <w:right w:val="single" w:sz="4" w:space="0" w:color="auto"/>
            </w:tcBorders>
            <w:vAlign w:val="bottom"/>
          </w:tcPr>
          <w:p w14:paraId="00890A3A" w14:textId="77777777" w:rsidR="00E279AF" w:rsidRPr="00A7043F" w:rsidRDefault="00E279AF" w:rsidP="00E279AF">
            <w:pPr>
              <w:spacing w:before="60" w:after="60"/>
              <w:jc w:val="center"/>
              <w:rPr>
                <w:caps/>
              </w:rPr>
            </w:pPr>
            <w:r w:rsidRPr="00A7043F">
              <w:rPr>
                <w:caps/>
              </w:rPr>
              <w:t>3</w:t>
            </w:r>
          </w:p>
        </w:tc>
      </w:tr>
      <w:tr w:rsidR="00E279AF" w:rsidRPr="00A7043F" w14:paraId="6DA6C6EB" w14:textId="77777777" w:rsidTr="00E279AF">
        <w:tc>
          <w:tcPr>
            <w:tcW w:w="2281" w:type="pct"/>
            <w:tcBorders>
              <w:top w:val="nil"/>
              <w:left w:val="nil"/>
              <w:bottom w:val="nil"/>
            </w:tcBorders>
            <w:shd w:val="clear" w:color="auto" w:fill="E8E8E8"/>
          </w:tcPr>
          <w:p w14:paraId="2E608786" w14:textId="77777777" w:rsidR="00E279AF" w:rsidRPr="00A7043F" w:rsidRDefault="00E279AF" w:rsidP="00E279AF">
            <w:pPr>
              <w:tabs>
                <w:tab w:val="left" w:pos="288"/>
                <w:tab w:val="left" w:leader="dot" w:pos="4392"/>
              </w:tabs>
              <w:spacing w:before="60" w:after="60"/>
              <w:ind w:left="288" w:hanging="288"/>
            </w:pPr>
            <w:r w:rsidRPr="00A7043F">
              <w:t>c. Data Source 3</w:t>
            </w:r>
          </w:p>
        </w:tc>
        <w:tc>
          <w:tcPr>
            <w:tcW w:w="907" w:type="pct"/>
            <w:tcBorders>
              <w:top w:val="nil"/>
              <w:bottom w:val="nil"/>
              <w:right w:val="nil"/>
            </w:tcBorders>
            <w:shd w:val="clear" w:color="auto" w:fill="E8E8E8"/>
            <w:vAlign w:val="bottom"/>
          </w:tcPr>
          <w:p w14:paraId="483BE639"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nil"/>
              <w:right w:val="nil"/>
            </w:tcBorders>
            <w:shd w:val="clear" w:color="auto" w:fill="E8E8E8"/>
            <w:vAlign w:val="bottom"/>
          </w:tcPr>
          <w:p w14:paraId="3CFC064A" w14:textId="77777777" w:rsidR="00E279AF" w:rsidRPr="00A7043F" w:rsidRDefault="00E279AF" w:rsidP="00E279AF">
            <w:pPr>
              <w:spacing w:before="60" w:after="60"/>
              <w:jc w:val="center"/>
            </w:pPr>
            <w:r w:rsidRPr="00A7043F">
              <w:t>2</w:t>
            </w:r>
          </w:p>
        </w:tc>
        <w:tc>
          <w:tcPr>
            <w:tcW w:w="906" w:type="pct"/>
            <w:tcBorders>
              <w:top w:val="nil"/>
              <w:left w:val="nil"/>
              <w:bottom w:val="nil"/>
              <w:right w:val="single" w:sz="4" w:space="0" w:color="auto"/>
            </w:tcBorders>
            <w:shd w:val="clear" w:color="auto" w:fill="E8E8E8"/>
            <w:vAlign w:val="bottom"/>
          </w:tcPr>
          <w:p w14:paraId="2B8A247E" w14:textId="77777777" w:rsidR="00E279AF" w:rsidRPr="00A7043F" w:rsidRDefault="00E279AF" w:rsidP="00E279AF">
            <w:pPr>
              <w:spacing w:before="60" w:after="60"/>
              <w:jc w:val="center"/>
              <w:rPr>
                <w:caps/>
              </w:rPr>
            </w:pPr>
            <w:r w:rsidRPr="00A7043F">
              <w:rPr>
                <w:caps/>
              </w:rPr>
              <w:t>3</w:t>
            </w:r>
          </w:p>
        </w:tc>
      </w:tr>
      <w:tr w:rsidR="00E279AF" w:rsidRPr="00A7043F" w14:paraId="1339C49D" w14:textId="77777777" w:rsidTr="00E279AF">
        <w:tc>
          <w:tcPr>
            <w:tcW w:w="2281" w:type="pct"/>
            <w:tcBorders>
              <w:top w:val="nil"/>
              <w:left w:val="nil"/>
              <w:bottom w:val="nil"/>
            </w:tcBorders>
          </w:tcPr>
          <w:p w14:paraId="322A1AB6" w14:textId="77777777" w:rsidR="00E279AF" w:rsidRPr="00A7043F" w:rsidRDefault="00E279AF" w:rsidP="00E279AF">
            <w:pPr>
              <w:tabs>
                <w:tab w:val="left" w:pos="288"/>
                <w:tab w:val="left" w:leader="dot" w:pos="4392"/>
              </w:tabs>
              <w:spacing w:before="60" w:after="60"/>
              <w:ind w:left="288" w:hanging="288"/>
            </w:pPr>
            <w:r w:rsidRPr="00A7043F">
              <w:t>d. Data Source 4</w:t>
            </w:r>
          </w:p>
        </w:tc>
        <w:tc>
          <w:tcPr>
            <w:tcW w:w="907" w:type="pct"/>
            <w:tcBorders>
              <w:top w:val="nil"/>
              <w:bottom w:val="nil"/>
              <w:right w:val="nil"/>
            </w:tcBorders>
            <w:vAlign w:val="bottom"/>
          </w:tcPr>
          <w:p w14:paraId="144F7CFB"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nil"/>
              <w:right w:val="nil"/>
            </w:tcBorders>
            <w:vAlign w:val="bottom"/>
          </w:tcPr>
          <w:p w14:paraId="487A59E3" w14:textId="77777777" w:rsidR="00E279AF" w:rsidRPr="00A7043F" w:rsidRDefault="00E279AF" w:rsidP="00E279AF">
            <w:pPr>
              <w:spacing w:before="60" w:after="60"/>
              <w:jc w:val="center"/>
            </w:pPr>
            <w:r w:rsidRPr="00A7043F">
              <w:t>2</w:t>
            </w:r>
          </w:p>
        </w:tc>
        <w:tc>
          <w:tcPr>
            <w:tcW w:w="906" w:type="pct"/>
            <w:tcBorders>
              <w:top w:val="nil"/>
              <w:left w:val="nil"/>
              <w:bottom w:val="nil"/>
              <w:right w:val="single" w:sz="4" w:space="0" w:color="auto"/>
            </w:tcBorders>
            <w:vAlign w:val="bottom"/>
          </w:tcPr>
          <w:p w14:paraId="18D735DB" w14:textId="77777777" w:rsidR="00E279AF" w:rsidRPr="00A7043F" w:rsidRDefault="00E279AF" w:rsidP="00E279AF">
            <w:pPr>
              <w:spacing w:before="60" w:after="60"/>
              <w:jc w:val="center"/>
              <w:rPr>
                <w:caps/>
              </w:rPr>
            </w:pPr>
            <w:r w:rsidRPr="00A7043F">
              <w:rPr>
                <w:caps/>
              </w:rPr>
              <w:t>3</w:t>
            </w:r>
          </w:p>
        </w:tc>
      </w:tr>
      <w:tr w:rsidR="00E279AF" w:rsidRPr="00A7043F" w14:paraId="1ACDF01E" w14:textId="77777777" w:rsidTr="00E279AF">
        <w:tc>
          <w:tcPr>
            <w:tcW w:w="2281" w:type="pct"/>
            <w:tcBorders>
              <w:top w:val="nil"/>
              <w:left w:val="nil"/>
              <w:bottom w:val="nil"/>
            </w:tcBorders>
            <w:shd w:val="clear" w:color="auto" w:fill="E8E8E8"/>
          </w:tcPr>
          <w:p w14:paraId="2A387B66" w14:textId="77777777" w:rsidR="00E279AF" w:rsidRPr="00A7043F" w:rsidRDefault="00E279AF" w:rsidP="00E279AF">
            <w:pPr>
              <w:tabs>
                <w:tab w:val="left" w:pos="288"/>
                <w:tab w:val="left" w:leader="underscore" w:pos="4392"/>
              </w:tabs>
              <w:spacing w:before="60" w:after="60"/>
              <w:ind w:left="288" w:hanging="288"/>
            </w:pPr>
            <w:r w:rsidRPr="00A7043F">
              <w:t>x. Data Source 30</w:t>
            </w:r>
          </w:p>
        </w:tc>
        <w:tc>
          <w:tcPr>
            <w:tcW w:w="907" w:type="pct"/>
            <w:tcBorders>
              <w:top w:val="nil"/>
              <w:bottom w:val="single" w:sz="4" w:space="0" w:color="auto"/>
              <w:right w:val="nil"/>
            </w:tcBorders>
            <w:shd w:val="clear" w:color="auto" w:fill="E8E8E8"/>
            <w:vAlign w:val="bottom"/>
          </w:tcPr>
          <w:p w14:paraId="53E2D304"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single" w:sz="4" w:space="0" w:color="auto"/>
              <w:right w:val="nil"/>
            </w:tcBorders>
            <w:shd w:val="clear" w:color="auto" w:fill="E8E8E8"/>
            <w:vAlign w:val="bottom"/>
          </w:tcPr>
          <w:p w14:paraId="3FC62DEC" w14:textId="77777777" w:rsidR="00E279AF" w:rsidRPr="00A7043F" w:rsidRDefault="00E279AF" w:rsidP="00E279AF">
            <w:pPr>
              <w:spacing w:before="60" w:after="60"/>
              <w:jc w:val="center"/>
            </w:pPr>
            <w:r w:rsidRPr="00A7043F">
              <w:t>2</w:t>
            </w:r>
          </w:p>
        </w:tc>
        <w:tc>
          <w:tcPr>
            <w:tcW w:w="906" w:type="pct"/>
            <w:tcBorders>
              <w:top w:val="nil"/>
              <w:left w:val="nil"/>
              <w:bottom w:val="single" w:sz="4" w:space="0" w:color="auto"/>
              <w:right w:val="single" w:sz="4" w:space="0" w:color="auto"/>
            </w:tcBorders>
            <w:shd w:val="clear" w:color="auto" w:fill="E8E8E8"/>
            <w:vAlign w:val="bottom"/>
          </w:tcPr>
          <w:p w14:paraId="30DC9F09" w14:textId="77777777" w:rsidR="00E279AF" w:rsidRPr="00A7043F" w:rsidRDefault="00E279AF" w:rsidP="00E279AF">
            <w:pPr>
              <w:spacing w:before="60" w:after="60"/>
              <w:jc w:val="center"/>
              <w:rPr>
                <w:caps/>
              </w:rPr>
            </w:pPr>
            <w:r w:rsidRPr="00A7043F">
              <w:rPr>
                <w:caps/>
              </w:rPr>
              <w:t>3</w:t>
            </w:r>
          </w:p>
        </w:tc>
      </w:tr>
    </w:tbl>
    <w:p w14:paraId="69816C30" w14:textId="77777777" w:rsidR="00E279AF" w:rsidRPr="00A7043F" w:rsidRDefault="00E279AF" w:rsidP="00E279AF">
      <w:pPr>
        <w:spacing w:before="120" w:after="120"/>
        <w:jc w:val="both"/>
      </w:pPr>
    </w:p>
    <w:p w14:paraId="25205D9B" w14:textId="77777777" w:rsidR="00E279AF" w:rsidRPr="00A7043F" w:rsidRDefault="00E279AF" w:rsidP="00E279AF">
      <w:pPr>
        <w:spacing w:before="120" w:after="120"/>
        <w:ind w:left="720"/>
        <w:jc w:val="both"/>
      </w:pPr>
      <w:r w:rsidRPr="00A7043F">
        <w:t xml:space="preserve">ONLY ASK THIS QUESTION FOR SOURCES MARKED “NOT VERY EFFECTIVE” IN ITEM D1. </w:t>
      </w:r>
    </w:p>
    <w:p w14:paraId="65B3D9EC" w14:textId="77777777" w:rsidR="00E279AF" w:rsidRPr="00A7043F" w:rsidRDefault="00E279AF" w:rsidP="00E279AF">
      <w:pPr>
        <w:tabs>
          <w:tab w:val="left" w:pos="720"/>
        </w:tabs>
        <w:spacing w:before="240" w:after="120"/>
        <w:ind w:left="720" w:hanging="720"/>
        <w:rPr>
          <w:b/>
        </w:rPr>
      </w:pPr>
      <w:r w:rsidRPr="00A7043F">
        <w:rPr>
          <w:b/>
        </w:rPr>
        <w:t xml:space="preserve">D2. </w:t>
      </w:r>
      <w:r w:rsidRPr="00A7043F">
        <w:rPr>
          <w:b/>
        </w:rPr>
        <w:tab/>
        <w:t>Please describe why you rated matching with these sources {FILL NAME OF DATA SOURCE} as “Not Very Effective.”</w:t>
      </w:r>
    </w:p>
    <w:p w14:paraId="3FBC320A" w14:textId="77777777" w:rsidR="00E279AF" w:rsidRPr="00A7043F" w:rsidRDefault="00E279AF" w:rsidP="00E279AF">
      <w:pPr>
        <w:tabs>
          <w:tab w:val="left" w:leader="underscore" w:pos="10080"/>
        </w:tabs>
        <w:spacing w:before="120" w:after="120"/>
        <w:ind w:left="720"/>
      </w:pPr>
      <w:r w:rsidRPr="00A7043F">
        <w:t>__________________________________________________________ (500 char)</w:t>
      </w:r>
    </w:p>
    <w:p w14:paraId="31D8746A" w14:textId="77777777" w:rsidR="00E279AF" w:rsidRPr="00A7043F" w:rsidRDefault="00E279AF" w:rsidP="00E279AF">
      <w:pPr>
        <w:tabs>
          <w:tab w:val="left" w:leader="underscore" w:pos="10080"/>
        </w:tabs>
        <w:spacing w:before="120" w:after="120"/>
      </w:pPr>
    </w:p>
    <w:p w14:paraId="57F6C49F" w14:textId="77777777" w:rsidR="00E279AF" w:rsidRPr="00A7043F" w:rsidRDefault="00E279AF" w:rsidP="00E279AF">
      <w:pPr>
        <w:ind w:left="720" w:hanging="720"/>
        <w:rPr>
          <w:b/>
        </w:rPr>
      </w:pPr>
      <w:r w:rsidRPr="00A7043F">
        <w:rPr>
          <w:b/>
        </w:rPr>
        <w:t xml:space="preserve">D3a. </w:t>
      </w:r>
      <w:r w:rsidRPr="00A7043F">
        <w:rPr>
          <w:b/>
        </w:rPr>
        <w:tab/>
        <w:t xml:space="preserve">When your </w:t>
      </w:r>
      <w:r w:rsidRPr="00A7043F">
        <w:rPr>
          <w:b/>
          <w:u w:val="single"/>
        </w:rPr>
        <w:t>State</w:t>
      </w:r>
      <w:r w:rsidRPr="00A7043F">
        <w:rPr>
          <w:b/>
        </w:rPr>
        <w:t xml:space="preserve"> submits cases for matching, how often does your </w:t>
      </w:r>
      <w:r w:rsidRPr="00A7043F">
        <w:rPr>
          <w:b/>
          <w:u w:val="single"/>
        </w:rPr>
        <w:t>State</w:t>
      </w:r>
      <w:r w:rsidRPr="00A7043F">
        <w:rPr>
          <w:b/>
        </w:rPr>
        <w:t xml:space="preserve"> submit cases to {FILL IN NAME OF DATA SOURCE}?</w:t>
      </w:r>
    </w:p>
    <w:p w14:paraId="30E1F7DB" w14:textId="77777777" w:rsidR="00E279AF" w:rsidRPr="00A7043F" w:rsidRDefault="00E279AF" w:rsidP="00E279AF">
      <w:pPr>
        <w:spacing w:before="120" w:after="120"/>
        <w:ind w:left="720" w:right="-547" w:hanging="720"/>
      </w:pPr>
      <w:r w:rsidRPr="00A7043F">
        <w:tab/>
      </w:r>
      <w:r w:rsidRPr="00A7043F">
        <w:rPr>
          <w:i/>
        </w:rPr>
        <w:t>Mark one only</w:t>
      </w:r>
    </w:p>
    <w:p w14:paraId="67EE5C35" w14:textId="77777777" w:rsidR="00E279AF" w:rsidRPr="00A7043F" w:rsidRDefault="00E279AF" w:rsidP="00E279AF">
      <w:pPr>
        <w:spacing w:before="60" w:after="60"/>
        <w:ind w:left="1252" w:hanging="446"/>
      </w:pPr>
      <w:r w:rsidRPr="00A7043F">
        <w:t>1</w:t>
      </w:r>
      <w:r w:rsidRPr="00A7043F">
        <w:tab/>
        <w:t>Daily</w:t>
      </w:r>
    </w:p>
    <w:p w14:paraId="3E543A51" w14:textId="77777777" w:rsidR="00E279AF" w:rsidRPr="00A7043F" w:rsidRDefault="00E279AF" w:rsidP="00E279AF">
      <w:pPr>
        <w:ind w:left="1260" w:hanging="450"/>
      </w:pPr>
      <w:r w:rsidRPr="00A7043F">
        <w:t>2</w:t>
      </w:r>
      <w:r w:rsidRPr="00A7043F">
        <w:tab/>
        <w:t>Weekly</w:t>
      </w:r>
    </w:p>
    <w:p w14:paraId="404DFFD4" w14:textId="77777777" w:rsidR="00E279AF" w:rsidRPr="00A7043F" w:rsidRDefault="00E279AF" w:rsidP="00E279AF">
      <w:pPr>
        <w:spacing w:before="60" w:after="60"/>
        <w:ind w:left="1252" w:hanging="446"/>
      </w:pPr>
      <w:r w:rsidRPr="00A7043F">
        <w:t>3</w:t>
      </w:r>
      <w:r w:rsidRPr="00A7043F">
        <w:tab/>
        <w:t>Monthly</w:t>
      </w:r>
    </w:p>
    <w:p w14:paraId="0B5C5005" w14:textId="77777777" w:rsidR="00E279AF" w:rsidRPr="00A7043F" w:rsidRDefault="00E279AF" w:rsidP="00E279AF">
      <w:pPr>
        <w:spacing w:before="60" w:after="60"/>
        <w:ind w:left="1252" w:hanging="446"/>
      </w:pPr>
      <w:r w:rsidRPr="00A7043F">
        <w:t>4</w:t>
      </w:r>
      <w:r w:rsidRPr="00A7043F">
        <w:tab/>
        <w:t>Quarterly</w:t>
      </w:r>
    </w:p>
    <w:p w14:paraId="6F7687C9" w14:textId="77777777" w:rsidR="00E279AF" w:rsidRPr="00A7043F" w:rsidRDefault="00E279AF" w:rsidP="00E279AF">
      <w:pPr>
        <w:spacing w:before="60" w:after="60"/>
        <w:ind w:left="1252" w:hanging="446"/>
      </w:pPr>
      <w:r w:rsidRPr="00A7043F">
        <w:t>5</w:t>
      </w:r>
      <w:r w:rsidRPr="00A7043F">
        <w:tab/>
        <w:t>Three times per year</w:t>
      </w:r>
    </w:p>
    <w:p w14:paraId="31441E29" w14:textId="77777777" w:rsidR="00E279AF" w:rsidRPr="00A7043F" w:rsidRDefault="00E279AF" w:rsidP="00E279AF">
      <w:pPr>
        <w:spacing w:before="60" w:after="60"/>
        <w:ind w:left="1252" w:hanging="446"/>
      </w:pPr>
      <w:r w:rsidRPr="00A7043F">
        <w:t>6</w:t>
      </w:r>
      <w:r w:rsidRPr="00A7043F">
        <w:tab/>
        <w:t>Two times per year</w:t>
      </w:r>
    </w:p>
    <w:p w14:paraId="1D45D35A" w14:textId="77777777" w:rsidR="00E279AF" w:rsidRPr="00A7043F" w:rsidRDefault="00E279AF" w:rsidP="00E279AF">
      <w:pPr>
        <w:spacing w:before="60" w:after="60"/>
        <w:ind w:left="1252" w:hanging="446"/>
      </w:pPr>
      <w:r w:rsidRPr="00A7043F">
        <w:t>7</w:t>
      </w:r>
      <w:r w:rsidRPr="00A7043F">
        <w:tab/>
        <w:t>One time per year</w:t>
      </w:r>
    </w:p>
    <w:p w14:paraId="1AC9EFFA" w14:textId="77777777" w:rsidR="00E279AF" w:rsidRPr="00A7043F" w:rsidRDefault="00E279AF" w:rsidP="00E279AF">
      <w:pPr>
        <w:tabs>
          <w:tab w:val="left" w:pos="1260"/>
        </w:tabs>
        <w:spacing w:before="60" w:after="60"/>
        <w:ind w:left="1252" w:hanging="446"/>
      </w:pPr>
      <w:r w:rsidRPr="00A7043F">
        <w:t>99</w:t>
      </w:r>
      <w:r w:rsidRPr="00A7043F">
        <w:tab/>
        <w:t xml:space="preserve">Other frequency, </w:t>
      </w:r>
      <w:r w:rsidRPr="00A7043F">
        <w:rPr>
          <w:i/>
        </w:rPr>
        <w:t>specify</w:t>
      </w:r>
      <w:r w:rsidRPr="00A7043F">
        <w:t xml:space="preserve"> _______________ (200 char)</w:t>
      </w:r>
    </w:p>
    <w:p w14:paraId="5007F9D9" w14:textId="77777777" w:rsidR="00E279AF" w:rsidRPr="00A7043F" w:rsidRDefault="00E279AF" w:rsidP="00E279AF">
      <w:pPr>
        <w:spacing w:before="60" w:after="60"/>
        <w:ind w:left="1252" w:hanging="446"/>
      </w:pPr>
      <w:r w:rsidRPr="00A7043F">
        <w:t>-9</w:t>
      </w:r>
      <w:r w:rsidRPr="00A7043F">
        <w:tab/>
        <w:t>Don’t know</w:t>
      </w:r>
    </w:p>
    <w:p w14:paraId="5D08E43B" w14:textId="77777777" w:rsidR="00E279AF" w:rsidRPr="00A7043F" w:rsidRDefault="00E279AF" w:rsidP="00E279AF">
      <w:pPr>
        <w:spacing w:after="200" w:line="276" w:lineRule="auto"/>
      </w:pPr>
      <w:r w:rsidRPr="00A7043F">
        <w:br w:type="page"/>
      </w:r>
    </w:p>
    <w:p w14:paraId="39288293" w14:textId="77777777" w:rsidR="00E279AF" w:rsidRPr="00A7043F" w:rsidRDefault="00E279AF" w:rsidP="00E279AF">
      <w:pPr>
        <w:tabs>
          <w:tab w:val="left" w:pos="720"/>
        </w:tabs>
        <w:spacing w:before="240" w:after="120"/>
        <w:ind w:left="720" w:hanging="720"/>
        <w:rPr>
          <w:b/>
        </w:rPr>
      </w:pPr>
      <w:r w:rsidRPr="00A7043F">
        <w:rPr>
          <w:b/>
        </w:rPr>
        <w:t>D3b.</w:t>
      </w:r>
      <w:r w:rsidRPr="00A7043F">
        <w:rPr>
          <w:b/>
        </w:rPr>
        <w:tab/>
        <w:t>When your State submits cases to {FILL NAME OF DATA SOURCE} for matching, about how many are submitted during this period?</w:t>
      </w:r>
    </w:p>
    <w:p w14:paraId="622624C1" w14:textId="77777777" w:rsidR="00E279AF" w:rsidRPr="00A7043F" w:rsidRDefault="00E279AF" w:rsidP="00E279AF">
      <w:pPr>
        <w:tabs>
          <w:tab w:val="left" w:pos="720"/>
        </w:tabs>
        <w:spacing w:before="240" w:after="120"/>
        <w:ind w:left="720" w:hanging="720"/>
      </w:pPr>
      <w:r w:rsidRPr="00A7043F">
        <w:tab/>
        <w:t>________</w:t>
      </w:r>
      <w:r w:rsidRPr="00A7043F">
        <w:tab/>
        <w:t xml:space="preserve"> Number of cases submitted</w:t>
      </w:r>
    </w:p>
    <w:p w14:paraId="6C5CFAC5" w14:textId="77777777" w:rsidR="00E279AF" w:rsidRPr="00A7043F" w:rsidRDefault="00E279AF" w:rsidP="00E279AF">
      <w:pPr>
        <w:tabs>
          <w:tab w:val="left" w:pos="720"/>
        </w:tabs>
        <w:spacing w:before="240" w:after="120"/>
        <w:ind w:left="720" w:hanging="720"/>
        <w:rPr>
          <w:b/>
        </w:rPr>
      </w:pPr>
      <w:r w:rsidRPr="00A7043F">
        <w:rPr>
          <w:b/>
        </w:rPr>
        <w:t>D3c.</w:t>
      </w:r>
      <w:r w:rsidRPr="00A7043F">
        <w:rPr>
          <w:b/>
        </w:rPr>
        <w:tab/>
        <w:t>When your State submits cases to {FILL NAME OF DATA SOURCE}, about how many are returned with a match during this period?</w:t>
      </w:r>
    </w:p>
    <w:p w14:paraId="460D3EAB" w14:textId="77777777" w:rsidR="00E279AF" w:rsidRPr="00A7043F" w:rsidRDefault="00E279AF" w:rsidP="00E279AF">
      <w:pPr>
        <w:tabs>
          <w:tab w:val="left" w:pos="720"/>
        </w:tabs>
        <w:spacing w:before="240" w:after="120"/>
        <w:ind w:left="720" w:hanging="720"/>
      </w:pPr>
      <w:r w:rsidRPr="00A7043F">
        <w:tab/>
        <w:t>________</w:t>
      </w:r>
      <w:r w:rsidRPr="00A7043F">
        <w:tab/>
        <w:t xml:space="preserve"> Number of cases returned with a match</w:t>
      </w:r>
    </w:p>
    <w:p w14:paraId="0529FD91" w14:textId="77777777" w:rsidR="00E279AF" w:rsidRPr="00A7043F" w:rsidRDefault="00E279AF" w:rsidP="00E279AF">
      <w:pPr>
        <w:pStyle w:val="ListParagraph"/>
        <w:spacing w:after="0"/>
        <w:ind w:left="0"/>
        <w:rPr>
          <w:rFonts w:ascii="Times New Roman" w:hAnsi="Times New Roman" w:cs="Times New Roman"/>
          <w:b/>
        </w:rPr>
      </w:pPr>
    </w:p>
    <w:p w14:paraId="36F1562E" w14:textId="77777777" w:rsidR="00E279AF" w:rsidRPr="00A7043F" w:rsidRDefault="00E279AF" w:rsidP="00E279AF">
      <w:pPr>
        <w:tabs>
          <w:tab w:val="left" w:pos="720"/>
        </w:tabs>
        <w:ind w:left="720" w:hanging="720"/>
        <w:rPr>
          <w:b/>
        </w:rPr>
      </w:pPr>
      <w:r w:rsidRPr="00A7043F">
        <w:rPr>
          <w:b/>
        </w:rPr>
        <w:t>D4.</w:t>
      </w:r>
      <w:r w:rsidRPr="00A7043F">
        <w:rPr>
          <w:b/>
        </w:rPr>
        <w:tab/>
        <w:t xml:space="preserve">Has your </w:t>
      </w:r>
      <w:r w:rsidRPr="00A7043F">
        <w:rPr>
          <w:b/>
          <w:u w:val="single"/>
        </w:rPr>
        <w:t>State</w:t>
      </w:r>
      <w:r w:rsidRPr="00A7043F">
        <w:rPr>
          <w:b/>
        </w:rPr>
        <w:t xml:space="preserve"> ever received a false positive or false negative match from {FILL NAME OF DATA SOURCE}?</w:t>
      </w:r>
    </w:p>
    <w:p w14:paraId="6383E685" w14:textId="77777777" w:rsidR="00E279AF" w:rsidRPr="00A7043F" w:rsidRDefault="00E279AF" w:rsidP="00E279AF">
      <w:pPr>
        <w:pStyle w:val="ListParagraph"/>
        <w:spacing w:after="0"/>
        <w:ind w:left="360"/>
        <w:rPr>
          <w:rFonts w:ascii="Times New Roman" w:hAnsi="Times New Roman" w:cs="Times New Roman"/>
          <w:sz w:val="24"/>
          <w:szCs w:val="24"/>
        </w:rPr>
      </w:pPr>
    </w:p>
    <w:p w14:paraId="562F64EA" w14:textId="77777777" w:rsidR="00E279AF" w:rsidRPr="00A7043F" w:rsidRDefault="00E279AF" w:rsidP="00E279AF">
      <w:pPr>
        <w:pStyle w:val="ListParagraph"/>
        <w:spacing w:after="0"/>
        <w:ind w:left="360" w:firstLine="360"/>
        <w:rPr>
          <w:rFonts w:ascii="Times New Roman" w:hAnsi="Times New Roman" w:cs="Times New Roman"/>
          <w:sz w:val="24"/>
          <w:szCs w:val="24"/>
        </w:rPr>
      </w:pPr>
      <w:r w:rsidRPr="00A7043F">
        <w:rPr>
          <w:rFonts w:ascii="Times New Roman" w:hAnsi="Times New Roman" w:cs="Times New Roman"/>
          <w:sz w:val="24"/>
          <w:szCs w:val="24"/>
        </w:rPr>
        <w:t xml:space="preserve">False positive matches are matches that </w:t>
      </w:r>
      <w:r w:rsidRPr="00A7043F">
        <w:rPr>
          <w:rFonts w:ascii="Times New Roman" w:hAnsi="Times New Roman" w:cs="Times New Roman"/>
          <w:i/>
          <w:sz w:val="24"/>
          <w:szCs w:val="24"/>
          <w:u w:val="single"/>
        </w:rPr>
        <w:t>were</w:t>
      </w:r>
      <w:r w:rsidRPr="00A7043F">
        <w:rPr>
          <w:rFonts w:ascii="Times New Roman" w:hAnsi="Times New Roman" w:cs="Times New Roman"/>
          <w:sz w:val="24"/>
          <w:szCs w:val="24"/>
        </w:rPr>
        <w:t xml:space="preserve"> made, but </w:t>
      </w:r>
      <w:r w:rsidRPr="00A7043F">
        <w:rPr>
          <w:rFonts w:ascii="Times New Roman" w:hAnsi="Times New Roman" w:cs="Times New Roman"/>
          <w:i/>
          <w:sz w:val="24"/>
          <w:szCs w:val="24"/>
          <w:u w:val="single"/>
        </w:rPr>
        <w:t>should not</w:t>
      </w:r>
      <w:r w:rsidRPr="00A7043F">
        <w:rPr>
          <w:rFonts w:ascii="Times New Roman" w:hAnsi="Times New Roman" w:cs="Times New Roman"/>
          <w:sz w:val="24"/>
          <w:szCs w:val="24"/>
        </w:rPr>
        <w:t xml:space="preserve"> have been. </w:t>
      </w:r>
    </w:p>
    <w:p w14:paraId="733F54B9" w14:textId="77777777" w:rsidR="00E279AF" w:rsidRPr="00A7043F" w:rsidRDefault="00E279AF" w:rsidP="00E279AF">
      <w:pPr>
        <w:pStyle w:val="ListParagraph"/>
        <w:spacing w:after="0"/>
        <w:ind w:left="360" w:firstLine="360"/>
        <w:rPr>
          <w:rFonts w:ascii="Times New Roman" w:hAnsi="Times New Roman" w:cs="Times New Roman"/>
          <w:sz w:val="24"/>
          <w:szCs w:val="24"/>
        </w:rPr>
      </w:pPr>
      <w:r w:rsidRPr="00A7043F">
        <w:rPr>
          <w:rFonts w:ascii="Times New Roman" w:hAnsi="Times New Roman" w:cs="Times New Roman"/>
          <w:sz w:val="24"/>
          <w:szCs w:val="24"/>
        </w:rPr>
        <w:t xml:space="preserve">False negative matches are matches that </w:t>
      </w:r>
      <w:r w:rsidRPr="00A7043F">
        <w:rPr>
          <w:rFonts w:ascii="Times New Roman" w:hAnsi="Times New Roman" w:cs="Times New Roman"/>
          <w:i/>
          <w:sz w:val="24"/>
          <w:szCs w:val="24"/>
          <w:u w:val="single"/>
        </w:rPr>
        <w:t>were</w:t>
      </w:r>
      <w:r w:rsidRPr="00A7043F">
        <w:rPr>
          <w:rFonts w:ascii="Times New Roman" w:hAnsi="Times New Roman" w:cs="Times New Roman"/>
          <w:sz w:val="24"/>
          <w:szCs w:val="24"/>
        </w:rPr>
        <w:t xml:space="preserve"> </w:t>
      </w:r>
      <w:r w:rsidRPr="00A7043F">
        <w:rPr>
          <w:rFonts w:ascii="Times New Roman" w:hAnsi="Times New Roman" w:cs="Times New Roman"/>
          <w:i/>
          <w:sz w:val="24"/>
          <w:szCs w:val="24"/>
          <w:u w:val="single"/>
        </w:rPr>
        <w:t>not</w:t>
      </w:r>
      <w:r w:rsidRPr="00A7043F">
        <w:rPr>
          <w:rFonts w:ascii="Times New Roman" w:hAnsi="Times New Roman" w:cs="Times New Roman"/>
          <w:sz w:val="24"/>
          <w:szCs w:val="24"/>
        </w:rPr>
        <w:t xml:space="preserve"> made, but </w:t>
      </w:r>
      <w:r w:rsidRPr="00A7043F">
        <w:rPr>
          <w:rFonts w:ascii="Times New Roman" w:hAnsi="Times New Roman" w:cs="Times New Roman"/>
          <w:i/>
          <w:sz w:val="24"/>
          <w:szCs w:val="24"/>
          <w:u w:val="single"/>
        </w:rPr>
        <w:t>should</w:t>
      </w:r>
      <w:r w:rsidRPr="00A7043F">
        <w:rPr>
          <w:rFonts w:ascii="Times New Roman" w:hAnsi="Times New Roman" w:cs="Times New Roman"/>
          <w:sz w:val="24"/>
          <w:szCs w:val="24"/>
        </w:rPr>
        <w:t xml:space="preserve"> have been.</w:t>
      </w:r>
    </w:p>
    <w:p w14:paraId="5FA236BD" w14:textId="77777777" w:rsidR="00E279AF" w:rsidRPr="00A7043F" w:rsidRDefault="00E279AF" w:rsidP="00E279AF">
      <w:pPr>
        <w:tabs>
          <w:tab w:val="left" w:pos="1260"/>
        </w:tabs>
        <w:spacing w:before="60" w:after="60"/>
        <w:ind w:left="1252" w:hanging="446"/>
      </w:pPr>
      <w:r w:rsidRPr="00A7043F">
        <w:t>1</w:t>
      </w:r>
      <w:r w:rsidRPr="00A7043F">
        <w:tab/>
        <w:t xml:space="preserve">Yes </w:t>
      </w:r>
    </w:p>
    <w:p w14:paraId="6D1AE279" w14:textId="77777777" w:rsidR="00E279AF" w:rsidRPr="00A7043F" w:rsidRDefault="00E279AF" w:rsidP="00E279AF">
      <w:pPr>
        <w:tabs>
          <w:tab w:val="left" w:pos="1260"/>
        </w:tabs>
        <w:spacing w:before="60" w:after="60"/>
        <w:ind w:left="1252" w:hanging="446"/>
      </w:pPr>
      <w:r w:rsidRPr="00A7043F">
        <w:t>2</w:t>
      </w:r>
      <w:r w:rsidRPr="00A7043F">
        <w:tab/>
        <w:t xml:space="preserve">No   (GO TO E1) </w:t>
      </w:r>
    </w:p>
    <w:p w14:paraId="3B6F38CA" w14:textId="77777777" w:rsidR="00E279AF" w:rsidRPr="00A7043F" w:rsidRDefault="00E279AF" w:rsidP="00E279AF">
      <w:pPr>
        <w:tabs>
          <w:tab w:val="left" w:pos="1260"/>
        </w:tabs>
        <w:spacing w:before="60" w:after="60"/>
        <w:ind w:left="1252" w:hanging="446"/>
      </w:pPr>
      <w:r w:rsidRPr="00A7043F">
        <w:t>-9</w:t>
      </w:r>
      <w:r w:rsidRPr="00A7043F">
        <w:tab/>
        <w:t xml:space="preserve">Don’t know </w:t>
      </w:r>
      <w:r>
        <w:t xml:space="preserve">  </w:t>
      </w:r>
      <w:r w:rsidRPr="00A7043F">
        <w:t xml:space="preserve">(GO TO </w:t>
      </w:r>
      <w:r>
        <w:t>D6</w:t>
      </w:r>
      <w:r w:rsidRPr="00A7043F">
        <w:t>)</w:t>
      </w:r>
    </w:p>
    <w:p w14:paraId="34E26889" w14:textId="77777777" w:rsidR="00E279AF" w:rsidRPr="00A7043F" w:rsidRDefault="00E279AF" w:rsidP="00E279AF">
      <w:pPr>
        <w:tabs>
          <w:tab w:val="left" w:pos="720"/>
        </w:tabs>
        <w:spacing w:before="240" w:after="120"/>
        <w:ind w:left="720" w:right="-540" w:hanging="720"/>
        <w:rPr>
          <w:b/>
        </w:rPr>
      </w:pPr>
      <w:r w:rsidRPr="00A7043F">
        <w:rPr>
          <w:b/>
        </w:rPr>
        <w:t xml:space="preserve">D5. </w:t>
      </w:r>
      <w:r w:rsidRPr="00A7043F">
        <w:rPr>
          <w:b/>
        </w:rPr>
        <w:tab/>
        <w:t>Please give your best estimate of the percent of matches that are returned in error from {FILL NAME OF DATA SOURCE} and specify whether they are false positive or false negative matches.</w:t>
      </w:r>
    </w:p>
    <w:p w14:paraId="6CD130B9" w14:textId="77777777" w:rsidR="00E279AF" w:rsidRPr="00A7043F" w:rsidRDefault="00E279AF" w:rsidP="00E279AF">
      <w:pPr>
        <w:tabs>
          <w:tab w:val="left" w:pos="1260"/>
        </w:tabs>
        <w:spacing w:before="60" w:after="60"/>
        <w:ind w:left="1260" w:hanging="450"/>
      </w:pPr>
      <w:r w:rsidRPr="00A7043F">
        <w:t>Percent returned in error that are false positive matches:</w:t>
      </w:r>
      <w:r w:rsidRPr="00A7043F">
        <w:tab/>
        <w:t>__________</w:t>
      </w:r>
    </w:p>
    <w:p w14:paraId="30472B0F" w14:textId="77777777" w:rsidR="00E279AF" w:rsidRPr="00A7043F" w:rsidRDefault="00E279AF" w:rsidP="00E279AF">
      <w:pPr>
        <w:tabs>
          <w:tab w:val="left" w:pos="1260"/>
        </w:tabs>
        <w:spacing w:before="60" w:after="60"/>
        <w:ind w:left="1260" w:hanging="450"/>
      </w:pPr>
      <w:r w:rsidRPr="00A7043F">
        <w:t>Percent returned in error that are false negative matches:</w:t>
      </w:r>
      <w:r w:rsidRPr="00A7043F">
        <w:tab/>
        <w:t xml:space="preserve">__________ </w:t>
      </w:r>
    </w:p>
    <w:p w14:paraId="354BB00C" w14:textId="77777777" w:rsidR="00E279AF" w:rsidRPr="00A7043F" w:rsidRDefault="00E279AF" w:rsidP="00E279AF">
      <w:pPr>
        <w:tabs>
          <w:tab w:val="left" w:pos="1260"/>
        </w:tabs>
        <w:spacing w:before="60" w:after="60"/>
        <w:ind w:left="1260" w:hanging="450"/>
      </w:pPr>
      <w:r w:rsidRPr="00A7043F">
        <w:t>-9</w:t>
      </w:r>
      <w:r w:rsidRPr="00A7043F">
        <w:tab/>
        <w:t>Don’t know</w:t>
      </w:r>
    </w:p>
    <w:p w14:paraId="33AD8EC8" w14:textId="77777777" w:rsidR="00E279AF" w:rsidRPr="00A7043F" w:rsidRDefault="00E279AF" w:rsidP="00E279AF">
      <w:pPr>
        <w:tabs>
          <w:tab w:val="left" w:pos="720"/>
        </w:tabs>
        <w:spacing w:before="240" w:after="120"/>
        <w:ind w:left="720" w:right="-540" w:hanging="720"/>
        <w:rPr>
          <w:b/>
        </w:rPr>
      </w:pPr>
      <w:r w:rsidRPr="00A7043F">
        <w:rPr>
          <w:b/>
        </w:rPr>
        <w:t xml:space="preserve">D6. </w:t>
      </w:r>
      <w:r w:rsidRPr="00A7043F">
        <w:rPr>
          <w:b/>
        </w:rPr>
        <w:tab/>
        <w:t xml:space="preserve">Does your </w:t>
      </w:r>
      <w:r w:rsidRPr="00A7043F">
        <w:rPr>
          <w:b/>
          <w:u w:val="single"/>
        </w:rPr>
        <w:t>State</w:t>
      </w:r>
      <w:r w:rsidRPr="00A7043F">
        <w:rPr>
          <w:b/>
        </w:rPr>
        <w:t xml:space="preserve"> have a process in place to identify or mitigate potential false positive or false negative matches from {FILL NAME OF DATA SOURCE}? </w:t>
      </w:r>
    </w:p>
    <w:p w14:paraId="244B6101" w14:textId="77777777" w:rsidR="00E279AF" w:rsidRPr="00A7043F" w:rsidRDefault="00E279AF" w:rsidP="00E279AF">
      <w:pPr>
        <w:tabs>
          <w:tab w:val="left" w:pos="720"/>
        </w:tabs>
        <w:ind w:left="720" w:right="-547" w:hanging="720"/>
        <w:rPr>
          <w:b/>
        </w:rPr>
      </w:pPr>
      <w:r w:rsidRPr="00A7043F">
        <w:rPr>
          <w:b/>
        </w:rPr>
        <w:tab/>
        <w:t xml:space="preserve">False positive matches are matches that </w:t>
      </w:r>
      <w:r w:rsidRPr="00A7043F">
        <w:rPr>
          <w:b/>
          <w:i/>
          <w:u w:val="single"/>
        </w:rPr>
        <w:t>were</w:t>
      </w:r>
      <w:r w:rsidRPr="00A7043F">
        <w:rPr>
          <w:b/>
        </w:rPr>
        <w:t xml:space="preserve"> made, but </w:t>
      </w:r>
      <w:r w:rsidRPr="00A7043F">
        <w:rPr>
          <w:b/>
          <w:i/>
          <w:u w:val="single"/>
        </w:rPr>
        <w:t>should</w:t>
      </w:r>
      <w:r w:rsidRPr="00A7043F">
        <w:rPr>
          <w:b/>
          <w:u w:val="single"/>
        </w:rPr>
        <w:t xml:space="preserve"> </w:t>
      </w:r>
      <w:r w:rsidRPr="00A7043F">
        <w:rPr>
          <w:b/>
          <w:i/>
          <w:u w:val="single"/>
        </w:rPr>
        <w:t>not</w:t>
      </w:r>
      <w:r w:rsidRPr="00A7043F">
        <w:rPr>
          <w:b/>
        </w:rPr>
        <w:t xml:space="preserve"> have been. </w:t>
      </w:r>
    </w:p>
    <w:p w14:paraId="7AD52EBD" w14:textId="77777777" w:rsidR="00E279AF" w:rsidRPr="00A7043F" w:rsidRDefault="00E279AF" w:rsidP="00E279AF">
      <w:pPr>
        <w:tabs>
          <w:tab w:val="left" w:pos="1350"/>
        </w:tabs>
        <w:ind w:left="720" w:right="-547" w:hanging="720"/>
        <w:rPr>
          <w:b/>
        </w:rPr>
      </w:pPr>
      <w:r w:rsidRPr="00A7043F">
        <w:rPr>
          <w:b/>
        </w:rPr>
        <w:tab/>
        <w:t xml:space="preserve">False negative matches are matches that </w:t>
      </w:r>
      <w:r w:rsidRPr="00A7043F">
        <w:rPr>
          <w:b/>
          <w:i/>
          <w:u w:val="single"/>
        </w:rPr>
        <w:t>were not</w:t>
      </w:r>
      <w:r w:rsidRPr="00A7043F">
        <w:rPr>
          <w:b/>
        </w:rPr>
        <w:t xml:space="preserve"> made, but </w:t>
      </w:r>
      <w:r w:rsidRPr="00A7043F">
        <w:rPr>
          <w:b/>
          <w:i/>
          <w:u w:val="single"/>
        </w:rPr>
        <w:t>should</w:t>
      </w:r>
      <w:r w:rsidRPr="00A7043F">
        <w:rPr>
          <w:b/>
        </w:rPr>
        <w:t xml:space="preserve"> have been. </w:t>
      </w:r>
    </w:p>
    <w:p w14:paraId="5F6EFE85" w14:textId="77777777" w:rsidR="00E279AF" w:rsidRPr="00A7043F" w:rsidRDefault="00E279AF" w:rsidP="00E279AF">
      <w:pPr>
        <w:tabs>
          <w:tab w:val="left" w:pos="1350"/>
        </w:tabs>
        <w:ind w:left="540" w:right="-547" w:hanging="540"/>
      </w:pPr>
    </w:p>
    <w:p w14:paraId="402729E1" w14:textId="77777777" w:rsidR="00E279AF" w:rsidRPr="00A7043F" w:rsidRDefault="00E279AF" w:rsidP="00E279AF">
      <w:pPr>
        <w:tabs>
          <w:tab w:val="left" w:pos="1260"/>
        </w:tabs>
        <w:spacing w:before="60" w:after="60"/>
        <w:ind w:left="1252" w:hanging="446"/>
      </w:pPr>
      <w:r w:rsidRPr="00A7043F">
        <w:t>1</w:t>
      </w:r>
      <w:r w:rsidRPr="00A7043F">
        <w:tab/>
        <w:t>Yes</w:t>
      </w:r>
    </w:p>
    <w:p w14:paraId="397E765A" w14:textId="77777777" w:rsidR="00E279AF" w:rsidRPr="00A7043F" w:rsidRDefault="00E279AF" w:rsidP="00E279AF">
      <w:pPr>
        <w:tabs>
          <w:tab w:val="left" w:pos="1260"/>
        </w:tabs>
        <w:spacing w:before="60" w:after="60"/>
        <w:ind w:left="1252" w:hanging="446"/>
      </w:pPr>
      <w:r w:rsidRPr="00A7043F">
        <w:t>0</w:t>
      </w:r>
      <w:r w:rsidRPr="00A7043F">
        <w:tab/>
        <w:t xml:space="preserve">No </w:t>
      </w:r>
      <w:r w:rsidRPr="00A7043F">
        <w:tab/>
      </w:r>
    </w:p>
    <w:p w14:paraId="438F3DD3" w14:textId="77777777" w:rsidR="00E279AF" w:rsidRPr="00A7043F" w:rsidRDefault="00E279AF" w:rsidP="00E279AF">
      <w:pPr>
        <w:tabs>
          <w:tab w:val="left" w:pos="1260"/>
        </w:tabs>
        <w:spacing w:before="60" w:after="60"/>
        <w:ind w:left="1252" w:hanging="446"/>
      </w:pPr>
      <w:r>
        <w:t>-9</w:t>
      </w:r>
      <w:r>
        <w:tab/>
        <w:t xml:space="preserve">Don’t know </w:t>
      </w:r>
    </w:p>
    <w:p w14:paraId="6943AD67" w14:textId="77777777" w:rsidR="00E279AF" w:rsidRPr="00A7043F" w:rsidRDefault="00E279AF" w:rsidP="00E279AF">
      <w:pPr>
        <w:spacing w:before="120" w:after="120"/>
        <w:jc w:val="both"/>
      </w:pPr>
    </w:p>
    <w:p w14:paraId="64603BE1" w14:textId="77777777" w:rsidR="00E279AF" w:rsidRPr="00A7043F" w:rsidRDefault="00E279AF" w:rsidP="00E279AF">
      <w:pPr>
        <w:spacing w:before="120" w:after="120"/>
        <w:jc w:val="both"/>
      </w:pPr>
    </w:p>
    <w:p w14:paraId="5AE6236B" w14:textId="77777777" w:rsidR="00E279AF" w:rsidRPr="00A7043F" w:rsidRDefault="00E279AF" w:rsidP="00E279AF">
      <w:pPr>
        <w:spacing w:before="120" w:after="120"/>
        <w:jc w:val="both"/>
      </w:pPr>
      <w:r w:rsidRPr="00A7043F">
        <w:t>FILL EACH ROW OF QUESTION D1 WITH THE SOURCES MARKED IN B1. ASK QUESTIONS D3a THROUGH D6 FOR EACH OF THESE SOURCES.</w:t>
      </w:r>
    </w:p>
    <w:p w14:paraId="49E9A34D" w14:textId="77777777" w:rsidR="00E279AF" w:rsidRPr="00A7043F" w:rsidRDefault="00E279AF" w:rsidP="00E279AF">
      <w:pPr>
        <w:spacing w:after="200" w:line="276" w:lineRule="auto"/>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34B88CC7" w14:textId="77777777" w:rsidTr="00E279AF">
        <w:tc>
          <w:tcPr>
            <w:tcW w:w="9576" w:type="dxa"/>
            <w:shd w:val="clear" w:color="auto" w:fill="990033"/>
          </w:tcPr>
          <w:p w14:paraId="232A9C3D"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E: Computer Match Costs</w:t>
            </w:r>
          </w:p>
        </w:tc>
      </w:tr>
    </w:tbl>
    <w:p w14:paraId="26FD861C" w14:textId="77777777" w:rsidR="00E279AF" w:rsidRPr="00A7043F" w:rsidRDefault="00E279AF" w:rsidP="00E279AF">
      <w:pPr>
        <w:tabs>
          <w:tab w:val="left" w:pos="720"/>
        </w:tabs>
        <w:spacing w:before="240" w:after="120"/>
        <w:ind w:left="720" w:right="-540" w:hanging="720"/>
        <w:rPr>
          <w:b/>
        </w:rPr>
      </w:pPr>
      <w:r w:rsidRPr="00A7043F">
        <w:rPr>
          <w:b/>
        </w:rPr>
        <w:t xml:space="preserve">E1. </w:t>
      </w:r>
      <w:r w:rsidRPr="00A7043F">
        <w:rPr>
          <w:b/>
        </w:rPr>
        <w:tab/>
        <w:t xml:space="preserve">Is information available on the costs of SNAP data matching for your </w:t>
      </w:r>
      <w:r w:rsidRPr="00A7043F">
        <w:rPr>
          <w:b/>
          <w:u w:val="single"/>
        </w:rPr>
        <w:t>State</w:t>
      </w:r>
      <w:r w:rsidRPr="00A7043F">
        <w:rPr>
          <w:b/>
        </w:rPr>
        <w:t>?</w:t>
      </w:r>
    </w:p>
    <w:p w14:paraId="670EB583" w14:textId="77777777" w:rsidR="00E279AF" w:rsidRPr="00A7043F" w:rsidRDefault="00E279AF" w:rsidP="00E279AF">
      <w:pPr>
        <w:tabs>
          <w:tab w:val="left" w:pos="1260"/>
        </w:tabs>
        <w:spacing w:before="60" w:after="60"/>
        <w:ind w:left="1260" w:hanging="450"/>
      </w:pPr>
      <w:r w:rsidRPr="00A7043F">
        <w:t>1</w:t>
      </w:r>
      <w:r w:rsidRPr="00A7043F">
        <w:tab/>
        <w:t>Yes</w:t>
      </w:r>
    </w:p>
    <w:p w14:paraId="3A565E86" w14:textId="77777777" w:rsidR="00E279AF" w:rsidRPr="00A7043F" w:rsidRDefault="00E279AF" w:rsidP="00E279AF">
      <w:pPr>
        <w:tabs>
          <w:tab w:val="left" w:pos="1260"/>
        </w:tabs>
        <w:spacing w:before="60" w:after="60"/>
        <w:ind w:left="1260" w:hanging="450"/>
      </w:pPr>
      <w:r w:rsidRPr="00A7043F">
        <w:t>0</w:t>
      </w:r>
      <w:r w:rsidRPr="00A7043F">
        <w:tab/>
        <w:t>No</w:t>
      </w:r>
      <w:r w:rsidRPr="00A7043F">
        <w:tab/>
      </w:r>
      <w:r w:rsidRPr="00A7043F">
        <w:tab/>
        <w:t>(GO TO E3)</w:t>
      </w:r>
    </w:p>
    <w:p w14:paraId="1E74FECB" w14:textId="77777777" w:rsidR="00E279AF" w:rsidRPr="00A7043F" w:rsidRDefault="00E279AF" w:rsidP="00E279AF">
      <w:pPr>
        <w:tabs>
          <w:tab w:val="left" w:pos="1260"/>
        </w:tabs>
        <w:spacing w:before="60" w:after="60"/>
        <w:ind w:left="1260" w:hanging="450"/>
      </w:pPr>
      <w:r w:rsidRPr="00A7043F">
        <w:t>-9</w:t>
      </w:r>
      <w:r w:rsidRPr="00A7043F">
        <w:tab/>
        <w:t>Don’t know</w:t>
      </w:r>
      <w:r w:rsidRPr="00A7043F">
        <w:tab/>
        <w:t>(GO TO E3)</w:t>
      </w:r>
    </w:p>
    <w:p w14:paraId="095F697F" w14:textId="77777777" w:rsidR="00E279AF" w:rsidRPr="00A7043F" w:rsidRDefault="00E279AF" w:rsidP="00E279AF">
      <w:pPr>
        <w:tabs>
          <w:tab w:val="left" w:pos="720"/>
        </w:tabs>
        <w:spacing w:before="240" w:after="120"/>
        <w:ind w:left="720" w:right="-540" w:hanging="720"/>
        <w:rPr>
          <w:b/>
        </w:rPr>
      </w:pPr>
      <w:r w:rsidRPr="00A7043F">
        <w:rPr>
          <w:b/>
        </w:rPr>
        <w:t>FOR QUESTIONS E2 and E3, ASK FOR EACH DATA SOURCE</w:t>
      </w:r>
    </w:p>
    <w:p w14:paraId="2C5EE602" w14:textId="77777777" w:rsidR="00E279AF" w:rsidRPr="00A7043F" w:rsidRDefault="00E279AF" w:rsidP="00E279AF">
      <w:pPr>
        <w:tabs>
          <w:tab w:val="left" w:pos="720"/>
        </w:tabs>
        <w:spacing w:before="240" w:after="120"/>
        <w:ind w:left="720" w:right="-540" w:hanging="720"/>
        <w:rPr>
          <w:b/>
        </w:rPr>
      </w:pPr>
      <w:r w:rsidRPr="00A7043F">
        <w:rPr>
          <w:b/>
        </w:rPr>
        <w:t xml:space="preserve">E2. </w:t>
      </w:r>
      <w:r w:rsidRPr="00A7043F">
        <w:rPr>
          <w:b/>
        </w:rPr>
        <w:tab/>
        <w:t xml:space="preserve">Please provide estimated cost information for your </w:t>
      </w:r>
      <w:r w:rsidRPr="00A7043F">
        <w:rPr>
          <w:b/>
          <w:u w:val="single"/>
        </w:rPr>
        <w:t xml:space="preserve">State’s </w:t>
      </w:r>
      <w:r w:rsidRPr="00A7043F">
        <w:rPr>
          <w:b/>
        </w:rPr>
        <w:t xml:space="preserve">SNAP data matching and indicate if these estimated costs are per match, month, quarter, or year. </w:t>
      </w:r>
    </w:p>
    <w:p w14:paraId="4FAAAF65" w14:textId="77777777" w:rsidR="00E279AF" w:rsidRPr="00A7043F" w:rsidRDefault="00E279AF" w:rsidP="00E279AF">
      <w:pPr>
        <w:autoSpaceDE w:val="0"/>
        <w:autoSpaceDN w:val="0"/>
        <w:adjustRightInd w:val="0"/>
      </w:pPr>
    </w:p>
    <w:tbl>
      <w:tblPr>
        <w:tblW w:w="4122" w:type="pct"/>
        <w:tblInd w:w="765" w:type="dxa"/>
        <w:tblLayout w:type="fixed"/>
        <w:tblLook w:val="0000" w:firstRow="0" w:lastRow="0" w:firstColumn="0" w:lastColumn="0" w:noHBand="0" w:noVBand="0"/>
      </w:tblPr>
      <w:tblGrid>
        <w:gridCol w:w="4323"/>
        <w:gridCol w:w="3512"/>
      </w:tblGrid>
      <w:tr w:rsidR="00E279AF" w:rsidRPr="00A7043F" w14:paraId="029E039F" w14:textId="77777777" w:rsidTr="00E279AF">
        <w:tc>
          <w:tcPr>
            <w:tcW w:w="2759" w:type="pct"/>
            <w:tcMar>
              <w:left w:w="72" w:type="dxa"/>
              <w:right w:w="72" w:type="dxa"/>
            </w:tcMar>
          </w:tcPr>
          <w:p w14:paraId="62179945" w14:textId="77777777" w:rsidR="00E279AF" w:rsidRPr="00A7043F" w:rsidRDefault="00E279AF" w:rsidP="00E279AF">
            <w:r w:rsidRPr="00A7043F">
              <w:tab/>
            </w:r>
          </w:p>
        </w:tc>
        <w:tc>
          <w:tcPr>
            <w:tcW w:w="2241" w:type="pct"/>
            <w:tcBorders>
              <w:bottom w:val="single" w:sz="4" w:space="0" w:color="auto"/>
            </w:tcBorders>
            <w:tcMar>
              <w:left w:w="72" w:type="dxa"/>
              <w:right w:w="72" w:type="dxa"/>
            </w:tcMar>
            <w:vAlign w:val="bottom"/>
          </w:tcPr>
          <w:p w14:paraId="3E5FD544" w14:textId="77777777" w:rsidR="00E279AF" w:rsidRPr="00A7043F" w:rsidRDefault="00E279AF" w:rsidP="00E279AF">
            <w:pPr>
              <w:spacing w:after="60"/>
              <w:jc w:val="center"/>
              <w:rPr>
                <w:b/>
                <w:bCs/>
              </w:rPr>
            </w:pPr>
            <w:r w:rsidRPr="00A7043F">
              <w:rPr>
                <w:b/>
                <w:bCs/>
              </w:rPr>
              <w:t xml:space="preserve">Indicate costs in dollars per: </w:t>
            </w:r>
          </w:p>
          <w:p w14:paraId="7D856C70" w14:textId="77777777" w:rsidR="00E279AF" w:rsidRPr="00A7043F" w:rsidRDefault="00E279AF" w:rsidP="00E279AF">
            <w:pPr>
              <w:spacing w:after="60"/>
              <w:ind w:right="-94"/>
              <w:jc w:val="center"/>
              <w:rPr>
                <w:b/>
                <w:bCs/>
              </w:rPr>
            </w:pPr>
            <w:r w:rsidRPr="00A7043F">
              <w:rPr>
                <w:b/>
                <w:bCs/>
              </w:rPr>
              <w:t>match | month | quarter | year</w:t>
            </w:r>
          </w:p>
        </w:tc>
      </w:tr>
      <w:tr w:rsidR="00E279AF" w:rsidRPr="00A7043F" w14:paraId="337D0B63" w14:textId="77777777" w:rsidTr="00E279AF">
        <w:trPr>
          <w:trHeight w:val="521"/>
        </w:trPr>
        <w:tc>
          <w:tcPr>
            <w:tcW w:w="2759" w:type="pct"/>
            <w:tcBorders>
              <w:right w:val="single" w:sz="4" w:space="0" w:color="auto"/>
            </w:tcBorders>
            <w:shd w:val="clear" w:color="auto" w:fill="E8E8E8"/>
            <w:tcMar>
              <w:left w:w="72" w:type="dxa"/>
              <w:right w:w="72" w:type="dxa"/>
            </w:tcMar>
          </w:tcPr>
          <w:p w14:paraId="02FD92DA" w14:textId="77777777" w:rsidR="00E279AF" w:rsidRPr="00A7043F" w:rsidRDefault="00E279AF" w:rsidP="00E279AF">
            <w:pPr>
              <w:tabs>
                <w:tab w:val="left" w:pos="258"/>
                <w:tab w:val="left" w:leader="dot" w:pos="7335"/>
              </w:tabs>
              <w:spacing w:before="240" w:after="80"/>
              <w:ind w:left="258" w:right="156" w:hanging="258"/>
            </w:pPr>
            <w:r w:rsidRPr="00A7043F">
              <w:t>a.</w:t>
            </w:r>
            <w:r w:rsidRPr="00A7043F">
              <w:tab/>
              <w:t>Start-up costs</w:t>
            </w:r>
          </w:p>
        </w:tc>
        <w:tc>
          <w:tcPr>
            <w:tcW w:w="2241"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54F76F7E"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67BCBB14" w14:textId="77777777" w:rsidTr="00E279AF">
        <w:tc>
          <w:tcPr>
            <w:tcW w:w="2759" w:type="pct"/>
            <w:tcBorders>
              <w:right w:val="single" w:sz="4" w:space="0" w:color="auto"/>
            </w:tcBorders>
            <w:tcMar>
              <w:left w:w="72" w:type="dxa"/>
              <w:right w:w="72" w:type="dxa"/>
            </w:tcMar>
          </w:tcPr>
          <w:p w14:paraId="5F2AA643" w14:textId="77777777" w:rsidR="00E279AF" w:rsidRPr="00A7043F" w:rsidRDefault="00E279AF" w:rsidP="00E279AF">
            <w:pPr>
              <w:tabs>
                <w:tab w:val="left" w:pos="258"/>
                <w:tab w:val="left" w:leader="dot" w:pos="7335"/>
              </w:tabs>
              <w:spacing w:before="240" w:after="80"/>
              <w:ind w:left="258" w:hanging="258"/>
            </w:pPr>
            <w:r w:rsidRPr="00A7043F">
              <w:t>b. Maintenance of matching system/tools</w:t>
            </w:r>
          </w:p>
        </w:tc>
        <w:tc>
          <w:tcPr>
            <w:tcW w:w="2241" w:type="pct"/>
            <w:tcBorders>
              <w:left w:val="single" w:sz="4" w:space="0" w:color="auto"/>
              <w:right w:val="single" w:sz="4" w:space="0" w:color="auto"/>
            </w:tcBorders>
            <w:tcMar>
              <w:left w:w="72" w:type="dxa"/>
              <w:right w:w="72" w:type="dxa"/>
            </w:tcMar>
            <w:vAlign w:val="bottom"/>
          </w:tcPr>
          <w:p w14:paraId="02393541"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342BBEAE" w14:textId="77777777" w:rsidTr="00E279AF">
        <w:tc>
          <w:tcPr>
            <w:tcW w:w="2759" w:type="pct"/>
            <w:tcBorders>
              <w:right w:val="single" w:sz="4" w:space="0" w:color="auto"/>
            </w:tcBorders>
            <w:shd w:val="clear" w:color="auto" w:fill="E8E8E8"/>
            <w:tcMar>
              <w:left w:w="72" w:type="dxa"/>
              <w:right w:w="72" w:type="dxa"/>
            </w:tcMar>
          </w:tcPr>
          <w:p w14:paraId="4E61DE83" w14:textId="77777777" w:rsidR="00E279AF" w:rsidRPr="00A7043F" w:rsidRDefault="00E279AF" w:rsidP="00E279AF">
            <w:pPr>
              <w:tabs>
                <w:tab w:val="left" w:pos="258"/>
                <w:tab w:val="left" w:leader="dot" w:pos="7335"/>
              </w:tabs>
              <w:spacing w:before="240" w:after="80"/>
              <w:ind w:left="258" w:hanging="258"/>
            </w:pPr>
            <w:r w:rsidRPr="00A7043F">
              <w:t>c.</w:t>
            </w:r>
            <w:r w:rsidRPr="00A7043F">
              <w:tab/>
              <w:t>License costs or fees</w:t>
            </w:r>
          </w:p>
        </w:tc>
        <w:tc>
          <w:tcPr>
            <w:tcW w:w="2241" w:type="pct"/>
            <w:tcBorders>
              <w:left w:val="single" w:sz="4" w:space="0" w:color="auto"/>
              <w:right w:val="single" w:sz="4" w:space="0" w:color="auto"/>
            </w:tcBorders>
            <w:shd w:val="clear" w:color="auto" w:fill="E8E8E8"/>
            <w:tcMar>
              <w:left w:w="72" w:type="dxa"/>
              <w:right w:w="72" w:type="dxa"/>
            </w:tcMar>
            <w:vAlign w:val="bottom"/>
          </w:tcPr>
          <w:p w14:paraId="1BA215D1"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1C827550" w14:textId="77777777" w:rsidTr="00E279AF">
        <w:tc>
          <w:tcPr>
            <w:tcW w:w="2759" w:type="pct"/>
            <w:tcBorders>
              <w:right w:val="single" w:sz="4" w:space="0" w:color="auto"/>
            </w:tcBorders>
            <w:shd w:val="clear" w:color="auto" w:fill="auto"/>
            <w:tcMar>
              <w:left w:w="72" w:type="dxa"/>
              <w:right w:w="72" w:type="dxa"/>
            </w:tcMar>
          </w:tcPr>
          <w:p w14:paraId="0D3EE531" w14:textId="77777777" w:rsidR="00E279AF" w:rsidRPr="00A7043F" w:rsidRDefault="00E279AF" w:rsidP="00E279AF">
            <w:pPr>
              <w:tabs>
                <w:tab w:val="left" w:pos="258"/>
                <w:tab w:val="left" w:leader="dot" w:pos="7335"/>
              </w:tabs>
              <w:spacing w:before="240" w:after="80"/>
              <w:ind w:left="258" w:hanging="258"/>
            </w:pPr>
            <w:r w:rsidRPr="00A7043F">
              <w:t>d.</w:t>
            </w:r>
            <w:r w:rsidRPr="00A7043F">
              <w:tab/>
              <w:t>Staff costs</w:t>
            </w:r>
          </w:p>
        </w:tc>
        <w:tc>
          <w:tcPr>
            <w:tcW w:w="2241" w:type="pct"/>
            <w:tcBorders>
              <w:left w:val="single" w:sz="4" w:space="0" w:color="auto"/>
              <w:right w:val="single" w:sz="4" w:space="0" w:color="auto"/>
            </w:tcBorders>
            <w:shd w:val="clear" w:color="auto" w:fill="auto"/>
            <w:tcMar>
              <w:left w:w="72" w:type="dxa"/>
              <w:right w:w="72" w:type="dxa"/>
            </w:tcMar>
            <w:vAlign w:val="bottom"/>
          </w:tcPr>
          <w:p w14:paraId="40EB4352"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09102A5A" w14:textId="77777777" w:rsidTr="00E279AF">
        <w:trPr>
          <w:cantSplit/>
        </w:trPr>
        <w:tc>
          <w:tcPr>
            <w:tcW w:w="2759" w:type="pct"/>
            <w:tcBorders>
              <w:right w:val="single" w:sz="4" w:space="0" w:color="auto"/>
            </w:tcBorders>
            <w:shd w:val="clear" w:color="auto" w:fill="E8E8E8"/>
            <w:tcMar>
              <w:left w:w="72" w:type="dxa"/>
              <w:right w:w="72" w:type="dxa"/>
            </w:tcMar>
          </w:tcPr>
          <w:p w14:paraId="53DB2D57" w14:textId="77777777" w:rsidR="00E279AF" w:rsidRPr="00A7043F" w:rsidRDefault="00E279AF" w:rsidP="00E279AF">
            <w:pPr>
              <w:tabs>
                <w:tab w:val="left" w:pos="258"/>
                <w:tab w:val="left" w:leader="underscore" w:pos="4113"/>
              </w:tabs>
              <w:spacing w:before="240" w:after="80"/>
              <w:ind w:left="259" w:hanging="259"/>
            </w:pPr>
            <w:r w:rsidRPr="00A7043F">
              <w:t>e.</w:t>
            </w:r>
            <w:r w:rsidRPr="00A7043F">
              <w:tab/>
              <w:t xml:space="preserve">Other costs, </w:t>
            </w:r>
            <w:r w:rsidRPr="00A7043F">
              <w:rPr>
                <w:i/>
              </w:rPr>
              <w:t>specify</w:t>
            </w:r>
            <w:r w:rsidRPr="00A7043F">
              <w:tab/>
            </w:r>
          </w:p>
        </w:tc>
        <w:tc>
          <w:tcPr>
            <w:tcW w:w="224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1A67540D"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bl>
    <w:p w14:paraId="4C3577F1" w14:textId="77777777" w:rsidR="00E279AF" w:rsidRPr="00A7043F" w:rsidRDefault="00E279AF" w:rsidP="00E279AF">
      <w:pPr>
        <w:tabs>
          <w:tab w:val="left" w:pos="360"/>
        </w:tabs>
        <w:spacing w:after="60"/>
        <w:ind w:right="360"/>
        <w:jc w:val="both"/>
      </w:pPr>
    </w:p>
    <w:p w14:paraId="3A4729B3" w14:textId="77777777" w:rsidR="00E279AF" w:rsidRPr="00A7043F" w:rsidRDefault="00E279AF" w:rsidP="00E279AF">
      <w:pPr>
        <w:tabs>
          <w:tab w:val="left" w:pos="720"/>
        </w:tabs>
        <w:spacing w:before="240" w:after="120"/>
        <w:ind w:left="720" w:right="-540" w:hanging="720"/>
        <w:rPr>
          <w:b/>
        </w:rPr>
      </w:pPr>
      <w:r w:rsidRPr="00A7043F">
        <w:rPr>
          <w:b/>
        </w:rPr>
        <w:t xml:space="preserve">E3. </w:t>
      </w:r>
      <w:r w:rsidRPr="00A7043F">
        <w:rPr>
          <w:b/>
        </w:rPr>
        <w:tab/>
        <w:t>About how many staff hours does it take to perform the data matching and verification?</w:t>
      </w:r>
    </w:p>
    <w:p w14:paraId="57178700" w14:textId="77777777" w:rsidR="00E279AF" w:rsidRPr="00A7043F" w:rsidRDefault="00E279AF" w:rsidP="00E279AF">
      <w:pPr>
        <w:tabs>
          <w:tab w:val="left" w:pos="1260"/>
        </w:tabs>
        <w:spacing w:before="60"/>
        <w:ind w:left="1260" w:hanging="450"/>
      </w:pPr>
      <w:r w:rsidRPr="00A7043F">
        <w:t>________</w:t>
      </w:r>
      <w:r w:rsidRPr="00A7043F">
        <w:tab/>
        <w:t xml:space="preserve"> Hours per:  Day | Week | Month | Quarter | Year | Don’t know</w:t>
      </w:r>
    </w:p>
    <w:p w14:paraId="3CA2F613" w14:textId="77777777" w:rsidR="00E279AF" w:rsidRPr="00A7043F" w:rsidRDefault="00E279AF" w:rsidP="00E279AF">
      <w:pPr>
        <w:tabs>
          <w:tab w:val="left" w:pos="1260"/>
        </w:tabs>
        <w:spacing w:before="60" w:after="60"/>
        <w:ind w:left="1260" w:hanging="450"/>
        <w:rPr>
          <w:i/>
        </w:rPr>
      </w:pPr>
      <w:r w:rsidRPr="00A7043F">
        <w:rPr>
          <w:i/>
        </w:rPr>
        <w:tab/>
      </w:r>
      <w:r w:rsidRPr="00A7043F">
        <w:rPr>
          <w:i/>
        </w:rPr>
        <w:tab/>
      </w:r>
      <w:r w:rsidRPr="00A7043F">
        <w:rPr>
          <w:i/>
        </w:rPr>
        <w:tab/>
        <w:t>Indicate time interval</w:t>
      </w:r>
    </w:p>
    <w:p w14:paraId="52C70008" w14:textId="77777777" w:rsidR="00E279AF" w:rsidRPr="00A7043F" w:rsidRDefault="00E279AF" w:rsidP="00E279AF">
      <w:pPr>
        <w:tabs>
          <w:tab w:val="left" w:pos="1260"/>
        </w:tabs>
        <w:spacing w:before="60" w:after="60"/>
        <w:ind w:left="1260" w:hanging="450"/>
      </w:pPr>
      <w:r w:rsidRPr="00A7043F">
        <w:t>-9</w:t>
      </w:r>
      <w:r w:rsidRPr="00A7043F">
        <w:tab/>
        <w:t>Don’t know</w:t>
      </w:r>
    </w:p>
    <w:p w14:paraId="37591789" w14:textId="77777777" w:rsidR="00E279AF" w:rsidRPr="00A7043F" w:rsidRDefault="00E279AF" w:rsidP="00E279AF">
      <w:pPr>
        <w:tabs>
          <w:tab w:val="left" w:pos="1260"/>
        </w:tabs>
        <w:spacing w:before="60" w:after="60"/>
        <w:ind w:left="1260" w:hanging="450"/>
        <w:rPr>
          <w:rFonts w:ascii="Arial" w:hAnsi="Arial" w:cs="Arial"/>
          <w:sz w:val="20"/>
          <w:szCs w:val="20"/>
        </w:rPr>
      </w:pPr>
    </w:p>
    <w:p w14:paraId="6FE8BA6F" w14:textId="77777777" w:rsidR="00E279AF" w:rsidRPr="00A7043F" w:rsidRDefault="00E279AF" w:rsidP="00E279AF">
      <w:pPr>
        <w:spacing w:before="120" w:after="120"/>
        <w:jc w:val="both"/>
      </w:pPr>
      <w:r w:rsidRPr="00A7043F">
        <w:t>FILL EACH ROW OF QUESTION E2 WITH THE SOURCES MARKED IN B1. ASK QUESTIONS E2 AND E3 FOR EACH OF THESE SOURCES.</w:t>
      </w:r>
    </w:p>
    <w:p w14:paraId="4E452218" w14:textId="77777777" w:rsidR="00E279AF" w:rsidRPr="00A7043F" w:rsidRDefault="00E279AF" w:rsidP="00E279AF">
      <w:pPr>
        <w:tabs>
          <w:tab w:val="left" w:pos="1260"/>
        </w:tabs>
        <w:spacing w:before="60" w:after="60"/>
        <w:ind w:left="1260" w:hanging="450"/>
        <w:rPr>
          <w:rFonts w:ascii="Arial" w:hAnsi="Arial" w:cs="Arial"/>
          <w:sz w:val="20"/>
          <w:szCs w:val="20"/>
        </w:rPr>
      </w:pPr>
    </w:p>
    <w:p w14:paraId="4D39D09A" w14:textId="77777777" w:rsidR="00E279AF" w:rsidRPr="00A7043F" w:rsidRDefault="00E279AF" w:rsidP="00E279AF">
      <w:pPr>
        <w:tabs>
          <w:tab w:val="left" w:pos="1260"/>
        </w:tabs>
        <w:spacing w:before="60" w:after="60"/>
        <w:ind w:left="1260" w:hanging="450"/>
        <w:rPr>
          <w:rFonts w:ascii="Arial" w:hAnsi="Arial" w:cs="Arial"/>
          <w:sz w:val="20"/>
          <w:szCs w:val="20"/>
        </w:rPr>
      </w:pPr>
      <w:r w:rsidRPr="00A7043F">
        <w:rPr>
          <w:rFonts w:ascii="Arial" w:hAnsi="Arial" w:cs="Arial"/>
          <w:sz w:val="20"/>
          <w:szCs w:val="20"/>
        </w:rPr>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50C7123F" w14:textId="77777777" w:rsidTr="00E279AF">
        <w:tc>
          <w:tcPr>
            <w:tcW w:w="9576" w:type="dxa"/>
            <w:shd w:val="clear" w:color="auto" w:fill="990033"/>
          </w:tcPr>
          <w:p w14:paraId="3E0494A3"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F: Computer Match Future Plans</w:t>
            </w:r>
          </w:p>
        </w:tc>
      </w:tr>
    </w:tbl>
    <w:p w14:paraId="0013DD59" w14:textId="77777777" w:rsidR="00E279AF" w:rsidRPr="00A7043F" w:rsidRDefault="00E279AF" w:rsidP="00E279AF">
      <w:pPr>
        <w:tabs>
          <w:tab w:val="left" w:pos="720"/>
        </w:tabs>
        <w:spacing w:before="240" w:after="120"/>
        <w:ind w:left="720" w:right="-540" w:hanging="720"/>
        <w:rPr>
          <w:b/>
        </w:rPr>
      </w:pPr>
      <w:r w:rsidRPr="00A7043F">
        <w:rPr>
          <w:b/>
        </w:rPr>
        <w:t xml:space="preserve">F1. </w:t>
      </w:r>
      <w:r w:rsidRPr="00A7043F">
        <w:rPr>
          <w:b/>
        </w:rPr>
        <w:tab/>
        <w:t xml:space="preserve">Does your </w:t>
      </w:r>
      <w:r w:rsidRPr="00A7043F">
        <w:rPr>
          <w:b/>
          <w:u w:val="single"/>
        </w:rPr>
        <w:t>State</w:t>
      </w:r>
      <w:r w:rsidRPr="00A7043F">
        <w:rPr>
          <w:b/>
        </w:rPr>
        <w:t xml:space="preserve"> plan to use any additional data matching sources in the future?</w:t>
      </w:r>
    </w:p>
    <w:p w14:paraId="151F465F" w14:textId="77777777" w:rsidR="00E279AF" w:rsidRPr="00A7043F" w:rsidRDefault="00E279AF" w:rsidP="00E279AF">
      <w:pPr>
        <w:spacing w:before="120" w:after="120"/>
        <w:ind w:left="720" w:right="2246"/>
        <w:rPr>
          <w:i/>
        </w:rPr>
      </w:pPr>
      <w:r w:rsidRPr="00A7043F">
        <w:rPr>
          <w:i/>
        </w:rPr>
        <w:t xml:space="preserve">Mark one only  </w:t>
      </w:r>
    </w:p>
    <w:p w14:paraId="6BDB7657" w14:textId="77777777" w:rsidR="00E279AF" w:rsidRPr="00A7043F" w:rsidRDefault="00E279AF" w:rsidP="00E279AF">
      <w:pPr>
        <w:tabs>
          <w:tab w:val="left" w:pos="1260"/>
        </w:tabs>
        <w:spacing w:before="60" w:after="60"/>
        <w:ind w:left="1260" w:hanging="450"/>
      </w:pPr>
      <w:r w:rsidRPr="00A7043F">
        <w:t>1</w:t>
      </w:r>
      <w:r w:rsidRPr="00A7043F">
        <w:tab/>
        <w:t xml:space="preserve">(Fill with list of data matching sources not checked in B1) </w:t>
      </w:r>
    </w:p>
    <w:p w14:paraId="5D57C835" w14:textId="77777777" w:rsidR="00E279AF" w:rsidRPr="00A7043F" w:rsidRDefault="00E279AF" w:rsidP="00E279AF">
      <w:pPr>
        <w:tabs>
          <w:tab w:val="left" w:pos="1260"/>
        </w:tabs>
        <w:spacing w:before="60" w:after="60"/>
        <w:ind w:left="1260" w:hanging="450"/>
      </w:pPr>
      <w:r w:rsidRPr="00A7043F">
        <w:t>2</w:t>
      </w:r>
      <w:r w:rsidRPr="00A7043F">
        <w:tab/>
        <w:t xml:space="preserve">No plans to use additional data matching sources </w:t>
      </w:r>
    </w:p>
    <w:p w14:paraId="0BA8708D"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7F275C9" w14:textId="77777777" w:rsidR="00E279AF" w:rsidRPr="00A7043F" w:rsidRDefault="00E279AF" w:rsidP="00E279AF">
      <w:pPr>
        <w:tabs>
          <w:tab w:val="left" w:pos="1260"/>
        </w:tabs>
        <w:spacing w:before="60" w:after="60"/>
        <w:ind w:left="1260" w:hanging="450"/>
      </w:pPr>
      <w:r w:rsidRPr="00A7043F">
        <w:t>-9</w:t>
      </w:r>
      <w:r w:rsidRPr="00A7043F">
        <w:tab/>
        <w:t xml:space="preserve">Don’t know </w:t>
      </w:r>
      <w:r w:rsidRPr="00A7043F">
        <w:tab/>
        <w:t xml:space="preserve"> </w:t>
      </w:r>
    </w:p>
    <w:p w14:paraId="0B9D9270" w14:textId="77777777" w:rsidR="00E279AF" w:rsidRPr="00A7043F" w:rsidRDefault="00E279AF" w:rsidP="00E279AF">
      <w:pPr>
        <w:tabs>
          <w:tab w:val="left" w:pos="720"/>
        </w:tabs>
        <w:spacing w:before="240" w:after="120"/>
        <w:ind w:left="720" w:right="-540" w:hanging="720"/>
        <w:rPr>
          <w:b/>
        </w:rPr>
      </w:pPr>
      <w:r w:rsidRPr="00A7043F">
        <w:rPr>
          <w:b/>
        </w:rPr>
        <w:t xml:space="preserve">F1a. </w:t>
      </w:r>
      <w:r w:rsidRPr="00A7043F">
        <w:rPr>
          <w:b/>
        </w:rPr>
        <w:tab/>
        <w:t>For what purposes are new matches with existing data sources, if any, planned?</w:t>
      </w:r>
    </w:p>
    <w:p w14:paraId="3707942D" w14:textId="77777777" w:rsidR="00E279AF" w:rsidRPr="00A7043F" w:rsidRDefault="00E279AF" w:rsidP="00E279AF">
      <w:pPr>
        <w:spacing w:before="120" w:after="120"/>
        <w:ind w:left="720" w:right="2246"/>
        <w:rPr>
          <w:i/>
        </w:rPr>
      </w:pPr>
      <w:r w:rsidRPr="00A7043F">
        <w:rPr>
          <w:i/>
        </w:rPr>
        <w:t>Mark all that apply</w:t>
      </w:r>
    </w:p>
    <w:p w14:paraId="38CC52BF" w14:textId="77777777" w:rsidR="00E279AF" w:rsidRPr="00A7043F" w:rsidRDefault="00E279AF" w:rsidP="00E279AF">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118F3F68" w14:textId="77777777" w:rsidR="00E279AF" w:rsidRPr="00A7043F" w:rsidRDefault="00E279AF" w:rsidP="00E279AF">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3F804057" w14:textId="77777777" w:rsidR="00E279AF" w:rsidRPr="00A7043F" w:rsidRDefault="00E279AF" w:rsidP="00E279AF">
      <w:pPr>
        <w:tabs>
          <w:tab w:val="left" w:pos="1260"/>
        </w:tabs>
        <w:spacing w:before="60" w:after="60"/>
        <w:ind w:left="1260" w:hanging="450"/>
      </w:pPr>
      <w:r w:rsidRPr="00A7043F">
        <w:t>3</w:t>
      </w:r>
      <w:r w:rsidRPr="00A7043F">
        <w:tab/>
        <w:t>Verify non-income eligibility – incarcerated</w:t>
      </w:r>
    </w:p>
    <w:p w14:paraId="36310EFD" w14:textId="77777777" w:rsidR="00E279AF" w:rsidRPr="00A7043F" w:rsidRDefault="00E279AF" w:rsidP="00E279AF">
      <w:pPr>
        <w:tabs>
          <w:tab w:val="left" w:pos="1260"/>
        </w:tabs>
        <w:spacing w:before="60" w:after="60"/>
        <w:ind w:left="1260" w:hanging="450"/>
      </w:pPr>
      <w:r w:rsidRPr="00A7043F">
        <w:t>4</w:t>
      </w:r>
      <w:r w:rsidRPr="00A7043F">
        <w:tab/>
        <w:t>Verify non-income eligibility – deceased</w:t>
      </w:r>
    </w:p>
    <w:p w14:paraId="1318E165" w14:textId="77777777" w:rsidR="00E279AF" w:rsidRPr="00A7043F" w:rsidRDefault="00E279AF" w:rsidP="00E279AF">
      <w:pPr>
        <w:tabs>
          <w:tab w:val="left" w:pos="1260"/>
        </w:tabs>
        <w:spacing w:before="60" w:after="60"/>
        <w:ind w:left="1260" w:hanging="450"/>
      </w:pPr>
      <w:r w:rsidRPr="00A7043F">
        <w:t>5</w:t>
      </w:r>
      <w:r w:rsidRPr="00A7043F">
        <w:tab/>
        <w:t>Verify non-income eligibility – disqualified for benefits</w:t>
      </w:r>
    </w:p>
    <w:p w14:paraId="3C8B9F3B" w14:textId="77777777" w:rsidR="00E279AF" w:rsidRPr="00A7043F" w:rsidRDefault="00E279AF" w:rsidP="00E279AF">
      <w:pPr>
        <w:tabs>
          <w:tab w:val="left" w:pos="1260"/>
        </w:tabs>
        <w:spacing w:before="60" w:after="60"/>
        <w:ind w:left="1260" w:hanging="450"/>
      </w:pPr>
      <w:r w:rsidRPr="00A7043F">
        <w:t>6</w:t>
      </w:r>
      <w:r w:rsidRPr="00A7043F">
        <w:tab/>
        <w:t>Verify the proper amount of benefits</w:t>
      </w:r>
    </w:p>
    <w:p w14:paraId="53687578" w14:textId="77777777" w:rsidR="00E279AF" w:rsidRPr="00A7043F" w:rsidRDefault="00E279AF" w:rsidP="00E279AF">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w:t>
      </w:r>
      <w:r w:rsidRPr="00A7043F">
        <w:rPr>
          <w:i/>
        </w:rPr>
        <w:t xml:space="preserve"> </w:t>
      </w:r>
    </w:p>
    <w:p w14:paraId="696F7108" w14:textId="77777777" w:rsidR="00E279AF" w:rsidRPr="00A7043F" w:rsidRDefault="00E279AF" w:rsidP="00E279AF">
      <w:pPr>
        <w:tabs>
          <w:tab w:val="left" w:pos="1260"/>
        </w:tabs>
        <w:spacing w:before="60" w:after="60"/>
        <w:ind w:left="1260" w:hanging="450"/>
      </w:pPr>
      <w:r w:rsidRPr="00A7043F">
        <w:t>8</w:t>
      </w:r>
      <w:r w:rsidRPr="00A7043F">
        <w:tab/>
        <w:t>Verify employment status</w:t>
      </w:r>
    </w:p>
    <w:p w14:paraId="73502415" w14:textId="77777777" w:rsidR="00E279AF" w:rsidRPr="00A7043F" w:rsidRDefault="00E279AF" w:rsidP="00E279AF">
      <w:pPr>
        <w:tabs>
          <w:tab w:val="left" w:pos="1260"/>
        </w:tabs>
        <w:spacing w:before="60" w:after="60"/>
        <w:ind w:left="1260" w:hanging="450"/>
      </w:pPr>
      <w:r w:rsidRPr="00A7043F">
        <w:t>9</w:t>
      </w:r>
      <w:r w:rsidRPr="00A7043F">
        <w:tab/>
        <w:t>No plans to perform additional matches with existing sources</w:t>
      </w:r>
    </w:p>
    <w:p w14:paraId="64853436"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530DBC0" w14:textId="77777777" w:rsidR="00E279AF" w:rsidRPr="00A7043F" w:rsidRDefault="00E279AF" w:rsidP="00E279AF">
      <w:pPr>
        <w:tabs>
          <w:tab w:val="left" w:pos="720"/>
        </w:tabs>
        <w:spacing w:before="240"/>
        <w:ind w:left="720" w:right="-547" w:hanging="720"/>
      </w:pPr>
      <w:r w:rsidRPr="00A7043F">
        <w:t>(Ask if F1 = 2 or -9 AND F1a = 9)</w:t>
      </w:r>
    </w:p>
    <w:p w14:paraId="1E6B3051" w14:textId="77777777" w:rsidR="00E279AF" w:rsidRPr="00A7043F" w:rsidRDefault="00E279AF" w:rsidP="00E279AF">
      <w:pPr>
        <w:tabs>
          <w:tab w:val="left" w:pos="720"/>
        </w:tabs>
        <w:spacing w:after="120"/>
        <w:ind w:left="720" w:right="-547" w:hanging="720"/>
        <w:rPr>
          <w:b/>
        </w:rPr>
      </w:pPr>
      <w:r w:rsidRPr="00A7043F">
        <w:rPr>
          <w:b/>
        </w:rPr>
        <w:t>F1b.</w:t>
      </w:r>
      <w:r w:rsidRPr="00A7043F">
        <w:rPr>
          <w:b/>
        </w:rPr>
        <w:tab/>
        <w:t>Why is additional data matching not planned?</w:t>
      </w:r>
    </w:p>
    <w:p w14:paraId="1129458E" w14:textId="77777777" w:rsidR="00E279AF" w:rsidRPr="00A7043F" w:rsidRDefault="00E279AF" w:rsidP="00E279AF">
      <w:pPr>
        <w:spacing w:before="120" w:after="120"/>
        <w:ind w:left="720" w:right="2246"/>
        <w:rPr>
          <w:i/>
        </w:rPr>
      </w:pPr>
      <w:r w:rsidRPr="00A7043F">
        <w:rPr>
          <w:i/>
        </w:rPr>
        <w:t>Mark all that apply</w:t>
      </w:r>
    </w:p>
    <w:p w14:paraId="775E1FEA" w14:textId="77777777" w:rsidR="00E279AF" w:rsidRPr="00A7043F" w:rsidRDefault="00E279AF" w:rsidP="00E279AF">
      <w:pPr>
        <w:tabs>
          <w:tab w:val="left" w:pos="1260"/>
        </w:tabs>
        <w:spacing w:before="60" w:after="60"/>
        <w:ind w:left="1260" w:hanging="450"/>
      </w:pPr>
      <w:r w:rsidRPr="00A7043F">
        <w:t>1</w:t>
      </w:r>
      <w:r w:rsidRPr="00A7043F">
        <w:tab/>
        <w:t>Cost (e.g., computer software, hardware, licenses)</w:t>
      </w:r>
    </w:p>
    <w:p w14:paraId="70FB5136" w14:textId="77777777" w:rsidR="00E279AF" w:rsidRPr="00A7043F" w:rsidRDefault="00E279AF" w:rsidP="00E279AF">
      <w:pPr>
        <w:tabs>
          <w:tab w:val="left" w:pos="1260"/>
        </w:tabs>
        <w:spacing w:before="60" w:after="60"/>
        <w:ind w:left="1260" w:hanging="450"/>
      </w:pPr>
      <w:r w:rsidRPr="00A7043F">
        <w:t>2</w:t>
      </w:r>
      <w:r w:rsidRPr="00A7043F">
        <w:tab/>
        <w:t>Lack of technical expertise</w:t>
      </w:r>
    </w:p>
    <w:p w14:paraId="74677289" w14:textId="77777777" w:rsidR="00E279AF" w:rsidRPr="00A7043F" w:rsidRDefault="00E279AF" w:rsidP="00E279AF">
      <w:pPr>
        <w:tabs>
          <w:tab w:val="left" w:pos="1260"/>
        </w:tabs>
        <w:spacing w:before="60" w:after="60"/>
        <w:ind w:left="1260" w:hanging="450"/>
      </w:pPr>
      <w:r w:rsidRPr="00A7043F">
        <w:t>3</w:t>
      </w:r>
      <w:r w:rsidRPr="00A7043F">
        <w:tab/>
        <w:t>Lack of staff/funds to hire additional staff</w:t>
      </w:r>
    </w:p>
    <w:p w14:paraId="3FA1DD97" w14:textId="77777777" w:rsidR="00E279AF" w:rsidRPr="00A7043F" w:rsidRDefault="00E279AF" w:rsidP="00E279AF">
      <w:pPr>
        <w:tabs>
          <w:tab w:val="left" w:pos="1260"/>
        </w:tabs>
        <w:spacing w:before="60" w:after="60"/>
        <w:ind w:left="1260" w:hanging="450"/>
      </w:pPr>
      <w:r w:rsidRPr="00A7043F">
        <w:t>4</w:t>
      </w:r>
      <w:r w:rsidRPr="00A7043F">
        <w:tab/>
        <w:t>No mandate to conduct additional matching</w:t>
      </w:r>
    </w:p>
    <w:p w14:paraId="3FBED261" w14:textId="77777777" w:rsidR="00E279AF" w:rsidRPr="00A7043F" w:rsidRDefault="00E279AF" w:rsidP="00E279AF">
      <w:pPr>
        <w:tabs>
          <w:tab w:val="left" w:pos="1260"/>
        </w:tabs>
        <w:spacing w:before="60" w:after="60"/>
        <w:ind w:left="1260" w:hanging="450"/>
      </w:pPr>
      <w:r w:rsidRPr="00A7043F">
        <w:t>5</w:t>
      </w:r>
      <w:r w:rsidRPr="00A7043F">
        <w:tab/>
        <w:t>No perceived need for additional data matching</w:t>
      </w:r>
    </w:p>
    <w:p w14:paraId="1699BBFE"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2CDB034" w14:textId="77777777" w:rsidR="00E279AF" w:rsidRPr="00A7043F" w:rsidRDefault="00E279AF" w:rsidP="00E279AF">
      <w:pPr>
        <w:tabs>
          <w:tab w:val="left" w:pos="1260"/>
        </w:tabs>
        <w:spacing w:before="60" w:after="60"/>
        <w:ind w:left="1260" w:hanging="450"/>
      </w:pPr>
      <w:r w:rsidRPr="00A7043F">
        <w:t>-9</w:t>
      </w:r>
      <w:r w:rsidRPr="00A7043F">
        <w:tab/>
        <w:t>Don’t know</w:t>
      </w:r>
    </w:p>
    <w:p w14:paraId="47ED85D2" w14:textId="77777777" w:rsidR="00E279AF" w:rsidRPr="00A7043F" w:rsidRDefault="00E279AF" w:rsidP="00E279AF">
      <w:pPr>
        <w:rPr>
          <w:b/>
        </w:rPr>
      </w:pPr>
      <w:r w:rsidRPr="00A7043F">
        <w:rPr>
          <w:b/>
        </w:rPr>
        <w:br w:type="page"/>
      </w:r>
    </w:p>
    <w:p w14:paraId="7E339556" w14:textId="77777777" w:rsidR="00E279AF" w:rsidRPr="00A7043F" w:rsidRDefault="00E279AF" w:rsidP="00E279AF">
      <w:pPr>
        <w:tabs>
          <w:tab w:val="left" w:pos="720"/>
        </w:tabs>
        <w:spacing w:before="240" w:after="120"/>
        <w:ind w:left="720" w:right="-540" w:hanging="720"/>
        <w:rPr>
          <w:b/>
        </w:rPr>
      </w:pPr>
      <w:r w:rsidRPr="00A7043F">
        <w:rPr>
          <w:b/>
        </w:rPr>
        <w:t xml:space="preserve">F2. </w:t>
      </w:r>
      <w:r w:rsidRPr="00A7043F">
        <w:rPr>
          <w:b/>
        </w:rPr>
        <w:tab/>
        <w:t xml:space="preserve">Within the past three years, has your </w:t>
      </w:r>
      <w:r w:rsidRPr="00A7043F">
        <w:rPr>
          <w:b/>
          <w:u w:val="single"/>
        </w:rPr>
        <w:t>State</w:t>
      </w:r>
      <w:r w:rsidRPr="00A7043F">
        <w:rPr>
          <w:b/>
        </w:rPr>
        <w:t xml:space="preserve"> discontinued using any data sources that staff had been using for SNAP data matching?</w:t>
      </w:r>
    </w:p>
    <w:p w14:paraId="1BF51275" w14:textId="77777777" w:rsidR="00E279AF" w:rsidRPr="00A7043F" w:rsidRDefault="00E279AF" w:rsidP="00E279AF">
      <w:pPr>
        <w:tabs>
          <w:tab w:val="left" w:pos="1260"/>
        </w:tabs>
        <w:spacing w:before="60" w:after="60"/>
        <w:ind w:left="1260" w:hanging="450"/>
      </w:pPr>
      <w:r w:rsidRPr="00A7043F">
        <w:t>1</w:t>
      </w:r>
      <w:r w:rsidRPr="00A7043F">
        <w:tab/>
        <w:t>Yes</w:t>
      </w:r>
    </w:p>
    <w:p w14:paraId="23D1E30E" w14:textId="77777777" w:rsidR="00E279AF" w:rsidRPr="00A7043F" w:rsidRDefault="00E279AF" w:rsidP="00E279AF">
      <w:pPr>
        <w:tabs>
          <w:tab w:val="left" w:pos="1260"/>
        </w:tabs>
        <w:spacing w:before="60" w:after="60"/>
        <w:ind w:left="1260" w:hanging="450"/>
      </w:pPr>
      <w:r w:rsidRPr="00A7043F">
        <w:t>0</w:t>
      </w:r>
      <w:r w:rsidRPr="00A7043F">
        <w:tab/>
        <w:t>No</w:t>
      </w:r>
      <w:r w:rsidRPr="00A7043F">
        <w:tab/>
      </w:r>
      <w:r w:rsidRPr="00A7043F">
        <w:tab/>
        <w:t>(END)</w:t>
      </w:r>
    </w:p>
    <w:p w14:paraId="46004DAD" w14:textId="77777777" w:rsidR="00E279AF" w:rsidRPr="00A7043F" w:rsidRDefault="00E279AF" w:rsidP="00E279AF">
      <w:pPr>
        <w:tabs>
          <w:tab w:val="left" w:pos="1260"/>
        </w:tabs>
        <w:spacing w:before="60" w:after="60"/>
        <w:ind w:left="1260" w:hanging="450"/>
      </w:pPr>
      <w:r w:rsidRPr="00A7043F">
        <w:t>-9</w:t>
      </w:r>
      <w:r w:rsidRPr="00A7043F">
        <w:tab/>
        <w:t xml:space="preserve">Don’t know </w:t>
      </w:r>
      <w:r w:rsidRPr="00A7043F">
        <w:tab/>
        <w:t>(END)</w:t>
      </w:r>
    </w:p>
    <w:p w14:paraId="14B0CB87" w14:textId="77777777" w:rsidR="00E279AF" w:rsidRPr="00A7043F" w:rsidRDefault="00E279AF" w:rsidP="00E279AF">
      <w:pPr>
        <w:tabs>
          <w:tab w:val="left" w:pos="720"/>
        </w:tabs>
        <w:spacing w:before="240" w:after="120"/>
        <w:ind w:left="720" w:right="-540" w:hanging="720"/>
        <w:rPr>
          <w:b/>
        </w:rPr>
      </w:pPr>
      <w:r w:rsidRPr="00A7043F">
        <w:rPr>
          <w:b/>
        </w:rPr>
        <w:t xml:space="preserve">F2a. </w:t>
      </w:r>
      <w:r w:rsidRPr="00A7043F">
        <w:rPr>
          <w:b/>
        </w:rPr>
        <w:tab/>
        <w:t xml:space="preserve">Which data source(s) has your </w:t>
      </w:r>
      <w:r w:rsidRPr="00A7043F">
        <w:rPr>
          <w:b/>
          <w:u w:val="single"/>
        </w:rPr>
        <w:t>State</w:t>
      </w:r>
      <w:r w:rsidRPr="00A7043F">
        <w:rPr>
          <w:b/>
        </w:rPr>
        <w:t xml:space="preserve"> discontinued using for SNAP data matching within the past three years? Please indicate the year that your agency discontinued using the match.</w:t>
      </w:r>
    </w:p>
    <w:tbl>
      <w:tblPr>
        <w:tblW w:w="4122" w:type="pct"/>
        <w:tblInd w:w="765" w:type="dxa"/>
        <w:tblLayout w:type="fixed"/>
        <w:tblLook w:val="0000" w:firstRow="0" w:lastRow="0" w:firstColumn="0" w:lastColumn="0" w:noHBand="0" w:noVBand="0"/>
      </w:tblPr>
      <w:tblGrid>
        <w:gridCol w:w="4323"/>
        <w:gridCol w:w="3512"/>
      </w:tblGrid>
      <w:tr w:rsidR="00E279AF" w:rsidRPr="00A7043F" w14:paraId="1A8BFA14" w14:textId="77777777" w:rsidTr="00E279AF">
        <w:tc>
          <w:tcPr>
            <w:tcW w:w="2759" w:type="pct"/>
            <w:tcMar>
              <w:left w:w="72" w:type="dxa"/>
              <w:right w:w="72" w:type="dxa"/>
            </w:tcMar>
          </w:tcPr>
          <w:p w14:paraId="5D7CC02D" w14:textId="77777777" w:rsidR="00E279AF" w:rsidRPr="00A7043F" w:rsidRDefault="00E279AF" w:rsidP="00E279AF">
            <w:r w:rsidRPr="00A7043F">
              <w:tab/>
            </w:r>
          </w:p>
        </w:tc>
        <w:tc>
          <w:tcPr>
            <w:tcW w:w="2241" w:type="pct"/>
            <w:tcBorders>
              <w:bottom w:val="single" w:sz="4" w:space="0" w:color="auto"/>
            </w:tcBorders>
            <w:tcMar>
              <w:left w:w="72" w:type="dxa"/>
              <w:right w:w="72" w:type="dxa"/>
            </w:tcMar>
            <w:vAlign w:val="bottom"/>
          </w:tcPr>
          <w:p w14:paraId="15E558CA" w14:textId="77777777" w:rsidR="00E279AF" w:rsidRPr="00A7043F" w:rsidRDefault="00E279AF" w:rsidP="00E279AF">
            <w:pPr>
              <w:spacing w:after="60"/>
              <w:jc w:val="center"/>
              <w:rPr>
                <w:b/>
                <w:bCs/>
              </w:rPr>
            </w:pPr>
            <w:r w:rsidRPr="00A7043F">
              <w:rPr>
                <w:b/>
                <w:bCs/>
              </w:rPr>
              <w:t>Year Discontinued</w:t>
            </w:r>
          </w:p>
        </w:tc>
      </w:tr>
      <w:tr w:rsidR="00E279AF" w:rsidRPr="00A7043F" w14:paraId="1A1358D7" w14:textId="77777777" w:rsidTr="00E279AF">
        <w:trPr>
          <w:trHeight w:val="576"/>
        </w:trPr>
        <w:tc>
          <w:tcPr>
            <w:tcW w:w="2757" w:type="pct"/>
            <w:tcBorders>
              <w:right w:val="single" w:sz="4" w:space="0" w:color="auto"/>
            </w:tcBorders>
            <w:shd w:val="clear" w:color="auto" w:fill="E8E8E8"/>
            <w:tcMar>
              <w:left w:w="72" w:type="dxa"/>
              <w:right w:w="72" w:type="dxa"/>
            </w:tcMar>
          </w:tcPr>
          <w:p w14:paraId="070589B1" w14:textId="77777777" w:rsidR="00E279AF" w:rsidRPr="00A7043F" w:rsidRDefault="00E279AF" w:rsidP="00E279AF">
            <w:pPr>
              <w:tabs>
                <w:tab w:val="left" w:pos="258"/>
                <w:tab w:val="left" w:leader="dot" w:pos="7335"/>
              </w:tabs>
              <w:spacing w:before="240" w:after="80"/>
              <w:ind w:left="258" w:hanging="258"/>
            </w:pPr>
            <w:r w:rsidRPr="00A7043F">
              <w:t>a. List of data-matching sources</w:t>
            </w:r>
          </w:p>
        </w:tc>
        <w:tc>
          <w:tcPr>
            <w:tcW w:w="2240" w:type="pct"/>
            <w:tcBorders>
              <w:left w:val="single" w:sz="4" w:space="0" w:color="auto"/>
              <w:right w:val="single" w:sz="4" w:space="0" w:color="auto"/>
            </w:tcBorders>
            <w:shd w:val="clear" w:color="auto" w:fill="E8E8E8"/>
            <w:tcMar>
              <w:left w:w="72" w:type="dxa"/>
              <w:right w:w="72" w:type="dxa"/>
            </w:tcMar>
            <w:vAlign w:val="bottom"/>
          </w:tcPr>
          <w:p w14:paraId="7A7FF628"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r w:rsidR="00E279AF" w:rsidRPr="00A7043F" w14:paraId="7ABB0AC4" w14:textId="77777777" w:rsidTr="00E279AF">
        <w:trPr>
          <w:cantSplit/>
        </w:trPr>
        <w:tc>
          <w:tcPr>
            <w:tcW w:w="2757" w:type="pct"/>
            <w:tcBorders>
              <w:right w:val="single" w:sz="4" w:space="0" w:color="auto"/>
            </w:tcBorders>
            <w:shd w:val="clear" w:color="auto" w:fill="auto"/>
            <w:tcMar>
              <w:left w:w="72" w:type="dxa"/>
              <w:right w:w="72" w:type="dxa"/>
            </w:tcMar>
          </w:tcPr>
          <w:p w14:paraId="7343F0C4" w14:textId="77777777" w:rsidR="00E279AF" w:rsidRPr="00A7043F" w:rsidRDefault="00E279AF" w:rsidP="00E279AF">
            <w:pPr>
              <w:tabs>
                <w:tab w:val="left" w:pos="495"/>
                <w:tab w:val="left" w:leader="underscore" w:pos="7335"/>
              </w:tabs>
              <w:spacing w:before="240" w:after="80"/>
              <w:ind w:left="259" w:hanging="259"/>
            </w:pPr>
            <w:r w:rsidRPr="00A7043F">
              <w:t>b.</w:t>
            </w:r>
            <w:r w:rsidRPr="00A7043F">
              <w:tab/>
            </w:r>
            <w:r w:rsidRPr="00A7043F">
              <w:tab/>
              <w:t xml:space="preserve">Other, </w:t>
            </w:r>
            <w:r w:rsidRPr="00A7043F">
              <w:rPr>
                <w:i/>
              </w:rPr>
              <w:t xml:space="preserve">specify </w:t>
            </w:r>
            <w:r w:rsidRPr="00A7043F">
              <w:t>_______________</w:t>
            </w:r>
          </w:p>
        </w:tc>
        <w:tc>
          <w:tcPr>
            <w:tcW w:w="22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1078860B"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bl>
    <w:p w14:paraId="7498F8F0" w14:textId="77777777" w:rsidR="00E279AF" w:rsidRPr="00A7043F" w:rsidRDefault="00E279AF" w:rsidP="00E279AF">
      <w:pPr>
        <w:tabs>
          <w:tab w:val="left" w:pos="1260"/>
        </w:tabs>
        <w:spacing w:after="60"/>
        <w:ind w:left="720" w:right="360"/>
        <w:jc w:val="both"/>
      </w:pPr>
      <w:r w:rsidRPr="00A7043F">
        <w:t>-9</w:t>
      </w:r>
      <w:r w:rsidRPr="00A7043F">
        <w:tab/>
        <w:t>Don’t know</w:t>
      </w:r>
    </w:p>
    <w:p w14:paraId="2B92F338" w14:textId="77777777" w:rsidR="00E279AF" w:rsidRPr="00A7043F" w:rsidRDefault="00E279AF" w:rsidP="00E279AF">
      <w:pPr>
        <w:tabs>
          <w:tab w:val="left" w:pos="360"/>
        </w:tabs>
        <w:spacing w:after="60"/>
        <w:ind w:left="720" w:right="360"/>
        <w:jc w:val="both"/>
      </w:pPr>
    </w:p>
    <w:p w14:paraId="3F8971B4" w14:textId="77777777" w:rsidR="00E279AF" w:rsidRPr="00A7043F" w:rsidRDefault="00E279AF" w:rsidP="00E279AF">
      <w:pPr>
        <w:ind w:left="720" w:hanging="720"/>
      </w:pPr>
      <w:r w:rsidRPr="00A7043F">
        <w:rPr>
          <w:b/>
        </w:rPr>
        <w:t xml:space="preserve">F2b. </w:t>
      </w:r>
      <w:r w:rsidRPr="00A7043F">
        <w:rPr>
          <w:b/>
        </w:rPr>
        <w:tab/>
        <w:t xml:space="preserve">Why did your </w:t>
      </w:r>
      <w:r w:rsidRPr="00A7043F">
        <w:rPr>
          <w:b/>
          <w:u w:val="single"/>
        </w:rPr>
        <w:t>State</w:t>
      </w:r>
      <w:r w:rsidRPr="00A7043F">
        <w:rPr>
          <w:b/>
        </w:rPr>
        <w:t xml:space="preserve"> discontinue using this data source for matching? </w:t>
      </w:r>
      <w:r w:rsidRPr="00A7043F">
        <w:t>(</w:t>
      </w:r>
      <w:r w:rsidRPr="00A7043F">
        <w:rPr>
          <w:i/>
        </w:rPr>
        <w:t>Ask for each source marked in F2a</w:t>
      </w:r>
      <w:r w:rsidRPr="00A7043F">
        <w:t>.)</w:t>
      </w:r>
    </w:p>
    <w:p w14:paraId="16DBCF60" w14:textId="77777777" w:rsidR="00E279AF" w:rsidRPr="00A7043F" w:rsidRDefault="00E279AF" w:rsidP="00E279AF">
      <w:pPr>
        <w:tabs>
          <w:tab w:val="left" w:pos="720"/>
        </w:tabs>
        <w:spacing w:before="120" w:after="120"/>
        <w:ind w:left="720" w:right="-547" w:hanging="720"/>
        <w:rPr>
          <w:i/>
        </w:rPr>
      </w:pPr>
      <w:r w:rsidRPr="00A7043F">
        <w:rPr>
          <w:b/>
        </w:rPr>
        <w:tab/>
      </w:r>
      <w:r w:rsidRPr="00A7043F">
        <w:rPr>
          <w:i/>
        </w:rPr>
        <w:t>Mark all that apply</w:t>
      </w:r>
    </w:p>
    <w:p w14:paraId="09AF4635" w14:textId="77777777" w:rsidR="00E279AF" w:rsidRPr="00A7043F" w:rsidRDefault="00E279AF" w:rsidP="00E279AF">
      <w:pPr>
        <w:tabs>
          <w:tab w:val="left" w:pos="1260"/>
        </w:tabs>
        <w:spacing w:before="60" w:after="60"/>
        <w:ind w:left="1260" w:hanging="450"/>
      </w:pPr>
      <w:r w:rsidRPr="00A7043F">
        <w:t>1</w:t>
      </w:r>
      <w:r w:rsidRPr="00A7043F">
        <w:tab/>
        <w:t>Found a better source of data</w:t>
      </w:r>
    </w:p>
    <w:p w14:paraId="242518CD" w14:textId="77777777" w:rsidR="00E279AF" w:rsidRPr="00A7043F" w:rsidRDefault="00E279AF" w:rsidP="00E279AF">
      <w:pPr>
        <w:tabs>
          <w:tab w:val="left" w:pos="1260"/>
        </w:tabs>
        <w:spacing w:before="60" w:after="60"/>
        <w:ind w:left="1260" w:hanging="450"/>
      </w:pPr>
      <w:r w:rsidRPr="00A7043F">
        <w:t>2</w:t>
      </w:r>
      <w:r w:rsidRPr="00A7043F">
        <w:tab/>
        <w:t>Change in State law or policy, no longer mandated</w:t>
      </w:r>
    </w:p>
    <w:p w14:paraId="3E353721" w14:textId="77777777" w:rsidR="00E279AF" w:rsidRPr="00A7043F" w:rsidRDefault="00E279AF" w:rsidP="00E279AF">
      <w:pPr>
        <w:tabs>
          <w:tab w:val="left" w:pos="1260"/>
        </w:tabs>
        <w:spacing w:before="60" w:after="60"/>
        <w:ind w:left="1260" w:hanging="450"/>
      </w:pPr>
      <w:r w:rsidRPr="00A7043F">
        <w:t>3</w:t>
      </w:r>
      <w:r w:rsidRPr="00A7043F">
        <w:tab/>
        <w:t>Cost</w:t>
      </w:r>
    </w:p>
    <w:p w14:paraId="1A90D1D8" w14:textId="77777777" w:rsidR="00E279AF" w:rsidRPr="00A7043F" w:rsidRDefault="00E279AF" w:rsidP="00E279AF">
      <w:pPr>
        <w:tabs>
          <w:tab w:val="left" w:pos="1260"/>
        </w:tabs>
        <w:spacing w:before="60" w:after="60"/>
        <w:ind w:left="1260" w:hanging="450"/>
      </w:pPr>
      <w:r w:rsidRPr="00A7043F">
        <w:t>4</w:t>
      </w:r>
      <w:r w:rsidRPr="00A7043F">
        <w:tab/>
        <w:t>Data security concerns</w:t>
      </w:r>
    </w:p>
    <w:p w14:paraId="40CF11AD" w14:textId="77777777" w:rsidR="00E279AF" w:rsidRPr="00A7043F" w:rsidRDefault="00E279AF" w:rsidP="00E279AF">
      <w:pPr>
        <w:tabs>
          <w:tab w:val="left" w:pos="1260"/>
        </w:tabs>
        <w:spacing w:before="60" w:after="60"/>
        <w:ind w:left="1260" w:hanging="450"/>
      </w:pPr>
      <w:r w:rsidRPr="00A7043F">
        <w:t>5</w:t>
      </w:r>
      <w:r w:rsidRPr="00A7043F">
        <w:tab/>
        <w:t>Timeliness of data used in matching</w:t>
      </w:r>
    </w:p>
    <w:p w14:paraId="62E5FB41" w14:textId="77777777" w:rsidR="00E279AF" w:rsidRPr="00A7043F" w:rsidRDefault="00E279AF" w:rsidP="00E279AF">
      <w:pPr>
        <w:tabs>
          <w:tab w:val="left" w:pos="1260"/>
        </w:tabs>
        <w:spacing w:before="60" w:after="60"/>
        <w:ind w:left="1260" w:hanging="450"/>
      </w:pPr>
      <w:r w:rsidRPr="00A7043F">
        <w:t>6</w:t>
      </w:r>
      <w:r w:rsidRPr="00A7043F">
        <w:tab/>
        <w:t>Difficult to use, lack of technical expertise</w:t>
      </w:r>
    </w:p>
    <w:p w14:paraId="2BE4CB8D" w14:textId="77777777" w:rsidR="00E279AF" w:rsidRPr="00A7043F" w:rsidRDefault="00E279AF" w:rsidP="00E279AF">
      <w:pPr>
        <w:tabs>
          <w:tab w:val="left" w:pos="1260"/>
        </w:tabs>
        <w:spacing w:before="60" w:after="60"/>
        <w:ind w:left="1260" w:hanging="450"/>
      </w:pPr>
      <w:r w:rsidRPr="00A7043F">
        <w:t>7</w:t>
      </w:r>
      <w:r w:rsidRPr="00A7043F">
        <w:tab/>
        <w:t>Unreliable/incomplete results</w:t>
      </w:r>
    </w:p>
    <w:p w14:paraId="03619906" w14:textId="77777777" w:rsidR="00E279AF" w:rsidRPr="00A7043F" w:rsidRDefault="00E279AF" w:rsidP="00E279AF">
      <w:pPr>
        <w:tabs>
          <w:tab w:val="left" w:pos="1260"/>
        </w:tabs>
        <w:spacing w:before="60" w:after="60"/>
        <w:ind w:left="1260" w:hanging="450"/>
      </w:pPr>
      <w:r w:rsidRPr="00A7043F">
        <w:t>8</w:t>
      </w:r>
      <w:r w:rsidRPr="00A7043F">
        <w:tab/>
        <w:t>Data source no longer available</w:t>
      </w:r>
    </w:p>
    <w:p w14:paraId="52382284"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4E9109A7" w14:textId="77777777" w:rsidR="00E279AF" w:rsidRPr="00A7043F" w:rsidRDefault="00E279AF" w:rsidP="00E279AF">
      <w:pPr>
        <w:tabs>
          <w:tab w:val="left" w:pos="1260"/>
        </w:tabs>
        <w:spacing w:before="60" w:after="60"/>
        <w:ind w:left="1260" w:hanging="450"/>
      </w:pPr>
      <w:r w:rsidRPr="00A7043F">
        <w:t>-9</w:t>
      </w:r>
      <w:r w:rsidRPr="00A7043F">
        <w:tab/>
        <w:t>Don’t know</w:t>
      </w:r>
    </w:p>
    <w:p w14:paraId="2D2C347E" w14:textId="77777777" w:rsidR="00E279AF" w:rsidRPr="00A7043F" w:rsidRDefault="00E279AF" w:rsidP="00E279AF">
      <w:pPr>
        <w:tabs>
          <w:tab w:val="left" w:pos="360"/>
        </w:tabs>
        <w:spacing w:after="60"/>
        <w:ind w:left="720" w:right="360"/>
        <w:jc w:val="both"/>
      </w:pPr>
    </w:p>
    <w:p w14:paraId="13E6A409" w14:textId="77777777" w:rsidR="00E279AF" w:rsidRPr="00A7043F" w:rsidRDefault="00E279AF" w:rsidP="00E279AF">
      <w:pPr>
        <w:tabs>
          <w:tab w:val="left" w:pos="360"/>
        </w:tabs>
        <w:spacing w:after="60"/>
        <w:ind w:left="720" w:right="360"/>
        <w:jc w:val="both"/>
      </w:pPr>
      <w:r w:rsidRPr="00A7043F">
        <w:t>(END)</w:t>
      </w:r>
    </w:p>
    <w:p w14:paraId="122FB414" w14:textId="77777777" w:rsidR="00E279AF" w:rsidRPr="00A7043F" w:rsidRDefault="00E279AF" w:rsidP="00E279AF">
      <w:pPr>
        <w:rPr>
          <w:color w:val="000000"/>
        </w:rPr>
      </w:pPr>
    </w:p>
    <w:p w14:paraId="4B1C2FB1" w14:textId="77777777" w:rsidR="00E279AF" w:rsidRPr="00A7043F" w:rsidRDefault="00E279AF" w:rsidP="00E279AF">
      <w:pPr>
        <w:spacing w:after="200" w:line="276" w:lineRule="auto"/>
      </w:pPr>
      <w:r w:rsidRPr="00A7043F">
        <w:br w:type="page"/>
      </w:r>
    </w:p>
    <w:p w14:paraId="135E7DA2" w14:textId="77777777" w:rsidR="00E279AF" w:rsidRDefault="00E279AF" w:rsidP="00E279AF">
      <w:pPr>
        <w:tabs>
          <w:tab w:val="left" w:pos="1152"/>
        </w:tabs>
        <w:spacing w:after="6"/>
        <w:rPr>
          <w:b/>
        </w:rPr>
      </w:pPr>
      <w:r>
        <w:rPr>
          <w:b/>
        </w:rPr>
        <w:t>(IF YOU ARE FAMILIAR WITH THE DATA-MATCHING PROCESSES AND DATA SOURCES USED BY COUNTIES OR LOCAL OFFICES IN YOUR STATE AND ABLE TO ANSWER QUESTIONS ABOUT THEM)</w:t>
      </w:r>
    </w:p>
    <w:p w14:paraId="2B066BA5" w14:textId="77777777" w:rsidR="00E279AF" w:rsidRDefault="00E279AF" w:rsidP="00E279AF">
      <w:pPr>
        <w:tabs>
          <w:tab w:val="left" w:pos="1152"/>
        </w:tabs>
        <w:spacing w:after="6"/>
        <w:rPr>
          <w:b/>
        </w:rPr>
      </w:pPr>
    </w:p>
    <w:p w14:paraId="305C70D5" w14:textId="77777777" w:rsidR="00E279AF" w:rsidRPr="00A7043F" w:rsidRDefault="00E279AF" w:rsidP="00E279AF">
      <w:pPr>
        <w:tabs>
          <w:tab w:val="left" w:pos="1152"/>
        </w:tabs>
        <w:spacing w:after="6"/>
        <w:rPr>
          <w:b/>
        </w:rPr>
      </w:pPr>
      <w:r>
        <w:rPr>
          <w:b/>
        </w:rPr>
        <w:t>P</w:t>
      </w:r>
      <w:r w:rsidRPr="00A7043F">
        <w:rPr>
          <w:b/>
        </w:rPr>
        <w:t xml:space="preserve">lease answer the following questions for the counties and/or local offices in your </w:t>
      </w:r>
      <w:r w:rsidRPr="00A7043F">
        <w:rPr>
          <w:b/>
          <w:u w:val="single"/>
        </w:rPr>
        <w:t>State</w:t>
      </w:r>
      <w:r w:rsidRPr="00A7043F">
        <w:rPr>
          <w:b/>
        </w:rPr>
        <w:t xml:space="preserve"> as a whole.</w:t>
      </w:r>
      <w:r>
        <w:rPr>
          <w:b/>
        </w:rPr>
        <w:t xml:space="preserve"> </w:t>
      </w:r>
    </w:p>
    <w:p w14:paraId="656177B0" w14:textId="77777777" w:rsidR="00E279AF" w:rsidRPr="00A7043F" w:rsidRDefault="00E279AF" w:rsidP="00E279AF">
      <w:pPr>
        <w:tabs>
          <w:tab w:val="left" w:pos="1152"/>
        </w:tabs>
        <w:spacing w:after="6"/>
        <w:ind w:left="612" w:hanging="612"/>
      </w:pPr>
    </w:p>
    <w:tbl>
      <w:tblPr>
        <w:tblStyle w:val="TableGrid"/>
        <w:tblW w:w="0" w:type="auto"/>
        <w:shd w:val="clear" w:color="auto" w:fill="990033"/>
        <w:tblLook w:val="04A0" w:firstRow="1" w:lastRow="0" w:firstColumn="1" w:lastColumn="0" w:noHBand="0" w:noVBand="1"/>
      </w:tblPr>
      <w:tblGrid>
        <w:gridCol w:w="9576"/>
      </w:tblGrid>
      <w:tr w:rsidR="00E279AF" w:rsidRPr="00A7043F" w14:paraId="26BF943D" w14:textId="77777777" w:rsidTr="00E279AF">
        <w:trPr>
          <w:trHeight w:hRule="exact" w:val="577"/>
        </w:trPr>
        <w:tc>
          <w:tcPr>
            <w:tcW w:w="9576" w:type="dxa"/>
            <w:shd w:val="clear" w:color="auto" w:fill="990033"/>
          </w:tcPr>
          <w:p w14:paraId="673992BF"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A: Matching Process</w:t>
            </w:r>
          </w:p>
        </w:tc>
      </w:tr>
    </w:tbl>
    <w:p w14:paraId="1EA69C63" w14:textId="77777777" w:rsidR="00E279AF" w:rsidRPr="00A7043F" w:rsidRDefault="00E279AF" w:rsidP="00E279AF">
      <w:pPr>
        <w:tabs>
          <w:tab w:val="left" w:pos="1152"/>
        </w:tabs>
        <w:spacing w:after="6"/>
        <w:ind w:left="612" w:hanging="612"/>
        <w:rPr>
          <w:b/>
        </w:rPr>
      </w:pPr>
    </w:p>
    <w:p w14:paraId="78CA4C97" w14:textId="77777777" w:rsidR="00E279AF" w:rsidRPr="00A7043F" w:rsidRDefault="00E279AF" w:rsidP="00E279AF">
      <w:pPr>
        <w:tabs>
          <w:tab w:val="left" w:pos="1152"/>
        </w:tabs>
        <w:spacing w:after="6"/>
        <w:ind w:left="612" w:hanging="612"/>
        <w:rPr>
          <w:b/>
        </w:rPr>
      </w:pPr>
      <w:r w:rsidRPr="00A7043F">
        <w:rPr>
          <w:b/>
        </w:rPr>
        <w:t xml:space="preserve">A2. </w:t>
      </w:r>
      <w:r w:rsidRPr="00A7043F">
        <w:rPr>
          <w:b/>
        </w:rPr>
        <w:tab/>
        <w:t>How are match results communicated to SNAP administrative staff?</w:t>
      </w:r>
    </w:p>
    <w:p w14:paraId="03E939C4" w14:textId="77777777" w:rsidR="00E279AF" w:rsidRPr="00A7043F" w:rsidRDefault="00E279AF" w:rsidP="00E279AF">
      <w:pPr>
        <w:spacing w:before="120" w:after="120"/>
        <w:ind w:left="720" w:right="2246"/>
        <w:rPr>
          <w:i/>
        </w:rPr>
      </w:pPr>
      <w:r w:rsidRPr="00A7043F">
        <w:rPr>
          <w:i/>
        </w:rPr>
        <w:t xml:space="preserve">Mark all that apply </w:t>
      </w:r>
    </w:p>
    <w:p w14:paraId="2559BFE3" w14:textId="77777777" w:rsidR="00E279AF" w:rsidRPr="00A7043F" w:rsidRDefault="00E279AF" w:rsidP="00E279AF">
      <w:pPr>
        <w:tabs>
          <w:tab w:val="left" w:pos="1260"/>
        </w:tabs>
        <w:ind w:left="1252" w:hanging="446"/>
      </w:pPr>
      <w:r w:rsidRPr="00A7043F">
        <w:t>1</w:t>
      </w:r>
      <w:r w:rsidRPr="00A7043F">
        <w:tab/>
        <w:t>Results are sent via email</w:t>
      </w:r>
    </w:p>
    <w:p w14:paraId="7F233D54" w14:textId="77777777" w:rsidR="00E279AF" w:rsidRPr="00A7043F" w:rsidRDefault="00E279AF" w:rsidP="00E279AF">
      <w:pPr>
        <w:tabs>
          <w:tab w:val="left" w:pos="1260"/>
        </w:tabs>
        <w:ind w:left="1252" w:hanging="446"/>
      </w:pPr>
      <w:r w:rsidRPr="00A7043F">
        <w:t>2</w:t>
      </w:r>
      <w:r w:rsidRPr="00A7043F">
        <w:tab/>
        <w:t>Results are posted on the Intranet for internal viewing/download</w:t>
      </w:r>
    </w:p>
    <w:p w14:paraId="05F4C5DE" w14:textId="77777777" w:rsidR="00E279AF" w:rsidRPr="00A7043F" w:rsidRDefault="00E279AF" w:rsidP="00E279AF">
      <w:pPr>
        <w:tabs>
          <w:tab w:val="left" w:pos="1260"/>
        </w:tabs>
        <w:ind w:left="1252" w:hanging="446"/>
      </w:pPr>
      <w:r w:rsidRPr="00A7043F">
        <w:t>3</w:t>
      </w:r>
      <w:r w:rsidRPr="00A7043F">
        <w:tab/>
        <w:t xml:space="preserve">Results are posted in agency data management system </w:t>
      </w:r>
    </w:p>
    <w:p w14:paraId="1A577CFD" w14:textId="77777777" w:rsidR="00E279AF" w:rsidRPr="00A7043F" w:rsidRDefault="00E279AF" w:rsidP="00E279AF">
      <w:pPr>
        <w:tabs>
          <w:tab w:val="left" w:pos="1260"/>
        </w:tabs>
        <w:ind w:left="1252" w:hanging="446"/>
      </w:pPr>
      <w:r w:rsidRPr="00A7043F">
        <w:t>4</w:t>
      </w:r>
      <w:r w:rsidRPr="00A7043F">
        <w:tab/>
        <w:t>Results are saved to a network drive</w:t>
      </w:r>
    </w:p>
    <w:p w14:paraId="2962B740" w14:textId="77777777" w:rsidR="00E279AF" w:rsidRPr="00A7043F" w:rsidRDefault="00E279AF" w:rsidP="00E279AF">
      <w:pPr>
        <w:tabs>
          <w:tab w:val="left" w:pos="1260"/>
        </w:tabs>
        <w:ind w:left="1252" w:hanging="446"/>
      </w:pPr>
      <w:r w:rsidRPr="00A7043F">
        <w:t>99</w:t>
      </w:r>
      <w:r w:rsidRPr="00A7043F">
        <w:tab/>
        <w:t xml:space="preserve">Other, </w:t>
      </w:r>
      <w:r w:rsidRPr="00A7043F">
        <w:rPr>
          <w:i/>
        </w:rPr>
        <w:t>specify</w:t>
      </w:r>
      <w:r w:rsidRPr="00A7043F">
        <w:t xml:space="preserve"> _______________ (200 char)</w:t>
      </w:r>
    </w:p>
    <w:p w14:paraId="4B1CD4B6" w14:textId="77777777" w:rsidR="00E279AF" w:rsidRPr="00A7043F" w:rsidRDefault="00E279AF" w:rsidP="00E279AF">
      <w:pPr>
        <w:tabs>
          <w:tab w:val="left" w:pos="1260"/>
        </w:tabs>
        <w:ind w:left="1252" w:hanging="446"/>
      </w:pPr>
      <w:r w:rsidRPr="00A7043F">
        <w:t>-9</w:t>
      </w:r>
      <w:r w:rsidRPr="00A7043F">
        <w:tab/>
        <w:t>Don’t know</w:t>
      </w:r>
    </w:p>
    <w:p w14:paraId="2C192861" w14:textId="77777777" w:rsidR="00E279AF" w:rsidRPr="00A7043F" w:rsidRDefault="00E279AF" w:rsidP="00E279AF">
      <w:pPr>
        <w:tabs>
          <w:tab w:val="left" w:pos="1152"/>
        </w:tabs>
        <w:spacing w:after="6"/>
        <w:ind w:left="612" w:hanging="612"/>
      </w:pPr>
    </w:p>
    <w:p w14:paraId="5C2ED80B" w14:textId="77777777" w:rsidR="00E279AF" w:rsidRPr="00A7043F" w:rsidRDefault="00E279AF" w:rsidP="00E279AF">
      <w:pPr>
        <w:ind w:left="720" w:hanging="720"/>
        <w:rPr>
          <w:b/>
        </w:rPr>
      </w:pPr>
      <w:r w:rsidRPr="00A7043F">
        <w:rPr>
          <w:b/>
        </w:rPr>
        <w:t xml:space="preserve">A3. </w:t>
      </w:r>
      <w:r w:rsidRPr="00A7043F">
        <w:rPr>
          <w:b/>
        </w:rPr>
        <w:tab/>
        <w:t xml:space="preserve">Which, if any, quality assurance measures do your </w:t>
      </w:r>
      <w:r w:rsidRPr="00A7043F">
        <w:rPr>
          <w:b/>
          <w:u w:val="single"/>
        </w:rPr>
        <w:t>counties or local offices</w:t>
      </w:r>
      <w:r w:rsidRPr="00A7043F">
        <w:rPr>
          <w:b/>
        </w:rPr>
        <w:t xml:space="preserve"> use to ensure the completeness, quality, and timeliness of the data-matching process </w:t>
      </w:r>
      <w:r w:rsidRPr="00A7043F">
        <w:rPr>
          <w:b/>
          <w:u w:val="single"/>
        </w:rPr>
        <w:t>performed at the county or local office level</w:t>
      </w:r>
      <w:r w:rsidRPr="00A7043F">
        <w:rPr>
          <w:b/>
        </w:rPr>
        <w:t>?</w:t>
      </w:r>
    </w:p>
    <w:p w14:paraId="0C2310CA" w14:textId="77777777" w:rsidR="00E279AF" w:rsidRPr="00A7043F" w:rsidRDefault="00E279AF" w:rsidP="00E279AF">
      <w:pPr>
        <w:spacing w:before="120" w:after="120"/>
        <w:ind w:left="720" w:right="2246"/>
        <w:rPr>
          <w:i/>
        </w:rPr>
      </w:pPr>
      <w:r w:rsidRPr="00A7043F">
        <w:rPr>
          <w:i/>
        </w:rPr>
        <w:t xml:space="preserve">Mark all that apply </w:t>
      </w:r>
    </w:p>
    <w:p w14:paraId="3847D359" w14:textId="77777777" w:rsidR="00E279AF" w:rsidRPr="00A7043F" w:rsidRDefault="00E279AF" w:rsidP="00E279AF">
      <w:pPr>
        <w:tabs>
          <w:tab w:val="left" w:pos="1260"/>
        </w:tabs>
        <w:spacing w:before="60" w:after="60"/>
        <w:ind w:left="1260" w:hanging="450"/>
      </w:pPr>
      <w:r w:rsidRPr="00A7043F">
        <w:t>1</w:t>
      </w:r>
      <w:r w:rsidRPr="00A7043F">
        <w:tab/>
        <w:t>Verification of a subset of data matches</w:t>
      </w:r>
    </w:p>
    <w:p w14:paraId="3683DF7D" w14:textId="77777777" w:rsidR="00E279AF" w:rsidRPr="00A7043F" w:rsidRDefault="00E279AF" w:rsidP="00E279AF">
      <w:pPr>
        <w:tabs>
          <w:tab w:val="left" w:pos="1260"/>
        </w:tabs>
        <w:spacing w:before="60" w:after="60"/>
        <w:ind w:left="1260" w:hanging="450"/>
      </w:pPr>
      <w:r w:rsidRPr="00A7043F">
        <w:t>2</w:t>
      </w:r>
      <w:r w:rsidRPr="00A7043F">
        <w:tab/>
        <w:t>Internal process and procedures reviews</w:t>
      </w:r>
    </w:p>
    <w:p w14:paraId="7C21964C" w14:textId="77777777" w:rsidR="00E279AF" w:rsidRPr="00A7043F" w:rsidRDefault="00E279AF" w:rsidP="00E279AF">
      <w:pPr>
        <w:tabs>
          <w:tab w:val="left" w:pos="1260"/>
        </w:tabs>
        <w:spacing w:before="60" w:after="60"/>
        <w:ind w:left="1260" w:hanging="450"/>
      </w:pPr>
      <w:r w:rsidRPr="00A7043F">
        <w:t>3</w:t>
      </w:r>
      <w:r w:rsidRPr="00A7043F">
        <w:tab/>
        <w:t>Internal performance reviews of staff and corrective action plans</w:t>
      </w:r>
    </w:p>
    <w:p w14:paraId="2F8FE449" w14:textId="77777777" w:rsidR="00E279AF" w:rsidRPr="00A7043F" w:rsidRDefault="00E279AF" w:rsidP="00E279AF">
      <w:pPr>
        <w:tabs>
          <w:tab w:val="left" w:pos="1260"/>
        </w:tabs>
        <w:spacing w:before="60" w:after="60"/>
        <w:ind w:left="1260" w:hanging="450"/>
      </w:pPr>
      <w:r w:rsidRPr="00A7043F">
        <w:t>4</w:t>
      </w:r>
      <w:r w:rsidRPr="00A7043F">
        <w:tab/>
        <w:t>Internal management reports for monitoring data-matching workload</w:t>
      </w:r>
    </w:p>
    <w:p w14:paraId="3E3595F8" w14:textId="77777777" w:rsidR="00E279AF" w:rsidRPr="00A7043F" w:rsidRDefault="00E279AF" w:rsidP="00E279AF">
      <w:pPr>
        <w:tabs>
          <w:tab w:val="left" w:pos="1260"/>
        </w:tabs>
        <w:spacing w:before="60" w:after="60"/>
        <w:ind w:left="1260" w:hanging="450"/>
      </w:pPr>
      <w:r w:rsidRPr="00A7043F">
        <w:t>5</w:t>
      </w:r>
      <w:r w:rsidRPr="00A7043F">
        <w:tab/>
        <w:t>Case reviews</w:t>
      </w:r>
    </w:p>
    <w:p w14:paraId="28C70F94" w14:textId="77777777" w:rsidR="00E279AF" w:rsidRPr="00A7043F" w:rsidRDefault="00E279AF" w:rsidP="00E279AF">
      <w:pPr>
        <w:tabs>
          <w:tab w:val="left" w:pos="1260"/>
        </w:tabs>
        <w:spacing w:before="60" w:after="60"/>
        <w:ind w:left="1260" w:hanging="450"/>
      </w:pPr>
      <w:r w:rsidRPr="00A7043F">
        <w:t>6</w:t>
      </w:r>
      <w:r w:rsidRPr="00A7043F">
        <w:tab/>
        <w:t>Regular training</w:t>
      </w:r>
    </w:p>
    <w:p w14:paraId="77AD7B5A" w14:textId="77777777" w:rsidR="00E279AF" w:rsidRPr="00A7043F" w:rsidRDefault="00E279AF" w:rsidP="00E279AF">
      <w:pPr>
        <w:tabs>
          <w:tab w:val="left" w:pos="1260"/>
        </w:tabs>
        <w:spacing w:before="60" w:after="60"/>
        <w:ind w:left="1260" w:hanging="450"/>
      </w:pPr>
      <w:r w:rsidRPr="00A7043F">
        <w:t>7</w:t>
      </w:r>
      <w:r w:rsidRPr="00A7043F">
        <w:tab/>
        <w:t>None</w:t>
      </w:r>
    </w:p>
    <w:p w14:paraId="55621CB0"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FF3627B" w14:textId="77777777" w:rsidR="00E279AF" w:rsidRPr="00A7043F" w:rsidRDefault="00E279AF" w:rsidP="00E279AF">
      <w:pPr>
        <w:spacing w:after="200" w:line="276" w:lineRule="auto"/>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0C722DEF" w14:textId="77777777" w:rsidTr="00E279AF">
        <w:tc>
          <w:tcPr>
            <w:tcW w:w="9576" w:type="dxa"/>
            <w:shd w:val="clear" w:color="auto" w:fill="990033"/>
          </w:tcPr>
          <w:p w14:paraId="2715DAA8"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B: Data Sources</w:t>
            </w:r>
          </w:p>
        </w:tc>
      </w:tr>
    </w:tbl>
    <w:p w14:paraId="1358E791" w14:textId="77777777" w:rsidR="00E279AF" w:rsidRPr="00A7043F" w:rsidRDefault="00E279AF" w:rsidP="00E279AF">
      <w:pPr>
        <w:ind w:left="720" w:hanging="720"/>
        <w:rPr>
          <w:b/>
          <w:color w:val="800000"/>
        </w:rPr>
      </w:pPr>
    </w:p>
    <w:p w14:paraId="54B872ED" w14:textId="77777777" w:rsidR="00E279AF" w:rsidRPr="00A7043F" w:rsidRDefault="00E279AF" w:rsidP="00E279AF">
      <w:pPr>
        <w:tabs>
          <w:tab w:val="left" w:pos="720"/>
        </w:tabs>
        <w:spacing w:before="240" w:after="120"/>
        <w:ind w:left="720" w:right="-540" w:hanging="720"/>
        <w:rPr>
          <w:b/>
        </w:rPr>
      </w:pPr>
      <w:r w:rsidRPr="00A7043F">
        <w:rPr>
          <w:rFonts w:ascii="Arial" w:hAnsi="Arial" w:cs="Arial"/>
          <w:b/>
          <w:noProof/>
          <w:sz w:val="20"/>
          <w:szCs w:val="20"/>
        </w:rPr>
        <mc:AlternateContent>
          <mc:Choice Requires="wps">
            <w:drawing>
              <wp:anchor distT="0" distB="0" distL="114300" distR="114300" simplePos="0" relativeHeight="251670528" behindDoc="0" locked="0" layoutInCell="1" allowOverlap="1" wp14:anchorId="5CBED2FB" wp14:editId="1FB0D508">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99793B8" w14:textId="77777777" w:rsidR="00E279AF" w:rsidRPr="005E64DC" w:rsidRDefault="00E279AF" w:rsidP="00E279AF">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E </w:t>
                            </w:r>
                            <w:r w:rsidRPr="00E663E0">
                              <w:rPr>
                                <w:b/>
                                <w:color w:val="800000"/>
                              </w:rPr>
                              <w:t xml:space="preserve">apply to </w:t>
                            </w:r>
                            <w:r w:rsidRPr="007A44F6">
                              <w:rPr>
                                <w:b/>
                                <w:color w:val="800000"/>
                              </w:rPr>
                              <w:t>all</w:t>
                            </w:r>
                            <w:r w:rsidRPr="00E663E0">
                              <w:rPr>
                                <w:b/>
                                <w:color w:val="800000"/>
                              </w:rPr>
                              <w:t xml:space="preserve"> </w:t>
                            </w:r>
                            <w:r>
                              <w:rPr>
                                <w:b/>
                                <w:color w:val="800000"/>
                              </w:rPr>
                              <w:t>county or local offices</w:t>
                            </w:r>
                            <w:r w:rsidRPr="00E663E0">
                              <w:rPr>
                                <w:b/>
                                <w:color w:val="800000"/>
                              </w:rPr>
                              <w:t xml:space="preserve"> </w:t>
                            </w:r>
                            <w:r>
                              <w:rPr>
                                <w:b/>
                                <w:color w:val="800000"/>
                              </w:rPr>
                              <w:t xml:space="preserve">and </w:t>
                            </w:r>
                            <w:r w:rsidRPr="00E663E0">
                              <w:rPr>
                                <w:b/>
                                <w:color w:val="800000"/>
                              </w:rPr>
                              <w:t>will be repeated for each data source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QxLpQRAIAAI0EAAAOAAAA&#10;AAAAAAAAAAAAAC4CAABkcnMvZTJvRG9jLnhtbFBLAQItABQABgAIAAAAIQC3DAMI1wAAAAUBAAAP&#10;AAAAAAAAAAAAAAAAAJ4EAABkcnMvZG93bnJldi54bWxQSwUGAAAAAAQABADzAAAAogUAAAAA&#10;" filled="f" strokeweight=".5pt">
                <v:textbox style="mso-fit-shape-to-text:t">
                  <w:txbxContent>
                    <w:p w14:paraId="699793B8" w14:textId="77777777" w:rsidR="00E279AF" w:rsidRPr="005E64DC" w:rsidRDefault="00E279AF" w:rsidP="00E279AF">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E </w:t>
                      </w:r>
                      <w:r w:rsidRPr="00E663E0">
                        <w:rPr>
                          <w:b/>
                          <w:color w:val="800000"/>
                        </w:rPr>
                        <w:t xml:space="preserve">apply to </w:t>
                      </w:r>
                      <w:r w:rsidRPr="007A44F6">
                        <w:rPr>
                          <w:b/>
                          <w:color w:val="800000"/>
                        </w:rPr>
                        <w:t>all</w:t>
                      </w:r>
                      <w:r w:rsidRPr="00E663E0">
                        <w:rPr>
                          <w:b/>
                          <w:color w:val="800000"/>
                        </w:rPr>
                        <w:t xml:space="preserve"> </w:t>
                      </w:r>
                      <w:r>
                        <w:rPr>
                          <w:b/>
                          <w:color w:val="800000"/>
                        </w:rPr>
                        <w:t>county or local offices</w:t>
                      </w:r>
                      <w:r w:rsidRPr="00E663E0">
                        <w:rPr>
                          <w:b/>
                          <w:color w:val="800000"/>
                        </w:rPr>
                        <w:t xml:space="preserve"> </w:t>
                      </w:r>
                      <w:r>
                        <w:rPr>
                          <w:b/>
                          <w:color w:val="800000"/>
                        </w:rPr>
                        <w:t xml:space="preserve">and </w:t>
                      </w:r>
                      <w:r w:rsidRPr="00E663E0">
                        <w:rPr>
                          <w:b/>
                          <w:color w:val="800000"/>
                        </w:rPr>
                        <w:t>will be repeated for each data source used.</w:t>
                      </w:r>
                    </w:p>
                  </w:txbxContent>
                </v:textbox>
                <w10:wrap type="square"/>
              </v:shape>
            </w:pict>
          </mc:Fallback>
        </mc:AlternateContent>
      </w:r>
      <w:r w:rsidRPr="00A7043F">
        <w:rPr>
          <w:b/>
        </w:rPr>
        <w:t xml:space="preserve">B1. </w:t>
      </w:r>
      <w:r w:rsidRPr="00A7043F">
        <w:rPr>
          <w:b/>
        </w:rPr>
        <w:tab/>
        <w:t xml:space="preserve">To which data sources do your </w:t>
      </w:r>
      <w:r w:rsidRPr="00A7043F">
        <w:rPr>
          <w:b/>
          <w:u w:val="single"/>
        </w:rPr>
        <w:t>counties or local offices</w:t>
      </w:r>
      <w:r w:rsidRPr="00A7043F">
        <w:rPr>
          <w:b/>
        </w:rPr>
        <w:t xml:space="preserve"> match SNAP applicant and recipient data? </w:t>
      </w:r>
    </w:p>
    <w:p w14:paraId="431DD25A" w14:textId="77777777" w:rsidR="00E279AF" w:rsidRPr="00A7043F" w:rsidRDefault="00E279AF" w:rsidP="00E279AF">
      <w:pPr>
        <w:spacing w:before="120"/>
        <w:ind w:left="720" w:right="2250"/>
        <w:rPr>
          <w:i/>
        </w:rPr>
      </w:pPr>
      <w:r w:rsidRPr="00A7043F">
        <w:rPr>
          <w:i/>
        </w:rPr>
        <w:t xml:space="preserve">Mark all that apply </w:t>
      </w:r>
    </w:p>
    <w:p w14:paraId="6A1BA1E1" w14:textId="77777777" w:rsidR="00E279AF" w:rsidRPr="00A7043F" w:rsidRDefault="00E279AF" w:rsidP="00E279AF">
      <w:pPr>
        <w:ind w:left="720" w:right="2250"/>
        <w:rPr>
          <w:i/>
        </w:rPr>
      </w:pPr>
    </w:p>
    <w:p w14:paraId="411E371D" w14:textId="77777777" w:rsidR="00E279AF" w:rsidRPr="00A7043F" w:rsidRDefault="00E279AF" w:rsidP="00E279AF">
      <w:pPr>
        <w:tabs>
          <w:tab w:val="left" w:pos="1152"/>
        </w:tabs>
        <w:ind w:left="720"/>
        <w:contextualSpacing/>
        <w:rPr>
          <w:b/>
        </w:rPr>
      </w:pPr>
      <w:r w:rsidRPr="00A7043F">
        <w:rPr>
          <w:b/>
        </w:rPr>
        <w:t>National Data Sources</w:t>
      </w:r>
    </w:p>
    <w:p w14:paraId="3F352F79" w14:textId="77777777" w:rsidR="00E279AF" w:rsidRPr="00A7043F" w:rsidRDefault="00E279AF" w:rsidP="00E279AF">
      <w:pPr>
        <w:tabs>
          <w:tab w:val="left" w:pos="1260"/>
        </w:tabs>
        <w:spacing w:before="60" w:after="60"/>
        <w:ind w:left="1260" w:hanging="450"/>
      </w:pPr>
      <w:r w:rsidRPr="00A7043F">
        <w:t>1</w:t>
      </w:r>
      <w:r w:rsidRPr="00A7043F">
        <w:tab/>
        <w:t>Beneficiary &amp; Earnings Data Exchange (BENDEX)</w:t>
      </w:r>
    </w:p>
    <w:p w14:paraId="766B09EC" w14:textId="77777777" w:rsidR="00E279AF" w:rsidRPr="00A7043F" w:rsidRDefault="00E279AF" w:rsidP="00E279AF">
      <w:pPr>
        <w:tabs>
          <w:tab w:val="left" w:pos="1260"/>
        </w:tabs>
        <w:spacing w:before="60" w:after="60"/>
        <w:ind w:left="1260" w:hanging="450"/>
      </w:pPr>
      <w:r w:rsidRPr="00A7043F">
        <w:t>2</w:t>
      </w:r>
      <w:r w:rsidRPr="00A7043F">
        <w:tab/>
        <w:t>Electronic Disqualified Recipient System (eDRS)</w:t>
      </w:r>
    </w:p>
    <w:p w14:paraId="0368A231" w14:textId="77777777" w:rsidR="00E279AF" w:rsidRPr="00A7043F" w:rsidRDefault="00E279AF" w:rsidP="00E279AF">
      <w:pPr>
        <w:tabs>
          <w:tab w:val="left" w:pos="1260"/>
        </w:tabs>
        <w:spacing w:before="60" w:after="60"/>
        <w:ind w:left="1260" w:hanging="450"/>
      </w:pPr>
      <w:r w:rsidRPr="00A7043F">
        <w:t>3</w:t>
      </w:r>
      <w:r w:rsidRPr="00A7043F">
        <w:tab/>
        <w:t>Federal Retirement Systems</w:t>
      </w:r>
    </w:p>
    <w:p w14:paraId="6022E43A" w14:textId="77777777" w:rsidR="00E279AF" w:rsidRPr="00A7043F" w:rsidRDefault="00E279AF" w:rsidP="00E279AF">
      <w:pPr>
        <w:tabs>
          <w:tab w:val="left" w:pos="1260"/>
        </w:tabs>
        <w:spacing w:before="60" w:after="60"/>
        <w:ind w:left="1260" w:hanging="450"/>
      </w:pPr>
      <w:r w:rsidRPr="00A7043F">
        <w:t>4</w:t>
      </w:r>
      <w:r w:rsidRPr="00A7043F">
        <w:tab/>
        <w:t>IRS income information</w:t>
      </w:r>
    </w:p>
    <w:p w14:paraId="359A6847" w14:textId="77777777" w:rsidR="00E279AF" w:rsidRPr="00A7043F" w:rsidRDefault="00E279AF" w:rsidP="00E279AF">
      <w:pPr>
        <w:tabs>
          <w:tab w:val="left" w:pos="1260"/>
        </w:tabs>
        <w:spacing w:before="60" w:after="60"/>
        <w:ind w:left="1260" w:hanging="450"/>
      </w:pPr>
      <w:r w:rsidRPr="00A7043F">
        <w:t>5</w:t>
      </w:r>
      <w:r w:rsidRPr="00A7043F">
        <w:tab/>
        <w:t xml:space="preserve">National Directory of New Hires (NDNH) New Hire file </w:t>
      </w:r>
    </w:p>
    <w:p w14:paraId="7F9F3226" w14:textId="77777777" w:rsidR="00E279AF" w:rsidRPr="00A7043F" w:rsidRDefault="00E279AF" w:rsidP="00E279AF">
      <w:pPr>
        <w:tabs>
          <w:tab w:val="left" w:pos="1260"/>
        </w:tabs>
        <w:spacing w:before="60" w:after="60"/>
        <w:ind w:left="1260" w:hanging="450"/>
      </w:pPr>
      <w:r w:rsidRPr="00A7043F">
        <w:t>6</w:t>
      </w:r>
      <w:r w:rsidRPr="00A7043F">
        <w:tab/>
        <w:t xml:space="preserve">Old Age, Survivors, and Disability Insurance (OASDI) </w:t>
      </w:r>
    </w:p>
    <w:p w14:paraId="1953CB27" w14:textId="77777777" w:rsidR="00E279AF" w:rsidRPr="00A7043F" w:rsidRDefault="00E279AF" w:rsidP="00E279AF">
      <w:pPr>
        <w:tabs>
          <w:tab w:val="left" w:pos="1260"/>
        </w:tabs>
        <w:spacing w:before="60" w:after="60"/>
        <w:ind w:left="1260" w:hanging="450"/>
      </w:pPr>
      <w:r w:rsidRPr="00A7043F">
        <w:t>7</w:t>
      </w:r>
      <w:r w:rsidRPr="00A7043F">
        <w:tab/>
        <w:t xml:space="preserve">Supplemental Security Income (SSI) </w:t>
      </w:r>
    </w:p>
    <w:p w14:paraId="3EA547A6" w14:textId="77777777" w:rsidR="00E279AF" w:rsidRPr="00A7043F" w:rsidRDefault="00E279AF" w:rsidP="00E279AF">
      <w:pPr>
        <w:tabs>
          <w:tab w:val="left" w:pos="1260"/>
        </w:tabs>
        <w:spacing w:before="60" w:after="60"/>
        <w:ind w:left="1260" w:hanging="450"/>
      </w:pPr>
      <w:r w:rsidRPr="00A7043F">
        <w:t>8</w:t>
      </w:r>
      <w:r w:rsidRPr="00A7043F">
        <w:tab/>
        <w:t>State Data Exchange (SDX)</w:t>
      </w:r>
    </w:p>
    <w:p w14:paraId="65BA72C9" w14:textId="77777777" w:rsidR="00E279AF" w:rsidRPr="00A7043F" w:rsidRDefault="00E279AF" w:rsidP="00E279AF">
      <w:pPr>
        <w:tabs>
          <w:tab w:val="left" w:pos="1260"/>
        </w:tabs>
        <w:spacing w:before="60" w:after="60"/>
        <w:ind w:left="1260" w:hanging="450"/>
      </w:pPr>
      <w:r w:rsidRPr="00A7043F">
        <w:t>9</w:t>
      </w:r>
      <w:r w:rsidRPr="00A7043F">
        <w:tab/>
        <w:t>Systematic Alien Verification for Entitlements Program (SAVE)</w:t>
      </w:r>
    </w:p>
    <w:p w14:paraId="3CD26DCC" w14:textId="77777777" w:rsidR="00E279AF" w:rsidRPr="00A7043F" w:rsidRDefault="00E279AF" w:rsidP="00E279AF">
      <w:pPr>
        <w:tabs>
          <w:tab w:val="left" w:pos="1260"/>
        </w:tabs>
        <w:spacing w:before="60" w:after="60"/>
        <w:ind w:left="1260" w:hanging="450"/>
      </w:pPr>
      <w:r w:rsidRPr="00A7043F">
        <w:t>10</w:t>
      </w:r>
      <w:r w:rsidRPr="00A7043F">
        <w:tab/>
        <w:t>State On-line Query/State On-line Query-Internet (SOLQ/SOLQ-I)</w:t>
      </w:r>
    </w:p>
    <w:p w14:paraId="6FCB10B6" w14:textId="77777777" w:rsidR="00E279AF" w:rsidRPr="00A7043F" w:rsidRDefault="00E279AF" w:rsidP="00E279AF">
      <w:pPr>
        <w:tabs>
          <w:tab w:val="left" w:pos="1260"/>
        </w:tabs>
        <w:spacing w:before="60" w:after="60"/>
        <w:ind w:left="1260" w:hanging="450"/>
      </w:pPr>
      <w:r w:rsidRPr="00A7043F">
        <w:t>11</w:t>
      </w:r>
      <w:r w:rsidRPr="00A7043F">
        <w:tab/>
        <w:t>State Verification &amp; Exchange System (SVES)</w:t>
      </w:r>
    </w:p>
    <w:p w14:paraId="5C4CFBA5" w14:textId="77777777" w:rsidR="00E279AF" w:rsidRPr="00A7043F" w:rsidRDefault="00E279AF" w:rsidP="00E279AF">
      <w:pPr>
        <w:tabs>
          <w:tab w:val="left" w:pos="1260"/>
        </w:tabs>
        <w:spacing w:before="60" w:after="60"/>
        <w:ind w:left="1260" w:hanging="450"/>
      </w:pPr>
      <w:r w:rsidRPr="00A7043F">
        <w:t>12</w:t>
      </w:r>
      <w:r w:rsidRPr="00A7043F">
        <w:tab/>
        <w:t xml:space="preserve">Prisoner Update Processing System (PUPS)/SSA Prisoner Verification System </w:t>
      </w:r>
    </w:p>
    <w:p w14:paraId="105EC794" w14:textId="77777777" w:rsidR="00E279AF" w:rsidRPr="00A7043F" w:rsidRDefault="00E279AF" w:rsidP="00E279AF">
      <w:pPr>
        <w:tabs>
          <w:tab w:val="left" w:pos="1260"/>
        </w:tabs>
        <w:spacing w:before="60" w:after="60"/>
        <w:ind w:left="1260" w:hanging="450"/>
      </w:pPr>
      <w:r w:rsidRPr="00A7043F">
        <w:t>13</w:t>
      </w:r>
      <w:r w:rsidRPr="00A7043F">
        <w:tab/>
        <w:t xml:space="preserve">Beneficiary Earnings Exchange Record System (BEERS) </w:t>
      </w:r>
    </w:p>
    <w:p w14:paraId="1F1B3C0E" w14:textId="77777777" w:rsidR="00E279AF" w:rsidRPr="00A7043F" w:rsidRDefault="00E279AF" w:rsidP="00E279AF">
      <w:pPr>
        <w:tabs>
          <w:tab w:val="left" w:pos="1260"/>
        </w:tabs>
        <w:spacing w:before="60" w:after="60"/>
        <w:ind w:left="1260" w:hanging="450"/>
      </w:pPr>
      <w:r w:rsidRPr="00A7043F">
        <w:t>14</w:t>
      </w:r>
      <w:r w:rsidRPr="00A7043F">
        <w:tab/>
        <w:t xml:space="preserve">Internet-Electronic Death Registration (I-EDR)/SSA Death Master File </w:t>
      </w:r>
    </w:p>
    <w:p w14:paraId="72DB9CE8" w14:textId="77777777" w:rsidR="00E279AF" w:rsidRPr="00A7043F" w:rsidRDefault="00E279AF" w:rsidP="00E279AF">
      <w:pPr>
        <w:tabs>
          <w:tab w:val="left" w:pos="1260"/>
        </w:tabs>
        <w:spacing w:before="60" w:after="60"/>
        <w:ind w:left="1260" w:hanging="450"/>
      </w:pPr>
      <w:r w:rsidRPr="00A7043F">
        <w:t>15</w:t>
      </w:r>
      <w:r w:rsidRPr="00A7043F">
        <w:tab/>
        <w:t>40 Qualifying Quarters of Coverage</w:t>
      </w:r>
    </w:p>
    <w:p w14:paraId="6E1F567B" w14:textId="77777777" w:rsidR="00E279AF" w:rsidRPr="00A7043F" w:rsidRDefault="00E279AF" w:rsidP="00E279AF">
      <w:pPr>
        <w:tabs>
          <w:tab w:val="left" w:pos="1260"/>
        </w:tabs>
        <w:spacing w:before="60" w:after="60"/>
        <w:ind w:left="1260" w:hanging="450"/>
      </w:pPr>
      <w:r w:rsidRPr="00A7043F">
        <w:t>16</w:t>
      </w:r>
      <w:r w:rsidRPr="00A7043F">
        <w:tab/>
        <w:t>Numident/Social Security Number (SSN) Verification</w:t>
      </w:r>
    </w:p>
    <w:p w14:paraId="4345A398" w14:textId="77777777" w:rsidR="00E279AF" w:rsidRPr="00A7043F" w:rsidRDefault="00E279AF" w:rsidP="00E279AF">
      <w:pPr>
        <w:tabs>
          <w:tab w:val="left" w:pos="1260"/>
        </w:tabs>
        <w:spacing w:before="60" w:after="60"/>
        <w:ind w:left="1260" w:hanging="450"/>
      </w:pPr>
      <w:r w:rsidRPr="00A7043F">
        <w:t>17</w:t>
      </w:r>
      <w:r w:rsidRPr="00A7043F">
        <w:tab/>
        <w:t xml:space="preserve">Public Assistance Reporting Information System (PARIS) Interstate file </w:t>
      </w:r>
    </w:p>
    <w:p w14:paraId="61A1E23F" w14:textId="77777777" w:rsidR="00E279AF" w:rsidRPr="00A7043F" w:rsidRDefault="00E279AF" w:rsidP="00E279AF">
      <w:pPr>
        <w:tabs>
          <w:tab w:val="left" w:pos="1260"/>
        </w:tabs>
        <w:spacing w:before="60" w:after="60"/>
        <w:ind w:left="1260" w:hanging="450"/>
      </w:pPr>
      <w:r w:rsidRPr="00A7043F">
        <w:t>18</w:t>
      </w:r>
      <w:r w:rsidRPr="00A7043F">
        <w:tab/>
        <w:t xml:space="preserve">FBI Fleeing Felons </w:t>
      </w:r>
    </w:p>
    <w:p w14:paraId="1A717789" w14:textId="77777777" w:rsidR="00E279AF" w:rsidRPr="00A7043F" w:rsidRDefault="00E279AF" w:rsidP="00E279AF">
      <w:pPr>
        <w:tabs>
          <w:tab w:val="left" w:pos="1260"/>
        </w:tabs>
        <w:spacing w:before="60" w:after="60"/>
        <w:ind w:left="1260" w:hanging="450"/>
      </w:pPr>
      <w:r w:rsidRPr="00A7043F">
        <w:t>19</w:t>
      </w:r>
      <w:r w:rsidRPr="00A7043F">
        <w:tab/>
        <w:t>The Work Number</w:t>
      </w:r>
    </w:p>
    <w:p w14:paraId="0E0384C9"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809C778" w14:textId="77777777" w:rsidR="00E279AF" w:rsidRPr="00A7043F" w:rsidRDefault="00E279AF" w:rsidP="00E279AF">
      <w:pPr>
        <w:tabs>
          <w:tab w:val="left" w:pos="360"/>
        </w:tabs>
        <w:ind w:left="720" w:right="360"/>
        <w:jc w:val="both"/>
      </w:pPr>
    </w:p>
    <w:p w14:paraId="6A362620" w14:textId="77777777" w:rsidR="00E279AF" w:rsidRPr="00A7043F" w:rsidRDefault="00E279AF" w:rsidP="00E279AF">
      <w:pPr>
        <w:tabs>
          <w:tab w:val="left" w:pos="1152"/>
        </w:tabs>
        <w:ind w:left="720"/>
        <w:contextualSpacing/>
        <w:rPr>
          <w:b/>
        </w:rPr>
      </w:pPr>
      <w:r w:rsidRPr="00A7043F">
        <w:rPr>
          <w:b/>
        </w:rPr>
        <w:t>State Data Sources</w:t>
      </w:r>
    </w:p>
    <w:p w14:paraId="3A618A2B" w14:textId="77777777" w:rsidR="00E279AF" w:rsidRPr="00A7043F" w:rsidRDefault="00E279AF" w:rsidP="00E279AF">
      <w:pPr>
        <w:tabs>
          <w:tab w:val="left" w:pos="1260"/>
        </w:tabs>
        <w:spacing w:before="60" w:after="60"/>
        <w:ind w:left="1260" w:hanging="450"/>
      </w:pPr>
      <w:r w:rsidRPr="00A7043F">
        <w:t>1</w:t>
      </w:r>
      <w:r w:rsidRPr="00A7043F">
        <w:tab/>
        <w:t>State Workforce – Unemployment Insurance (UI)/State quarterly wage information/State employee information</w:t>
      </w:r>
    </w:p>
    <w:p w14:paraId="4AFE66B7" w14:textId="77777777" w:rsidR="00E279AF" w:rsidRPr="00A7043F" w:rsidRDefault="00E279AF" w:rsidP="00E279AF">
      <w:pPr>
        <w:tabs>
          <w:tab w:val="left" w:pos="1260"/>
        </w:tabs>
        <w:spacing w:before="60" w:after="60"/>
        <w:ind w:left="1260" w:hanging="450"/>
      </w:pPr>
      <w:r w:rsidRPr="00A7043F">
        <w:t>2</w:t>
      </w:r>
      <w:r w:rsidRPr="00A7043F">
        <w:tab/>
        <w:t>State Directory of New Hires (SDNH)</w:t>
      </w:r>
    </w:p>
    <w:p w14:paraId="1CB7652E" w14:textId="77777777" w:rsidR="00E279AF" w:rsidRPr="00A7043F" w:rsidRDefault="00E279AF" w:rsidP="00E279AF">
      <w:pPr>
        <w:tabs>
          <w:tab w:val="left" w:pos="1260"/>
        </w:tabs>
        <w:spacing w:before="60" w:after="60"/>
        <w:ind w:left="1260" w:hanging="450"/>
      </w:pPr>
      <w:r w:rsidRPr="00A7043F">
        <w:t>3</w:t>
      </w:r>
      <w:r w:rsidRPr="00A7043F">
        <w:tab/>
        <w:t>State Prison Match</w:t>
      </w:r>
    </w:p>
    <w:p w14:paraId="42B1625D" w14:textId="77777777" w:rsidR="00E279AF" w:rsidRPr="00A7043F" w:rsidRDefault="00E279AF" w:rsidP="00E279AF">
      <w:pPr>
        <w:tabs>
          <w:tab w:val="left" w:pos="1260"/>
        </w:tabs>
        <w:spacing w:before="60" w:after="60"/>
        <w:ind w:left="1260" w:hanging="450"/>
      </w:pPr>
      <w:r w:rsidRPr="00A7043F">
        <w:t>4</w:t>
      </w:r>
      <w:r w:rsidRPr="00A7043F">
        <w:tab/>
        <w:t>State Lottery</w:t>
      </w:r>
    </w:p>
    <w:p w14:paraId="2A175CA8" w14:textId="77777777" w:rsidR="00E279AF" w:rsidRPr="00A7043F" w:rsidRDefault="00E279AF" w:rsidP="00E279AF">
      <w:pPr>
        <w:tabs>
          <w:tab w:val="left" w:pos="1260"/>
        </w:tabs>
        <w:spacing w:before="60" w:after="60"/>
        <w:ind w:left="1260" w:hanging="450"/>
      </w:pPr>
      <w:r w:rsidRPr="00A7043F">
        <w:t>5</w:t>
      </w:r>
      <w:r w:rsidRPr="00A7043F">
        <w:tab/>
        <w:t>State child support payment</w:t>
      </w:r>
    </w:p>
    <w:p w14:paraId="5D4A6ED3" w14:textId="77777777" w:rsidR="00E279AF" w:rsidRPr="00A7043F" w:rsidRDefault="00E279AF" w:rsidP="00E279AF">
      <w:pPr>
        <w:tabs>
          <w:tab w:val="left" w:pos="1260"/>
        </w:tabs>
        <w:spacing w:before="60" w:after="60"/>
        <w:ind w:left="1260" w:hanging="450"/>
      </w:pPr>
      <w:r w:rsidRPr="00A7043F">
        <w:t>6</w:t>
      </w:r>
      <w:r w:rsidRPr="00A7043F">
        <w:tab/>
        <w:t>State birth records</w:t>
      </w:r>
    </w:p>
    <w:p w14:paraId="0B8A6DAC" w14:textId="77777777" w:rsidR="00E279AF" w:rsidRPr="00A7043F" w:rsidRDefault="00E279AF" w:rsidP="00E279AF">
      <w:pPr>
        <w:tabs>
          <w:tab w:val="left" w:pos="1260"/>
        </w:tabs>
        <w:spacing w:before="60" w:after="60"/>
        <w:ind w:left="1260" w:hanging="450"/>
      </w:pPr>
      <w:r w:rsidRPr="00A7043F">
        <w:t>7</w:t>
      </w:r>
      <w:r w:rsidRPr="00A7043F">
        <w:tab/>
        <w:t>State death records</w:t>
      </w:r>
    </w:p>
    <w:p w14:paraId="589E0ADE" w14:textId="77777777" w:rsidR="00E279AF" w:rsidRPr="00A7043F" w:rsidRDefault="00E279AF" w:rsidP="00E279AF">
      <w:pPr>
        <w:tabs>
          <w:tab w:val="left" w:pos="1260"/>
        </w:tabs>
        <w:spacing w:before="60" w:after="60"/>
        <w:ind w:left="1260" w:hanging="450"/>
      </w:pPr>
      <w:r w:rsidRPr="00A7043F">
        <w:t>8</w:t>
      </w:r>
      <w:r w:rsidRPr="00A7043F">
        <w:tab/>
        <w:t>Income information verified by other human service programs</w:t>
      </w:r>
    </w:p>
    <w:p w14:paraId="4213C702" w14:textId="77777777" w:rsidR="00E279AF" w:rsidRPr="00A7043F" w:rsidRDefault="00E279AF" w:rsidP="00E279AF">
      <w:pPr>
        <w:tabs>
          <w:tab w:val="left" w:pos="1260"/>
        </w:tabs>
        <w:spacing w:before="60" w:after="60"/>
        <w:ind w:left="1260" w:hanging="450"/>
      </w:pPr>
      <w:r w:rsidRPr="00A7043F">
        <w:t>9</w:t>
      </w:r>
      <w:r w:rsidRPr="00A7043F">
        <w:tab/>
        <w:t>State tax filings</w:t>
      </w:r>
    </w:p>
    <w:p w14:paraId="0BC661D6" w14:textId="77777777" w:rsidR="00E279AF" w:rsidRPr="00A7043F" w:rsidRDefault="00E279AF" w:rsidP="00E279AF">
      <w:pPr>
        <w:tabs>
          <w:tab w:val="left" w:pos="1260"/>
        </w:tabs>
        <w:spacing w:before="60" w:after="60"/>
        <w:ind w:left="1260" w:hanging="450"/>
      </w:pPr>
      <w:r w:rsidRPr="00A7043F">
        <w:t>10</w:t>
      </w:r>
      <w:r w:rsidRPr="00A7043F">
        <w:tab/>
        <w:t xml:space="preserve">Interstate data matching </w:t>
      </w:r>
    </w:p>
    <w:p w14:paraId="54A3F481" w14:textId="77777777" w:rsidR="00E279AF" w:rsidRPr="00A7043F" w:rsidRDefault="00E279AF" w:rsidP="00E279AF">
      <w:pPr>
        <w:tabs>
          <w:tab w:val="left" w:pos="1260"/>
        </w:tabs>
        <w:spacing w:before="60" w:after="60"/>
        <w:ind w:left="1260" w:hanging="450"/>
      </w:pPr>
      <w:r w:rsidRPr="00A7043F">
        <w:t>11</w:t>
      </w:r>
      <w:r w:rsidRPr="00A7043F">
        <w:tab/>
        <w:t>National Accuracy Clearinghouse (NAC)</w:t>
      </w:r>
    </w:p>
    <w:p w14:paraId="30E7E7AF"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2</w:t>
      </w:r>
      <w:r w:rsidRPr="00A7043F">
        <w:rPr>
          <w:rFonts w:ascii="Times New Roman" w:hAnsi="Times New Roman" w:cs="Times New Roman"/>
          <w:sz w:val="24"/>
          <w:szCs w:val="24"/>
        </w:rPr>
        <w:tab/>
        <w:t>State Low Income Home Energy Assistance Program data source (LIHEAP)</w:t>
      </w:r>
    </w:p>
    <w:p w14:paraId="4BAFF0DA"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3</w:t>
      </w:r>
      <w:r w:rsidRPr="00A7043F">
        <w:rPr>
          <w:rFonts w:ascii="Times New Roman" w:hAnsi="Times New Roman" w:cs="Times New Roman"/>
          <w:sz w:val="24"/>
          <w:szCs w:val="24"/>
        </w:rPr>
        <w:tab/>
        <w:t xml:space="preserve">Department of Motor Vehicles (DMV) </w:t>
      </w:r>
    </w:p>
    <w:p w14:paraId="37B7B197"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D24B1E5" w14:textId="77777777" w:rsidR="00E279AF" w:rsidRPr="00A7043F" w:rsidRDefault="00E279AF" w:rsidP="00E279AF">
      <w:pPr>
        <w:tabs>
          <w:tab w:val="left" w:pos="720"/>
        </w:tabs>
        <w:spacing w:before="240"/>
        <w:ind w:left="720" w:hanging="720"/>
        <w:rPr>
          <w:b/>
        </w:rPr>
      </w:pPr>
      <w:r w:rsidRPr="00A7043F">
        <w:rPr>
          <w:b/>
        </w:rPr>
        <w:t xml:space="preserve">B2. </w:t>
      </w:r>
      <w:r w:rsidRPr="00A7043F">
        <w:rPr>
          <w:b/>
        </w:rPr>
        <w:tab/>
        <w:t xml:space="preserve">About how long have your </w:t>
      </w:r>
      <w:r w:rsidRPr="00A7043F">
        <w:rPr>
          <w:b/>
          <w:u w:val="single"/>
        </w:rPr>
        <w:t>counties or local offices</w:t>
      </w:r>
      <w:r w:rsidRPr="00A7043F">
        <w:rPr>
          <w:b/>
        </w:rPr>
        <w:t xml:space="preserve"> been conducting this match?</w:t>
      </w:r>
    </w:p>
    <w:p w14:paraId="23C94EF9" w14:textId="77777777" w:rsidR="00E279AF" w:rsidRPr="00A7043F" w:rsidRDefault="00E279AF" w:rsidP="00E279AF">
      <w:pPr>
        <w:tabs>
          <w:tab w:val="left" w:pos="1260"/>
        </w:tabs>
        <w:spacing w:before="120" w:after="120"/>
        <w:ind w:left="720" w:right="2246"/>
        <w:rPr>
          <w:i/>
        </w:rPr>
      </w:pPr>
      <w:r w:rsidRPr="00A7043F">
        <w:rPr>
          <w:i/>
        </w:rPr>
        <w:t xml:space="preserve">Mark one only  </w:t>
      </w:r>
    </w:p>
    <w:p w14:paraId="7CE76372" w14:textId="77777777" w:rsidR="00E279AF" w:rsidRPr="00A7043F" w:rsidRDefault="00E279AF" w:rsidP="00E279AF">
      <w:pPr>
        <w:tabs>
          <w:tab w:val="left" w:pos="1260"/>
        </w:tabs>
        <w:spacing w:before="60" w:after="60"/>
        <w:ind w:left="1252" w:hanging="446"/>
      </w:pPr>
      <w:r w:rsidRPr="00A7043F">
        <w:t>1</w:t>
      </w:r>
      <w:r w:rsidRPr="00A7043F">
        <w:tab/>
        <w:t>Less than one year</w:t>
      </w:r>
    </w:p>
    <w:p w14:paraId="53DF0712" w14:textId="77777777" w:rsidR="00E279AF" w:rsidRPr="00A7043F" w:rsidRDefault="00E279AF" w:rsidP="00E279AF">
      <w:pPr>
        <w:tabs>
          <w:tab w:val="left" w:pos="1260"/>
        </w:tabs>
        <w:spacing w:before="60" w:after="60"/>
        <w:ind w:left="1252" w:hanging="446"/>
      </w:pPr>
      <w:r w:rsidRPr="00A7043F">
        <w:t>2</w:t>
      </w:r>
      <w:r w:rsidRPr="00A7043F">
        <w:tab/>
        <w:t>1-2 years</w:t>
      </w:r>
    </w:p>
    <w:p w14:paraId="2E1F24B7" w14:textId="77777777" w:rsidR="00E279AF" w:rsidRPr="00A7043F" w:rsidRDefault="00E279AF" w:rsidP="00E279AF">
      <w:pPr>
        <w:tabs>
          <w:tab w:val="left" w:pos="1260"/>
        </w:tabs>
        <w:spacing w:before="60" w:after="60"/>
        <w:ind w:left="1252" w:hanging="446"/>
      </w:pPr>
      <w:r w:rsidRPr="00A7043F">
        <w:t>3</w:t>
      </w:r>
      <w:r w:rsidRPr="00A7043F">
        <w:tab/>
        <w:t>3-5 years</w:t>
      </w:r>
    </w:p>
    <w:p w14:paraId="7BD05EE3" w14:textId="77777777" w:rsidR="00E279AF" w:rsidRPr="00A7043F" w:rsidRDefault="00E279AF" w:rsidP="00E279AF">
      <w:pPr>
        <w:tabs>
          <w:tab w:val="left" w:pos="1260"/>
        </w:tabs>
        <w:spacing w:before="60" w:after="60"/>
        <w:ind w:left="1252" w:hanging="446"/>
      </w:pPr>
      <w:r w:rsidRPr="00A7043F">
        <w:t>4</w:t>
      </w:r>
      <w:r w:rsidRPr="00A7043F">
        <w:tab/>
        <w:t>6-10 years</w:t>
      </w:r>
    </w:p>
    <w:p w14:paraId="03D52593" w14:textId="77777777" w:rsidR="00E279AF" w:rsidRPr="00A7043F" w:rsidRDefault="00E279AF" w:rsidP="00E279AF">
      <w:pPr>
        <w:tabs>
          <w:tab w:val="left" w:pos="1260"/>
        </w:tabs>
        <w:spacing w:before="60" w:after="60"/>
        <w:ind w:left="1252" w:hanging="446"/>
      </w:pPr>
      <w:r w:rsidRPr="00A7043F">
        <w:t>5</w:t>
      </w:r>
      <w:r w:rsidRPr="00A7043F">
        <w:tab/>
        <w:t>More than 10 years</w:t>
      </w:r>
    </w:p>
    <w:p w14:paraId="230F3CAA" w14:textId="77777777" w:rsidR="00E279AF" w:rsidRPr="00A7043F" w:rsidRDefault="00E279AF" w:rsidP="00E279AF">
      <w:pPr>
        <w:tabs>
          <w:tab w:val="left" w:pos="1260"/>
        </w:tabs>
        <w:spacing w:before="60" w:after="60"/>
        <w:ind w:left="1252" w:hanging="446"/>
      </w:pPr>
      <w:r w:rsidRPr="00A7043F">
        <w:t>-9</w:t>
      </w:r>
      <w:r w:rsidRPr="00A7043F">
        <w:tab/>
        <w:t>Don’t know</w:t>
      </w:r>
    </w:p>
    <w:p w14:paraId="1A970B72" w14:textId="77777777" w:rsidR="00E279AF" w:rsidRPr="00A7043F" w:rsidRDefault="00E279AF" w:rsidP="00E279AF">
      <w:pPr>
        <w:tabs>
          <w:tab w:val="left" w:pos="720"/>
        </w:tabs>
        <w:spacing w:before="240"/>
        <w:ind w:left="720" w:hanging="720"/>
        <w:rPr>
          <w:b/>
        </w:rPr>
      </w:pPr>
      <w:r w:rsidRPr="00A7043F">
        <w:rPr>
          <w:b/>
        </w:rPr>
        <w:t xml:space="preserve">B3. </w:t>
      </w:r>
      <w:r w:rsidRPr="00A7043F">
        <w:rPr>
          <w:b/>
        </w:rPr>
        <w:tab/>
        <w:t xml:space="preserve">When do your </w:t>
      </w:r>
      <w:r w:rsidRPr="00A7043F">
        <w:rPr>
          <w:b/>
          <w:u w:val="single"/>
        </w:rPr>
        <w:t>counties or local offices</w:t>
      </w:r>
      <w:r w:rsidRPr="00A7043F">
        <w:rPr>
          <w:b/>
        </w:rPr>
        <w:t xml:space="preserve"> perform the match? </w:t>
      </w:r>
    </w:p>
    <w:p w14:paraId="2F9EC50B" w14:textId="77777777" w:rsidR="00E279AF" w:rsidRPr="00A7043F" w:rsidRDefault="00E279AF" w:rsidP="00E279AF">
      <w:pPr>
        <w:spacing w:before="120" w:after="120"/>
        <w:ind w:left="720" w:right="2246"/>
        <w:rPr>
          <w:b/>
        </w:rPr>
      </w:pPr>
      <w:r w:rsidRPr="00A7043F">
        <w:rPr>
          <w:i/>
        </w:rPr>
        <w:t>Mark all that apply</w:t>
      </w:r>
    </w:p>
    <w:p w14:paraId="78FA0C69"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At application submission</w:t>
      </w:r>
    </w:p>
    <w:p w14:paraId="2BBB1B0C"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At initial certification</w:t>
      </w:r>
    </w:p>
    <w:p w14:paraId="44095B6C"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At recertification</w:t>
      </w:r>
    </w:p>
    <w:p w14:paraId="360523B0"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4</w:t>
      </w:r>
      <w:r w:rsidRPr="00A7043F">
        <w:rPr>
          <w:rFonts w:ascii="Times New Roman" w:hAnsi="Times New Roman" w:cs="Times New Roman"/>
          <w:sz w:val="24"/>
          <w:szCs w:val="24"/>
        </w:rPr>
        <w:tab/>
        <w:t>At the time of the interim report under Simplified Reporting</w:t>
      </w:r>
    </w:p>
    <w:p w14:paraId="7E36EE86"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5</w:t>
      </w:r>
      <w:r w:rsidRPr="00A7043F">
        <w:rPr>
          <w:rFonts w:ascii="Times New Roman" w:hAnsi="Times New Roman" w:cs="Times New Roman"/>
          <w:sz w:val="24"/>
          <w:szCs w:val="24"/>
        </w:rPr>
        <w:tab/>
        <w:t>At other times during benefit receipt</w:t>
      </w:r>
    </w:p>
    <w:p w14:paraId="1C6997D9"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9F31B67" w14:textId="77777777" w:rsidR="00E279AF" w:rsidRPr="00A7043F" w:rsidRDefault="00E279AF" w:rsidP="00E279AF">
      <w:pPr>
        <w:tabs>
          <w:tab w:val="left" w:pos="1260"/>
        </w:tabs>
        <w:spacing w:before="60" w:after="60"/>
        <w:ind w:left="1260" w:hanging="450"/>
      </w:pPr>
      <w:r w:rsidRPr="00A7043F">
        <w:t>-9</w:t>
      </w:r>
      <w:r w:rsidRPr="00A7043F">
        <w:tab/>
        <w:t>Don’t know</w:t>
      </w:r>
    </w:p>
    <w:p w14:paraId="1E6F0168" w14:textId="77777777" w:rsidR="00E279AF" w:rsidRPr="00A7043F" w:rsidRDefault="00E279AF" w:rsidP="00E279AF">
      <w:pPr>
        <w:tabs>
          <w:tab w:val="left" w:pos="1260"/>
        </w:tabs>
        <w:spacing w:before="60" w:after="60"/>
        <w:ind w:left="1260" w:hanging="450"/>
      </w:pPr>
    </w:p>
    <w:p w14:paraId="2395B518" w14:textId="77777777" w:rsidR="00E279AF" w:rsidRPr="00A7043F" w:rsidRDefault="00E279AF" w:rsidP="00E279AF">
      <w:pPr>
        <w:ind w:left="720" w:hanging="720"/>
        <w:rPr>
          <w:b/>
        </w:rPr>
      </w:pPr>
      <w:r w:rsidRPr="00A7043F">
        <w:rPr>
          <w:b/>
        </w:rPr>
        <w:t xml:space="preserve">B4. </w:t>
      </w:r>
      <w:r w:rsidRPr="00A7043F">
        <w:rPr>
          <w:b/>
        </w:rPr>
        <w:tab/>
        <w:t xml:space="preserve">What is the primary method used to initiate a match in your </w:t>
      </w:r>
      <w:r w:rsidRPr="00A7043F">
        <w:rPr>
          <w:b/>
          <w:u w:val="single"/>
        </w:rPr>
        <w:t>counties or local offices</w:t>
      </w:r>
      <w:r w:rsidRPr="00A7043F">
        <w:rPr>
          <w:b/>
        </w:rPr>
        <w:t>?</w:t>
      </w:r>
    </w:p>
    <w:p w14:paraId="41512A0B" w14:textId="77777777" w:rsidR="00E279AF" w:rsidRPr="00A7043F" w:rsidRDefault="00E279AF" w:rsidP="00E279AF">
      <w:pPr>
        <w:spacing w:before="120" w:after="120"/>
        <w:ind w:left="720" w:right="2246"/>
        <w:rPr>
          <w:i/>
        </w:rPr>
      </w:pPr>
      <w:r w:rsidRPr="00A7043F">
        <w:rPr>
          <w:i/>
        </w:rPr>
        <w:t xml:space="preserve">Mark one only </w:t>
      </w:r>
    </w:p>
    <w:p w14:paraId="61C6B70B" w14:textId="77777777" w:rsidR="00E279AF" w:rsidRPr="00A7043F" w:rsidRDefault="00E279AF" w:rsidP="00E279AF">
      <w:pPr>
        <w:tabs>
          <w:tab w:val="left" w:pos="1260"/>
        </w:tabs>
        <w:spacing w:before="60" w:after="60"/>
        <w:ind w:left="1260" w:hanging="450"/>
      </w:pPr>
      <w:r w:rsidRPr="00A7043F">
        <w:t>1</w:t>
      </w:r>
      <w:r w:rsidRPr="00A7043F">
        <w:tab/>
        <w:t>Request a file of cases to be matched from the data source.</w:t>
      </w:r>
    </w:p>
    <w:p w14:paraId="1F69130A" w14:textId="77777777" w:rsidR="00E279AF" w:rsidRPr="00A7043F" w:rsidRDefault="00E279AF" w:rsidP="00E279AF">
      <w:pPr>
        <w:tabs>
          <w:tab w:val="left" w:pos="1260"/>
        </w:tabs>
        <w:spacing w:before="60" w:after="60"/>
        <w:ind w:left="1260" w:hanging="450"/>
      </w:pPr>
      <w:r w:rsidRPr="00A7043F">
        <w:t>2</w:t>
      </w:r>
      <w:r w:rsidRPr="00A7043F">
        <w:tab/>
        <w:t>Directly query the data source to do the match (GO TO B4c)</w:t>
      </w:r>
    </w:p>
    <w:p w14:paraId="1D0C2BA5" w14:textId="77777777" w:rsidR="00E279AF" w:rsidRPr="00A7043F" w:rsidRDefault="00E279AF" w:rsidP="00E279AF">
      <w:pPr>
        <w:tabs>
          <w:tab w:val="left" w:pos="1260"/>
        </w:tabs>
        <w:spacing w:before="60" w:after="60"/>
        <w:ind w:left="1260" w:hanging="450"/>
      </w:pPr>
      <w:r w:rsidRPr="00A7043F">
        <w:t>3</w:t>
      </w:r>
      <w:r w:rsidRPr="00A7043F">
        <w:tab/>
        <w:t>Request that the data source send files for you to match</w:t>
      </w:r>
    </w:p>
    <w:p w14:paraId="76F31794"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6DC8345" w14:textId="77777777" w:rsidR="00E279AF" w:rsidRPr="00A7043F" w:rsidRDefault="00E279AF" w:rsidP="00E279AF">
      <w:pPr>
        <w:spacing w:after="200" w:line="276" w:lineRule="auto"/>
        <w:rPr>
          <w:sz w:val="20"/>
          <w:szCs w:val="20"/>
        </w:rPr>
      </w:pPr>
      <w:r w:rsidRPr="00A7043F">
        <w:rPr>
          <w:sz w:val="20"/>
          <w:szCs w:val="20"/>
        </w:rPr>
        <w:br w:type="page"/>
      </w:r>
    </w:p>
    <w:p w14:paraId="34A4EDAC" w14:textId="77777777" w:rsidR="00E279AF" w:rsidRPr="00A7043F" w:rsidRDefault="00E279AF" w:rsidP="00E279AF">
      <w:pPr>
        <w:tabs>
          <w:tab w:val="left" w:pos="1152"/>
        </w:tabs>
        <w:spacing w:after="6"/>
        <w:ind w:left="612" w:hanging="612"/>
        <w:rPr>
          <w:b/>
        </w:rPr>
      </w:pPr>
      <w:r w:rsidRPr="00A7043F">
        <w:rPr>
          <w:b/>
        </w:rPr>
        <w:t xml:space="preserve">B4a. </w:t>
      </w:r>
      <w:r w:rsidRPr="00A7043F">
        <w:rPr>
          <w:b/>
        </w:rPr>
        <w:tab/>
        <w:t xml:space="preserve">How do your </w:t>
      </w:r>
      <w:r w:rsidRPr="00A7043F">
        <w:rPr>
          <w:b/>
          <w:u w:val="single"/>
        </w:rPr>
        <w:t>counties or local offices</w:t>
      </w:r>
      <w:r w:rsidRPr="00A7043F">
        <w:rPr>
          <w:b/>
        </w:rPr>
        <w:t xml:space="preserve"> transfer the data to the entity that conducts the matching?</w:t>
      </w:r>
    </w:p>
    <w:p w14:paraId="363E9FC6" w14:textId="77777777" w:rsidR="00E279AF" w:rsidRPr="00A7043F" w:rsidRDefault="00E279AF" w:rsidP="00E279AF">
      <w:pPr>
        <w:spacing w:before="120" w:after="120"/>
        <w:ind w:left="720" w:right="2246"/>
        <w:rPr>
          <w:i/>
        </w:rPr>
      </w:pPr>
      <w:r w:rsidRPr="00A7043F">
        <w:rPr>
          <w:i/>
        </w:rPr>
        <w:t xml:space="preserve">Mark all that apply </w:t>
      </w:r>
    </w:p>
    <w:p w14:paraId="1B8442ED" w14:textId="77777777" w:rsidR="00E279AF" w:rsidRPr="00A7043F" w:rsidRDefault="00E279AF" w:rsidP="00E279AF">
      <w:pPr>
        <w:tabs>
          <w:tab w:val="left" w:pos="1260"/>
        </w:tabs>
        <w:spacing w:before="60" w:after="60"/>
        <w:ind w:left="1260" w:hanging="450"/>
      </w:pPr>
      <w:r w:rsidRPr="00A7043F">
        <w:t>1</w:t>
      </w:r>
      <w:r w:rsidRPr="00A7043F">
        <w:tab/>
        <w:t>Electronic files are sent via email</w:t>
      </w:r>
    </w:p>
    <w:p w14:paraId="3C084954" w14:textId="77777777" w:rsidR="00E279AF" w:rsidRPr="00A7043F" w:rsidRDefault="00E279AF" w:rsidP="00E279AF">
      <w:pPr>
        <w:tabs>
          <w:tab w:val="left" w:pos="1260"/>
        </w:tabs>
        <w:spacing w:before="60" w:after="60"/>
        <w:ind w:left="1260" w:hanging="450"/>
      </w:pPr>
      <w:r w:rsidRPr="00A7043F">
        <w:t>2</w:t>
      </w:r>
      <w:r w:rsidRPr="00A7043F">
        <w:tab/>
        <w:t>Electronic files are uploaded via automatic process such as file transfer protocol (FTP) or other secured file transfer</w:t>
      </w:r>
    </w:p>
    <w:p w14:paraId="24F1DD14" w14:textId="77777777" w:rsidR="00E279AF" w:rsidRPr="00A7043F" w:rsidRDefault="00E279AF" w:rsidP="00E279AF">
      <w:pPr>
        <w:tabs>
          <w:tab w:val="left" w:pos="1260"/>
        </w:tabs>
        <w:spacing w:before="60" w:after="60"/>
        <w:ind w:left="1260" w:hanging="450"/>
      </w:pPr>
      <w:r w:rsidRPr="00A7043F">
        <w:t>3</w:t>
      </w:r>
      <w:r w:rsidRPr="00A7043F">
        <w:tab/>
        <w:t>Data are entered through web browser such as an online data entry portal</w:t>
      </w:r>
    </w:p>
    <w:p w14:paraId="6DBB1FA1"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EB95BC0" w14:textId="77777777" w:rsidR="00E279AF" w:rsidRPr="00A7043F" w:rsidRDefault="00E279AF" w:rsidP="00E279AF">
      <w:pPr>
        <w:tabs>
          <w:tab w:val="left" w:pos="1260"/>
        </w:tabs>
        <w:spacing w:before="60" w:after="60"/>
        <w:ind w:left="1260" w:hanging="450"/>
      </w:pPr>
      <w:r w:rsidRPr="00A7043F">
        <w:t xml:space="preserve">-9 </w:t>
      </w:r>
      <w:r w:rsidRPr="00A7043F">
        <w:tab/>
        <w:t xml:space="preserve">Don’t know </w:t>
      </w:r>
    </w:p>
    <w:p w14:paraId="68019CC1" w14:textId="77777777" w:rsidR="00E279AF" w:rsidRPr="00A7043F" w:rsidRDefault="00E279AF" w:rsidP="00E279AF">
      <w:pPr>
        <w:tabs>
          <w:tab w:val="left" w:pos="1152"/>
        </w:tabs>
        <w:spacing w:after="6"/>
        <w:ind w:left="612" w:hanging="612"/>
      </w:pPr>
    </w:p>
    <w:p w14:paraId="20E7874F" w14:textId="77777777" w:rsidR="00E279AF" w:rsidRPr="00A7043F" w:rsidRDefault="00E279AF" w:rsidP="00E279AF">
      <w:pPr>
        <w:rPr>
          <w:b/>
        </w:rPr>
      </w:pPr>
      <w:r w:rsidRPr="00A7043F">
        <w:rPr>
          <w:b/>
        </w:rPr>
        <w:t xml:space="preserve">B4b. </w:t>
      </w:r>
      <w:r w:rsidRPr="00A7043F">
        <w:rPr>
          <w:b/>
        </w:rPr>
        <w:tab/>
        <w:t xml:space="preserve">How do your </w:t>
      </w:r>
      <w:r w:rsidRPr="00A7043F">
        <w:rPr>
          <w:b/>
          <w:u w:val="single"/>
        </w:rPr>
        <w:t>counties or local offices</w:t>
      </w:r>
      <w:r w:rsidRPr="00A7043F">
        <w:rPr>
          <w:b/>
        </w:rPr>
        <w:t xml:space="preserve"> receive results of the matching? </w:t>
      </w:r>
    </w:p>
    <w:p w14:paraId="6D3EAA74" w14:textId="77777777" w:rsidR="00E279AF" w:rsidRPr="00A7043F" w:rsidRDefault="00E279AF" w:rsidP="00E279AF">
      <w:pPr>
        <w:spacing w:before="120" w:after="120"/>
        <w:ind w:left="720" w:right="2246"/>
        <w:rPr>
          <w:i/>
        </w:rPr>
      </w:pPr>
      <w:r w:rsidRPr="00A7043F">
        <w:rPr>
          <w:i/>
        </w:rPr>
        <w:t xml:space="preserve">Mark all that apply </w:t>
      </w:r>
    </w:p>
    <w:p w14:paraId="181E0C4B" w14:textId="77777777" w:rsidR="00E279AF" w:rsidRPr="00A7043F" w:rsidRDefault="00E279AF" w:rsidP="00E279AF">
      <w:pPr>
        <w:tabs>
          <w:tab w:val="left" w:pos="1260"/>
        </w:tabs>
        <w:spacing w:before="60" w:after="60"/>
        <w:ind w:left="1260" w:hanging="450"/>
      </w:pPr>
      <w:r w:rsidRPr="00A7043F">
        <w:t>1</w:t>
      </w:r>
      <w:r w:rsidRPr="00A7043F">
        <w:tab/>
        <w:t>Results are sent via email</w:t>
      </w:r>
    </w:p>
    <w:p w14:paraId="53CA5F4E" w14:textId="77777777" w:rsidR="00E279AF" w:rsidRPr="00A7043F" w:rsidRDefault="00E279AF" w:rsidP="00E279AF">
      <w:pPr>
        <w:tabs>
          <w:tab w:val="left" w:pos="1260"/>
        </w:tabs>
        <w:spacing w:before="60" w:after="60"/>
        <w:ind w:left="1260" w:hanging="450"/>
      </w:pPr>
      <w:r w:rsidRPr="00A7043F">
        <w:t>2</w:t>
      </w:r>
      <w:r w:rsidRPr="00A7043F">
        <w:tab/>
        <w:t>Electronic files are transferred via automatic process such as file transfer protocol (FTP) or other secured file transfer</w:t>
      </w:r>
    </w:p>
    <w:p w14:paraId="15B706CF" w14:textId="77777777" w:rsidR="00E279AF" w:rsidRPr="00A7043F" w:rsidRDefault="00E279AF" w:rsidP="00E279AF">
      <w:pPr>
        <w:tabs>
          <w:tab w:val="left" w:pos="1260"/>
        </w:tabs>
        <w:spacing w:before="60" w:after="60"/>
        <w:ind w:left="1260" w:hanging="450"/>
      </w:pPr>
      <w:r w:rsidRPr="00A7043F">
        <w:t>3</w:t>
      </w:r>
      <w:r w:rsidRPr="00A7043F">
        <w:tab/>
        <w:t>Data are accessed through a web browser</w:t>
      </w:r>
    </w:p>
    <w:p w14:paraId="298CF404"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F79F580" w14:textId="77777777" w:rsidR="00E279AF" w:rsidRPr="00A7043F" w:rsidRDefault="00E279AF" w:rsidP="00E279AF">
      <w:pPr>
        <w:tabs>
          <w:tab w:val="left" w:pos="1260"/>
        </w:tabs>
        <w:spacing w:before="60" w:after="60"/>
        <w:ind w:left="1260" w:hanging="450"/>
      </w:pPr>
      <w:r w:rsidRPr="00A7043F">
        <w:t xml:space="preserve">-9 </w:t>
      </w:r>
      <w:r w:rsidRPr="00A7043F">
        <w:tab/>
        <w:t xml:space="preserve">Don’t know </w:t>
      </w:r>
    </w:p>
    <w:p w14:paraId="24CC043F" w14:textId="77777777" w:rsidR="00E279AF" w:rsidRPr="00A7043F" w:rsidRDefault="00E279AF" w:rsidP="00E279AF">
      <w:pPr>
        <w:spacing w:before="60" w:after="60"/>
      </w:pPr>
    </w:p>
    <w:p w14:paraId="41CBA912" w14:textId="77777777" w:rsidR="00E279AF" w:rsidRPr="00A7043F" w:rsidRDefault="00E279AF" w:rsidP="00E279AF">
      <w:pPr>
        <w:spacing w:after="120"/>
        <w:ind w:left="720" w:hanging="720"/>
        <w:rPr>
          <w:b/>
        </w:rPr>
      </w:pPr>
      <w:r w:rsidRPr="00A7043F">
        <w:rPr>
          <w:b/>
        </w:rPr>
        <w:t xml:space="preserve">B4c. </w:t>
      </w:r>
      <w:r w:rsidRPr="00A7043F">
        <w:rPr>
          <w:b/>
        </w:rPr>
        <w:tab/>
        <w:t>How often do you</w:t>
      </w:r>
      <w:r>
        <w:rPr>
          <w:b/>
        </w:rPr>
        <w:t xml:space="preserve"> run matches against this source</w:t>
      </w:r>
      <w:r w:rsidRPr="00A7043F">
        <w:rPr>
          <w:b/>
        </w:rPr>
        <w:t xml:space="preserve"> (either individually or in a batch process)</w:t>
      </w:r>
      <w:r>
        <w:rPr>
          <w:b/>
        </w:rPr>
        <w:t xml:space="preserve"> in your county </w:t>
      </w:r>
      <w:r w:rsidRPr="00A7043F">
        <w:rPr>
          <w:b/>
        </w:rPr>
        <w:t>or local office?</w:t>
      </w:r>
    </w:p>
    <w:p w14:paraId="3D21FC9E" w14:textId="77777777" w:rsidR="00E279AF" w:rsidRPr="00A7043F" w:rsidRDefault="00E279AF" w:rsidP="00E279AF">
      <w:pPr>
        <w:spacing w:before="120" w:after="120"/>
        <w:ind w:left="720" w:right="2246"/>
        <w:rPr>
          <w:i/>
        </w:rPr>
      </w:pPr>
      <w:r w:rsidRPr="00A7043F">
        <w:rPr>
          <w:i/>
        </w:rPr>
        <w:t xml:space="preserve">Mark one only  </w:t>
      </w:r>
    </w:p>
    <w:p w14:paraId="5BE51483" w14:textId="77777777" w:rsidR="00E279AF" w:rsidRPr="00A7043F" w:rsidRDefault="00E279AF" w:rsidP="00E279AF">
      <w:pPr>
        <w:tabs>
          <w:tab w:val="left" w:pos="1260"/>
        </w:tabs>
        <w:spacing w:before="60" w:after="60"/>
        <w:ind w:left="1252" w:hanging="446"/>
      </w:pPr>
      <w:r w:rsidRPr="00A7043F">
        <w:t>1</w:t>
      </w:r>
      <w:r w:rsidRPr="00A7043F">
        <w:tab/>
        <w:t xml:space="preserve">Daily </w:t>
      </w:r>
    </w:p>
    <w:p w14:paraId="7E50BAA1" w14:textId="77777777" w:rsidR="00E279AF" w:rsidRPr="00A7043F" w:rsidRDefault="00E279AF" w:rsidP="00E279AF">
      <w:pPr>
        <w:tabs>
          <w:tab w:val="left" w:pos="1260"/>
        </w:tabs>
        <w:spacing w:before="60" w:after="60"/>
        <w:ind w:left="1252" w:hanging="446"/>
      </w:pPr>
      <w:r w:rsidRPr="00A7043F">
        <w:t>2</w:t>
      </w:r>
      <w:r w:rsidRPr="00A7043F">
        <w:tab/>
        <w:t>Weekly</w:t>
      </w:r>
    </w:p>
    <w:p w14:paraId="7A14B8E8" w14:textId="77777777" w:rsidR="00E279AF" w:rsidRPr="00A7043F" w:rsidRDefault="00E279AF" w:rsidP="00E279AF">
      <w:pPr>
        <w:tabs>
          <w:tab w:val="left" w:pos="1260"/>
        </w:tabs>
        <w:spacing w:after="60"/>
        <w:ind w:left="1260" w:hanging="450"/>
      </w:pPr>
      <w:r w:rsidRPr="00A7043F">
        <w:t>3</w:t>
      </w:r>
      <w:r w:rsidRPr="00A7043F">
        <w:tab/>
        <w:t>Monthly</w:t>
      </w:r>
    </w:p>
    <w:p w14:paraId="08069764" w14:textId="77777777" w:rsidR="00E279AF" w:rsidRPr="00A7043F" w:rsidRDefault="00E279AF" w:rsidP="00E279AF">
      <w:pPr>
        <w:tabs>
          <w:tab w:val="left" w:pos="1260"/>
        </w:tabs>
        <w:spacing w:after="60"/>
        <w:ind w:left="1260" w:hanging="450"/>
      </w:pPr>
      <w:r w:rsidRPr="00A7043F">
        <w:t>4</w:t>
      </w:r>
      <w:r w:rsidRPr="00A7043F">
        <w:tab/>
        <w:t>Quarterly</w:t>
      </w:r>
    </w:p>
    <w:p w14:paraId="7FEA9B96" w14:textId="77777777" w:rsidR="00E279AF" w:rsidRPr="00A7043F" w:rsidRDefault="00E279AF" w:rsidP="00E279AF">
      <w:pPr>
        <w:tabs>
          <w:tab w:val="left" w:pos="1260"/>
        </w:tabs>
        <w:spacing w:before="60" w:after="60"/>
        <w:ind w:left="1260" w:hanging="450"/>
      </w:pPr>
      <w:r w:rsidRPr="00A7043F">
        <w:t>5</w:t>
      </w:r>
      <w:r w:rsidRPr="00A7043F">
        <w:tab/>
        <w:t>Three times per year</w:t>
      </w:r>
    </w:p>
    <w:p w14:paraId="665FB589" w14:textId="77777777" w:rsidR="00E279AF" w:rsidRPr="00A7043F" w:rsidRDefault="00E279AF" w:rsidP="00E279AF">
      <w:pPr>
        <w:tabs>
          <w:tab w:val="left" w:pos="1260"/>
        </w:tabs>
        <w:spacing w:before="60" w:after="60"/>
        <w:ind w:left="1260" w:hanging="450"/>
      </w:pPr>
      <w:r w:rsidRPr="00A7043F">
        <w:t>6</w:t>
      </w:r>
      <w:r w:rsidRPr="00A7043F">
        <w:tab/>
        <w:t>Two times per year</w:t>
      </w:r>
    </w:p>
    <w:p w14:paraId="00C44647" w14:textId="77777777" w:rsidR="00E279AF" w:rsidRPr="00A7043F" w:rsidRDefault="00E279AF" w:rsidP="00E279AF">
      <w:pPr>
        <w:tabs>
          <w:tab w:val="left" w:pos="1260"/>
        </w:tabs>
        <w:spacing w:before="60" w:after="60"/>
        <w:ind w:left="1260" w:hanging="450"/>
      </w:pPr>
      <w:r w:rsidRPr="00A7043F">
        <w:t>7</w:t>
      </w:r>
      <w:r w:rsidRPr="00A7043F">
        <w:tab/>
        <w:t xml:space="preserve">One time per year </w:t>
      </w:r>
    </w:p>
    <w:p w14:paraId="04C8CECA" w14:textId="77777777" w:rsidR="00E279AF" w:rsidRPr="00A7043F" w:rsidRDefault="00E279AF" w:rsidP="00E279AF">
      <w:pPr>
        <w:tabs>
          <w:tab w:val="left" w:pos="1260"/>
        </w:tabs>
        <w:spacing w:before="60"/>
        <w:ind w:left="1260" w:hanging="450"/>
      </w:pPr>
      <w:r w:rsidRPr="00A7043F">
        <w:t>99</w:t>
      </w:r>
      <w:r w:rsidRPr="00A7043F">
        <w:tab/>
        <w:t xml:space="preserve">Other frequency, </w:t>
      </w:r>
      <w:r w:rsidRPr="00A7043F">
        <w:rPr>
          <w:i/>
        </w:rPr>
        <w:t>specify</w:t>
      </w:r>
      <w:r w:rsidRPr="00A7043F">
        <w:t xml:space="preserve"> _______________ (200 char)</w:t>
      </w:r>
    </w:p>
    <w:p w14:paraId="26B1C951" w14:textId="77777777" w:rsidR="00E279AF" w:rsidRPr="00A7043F" w:rsidRDefault="00E279AF" w:rsidP="00E279AF">
      <w:pPr>
        <w:tabs>
          <w:tab w:val="left" w:pos="1260"/>
        </w:tabs>
        <w:spacing w:before="60"/>
        <w:ind w:left="1260" w:hanging="450"/>
      </w:pPr>
      <w:r w:rsidRPr="00A7043F">
        <w:t xml:space="preserve">-9 </w:t>
      </w:r>
      <w:r w:rsidRPr="00A7043F">
        <w:tab/>
        <w:t>Don’t know</w:t>
      </w:r>
    </w:p>
    <w:p w14:paraId="0D84F4AA" w14:textId="77777777" w:rsidR="00E279AF" w:rsidRPr="00A7043F" w:rsidRDefault="00E279AF" w:rsidP="00E279AF">
      <w:pPr>
        <w:tabs>
          <w:tab w:val="left" w:pos="1260"/>
        </w:tabs>
        <w:spacing w:before="60"/>
        <w:ind w:left="1260" w:hanging="450"/>
      </w:pPr>
    </w:p>
    <w:p w14:paraId="40AAD5D8" w14:textId="77777777" w:rsidR="00E279AF" w:rsidRPr="00A7043F" w:rsidRDefault="00E279AF" w:rsidP="00E279AF">
      <w:pPr>
        <w:rPr>
          <w:b/>
        </w:rPr>
      </w:pPr>
      <w:r w:rsidRPr="00A7043F">
        <w:br w:type="page"/>
      </w:r>
      <w:r w:rsidRPr="00A7043F">
        <w:rPr>
          <w:b/>
        </w:rPr>
        <w:t xml:space="preserve">B5. </w:t>
      </w:r>
      <w:r w:rsidRPr="00A7043F">
        <w:rPr>
          <w:b/>
        </w:rPr>
        <w:tab/>
        <w:t xml:space="preserve">What is the </w:t>
      </w:r>
      <w:r w:rsidRPr="00A7043F">
        <w:rPr>
          <w:b/>
          <w:u w:val="single"/>
        </w:rPr>
        <w:t>primary</w:t>
      </w:r>
      <w:r w:rsidRPr="00A7043F">
        <w:rPr>
          <w:b/>
        </w:rPr>
        <w:t xml:space="preserve"> purpose of the match? </w:t>
      </w:r>
    </w:p>
    <w:p w14:paraId="74DA8483" w14:textId="77777777" w:rsidR="00E279AF" w:rsidRPr="00A7043F" w:rsidRDefault="00E279AF" w:rsidP="00E279AF">
      <w:pPr>
        <w:tabs>
          <w:tab w:val="left" w:pos="720"/>
        </w:tabs>
        <w:spacing w:before="120" w:after="120"/>
        <w:ind w:left="720" w:right="2246"/>
        <w:rPr>
          <w:b/>
        </w:rPr>
      </w:pPr>
      <w:r w:rsidRPr="00A7043F">
        <w:rPr>
          <w:i/>
        </w:rPr>
        <w:t>Mark one only</w:t>
      </w:r>
    </w:p>
    <w:p w14:paraId="7E1A9138" w14:textId="77777777" w:rsidR="00E279AF" w:rsidRPr="00A7043F" w:rsidRDefault="00E279AF" w:rsidP="00E279AF">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5C420675" w14:textId="77777777" w:rsidR="00E279AF" w:rsidRPr="00A7043F" w:rsidRDefault="00E279AF" w:rsidP="00E279AF">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6BFE8CBE" w14:textId="77777777" w:rsidR="00E279AF" w:rsidRPr="00A7043F" w:rsidRDefault="00E279AF" w:rsidP="00E279AF">
      <w:pPr>
        <w:tabs>
          <w:tab w:val="left" w:pos="1260"/>
        </w:tabs>
        <w:spacing w:before="60" w:after="60"/>
        <w:ind w:left="1260" w:hanging="450"/>
        <w:rPr>
          <w:u w:val="single"/>
        </w:rPr>
      </w:pPr>
      <w:r w:rsidRPr="00A7043F">
        <w:t>3</w:t>
      </w:r>
      <w:r w:rsidRPr="00A7043F">
        <w:tab/>
        <w:t>Verify non-income eligibility – incarcerated</w:t>
      </w:r>
    </w:p>
    <w:p w14:paraId="1F6A57DA" w14:textId="77777777" w:rsidR="00E279AF" w:rsidRPr="00A7043F" w:rsidRDefault="00E279AF" w:rsidP="00E279AF">
      <w:pPr>
        <w:tabs>
          <w:tab w:val="left" w:pos="1260"/>
        </w:tabs>
        <w:spacing w:before="60" w:after="60"/>
        <w:ind w:left="1260" w:hanging="450"/>
      </w:pPr>
      <w:r w:rsidRPr="00A7043F">
        <w:rPr>
          <w:rFonts w:ascii="Arial" w:hAnsi="Arial" w:cs="Arial"/>
          <w:sz w:val="20"/>
          <w:szCs w:val="20"/>
        </w:rPr>
        <w:t>4</w:t>
      </w:r>
      <w:r w:rsidRPr="00A7043F">
        <w:rPr>
          <w:rFonts w:ascii="Arial" w:hAnsi="Arial" w:cs="Arial"/>
          <w:sz w:val="20"/>
          <w:szCs w:val="20"/>
        </w:rPr>
        <w:tab/>
      </w:r>
      <w:r w:rsidRPr="00A7043F">
        <w:t>Verify non-income eligibility – deceased</w:t>
      </w:r>
    </w:p>
    <w:p w14:paraId="4DB8FF5D" w14:textId="77777777" w:rsidR="00E279AF" w:rsidRPr="00A7043F" w:rsidRDefault="00E279AF" w:rsidP="00E279AF">
      <w:pPr>
        <w:tabs>
          <w:tab w:val="left" w:pos="1260"/>
        </w:tabs>
        <w:spacing w:before="60" w:after="60"/>
        <w:ind w:left="1260" w:hanging="450"/>
      </w:pPr>
      <w:r w:rsidRPr="00A7043F">
        <w:t>5</w:t>
      </w:r>
      <w:r w:rsidRPr="00A7043F">
        <w:tab/>
        <w:t>Verify non-income eligibility – disqualified for benefits</w:t>
      </w:r>
    </w:p>
    <w:p w14:paraId="4D298354" w14:textId="77777777" w:rsidR="00E279AF" w:rsidRPr="00A7043F" w:rsidRDefault="00E279AF" w:rsidP="00E279AF">
      <w:pPr>
        <w:tabs>
          <w:tab w:val="left" w:pos="1260"/>
        </w:tabs>
        <w:spacing w:before="60" w:after="60"/>
        <w:ind w:left="1260" w:hanging="450"/>
      </w:pPr>
      <w:r w:rsidRPr="00A7043F">
        <w:t>6</w:t>
      </w:r>
      <w:r w:rsidRPr="00A7043F">
        <w:tab/>
        <w:t>Verify the proper amount of benefits</w:t>
      </w:r>
    </w:p>
    <w:p w14:paraId="4CA0009C" w14:textId="77777777" w:rsidR="00E279AF" w:rsidRPr="00A7043F" w:rsidRDefault="00E279AF" w:rsidP="00E279AF">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 xml:space="preserve">] </w:t>
      </w:r>
    </w:p>
    <w:p w14:paraId="31444B5F" w14:textId="77777777" w:rsidR="00E279AF" w:rsidRPr="00A7043F" w:rsidRDefault="00E279AF" w:rsidP="00E279AF">
      <w:pPr>
        <w:tabs>
          <w:tab w:val="left" w:pos="1260"/>
        </w:tabs>
        <w:spacing w:before="60" w:after="60"/>
        <w:ind w:left="1260" w:hanging="450"/>
      </w:pPr>
      <w:r w:rsidRPr="00A7043F">
        <w:t>8</w:t>
      </w:r>
      <w:r w:rsidRPr="00A7043F">
        <w:tab/>
        <w:t>Verify employment status</w:t>
      </w:r>
    </w:p>
    <w:p w14:paraId="240C482A"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06394622" w14:textId="77777777" w:rsidR="00E279AF" w:rsidRPr="00A7043F" w:rsidRDefault="00E279AF" w:rsidP="00E279AF">
      <w:pPr>
        <w:tabs>
          <w:tab w:val="left" w:pos="720"/>
        </w:tabs>
        <w:spacing w:before="240" w:after="120"/>
        <w:ind w:left="720" w:hanging="720"/>
        <w:rPr>
          <w:b/>
        </w:rPr>
      </w:pPr>
      <w:r w:rsidRPr="00A7043F">
        <w:rPr>
          <w:b/>
        </w:rPr>
        <w:t xml:space="preserve">B6. </w:t>
      </w:r>
      <w:r w:rsidRPr="00A7043F">
        <w:rPr>
          <w:b/>
        </w:rPr>
        <w:tab/>
        <w:t xml:space="preserve">For what </w:t>
      </w:r>
      <w:r w:rsidRPr="00A7043F">
        <w:rPr>
          <w:b/>
          <w:u w:val="single"/>
        </w:rPr>
        <w:t>additional purpose(s)</w:t>
      </w:r>
      <w:r w:rsidRPr="00A7043F">
        <w:rPr>
          <w:b/>
        </w:rPr>
        <w:t xml:space="preserve"> do your counties or local offices use this data match? </w:t>
      </w:r>
    </w:p>
    <w:p w14:paraId="5E4435C8" w14:textId="77777777" w:rsidR="00E279AF" w:rsidRPr="00A7043F" w:rsidRDefault="00E279AF" w:rsidP="00E279AF">
      <w:pPr>
        <w:tabs>
          <w:tab w:val="left" w:pos="720"/>
        </w:tabs>
        <w:spacing w:before="120" w:after="120"/>
        <w:ind w:left="720" w:right="-547" w:hanging="720"/>
        <w:rPr>
          <w:b/>
        </w:rPr>
      </w:pPr>
      <w:r w:rsidRPr="00A7043F">
        <w:rPr>
          <w:i/>
        </w:rPr>
        <w:tab/>
        <w:t>Mark all that apply</w:t>
      </w:r>
    </w:p>
    <w:p w14:paraId="79D012AB"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No additional purposes</w:t>
      </w:r>
    </w:p>
    <w:p w14:paraId="3E69223B" w14:textId="77777777" w:rsidR="00E279AF" w:rsidRPr="00A7043F" w:rsidRDefault="00E279AF" w:rsidP="00E279AF">
      <w:pPr>
        <w:tabs>
          <w:tab w:val="left" w:pos="1260"/>
        </w:tabs>
        <w:spacing w:before="60" w:after="60"/>
        <w:ind w:left="1260" w:hanging="450"/>
      </w:pPr>
      <w:r w:rsidRPr="00A7043F">
        <w:t>2</w:t>
      </w:r>
      <w:r w:rsidRPr="00A7043F">
        <w:tab/>
        <w:t xml:space="preserve">Verify </w:t>
      </w:r>
      <w:r w:rsidRPr="00A7043F">
        <w:rPr>
          <w:u w:val="single"/>
        </w:rPr>
        <w:t>earned</w:t>
      </w:r>
      <w:r w:rsidRPr="00A7043F">
        <w:t xml:space="preserve"> income eligibility</w:t>
      </w:r>
    </w:p>
    <w:p w14:paraId="625311DD" w14:textId="77777777" w:rsidR="00E279AF" w:rsidRPr="00A7043F" w:rsidRDefault="00E279AF" w:rsidP="00E279AF">
      <w:pPr>
        <w:tabs>
          <w:tab w:val="left" w:pos="1260"/>
        </w:tabs>
        <w:spacing w:before="60" w:after="60"/>
        <w:ind w:left="1260" w:hanging="450"/>
      </w:pPr>
      <w:r w:rsidRPr="00A7043F">
        <w:t>3</w:t>
      </w:r>
      <w:r w:rsidRPr="00A7043F">
        <w:tab/>
        <w:t xml:space="preserve">Verify </w:t>
      </w:r>
      <w:r w:rsidRPr="00A7043F">
        <w:rPr>
          <w:u w:val="single"/>
        </w:rPr>
        <w:t>unearned</w:t>
      </w:r>
      <w:r w:rsidRPr="00A7043F">
        <w:t xml:space="preserve"> income eligibility</w:t>
      </w:r>
    </w:p>
    <w:p w14:paraId="27E142B9" w14:textId="77777777" w:rsidR="00E279AF" w:rsidRPr="00A7043F" w:rsidRDefault="00E279AF" w:rsidP="00E279AF">
      <w:pPr>
        <w:tabs>
          <w:tab w:val="left" w:pos="1260"/>
        </w:tabs>
        <w:spacing w:before="60" w:after="60"/>
        <w:ind w:left="1260" w:hanging="450"/>
      </w:pPr>
      <w:r w:rsidRPr="00A7043F">
        <w:t>4</w:t>
      </w:r>
      <w:r w:rsidRPr="00A7043F">
        <w:tab/>
        <w:t>Verify non-income eligibility – incarcerated</w:t>
      </w:r>
    </w:p>
    <w:p w14:paraId="07C97B38" w14:textId="77777777" w:rsidR="00E279AF" w:rsidRPr="00A7043F" w:rsidRDefault="00E279AF" w:rsidP="00E279AF">
      <w:pPr>
        <w:tabs>
          <w:tab w:val="left" w:pos="1260"/>
        </w:tabs>
        <w:spacing w:before="60" w:after="60"/>
        <w:ind w:left="1260" w:hanging="450"/>
      </w:pPr>
      <w:r w:rsidRPr="00A7043F">
        <w:t>5</w:t>
      </w:r>
      <w:r w:rsidRPr="00A7043F">
        <w:tab/>
        <w:t>Verify non-income eligibility – deceased</w:t>
      </w:r>
    </w:p>
    <w:p w14:paraId="5788B5CF" w14:textId="77777777" w:rsidR="00E279AF" w:rsidRPr="00A7043F" w:rsidRDefault="00E279AF" w:rsidP="00E279AF">
      <w:pPr>
        <w:tabs>
          <w:tab w:val="left" w:pos="1260"/>
        </w:tabs>
        <w:spacing w:before="60" w:after="60"/>
        <w:ind w:left="1260" w:hanging="450"/>
      </w:pPr>
      <w:r w:rsidRPr="00A7043F">
        <w:t>6</w:t>
      </w:r>
      <w:r w:rsidRPr="00A7043F">
        <w:tab/>
        <w:t>Verify non-income eligibility – disqualified for benefits</w:t>
      </w:r>
    </w:p>
    <w:p w14:paraId="32B3B552"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7</w:t>
      </w:r>
      <w:r w:rsidRPr="00A7043F">
        <w:rPr>
          <w:rFonts w:ascii="Times New Roman" w:hAnsi="Times New Roman" w:cs="Times New Roman"/>
          <w:sz w:val="24"/>
          <w:szCs w:val="24"/>
        </w:rPr>
        <w:tab/>
        <w:t>Verify non-income eligibility - other</w:t>
      </w:r>
    </w:p>
    <w:p w14:paraId="333FCC94"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8</w:t>
      </w:r>
      <w:r w:rsidRPr="00A7043F">
        <w:rPr>
          <w:rFonts w:ascii="Times New Roman" w:hAnsi="Times New Roman" w:cs="Times New Roman"/>
          <w:sz w:val="24"/>
          <w:szCs w:val="24"/>
        </w:rPr>
        <w:tab/>
        <w:t>Verify immigration status</w:t>
      </w:r>
    </w:p>
    <w:p w14:paraId="31980FAD"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9</w:t>
      </w:r>
      <w:r w:rsidRPr="00A7043F">
        <w:rPr>
          <w:rFonts w:ascii="Times New Roman" w:hAnsi="Times New Roman" w:cs="Times New Roman"/>
          <w:sz w:val="24"/>
          <w:szCs w:val="24"/>
        </w:rPr>
        <w:tab/>
        <w:t>Verify the proper amount of benefits</w:t>
      </w:r>
    </w:p>
    <w:p w14:paraId="319E2562"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0</w:t>
      </w:r>
      <w:r w:rsidRPr="00A7043F">
        <w:rPr>
          <w:rFonts w:ascii="Times New Roman" w:hAnsi="Times New Roman" w:cs="Times New Roman"/>
          <w:sz w:val="24"/>
          <w:szCs w:val="24"/>
        </w:rPr>
        <w:tab/>
        <w:t>Verify eligibility for other human service program(s) [</w:t>
      </w:r>
      <w:r w:rsidRPr="00A7043F">
        <w:rPr>
          <w:rFonts w:ascii="Times New Roman" w:hAnsi="Times New Roman" w:cs="Times New Roman"/>
          <w:i/>
          <w:sz w:val="24"/>
          <w:szCs w:val="24"/>
        </w:rPr>
        <w:t>dropdown box: National School Lunch Program (NSLP), TANF, Food Distribution Program on Indian Reservations (FDPIR), Medicaid, CHIP, Foster Care, Other</w:t>
      </w:r>
      <w:r w:rsidRPr="00A7043F">
        <w:rPr>
          <w:rFonts w:ascii="Times New Roman" w:hAnsi="Times New Roman" w:cs="Times New Roman"/>
          <w:sz w:val="24"/>
          <w:szCs w:val="24"/>
        </w:rPr>
        <w:t xml:space="preserve">] </w:t>
      </w:r>
    </w:p>
    <w:p w14:paraId="1B0CE9A9"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1</w:t>
      </w:r>
      <w:r w:rsidRPr="00A7043F">
        <w:rPr>
          <w:rFonts w:ascii="Times New Roman" w:hAnsi="Times New Roman" w:cs="Times New Roman"/>
          <w:sz w:val="24"/>
          <w:szCs w:val="24"/>
        </w:rPr>
        <w:tab/>
        <w:t>Verify employment status</w:t>
      </w:r>
    </w:p>
    <w:p w14:paraId="596CAFB1"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99CF517" w14:textId="77777777" w:rsidR="00E279AF" w:rsidRPr="00A7043F" w:rsidRDefault="00E279AF" w:rsidP="00E279AF">
      <w:pPr>
        <w:spacing w:after="200" w:line="276" w:lineRule="auto"/>
      </w:pPr>
      <w:r w:rsidRPr="00A7043F">
        <w:br w:type="page"/>
      </w:r>
    </w:p>
    <w:p w14:paraId="55733A63" w14:textId="77777777" w:rsidR="00E279AF" w:rsidRPr="00A7043F" w:rsidRDefault="00E279AF" w:rsidP="00E279AF">
      <w:pPr>
        <w:tabs>
          <w:tab w:val="left" w:pos="1152"/>
        </w:tabs>
        <w:spacing w:after="6"/>
        <w:ind w:left="612" w:hanging="612"/>
        <w:rPr>
          <w:b/>
        </w:rPr>
      </w:pPr>
      <w:r w:rsidRPr="00A7043F">
        <w:rPr>
          <w:b/>
        </w:rPr>
        <w:t xml:space="preserve">B7. </w:t>
      </w:r>
      <w:r w:rsidRPr="00A7043F">
        <w:rPr>
          <w:b/>
        </w:rPr>
        <w:tab/>
        <w:t xml:space="preserve">For the purposes of data matching, how often do your </w:t>
      </w:r>
      <w:r w:rsidRPr="00A7043F">
        <w:rPr>
          <w:b/>
          <w:u w:val="single"/>
        </w:rPr>
        <w:t>counties or local offices</w:t>
      </w:r>
      <w:r w:rsidRPr="00A7043F">
        <w:rPr>
          <w:b/>
        </w:rPr>
        <w:t xml:space="preserve"> update or refresh SNAP caseload and application data? </w:t>
      </w:r>
    </w:p>
    <w:p w14:paraId="4093C94C" w14:textId="77777777" w:rsidR="00E279AF" w:rsidRPr="00A7043F" w:rsidRDefault="00E279AF" w:rsidP="00E279AF">
      <w:pPr>
        <w:spacing w:before="120" w:after="120"/>
        <w:ind w:left="720" w:right="2246"/>
        <w:rPr>
          <w:i/>
        </w:rPr>
      </w:pPr>
      <w:r w:rsidRPr="00A7043F">
        <w:rPr>
          <w:i/>
        </w:rPr>
        <w:t xml:space="preserve">Mark one only </w:t>
      </w:r>
    </w:p>
    <w:p w14:paraId="009E4094" w14:textId="77777777" w:rsidR="00E279AF" w:rsidRPr="00A7043F" w:rsidRDefault="00E279AF" w:rsidP="00E279AF">
      <w:pPr>
        <w:tabs>
          <w:tab w:val="left" w:pos="1260"/>
        </w:tabs>
        <w:spacing w:before="60" w:after="60"/>
        <w:ind w:left="1252" w:hanging="446"/>
      </w:pPr>
      <w:r w:rsidRPr="00A7043F">
        <w:t>1</w:t>
      </w:r>
      <w:r w:rsidRPr="00A7043F">
        <w:tab/>
        <w:t>Ongoing, real-time updates</w:t>
      </w:r>
    </w:p>
    <w:p w14:paraId="52202AAE" w14:textId="77777777" w:rsidR="00E279AF" w:rsidRPr="00A7043F" w:rsidRDefault="00E279AF" w:rsidP="00E279AF">
      <w:pPr>
        <w:tabs>
          <w:tab w:val="left" w:pos="1260"/>
        </w:tabs>
        <w:spacing w:before="60" w:after="60"/>
        <w:ind w:left="1252" w:hanging="446"/>
      </w:pPr>
      <w:r w:rsidRPr="00A7043F">
        <w:t>2</w:t>
      </w:r>
      <w:r w:rsidRPr="00A7043F">
        <w:tab/>
        <w:t>Daily</w:t>
      </w:r>
    </w:p>
    <w:p w14:paraId="371248E7" w14:textId="77777777" w:rsidR="00E279AF" w:rsidRPr="00A7043F" w:rsidRDefault="00E279AF" w:rsidP="00E279AF">
      <w:pPr>
        <w:tabs>
          <w:tab w:val="left" w:pos="1260"/>
        </w:tabs>
        <w:spacing w:before="60" w:after="60"/>
        <w:ind w:left="1252" w:hanging="446"/>
      </w:pPr>
      <w:r w:rsidRPr="00A7043F">
        <w:t>3</w:t>
      </w:r>
      <w:r w:rsidRPr="00A7043F">
        <w:tab/>
        <w:t>Weekly</w:t>
      </w:r>
    </w:p>
    <w:p w14:paraId="5383963D" w14:textId="77777777" w:rsidR="00E279AF" w:rsidRPr="00A7043F" w:rsidRDefault="00E279AF" w:rsidP="00E279AF">
      <w:pPr>
        <w:tabs>
          <w:tab w:val="left" w:pos="1260"/>
        </w:tabs>
        <w:spacing w:before="60" w:after="60"/>
        <w:ind w:left="1252" w:hanging="446"/>
      </w:pPr>
      <w:r w:rsidRPr="00A7043F">
        <w:t>4</w:t>
      </w:r>
      <w:r w:rsidRPr="00A7043F">
        <w:tab/>
        <w:t>Monthly</w:t>
      </w:r>
    </w:p>
    <w:p w14:paraId="7A279792" w14:textId="77777777" w:rsidR="00E279AF" w:rsidRPr="00A7043F" w:rsidRDefault="00E279AF" w:rsidP="00E279AF">
      <w:pPr>
        <w:tabs>
          <w:tab w:val="left" w:pos="1260"/>
        </w:tabs>
        <w:spacing w:before="60" w:after="60"/>
        <w:ind w:left="1252" w:hanging="446"/>
      </w:pPr>
      <w:r w:rsidRPr="00A7043F">
        <w:t>5</w:t>
      </w:r>
      <w:r w:rsidRPr="00A7043F">
        <w:tab/>
        <w:t>Quarterly</w:t>
      </w:r>
    </w:p>
    <w:p w14:paraId="5BEEAE14" w14:textId="77777777" w:rsidR="00E279AF" w:rsidRPr="00A7043F" w:rsidRDefault="00E279AF" w:rsidP="00E279AF">
      <w:pPr>
        <w:tabs>
          <w:tab w:val="left" w:pos="1260"/>
        </w:tabs>
        <w:spacing w:before="60" w:after="60"/>
        <w:ind w:left="1252" w:hanging="446"/>
      </w:pPr>
      <w:r w:rsidRPr="00A7043F">
        <w:t>6</w:t>
      </w:r>
      <w:r w:rsidRPr="00A7043F">
        <w:tab/>
        <w:t>Three times per year</w:t>
      </w:r>
    </w:p>
    <w:p w14:paraId="6E9920C9" w14:textId="77777777" w:rsidR="00E279AF" w:rsidRPr="00A7043F" w:rsidRDefault="00E279AF" w:rsidP="00E279AF">
      <w:pPr>
        <w:tabs>
          <w:tab w:val="left" w:pos="1260"/>
        </w:tabs>
        <w:spacing w:before="60" w:after="60"/>
        <w:ind w:left="1252" w:hanging="446"/>
      </w:pPr>
      <w:r w:rsidRPr="00A7043F">
        <w:t>7</w:t>
      </w:r>
      <w:r w:rsidRPr="00A7043F">
        <w:tab/>
        <w:t>Two times per year</w:t>
      </w:r>
    </w:p>
    <w:p w14:paraId="038BB1F7" w14:textId="77777777" w:rsidR="00E279AF" w:rsidRPr="00A7043F" w:rsidRDefault="00E279AF" w:rsidP="00E279AF">
      <w:pPr>
        <w:tabs>
          <w:tab w:val="left" w:pos="1260"/>
        </w:tabs>
        <w:spacing w:before="60" w:after="60"/>
        <w:ind w:left="1252" w:hanging="446"/>
      </w:pPr>
      <w:r w:rsidRPr="00A7043F">
        <w:t>8</w:t>
      </w:r>
      <w:r w:rsidRPr="00A7043F">
        <w:tab/>
        <w:t>One time per year</w:t>
      </w:r>
    </w:p>
    <w:p w14:paraId="2136F66C" w14:textId="77777777" w:rsidR="00E279AF" w:rsidRPr="00A7043F" w:rsidRDefault="00E279AF" w:rsidP="00E279AF">
      <w:pPr>
        <w:tabs>
          <w:tab w:val="left" w:pos="1260"/>
        </w:tabs>
        <w:spacing w:before="60" w:after="60"/>
        <w:ind w:left="1252" w:hanging="446"/>
      </w:pPr>
      <w:r w:rsidRPr="00A7043F">
        <w:t>99</w:t>
      </w:r>
      <w:r w:rsidRPr="00A7043F">
        <w:tab/>
        <w:t xml:space="preserve">Other, </w:t>
      </w:r>
      <w:r w:rsidRPr="00A7043F">
        <w:rPr>
          <w:i/>
        </w:rPr>
        <w:t>specify</w:t>
      </w:r>
      <w:r w:rsidRPr="00A7043F">
        <w:t xml:space="preserve"> _______________ (200 char)</w:t>
      </w:r>
    </w:p>
    <w:p w14:paraId="54984EB9" w14:textId="77777777" w:rsidR="00E279AF" w:rsidRPr="00A7043F" w:rsidRDefault="00E279AF" w:rsidP="00E279AF">
      <w:pPr>
        <w:tabs>
          <w:tab w:val="left" w:pos="1260"/>
        </w:tabs>
        <w:spacing w:before="60" w:after="60"/>
        <w:ind w:left="1252" w:hanging="446"/>
      </w:pPr>
      <w:r w:rsidRPr="00A7043F">
        <w:t>-9</w:t>
      </w:r>
      <w:r w:rsidRPr="00A7043F">
        <w:tab/>
        <w:t>Don’t know</w:t>
      </w:r>
    </w:p>
    <w:p w14:paraId="7210DF9A" w14:textId="77777777" w:rsidR="00E279AF" w:rsidRPr="00A7043F" w:rsidRDefault="00E279AF" w:rsidP="00E279AF">
      <w:pPr>
        <w:spacing w:before="240" w:after="240"/>
        <w:jc w:val="both"/>
      </w:pPr>
      <w:r w:rsidRPr="00A7043F">
        <w:t>REPEAT QUESTIONS B2 THROUGH B7 FOR EACH SOURCE MARKED IN B1</w:t>
      </w:r>
    </w:p>
    <w:p w14:paraId="0C5F1354" w14:textId="77777777" w:rsidR="00E279AF" w:rsidRPr="00A7043F" w:rsidRDefault="00E279AF" w:rsidP="00E279AF">
      <w:pPr>
        <w:spacing w:after="160" w:line="259" w:lineRule="auto"/>
        <w:rPr>
          <w:b/>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4BE7AF49" w14:textId="77777777" w:rsidTr="00E279AF">
        <w:tc>
          <w:tcPr>
            <w:tcW w:w="9576" w:type="dxa"/>
            <w:shd w:val="clear" w:color="auto" w:fill="990033"/>
          </w:tcPr>
          <w:p w14:paraId="36754513"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C: Computer Match Elements and Operations</w:t>
            </w:r>
          </w:p>
        </w:tc>
      </w:tr>
    </w:tbl>
    <w:p w14:paraId="123C6501" w14:textId="77777777" w:rsidR="00E279AF" w:rsidRPr="00A7043F" w:rsidRDefault="00E279AF" w:rsidP="00E279AF">
      <w:pPr>
        <w:tabs>
          <w:tab w:val="left" w:pos="720"/>
        </w:tabs>
        <w:spacing w:before="240" w:after="120"/>
        <w:ind w:left="720" w:right="-540" w:hanging="720"/>
        <w:rPr>
          <w:b/>
        </w:rPr>
      </w:pPr>
      <w:r w:rsidRPr="00A7043F">
        <w:rPr>
          <w:b/>
        </w:rPr>
        <w:t>C1.</w:t>
      </w:r>
      <w:r w:rsidRPr="00A7043F">
        <w:rPr>
          <w:b/>
        </w:rPr>
        <w:tab/>
        <w:t>Which SNAP data elements do your counties or local offices use for this match?</w:t>
      </w:r>
    </w:p>
    <w:p w14:paraId="31FB96E7" w14:textId="77777777" w:rsidR="00E279AF" w:rsidRPr="00A7043F" w:rsidRDefault="00E279AF" w:rsidP="00E279AF">
      <w:pPr>
        <w:tabs>
          <w:tab w:val="left" w:pos="720"/>
        </w:tabs>
        <w:spacing w:before="120" w:after="120"/>
        <w:ind w:left="720" w:right="-547" w:hanging="720"/>
        <w:rPr>
          <w:b/>
        </w:rPr>
      </w:pPr>
      <w:r w:rsidRPr="00A7043F">
        <w:rPr>
          <w:i/>
        </w:rPr>
        <w:tab/>
        <w:t>Mark all that apply</w:t>
      </w:r>
    </w:p>
    <w:p w14:paraId="1BD8F6F5" w14:textId="77777777" w:rsidR="00E279AF" w:rsidRPr="00A7043F" w:rsidRDefault="00E279AF" w:rsidP="00E279AF">
      <w:pPr>
        <w:tabs>
          <w:tab w:val="left" w:pos="1260"/>
        </w:tabs>
        <w:spacing w:before="60" w:after="60"/>
        <w:ind w:left="1260" w:hanging="450"/>
      </w:pPr>
      <w:r w:rsidRPr="00A7043F">
        <w:t>1</w:t>
      </w:r>
      <w:r w:rsidRPr="00A7043F">
        <w:tab/>
        <w:t>Case number</w:t>
      </w:r>
    </w:p>
    <w:p w14:paraId="6D86E314" w14:textId="77777777" w:rsidR="00E279AF" w:rsidRPr="00A7043F" w:rsidRDefault="00E279AF" w:rsidP="00E279AF">
      <w:pPr>
        <w:tabs>
          <w:tab w:val="left" w:pos="1260"/>
        </w:tabs>
        <w:spacing w:before="60" w:after="60"/>
        <w:ind w:left="1260" w:hanging="450"/>
      </w:pPr>
      <w:r w:rsidRPr="00A7043F">
        <w:t>2</w:t>
      </w:r>
      <w:r w:rsidRPr="00A7043F">
        <w:tab/>
        <w:t>Street address</w:t>
      </w:r>
    </w:p>
    <w:p w14:paraId="6AC25A71" w14:textId="77777777" w:rsidR="00E279AF" w:rsidRPr="00A7043F" w:rsidRDefault="00E279AF" w:rsidP="00E279AF">
      <w:pPr>
        <w:tabs>
          <w:tab w:val="left" w:pos="1260"/>
        </w:tabs>
        <w:spacing w:before="60" w:after="60"/>
        <w:ind w:left="1260" w:hanging="450"/>
      </w:pPr>
      <w:r w:rsidRPr="00A7043F">
        <w:t>3</w:t>
      </w:r>
      <w:r w:rsidRPr="00A7043F">
        <w:tab/>
        <w:t>City</w:t>
      </w:r>
    </w:p>
    <w:p w14:paraId="3D149BB5" w14:textId="77777777" w:rsidR="00E279AF" w:rsidRPr="00A7043F" w:rsidRDefault="00E279AF" w:rsidP="00E279AF">
      <w:pPr>
        <w:tabs>
          <w:tab w:val="left" w:pos="1260"/>
        </w:tabs>
        <w:spacing w:before="60" w:after="60"/>
        <w:ind w:left="1260" w:hanging="450"/>
      </w:pPr>
      <w:r w:rsidRPr="00A7043F">
        <w:t>4</w:t>
      </w:r>
      <w:r w:rsidRPr="00A7043F">
        <w:tab/>
        <w:t>County</w:t>
      </w:r>
    </w:p>
    <w:p w14:paraId="5AA655DB" w14:textId="77777777" w:rsidR="00E279AF" w:rsidRPr="00A7043F" w:rsidRDefault="00E279AF" w:rsidP="00E279AF">
      <w:pPr>
        <w:tabs>
          <w:tab w:val="left" w:pos="1260"/>
        </w:tabs>
        <w:spacing w:before="60" w:after="60"/>
        <w:ind w:left="1260" w:hanging="450"/>
      </w:pPr>
      <w:r w:rsidRPr="00A7043F">
        <w:t>5</w:t>
      </w:r>
      <w:r w:rsidRPr="00A7043F">
        <w:tab/>
        <w:t>Zip code</w:t>
      </w:r>
    </w:p>
    <w:p w14:paraId="3A388A00" w14:textId="77777777" w:rsidR="00E279AF" w:rsidRPr="00A7043F" w:rsidRDefault="00E279AF" w:rsidP="00E279AF">
      <w:pPr>
        <w:tabs>
          <w:tab w:val="left" w:pos="1260"/>
        </w:tabs>
        <w:spacing w:before="60" w:after="60"/>
        <w:ind w:left="1260" w:hanging="450"/>
      </w:pPr>
      <w:r w:rsidRPr="00A7043F">
        <w:t>6</w:t>
      </w:r>
      <w:r w:rsidRPr="00A7043F">
        <w:tab/>
        <w:t>Phone number</w:t>
      </w:r>
    </w:p>
    <w:p w14:paraId="2612FADE" w14:textId="77777777" w:rsidR="00E279AF" w:rsidRPr="00A7043F" w:rsidRDefault="00E279AF" w:rsidP="00E279AF">
      <w:pPr>
        <w:tabs>
          <w:tab w:val="left" w:pos="1260"/>
        </w:tabs>
        <w:spacing w:before="60" w:after="60"/>
        <w:ind w:left="1260" w:hanging="450"/>
      </w:pPr>
      <w:r w:rsidRPr="00A7043F">
        <w:t>7</w:t>
      </w:r>
      <w:r w:rsidRPr="00A7043F">
        <w:tab/>
        <w:t>Cell phone number</w:t>
      </w:r>
    </w:p>
    <w:p w14:paraId="412EDA75" w14:textId="77777777" w:rsidR="00E279AF" w:rsidRPr="00A7043F" w:rsidRDefault="00E279AF" w:rsidP="00E279AF">
      <w:pPr>
        <w:tabs>
          <w:tab w:val="left" w:pos="1260"/>
        </w:tabs>
        <w:spacing w:before="60" w:after="60"/>
        <w:ind w:left="1260" w:hanging="450"/>
      </w:pPr>
      <w:r w:rsidRPr="00A7043F">
        <w:t>8</w:t>
      </w:r>
      <w:r w:rsidRPr="00A7043F">
        <w:tab/>
        <w:t>Email address</w:t>
      </w:r>
    </w:p>
    <w:p w14:paraId="3D7FA31B" w14:textId="77777777" w:rsidR="00E279AF" w:rsidRPr="00A7043F" w:rsidRDefault="00E279AF" w:rsidP="00E279AF">
      <w:pPr>
        <w:tabs>
          <w:tab w:val="left" w:pos="1260"/>
        </w:tabs>
        <w:spacing w:before="60" w:after="60"/>
        <w:ind w:left="1260" w:hanging="450"/>
      </w:pPr>
      <w:r w:rsidRPr="00A7043F">
        <w:t>9</w:t>
      </w:r>
      <w:r w:rsidRPr="00A7043F">
        <w:tab/>
        <w:t>Social Security Number (SSN)</w:t>
      </w:r>
    </w:p>
    <w:p w14:paraId="64A10C29" w14:textId="77777777" w:rsidR="00E279AF" w:rsidRPr="00A7043F" w:rsidRDefault="00E279AF" w:rsidP="00E279AF">
      <w:pPr>
        <w:tabs>
          <w:tab w:val="left" w:pos="1260"/>
        </w:tabs>
        <w:spacing w:before="60" w:after="60"/>
        <w:ind w:left="1260" w:hanging="450"/>
      </w:pPr>
      <w:r w:rsidRPr="00A7043F">
        <w:t>10</w:t>
      </w:r>
      <w:r w:rsidRPr="00A7043F">
        <w:tab/>
        <w:t>First name</w:t>
      </w:r>
    </w:p>
    <w:p w14:paraId="115C7A6E" w14:textId="77777777" w:rsidR="00E279AF" w:rsidRPr="00A7043F" w:rsidRDefault="00E279AF" w:rsidP="00E279AF">
      <w:pPr>
        <w:tabs>
          <w:tab w:val="left" w:pos="1260"/>
        </w:tabs>
        <w:spacing w:before="60" w:after="60"/>
        <w:ind w:left="1260" w:hanging="450"/>
      </w:pPr>
      <w:r w:rsidRPr="00A7043F">
        <w:t>11</w:t>
      </w:r>
      <w:r w:rsidRPr="00A7043F">
        <w:tab/>
        <w:t>Middle name</w:t>
      </w:r>
    </w:p>
    <w:p w14:paraId="23D19944" w14:textId="77777777" w:rsidR="00E279AF" w:rsidRPr="00A7043F" w:rsidRDefault="00E279AF" w:rsidP="00E279AF">
      <w:pPr>
        <w:tabs>
          <w:tab w:val="left" w:pos="1260"/>
        </w:tabs>
        <w:spacing w:before="60" w:after="60"/>
        <w:ind w:left="1260" w:hanging="450"/>
      </w:pPr>
      <w:r w:rsidRPr="00A7043F">
        <w:t>12</w:t>
      </w:r>
      <w:r w:rsidRPr="00A7043F">
        <w:tab/>
        <w:t>Last name</w:t>
      </w:r>
    </w:p>
    <w:p w14:paraId="3AF18E3C" w14:textId="77777777" w:rsidR="00E279AF" w:rsidRPr="00A7043F" w:rsidRDefault="00E279AF" w:rsidP="00E279AF">
      <w:pPr>
        <w:tabs>
          <w:tab w:val="left" w:pos="1260"/>
        </w:tabs>
        <w:spacing w:before="60" w:after="60"/>
        <w:ind w:left="1260" w:hanging="450"/>
      </w:pPr>
      <w:r w:rsidRPr="00A7043F">
        <w:t>13</w:t>
      </w:r>
      <w:r w:rsidRPr="00A7043F">
        <w:tab/>
        <w:t>Date of birth</w:t>
      </w:r>
    </w:p>
    <w:p w14:paraId="5FEA670A" w14:textId="77777777" w:rsidR="00E279AF" w:rsidRPr="00A7043F" w:rsidRDefault="00E279AF" w:rsidP="00E279AF">
      <w:pPr>
        <w:tabs>
          <w:tab w:val="left" w:pos="1260"/>
        </w:tabs>
        <w:spacing w:before="60" w:after="60"/>
        <w:ind w:left="1260" w:hanging="450"/>
      </w:pPr>
      <w:r w:rsidRPr="00A7043F">
        <w:t>14</w:t>
      </w:r>
      <w:r w:rsidRPr="00A7043F">
        <w:tab/>
        <w:t>Gender</w:t>
      </w:r>
    </w:p>
    <w:p w14:paraId="3E7FE345" w14:textId="77777777" w:rsidR="00E279AF" w:rsidRPr="00A7043F" w:rsidRDefault="00E279AF" w:rsidP="00E279AF">
      <w:pPr>
        <w:tabs>
          <w:tab w:val="left" w:pos="1260"/>
        </w:tabs>
        <w:spacing w:before="60" w:after="60"/>
        <w:ind w:left="1260" w:hanging="450"/>
      </w:pPr>
      <w:r w:rsidRPr="00A7043F">
        <w:t>15</w:t>
      </w:r>
      <w:r w:rsidRPr="00A7043F">
        <w:tab/>
        <w:t>Race/Ethnicity</w:t>
      </w:r>
    </w:p>
    <w:p w14:paraId="4B3E927A" w14:textId="77777777" w:rsidR="00E279AF" w:rsidRPr="00A7043F" w:rsidRDefault="00E279AF" w:rsidP="00E279AF">
      <w:pPr>
        <w:tabs>
          <w:tab w:val="left" w:pos="1260"/>
        </w:tabs>
        <w:spacing w:before="60" w:after="60"/>
        <w:ind w:left="1260" w:hanging="450"/>
      </w:pPr>
      <w:r w:rsidRPr="00A7043F">
        <w:t>16</w:t>
      </w:r>
      <w:r w:rsidRPr="00A7043F">
        <w:tab/>
        <w:t>Disability status indicator</w:t>
      </w:r>
    </w:p>
    <w:p w14:paraId="3A8625F1" w14:textId="77777777" w:rsidR="00E279AF" w:rsidRPr="00A7043F" w:rsidRDefault="00E279AF" w:rsidP="00E279AF">
      <w:pPr>
        <w:tabs>
          <w:tab w:val="left" w:pos="1260"/>
        </w:tabs>
        <w:spacing w:before="60" w:after="60"/>
        <w:ind w:left="1260" w:hanging="450"/>
      </w:pPr>
      <w:r w:rsidRPr="00A7043F">
        <w:t>17</w:t>
      </w:r>
      <w:r w:rsidRPr="00A7043F">
        <w:tab/>
        <w:t>Citizenship status indicator</w:t>
      </w:r>
    </w:p>
    <w:p w14:paraId="476A5D4D" w14:textId="77777777" w:rsidR="00E279AF" w:rsidRPr="00A7043F" w:rsidRDefault="00E279AF" w:rsidP="00E279AF">
      <w:pPr>
        <w:tabs>
          <w:tab w:val="left" w:pos="1260"/>
        </w:tabs>
        <w:spacing w:before="60" w:after="60"/>
        <w:ind w:left="1260" w:hanging="450"/>
      </w:pPr>
      <w:r w:rsidRPr="00A7043F">
        <w:t>18</w:t>
      </w:r>
      <w:r w:rsidRPr="00A7043F">
        <w:tab/>
        <w:t>Employment status indicator</w:t>
      </w:r>
    </w:p>
    <w:p w14:paraId="568A2924" w14:textId="77777777" w:rsidR="00E279AF" w:rsidRPr="00A7043F" w:rsidRDefault="00E279AF" w:rsidP="00E279AF">
      <w:pPr>
        <w:tabs>
          <w:tab w:val="left" w:pos="1260"/>
        </w:tabs>
        <w:spacing w:before="60" w:after="60"/>
        <w:ind w:left="1260" w:hanging="450"/>
      </w:pPr>
      <w:r w:rsidRPr="00A7043F">
        <w:t>19</w:t>
      </w:r>
      <w:r w:rsidRPr="00A7043F">
        <w:tab/>
        <w:t>Other human services benefits recipient indicator</w:t>
      </w:r>
    </w:p>
    <w:p w14:paraId="0D591F93"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F1D078C" w14:textId="77777777" w:rsidR="00E279AF" w:rsidRPr="00A7043F" w:rsidRDefault="00E279AF" w:rsidP="00E279AF">
      <w:pPr>
        <w:tabs>
          <w:tab w:val="left" w:pos="1260"/>
        </w:tabs>
        <w:spacing w:before="60" w:after="60"/>
        <w:ind w:left="1260" w:hanging="450"/>
      </w:pPr>
      <w:r w:rsidRPr="00A7043F">
        <w:t xml:space="preserve">-9 </w:t>
      </w:r>
      <w:r w:rsidRPr="00A7043F">
        <w:tab/>
        <w:t>Don’t know</w:t>
      </w:r>
    </w:p>
    <w:p w14:paraId="07B741BB" w14:textId="77777777" w:rsidR="00E279AF" w:rsidRPr="00A7043F" w:rsidRDefault="00E279AF" w:rsidP="00E279AF">
      <w:pPr>
        <w:tabs>
          <w:tab w:val="left" w:pos="720"/>
        </w:tabs>
        <w:spacing w:before="240" w:after="120"/>
        <w:ind w:left="720" w:right="-540" w:hanging="720"/>
        <w:rPr>
          <w:b/>
        </w:rPr>
      </w:pPr>
      <w:r w:rsidRPr="00A7043F">
        <w:rPr>
          <w:b/>
        </w:rPr>
        <w:t xml:space="preserve">C2. </w:t>
      </w:r>
      <w:r w:rsidRPr="00A7043F">
        <w:rPr>
          <w:b/>
        </w:rPr>
        <w:tab/>
        <w:t xml:space="preserve">Is the match considered verified upon receipt? </w:t>
      </w:r>
    </w:p>
    <w:p w14:paraId="1C615B6F" w14:textId="77777777" w:rsidR="00E279AF" w:rsidRPr="00A7043F" w:rsidRDefault="00E279AF" w:rsidP="00E279AF">
      <w:pPr>
        <w:tabs>
          <w:tab w:val="left" w:pos="720"/>
        </w:tabs>
        <w:spacing w:before="120" w:after="120"/>
        <w:ind w:left="720" w:right="-547" w:hanging="720"/>
        <w:rPr>
          <w:b/>
        </w:rPr>
      </w:pPr>
      <w:r w:rsidRPr="00A7043F">
        <w:rPr>
          <w:i/>
        </w:rPr>
        <w:tab/>
        <w:t>Mark one only</w:t>
      </w:r>
    </w:p>
    <w:p w14:paraId="5DFD6326" w14:textId="77777777" w:rsidR="00E279AF" w:rsidRPr="00A7043F" w:rsidRDefault="00E279AF" w:rsidP="00E279AF">
      <w:pPr>
        <w:tabs>
          <w:tab w:val="left" w:pos="1260"/>
          <w:tab w:val="left" w:pos="4140"/>
        </w:tabs>
        <w:spacing w:before="60" w:after="60"/>
        <w:ind w:left="1260" w:hanging="450"/>
      </w:pPr>
      <w:r w:rsidRPr="00A7043F">
        <w:t>1</w:t>
      </w:r>
      <w:r w:rsidRPr="00A7043F">
        <w:tab/>
        <w:t>Yes, it is considered verified upon receipt (GO TO C3)</w:t>
      </w:r>
    </w:p>
    <w:p w14:paraId="5CD1A0FD"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No, all returned cases must be verified through additional matching or confirmation from secondary sources</w:t>
      </w:r>
    </w:p>
    <w:p w14:paraId="7119F13C"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No, a subset of returned cases must be verified through additional matching or confirmation from secondary sources</w:t>
      </w:r>
    </w:p>
    <w:p w14:paraId="0B487726"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 xml:space="preserve">-9 </w:t>
      </w:r>
      <w:r w:rsidRPr="00A7043F">
        <w:rPr>
          <w:rFonts w:ascii="Times New Roman" w:hAnsi="Times New Roman" w:cs="Times New Roman"/>
          <w:sz w:val="24"/>
          <w:szCs w:val="24"/>
        </w:rPr>
        <w:tab/>
        <w:t>Don’t know</w:t>
      </w:r>
    </w:p>
    <w:p w14:paraId="760F9317" w14:textId="77777777" w:rsidR="00E279AF" w:rsidRPr="00A7043F" w:rsidRDefault="00E279AF" w:rsidP="00E279AF">
      <w:pPr>
        <w:pStyle w:val="AnswerCategory"/>
        <w:rPr>
          <w:rFonts w:ascii="Times New Roman" w:hAnsi="Times New Roman" w:cs="Times New Roman"/>
          <w:sz w:val="24"/>
          <w:szCs w:val="24"/>
        </w:rPr>
      </w:pPr>
    </w:p>
    <w:p w14:paraId="4E8AD297" w14:textId="77777777" w:rsidR="00E279AF" w:rsidRPr="00A7043F" w:rsidRDefault="00E279AF" w:rsidP="00E279AF">
      <w:pPr>
        <w:rPr>
          <w:b/>
        </w:rPr>
      </w:pPr>
      <w:r w:rsidRPr="00A7043F">
        <w:br w:type="page"/>
      </w:r>
    </w:p>
    <w:p w14:paraId="3EBDC0CC" w14:textId="77777777" w:rsidR="00E279AF" w:rsidRPr="00A7043F" w:rsidRDefault="00E279AF" w:rsidP="00E279AF">
      <w:pPr>
        <w:tabs>
          <w:tab w:val="left" w:pos="720"/>
        </w:tabs>
        <w:spacing w:before="240" w:after="120"/>
        <w:ind w:left="720" w:right="-540" w:hanging="720"/>
        <w:rPr>
          <w:b/>
        </w:rPr>
      </w:pPr>
      <w:r w:rsidRPr="00A7043F">
        <w:rPr>
          <w:b/>
        </w:rPr>
        <w:t>C2a.</w:t>
      </w:r>
      <w:r w:rsidRPr="00A7043F">
        <w:rPr>
          <w:b/>
        </w:rPr>
        <w:tab/>
        <w:t xml:space="preserve">What process(es) do your counties or local offices use to verify matches? </w:t>
      </w:r>
    </w:p>
    <w:p w14:paraId="109A3910" w14:textId="77777777" w:rsidR="00E279AF" w:rsidRPr="00A7043F" w:rsidRDefault="00E279AF" w:rsidP="00E279AF">
      <w:pPr>
        <w:tabs>
          <w:tab w:val="left" w:pos="720"/>
        </w:tabs>
        <w:spacing w:before="120" w:after="120"/>
        <w:ind w:left="720" w:right="-547" w:hanging="720"/>
      </w:pPr>
      <w:r w:rsidRPr="00A7043F">
        <w:rPr>
          <w:b/>
        </w:rPr>
        <w:tab/>
      </w:r>
      <w:r w:rsidRPr="00A7043F">
        <w:rPr>
          <w:i/>
        </w:rPr>
        <w:t>Mark all that apply</w:t>
      </w:r>
    </w:p>
    <w:p w14:paraId="078BE452" w14:textId="77777777" w:rsidR="00E279AF" w:rsidRPr="00A7043F" w:rsidRDefault="00E279AF" w:rsidP="00E279AF">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A letter/notice is sent to the applicant/recipient to provide additional information</w:t>
      </w:r>
    </w:p>
    <w:p w14:paraId="1CC2D889" w14:textId="77777777" w:rsidR="00E279AF" w:rsidRPr="00A7043F" w:rsidRDefault="00E279AF" w:rsidP="00E279AF">
      <w:pPr>
        <w:tabs>
          <w:tab w:val="left" w:pos="1260"/>
        </w:tabs>
        <w:spacing w:before="60" w:after="60"/>
        <w:ind w:left="1260" w:right="-90" w:hanging="450"/>
      </w:pPr>
      <w:r w:rsidRPr="00A7043F">
        <w:t>2</w:t>
      </w:r>
      <w:r w:rsidRPr="00A7043F">
        <w:tab/>
        <w:t xml:space="preserve">State agency staff conduct further examination of applicant/recipient documentation </w:t>
      </w:r>
    </w:p>
    <w:p w14:paraId="79F9C2D4" w14:textId="77777777" w:rsidR="00E279AF" w:rsidRPr="00A7043F" w:rsidRDefault="00E279AF" w:rsidP="00E279AF">
      <w:pPr>
        <w:tabs>
          <w:tab w:val="left" w:pos="1260"/>
        </w:tabs>
        <w:spacing w:before="60" w:after="60"/>
        <w:ind w:left="1260" w:hanging="450"/>
      </w:pPr>
      <w:r w:rsidRPr="00A7043F">
        <w:t>3</w:t>
      </w:r>
      <w:r w:rsidRPr="00A7043F">
        <w:tab/>
        <w:t xml:space="preserve">County or local office staff conduct further examination of applicant/recipient documentation </w:t>
      </w:r>
    </w:p>
    <w:p w14:paraId="7DB42EA8"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046ED5C0" w14:textId="77777777" w:rsidR="00E279AF" w:rsidRPr="00A7043F" w:rsidRDefault="00E279AF" w:rsidP="00E279AF">
      <w:pPr>
        <w:tabs>
          <w:tab w:val="left" w:pos="1260"/>
        </w:tabs>
        <w:spacing w:before="60" w:after="60"/>
        <w:ind w:left="1260" w:hanging="450"/>
      </w:pPr>
      <w:r w:rsidRPr="00A7043F">
        <w:t>-9</w:t>
      </w:r>
      <w:r w:rsidRPr="00A7043F">
        <w:tab/>
        <w:t>Don’t know</w:t>
      </w:r>
    </w:p>
    <w:p w14:paraId="2B0ADDD3" w14:textId="77777777" w:rsidR="00E279AF" w:rsidRPr="00A7043F" w:rsidRDefault="00E279AF" w:rsidP="00E279AF">
      <w:pPr>
        <w:tabs>
          <w:tab w:val="left" w:pos="720"/>
        </w:tabs>
        <w:spacing w:before="240" w:after="120"/>
        <w:ind w:left="720" w:right="-540" w:hanging="720"/>
        <w:rPr>
          <w:b/>
        </w:rPr>
      </w:pPr>
      <w:r w:rsidRPr="00A7043F">
        <w:rPr>
          <w:b/>
        </w:rPr>
        <w:t xml:space="preserve">C2b. </w:t>
      </w:r>
      <w:r w:rsidRPr="00A7043F">
        <w:rPr>
          <w:b/>
        </w:rPr>
        <w:tab/>
        <w:t>Are certain match returns prioritized in any way for verification?</w:t>
      </w:r>
    </w:p>
    <w:p w14:paraId="5AECAE88" w14:textId="77777777" w:rsidR="00E279AF" w:rsidRPr="00A7043F" w:rsidRDefault="00E279AF" w:rsidP="00E279AF">
      <w:pPr>
        <w:tabs>
          <w:tab w:val="left" w:pos="1260"/>
        </w:tabs>
        <w:spacing w:before="60" w:after="60"/>
        <w:ind w:left="1260" w:hanging="450"/>
      </w:pPr>
      <w:r w:rsidRPr="00A7043F">
        <w:t>1</w:t>
      </w:r>
      <w:r w:rsidRPr="00A7043F">
        <w:tab/>
        <w:t>Yes</w:t>
      </w:r>
    </w:p>
    <w:p w14:paraId="44F0912A" w14:textId="77777777" w:rsidR="00E279AF" w:rsidRPr="00A7043F" w:rsidRDefault="00E279AF" w:rsidP="00E279AF">
      <w:pPr>
        <w:tabs>
          <w:tab w:val="left" w:pos="1260"/>
        </w:tabs>
        <w:spacing w:before="60" w:after="60"/>
        <w:ind w:left="1260" w:hanging="450"/>
      </w:pPr>
      <w:r w:rsidRPr="00A7043F">
        <w:t>0</w:t>
      </w:r>
      <w:r w:rsidRPr="00A7043F">
        <w:tab/>
        <w:t>No (GO TO C2d)</w:t>
      </w:r>
    </w:p>
    <w:p w14:paraId="5BFDD877" w14:textId="77777777" w:rsidR="00E279AF" w:rsidRPr="00A7043F" w:rsidRDefault="00E279AF" w:rsidP="00E279AF">
      <w:pPr>
        <w:tabs>
          <w:tab w:val="left" w:pos="1260"/>
        </w:tabs>
        <w:spacing w:before="60" w:after="60"/>
        <w:ind w:left="1260" w:hanging="450"/>
      </w:pPr>
      <w:r w:rsidRPr="00A7043F">
        <w:t>-9</w:t>
      </w:r>
      <w:r w:rsidRPr="00A7043F">
        <w:tab/>
        <w:t>Don’t know (GO TO C2d)</w:t>
      </w:r>
    </w:p>
    <w:p w14:paraId="34662FC3" w14:textId="77777777" w:rsidR="00E279AF" w:rsidRPr="00A7043F" w:rsidRDefault="00E279AF" w:rsidP="00E279AF">
      <w:pPr>
        <w:tabs>
          <w:tab w:val="left" w:pos="720"/>
        </w:tabs>
        <w:spacing w:before="240" w:after="120"/>
        <w:ind w:right="-540"/>
        <w:rPr>
          <w:b/>
        </w:rPr>
      </w:pPr>
      <w:r w:rsidRPr="00A7043F">
        <w:rPr>
          <w:b/>
        </w:rPr>
        <w:t>C2c.</w:t>
      </w:r>
      <w:r w:rsidRPr="00A7043F">
        <w:rPr>
          <w:b/>
        </w:rPr>
        <w:tab/>
        <w:t>Please describe how cases are prioritized for verification.</w:t>
      </w:r>
    </w:p>
    <w:p w14:paraId="4F432035" w14:textId="77777777" w:rsidR="00E279AF" w:rsidRPr="00A7043F" w:rsidRDefault="00E279AF" w:rsidP="00E279AF">
      <w:pPr>
        <w:tabs>
          <w:tab w:val="left" w:pos="720"/>
        </w:tabs>
        <w:spacing w:after="120"/>
        <w:ind w:right="-540"/>
      </w:pPr>
      <w:r w:rsidRPr="00A7043F">
        <w:tab/>
        <w:t>________________________________________________ (500 char)</w:t>
      </w:r>
    </w:p>
    <w:p w14:paraId="5D377F52" w14:textId="77777777" w:rsidR="00E279AF" w:rsidRPr="00A7043F" w:rsidRDefault="00E279AF" w:rsidP="00E279AF">
      <w:pPr>
        <w:tabs>
          <w:tab w:val="left" w:pos="720"/>
        </w:tabs>
        <w:spacing w:before="240" w:after="120"/>
        <w:ind w:right="-540"/>
        <w:rPr>
          <w:b/>
        </w:rPr>
      </w:pPr>
      <w:r w:rsidRPr="00A7043F">
        <w:rPr>
          <w:b/>
        </w:rPr>
        <w:t>C2d.</w:t>
      </w:r>
      <w:r w:rsidRPr="00A7043F">
        <w:rPr>
          <w:b/>
        </w:rPr>
        <w:tab/>
        <w:t>Who is responsible for conducting verification of the match results?</w:t>
      </w:r>
    </w:p>
    <w:p w14:paraId="351C6679" w14:textId="77777777" w:rsidR="00E279AF" w:rsidRPr="00A7043F" w:rsidRDefault="00E279AF" w:rsidP="00E279AF">
      <w:pPr>
        <w:tabs>
          <w:tab w:val="left" w:pos="720"/>
        </w:tabs>
        <w:spacing w:before="120" w:after="120"/>
        <w:ind w:left="720" w:right="-547" w:hanging="720"/>
      </w:pPr>
      <w:r w:rsidRPr="00A7043F">
        <w:tab/>
      </w:r>
      <w:r w:rsidRPr="00A7043F">
        <w:rPr>
          <w:i/>
        </w:rPr>
        <w:t>Mark all that apply</w:t>
      </w:r>
    </w:p>
    <w:p w14:paraId="1D940933" w14:textId="77777777" w:rsidR="00E279AF" w:rsidRPr="00A7043F" w:rsidRDefault="00E279AF" w:rsidP="00E279AF">
      <w:pPr>
        <w:tabs>
          <w:tab w:val="left" w:pos="1260"/>
        </w:tabs>
        <w:spacing w:before="60" w:after="60"/>
        <w:ind w:left="1260" w:hanging="450"/>
      </w:pPr>
      <w:r w:rsidRPr="00A7043F">
        <w:t>1</w:t>
      </w:r>
      <w:r w:rsidRPr="00A7043F">
        <w:tab/>
        <w:t>SNAP management staff</w:t>
      </w:r>
    </w:p>
    <w:p w14:paraId="5331A9D1" w14:textId="77777777" w:rsidR="00E279AF" w:rsidRPr="00A7043F" w:rsidRDefault="00E279AF" w:rsidP="00E279AF">
      <w:pPr>
        <w:tabs>
          <w:tab w:val="left" w:pos="1260"/>
        </w:tabs>
        <w:spacing w:before="60" w:after="60"/>
        <w:ind w:left="1260" w:hanging="450"/>
      </w:pPr>
      <w:r w:rsidRPr="00A7043F">
        <w:t>2</w:t>
      </w:r>
      <w:r w:rsidRPr="00A7043F">
        <w:tab/>
        <w:t>SNAP quality control staff</w:t>
      </w:r>
    </w:p>
    <w:p w14:paraId="334C8AEC" w14:textId="77777777" w:rsidR="00E279AF" w:rsidRPr="00A7043F" w:rsidRDefault="00E279AF" w:rsidP="00E279AF">
      <w:pPr>
        <w:tabs>
          <w:tab w:val="left" w:pos="1260"/>
        </w:tabs>
        <w:spacing w:before="60" w:after="60"/>
        <w:ind w:left="1260" w:hanging="450"/>
      </w:pPr>
      <w:r w:rsidRPr="00A7043F">
        <w:t>3</w:t>
      </w:r>
      <w:r w:rsidRPr="00A7043F">
        <w:tab/>
        <w:t>Program managers</w:t>
      </w:r>
    </w:p>
    <w:p w14:paraId="1A7A4AF7" w14:textId="77777777" w:rsidR="00E279AF" w:rsidRPr="00A7043F" w:rsidRDefault="00E279AF" w:rsidP="00E279AF">
      <w:pPr>
        <w:tabs>
          <w:tab w:val="left" w:pos="1260"/>
        </w:tabs>
        <w:spacing w:before="60" w:after="60"/>
        <w:ind w:left="1260" w:hanging="450"/>
      </w:pPr>
      <w:r w:rsidRPr="00A7043F">
        <w:t>4</w:t>
      </w:r>
      <w:r w:rsidRPr="00A7043F">
        <w:tab/>
        <w:t>Eligibility staff</w:t>
      </w:r>
    </w:p>
    <w:p w14:paraId="609AA74B" w14:textId="77777777" w:rsidR="00E279AF" w:rsidRPr="00A7043F" w:rsidRDefault="00E279AF" w:rsidP="00E279AF">
      <w:pPr>
        <w:tabs>
          <w:tab w:val="left" w:pos="1260"/>
        </w:tabs>
        <w:spacing w:before="60" w:after="60"/>
        <w:ind w:left="1260" w:hanging="450"/>
      </w:pPr>
      <w:r w:rsidRPr="00A7043F">
        <w:t>5</w:t>
      </w:r>
      <w:r w:rsidRPr="00A7043F">
        <w:tab/>
        <w:t>Local office staff</w:t>
      </w:r>
    </w:p>
    <w:p w14:paraId="2810BF9D" w14:textId="77777777" w:rsidR="00E279AF" w:rsidRPr="00A7043F" w:rsidRDefault="00E279AF" w:rsidP="00E279AF">
      <w:pPr>
        <w:tabs>
          <w:tab w:val="left" w:pos="1260"/>
          <w:tab w:val="center" w:pos="5085"/>
        </w:tabs>
        <w:spacing w:before="60" w:after="60"/>
        <w:ind w:left="1260" w:hanging="450"/>
      </w:pPr>
      <w:r w:rsidRPr="00A7043F">
        <w:t>99</w:t>
      </w:r>
      <w:r w:rsidRPr="00A7043F">
        <w:tab/>
        <w:t xml:space="preserve">Other, </w:t>
      </w:r>
      <w:r w:rsidRPr="00A7043F">
        <w:rPr>
          <w:i/>
        </w:rPr>
        <w:t>specify</w:t>
      </w:r>
      <w:r w:rsidRPr="00A7043F">
        <w:t xml:space="preserve"> _______________ (200 char)</w:t>
      </w:r>
      <w:r w:rsidRPr="00A7043F">
        <w:tab/>
      </w:r>
    </w:p>
    <w:p w14:paraId="2593BBEF" w14:textId="77777777" w:rsidR="00E279AF" w:rsidRPr="00A7043F" w:rsidRDefault="00E279AF" w:rsidP="00E279AF">
      <w:pPr>
        <w:tabs>
          <w:tab w:val="left" w:pos="1260"/>
          <w:tab w:val="center" w:pos="5085"/>
        </w:tabs>
        <w:spacing w:before="60" w:after="60"/>
        <w:ind w:left="1260" w:hanging="450"/>
      </w:pPr>
      <w:r w:rsidRPr="00A7043F">
        <w:t xml:space="preserve">-9 </w:t>
      </w:r>
      <w:r w:rsidRPr="00A7043F">
        <w:tab/>
        <w:t>Don’t know</w:t>
      </w:r>
    </w:p>
    <w:p w14:paraId="2F9D87C2" w14:textId="77777777" w:rsidR="00E279AF" w:rsidRPr="00A7043F" w:rsidRDefault="00E279AF" w:rsidP="00E279AF">
      <w:pPr>
        <w:tabs>
          <w:tab w:val="left" w:pos="720"/>
        </w:tabs>
        <w:ind w:left="720" w:hanging="720"/>
        <w:rPr>
          <w:sz w:val="10"/>
          <w:szCs w:val="10"/>
        </w:rPr>
      </w:pPr>
    </w:p>
    <w:p w14:paraId="496DDF57" w14:textId="77777777" w:rsidR="00E279AF" w:rsidRPr="00A7043F" w:rsidRDefault="00E279AF" w:rsidP="00E279AF">
      <w:pPr>
        <w:tabs>
          <w:tab w:val="left" w:pos="720"/>
        </w:tabs>
        <w:spacing w:after="120"/>
        <w:ind w:left="720" w:hanging="720"/>
        <w:rPr>
          <w:b/>
        </w:rPr>
      </w:pPr>
      <w:r w:rsidRPr="00A7043F">
        <w:rPr>
          <w:b/>
        </w:rPr>
        <w:t>C2e.</w:t>
      </w:r>
      <w:r w:rsidRPr="00A7043F">
        <w:rPr>
          <w:b/>
        </w:rPr>
        <w:tab/>
        <w:t>How frequently do your counties or local offices update SNAP case files with information collected during verification of data matches?</w:t>
      </w:r>
    </w:p>
    <w:p w14:paraId="171DD97C" w14:textId="77777777" w:rsidR="00E279AF" w:rsidRPr="00A7043F" w:rsidRDefault="00E279AF" w:rsidP="00E279AF">
      <w:pPr>
        <w:tabs>
          <w:tab w:val="left" w:pos="720"/>
        </w:tabs>
        <w:spacing w:before="120" w:after="120"/>
        <w:ind w:left="720" w:right="-547" w:hanging="720"/>
      </w:pPr>
      <w:r w:rsidRPr="00A7043F">
        <w:tab/>
      </w:r>
      <w:r w:rsidRPr="00A7043F">
        <w:rPr>
          <w:i/>
        </w:rPr>
        <w:t>Mark one only</w:t>
      </w:r>
    </w:p>
    <w:p w14:paraId="6F2D2B75" w14:textId="77777777" w:rsidR="00E279AF" w:rsidRPr="00A7043F" w:rsidRDefault="00E279AF" w:rsidP="00E279AF">
      <w:pPr>
        <w:tabs>
          <w:tab w:val="left" w:pos="1260"/>
        </w:tabs>
        <w:spacing w:before="60" w:after="60"/>
        <w:ind w:left="1260" w:hanging="450"/>
      </w:pPr>
      <w:r w:rsidRPr="00A7043F">
        <w:t>1</w:t>
      </w:r>
      <w:r w:rsidRPr="00A7043F">
        <w:tab/>
        <w:t>Ongoing, real-time updates</w:t>
      </w:r>
    </w:p>
    <w:p w14:paraId="32E9174C" w14:textId="77777777" w:rsidR="00E279AF" w:rsidRPr="00A7043F" w:rsidRDefault="00E279AF" w:rsidP="00E279AF">
      <w:pPr>
        <w:tabs>
          <w:tab w:val="left" w:pos="1260"/>
        </w:tabs>
        <w:spacing w:before="60" w:after="60"/>
        <w:ind w:left="1260" w:hanging="450"/>
      </w:pPr>
      <w:r w:rsidRPr="00A7043F">
        <w:t>2</w:t>
      </w:r>
      <w:r w:rsidRPr="00A7043F">
        <w:tab/>
        <w:t>Daily</w:t>
      </w:r>
    </w:p>
    <w:p w14:paraId="332F98C0" w14:textId="77777777" w:rsidR="00E279AF" w:rsidRPr="00A7043F" w:rsidRDefault="00E279AF" w:rsidP="00E279AF">
      <w:pPr>
        <w:tabs>
          <w:tab w:val="left" w:pos="1260"/>
        </w:tabs>
        <w:spacing w:before="60" w:after="60"/>
        <w:ind w:left="1260" w:hanging="450"/>
      </w:pPr>
      <w:r w:rsidRPr="00A7043F">
        <w:t>3</w:t>
      </w:r>
      <w:r w:rsidRPr="00A7043F">
        <w:tab/>
        <w:t>Weekly</w:t>
      </w:r>
    </w:p>
    <w:p w14:paraId="4403C4EF" w14:textId="77777777" w:rsidR="00E279AF" w:rsidRPr="00A7043F" w:rsidRDefault="00E279AF" w:rsidP="00E279AF">
      <w:pPr>
        <w:tabs>
          <w:tab w:val="left" w:pos="1260"/>
        </w:tabs>
        <w:spacing w:before="60" w:after="60"/>
        <w:ind w:left="1260" w:hanging="450"/>
      </w:pPr>
      <w:r w:rsidRPr="00A7043F">
        <w:t>4</w:t>
      </w:r>
      <w:r w:rsidRPr="00A7043F">
        <w:tab/>
        <w:t>Monthly</w:t>
      </w:r>
    </w:p>
    <w:p w14:paraId="5FA6CDBA" w14:textId="77777777" w:rsidR="00E279AF" w:rsidRPr="00A7043F" w:rsidRDefault="00E279AF" w:rsidP="00E279AF">
      <w:pPr>
        <w:tabs>
          <w:tab w:val="left" w:pos="1260"/>
        </w:tabs>
        <w:spacing w:before="60" w:after="60"/>
        <w:ind w:left="1260" w:hanging="450"/>
      </w:pPr>
      <w:r w:rsidRPr="00A7043F">
        <w:t>5</w:t>
      </w:r>
      <w:r w:rsidRPr="00A7043F">
        <w:tab/>
        <w:t>Quarterly</w:t>
      </w:r>
    </w:p>
    <w:p w14:paraId="1D2F4EA9" w14:textId="77777777" w:rsidR="00E279AF" w:rsidRPr="00A7043F" w:rsidRDefault="00E279AF" w:rsidP="00E279AF">
      <w:pPr>
        <w:tabs>
          <w:tab w:val="left" w:pos="1260"/>
        </w:tabs>
        <w:spacing w:before="60" w:after="60"/>
        <w:ind w:left="1260" w:hanging="450"/>
      </w:pPr>
      <w:r w:rsidRPr="00A7043F">
        <w:t>6</w:t>
      </w:r>
      <w:r w:rsidRPr="00A7043F">
        <w:tab/>
        <w:t>Three times per year</w:t>
      </w:r>
    </w:p>
    <w:p w14:paraId="3AE96710" w14:textId="77777777" w:rsidR="00E279AF" w:rsidRPr="00A7043F" w:rsidRDefault="00E279AF" w:rsidP="00E279AF">
      <w:pPr>
        <w:tabs>
          <w:tab w:val="left" w:pos="1260"/>
        </w:tabs>
        <w:spacing w:before="60" w:after="60"/>
        <w:ind w:left="1260" w:hanging="450"/>
      </w:pPr>
      <w:r w:rsidRPr="00A7043F">
        <w:t>7</w:t>
      </w:r>
      <w:r w:rsidRPr="00A7043F">
        <w:tab/>
        <w:t>Two times per year</w:t>
      </w:r>
    </w:p>
    <w:p w14:paraId="27239719" w14:textId="77777777" w:rsidR="00E279AF" w:rsidRPr="00A7043F" w:rsidRDefault="00E279AF" w:rsidP="00E279AF">
      <w:pPr>
        <w:tabs>
          <w:tab w:val="left" w:pos="1260"/>
        </w:tabs>
        <w:spacing w:before="60" w:after="60"/>
        <w:ind w:left="1260" w:hanging="450"/>
      </w:pPr>
      <w:r w:rsidRPr="00A7043F">
        <w:t>8</w:t>
      </w:r>
      <w:r w:rsidRPr="00A7043F">
        <w:tab/>
        <w:t>One time per year</w:t>
      </w:r>
    </w:p>
    <w:p w14:paraId="1B685C19"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___________ (200 char)</w:t>
      </w:r>
    </w:p>
    <w:p w14:paraId="0DA1DF89" w14:textId="77777777" w:rsidR="00E279AF" w:rsidRPr="00A7043F" w:rsidRDefault="00E279AF" w:rsidP="00E279AF">
      <w:pPr>
        <w:tabs>
          <w:tab w:val="left" w:pos="1260"/>
        </w:tabs>
        <w:spacing w:before="60" w:after="60"/>
        <w:ind w:left="1260" w:hanging="450"/>
      </w:pPr>
      <w:r w:rsidRPr="00A7043F">
        <w:t>-9</w:t>
      </w:r>
      <w:r w:rsidRPr="00A7043F">
        <w:tab/>
        <w:t>Don’t know</w:t>
      </w:r>
    </w:p>
    <w:p w14:paraId="160943F1" w14:textId="77777777" w:rsidR="00E279AF" w:rsidRPr="00A7043F" w:rsidRDefault="00E279AF" w:rsidP="00E279AF">
      <w:pPr>
        <w:tabs>
          <w:tab w:val="left" w:pos="720"/>
        </w:tabs>
        <w:spacing w:before="240" w:after="120"/>
        <w:ind w:left="720" w:hanging="720"/>
        <w:rPr>
          <w:b/>
        </w:rPr>
      </w:pPr>
      <w:r w:rsidRPr="00A7043F">
        <w:rPr>
          <w:b/>
        </w:rPr>
        <w:t xml:space="preserve">C3. </w:t>
      </w:r>
      <w:r w:rsidRPr="00A7043F">
        <w:rPr>
          <w:b/>
        </w:rPr>
        <w:tab/>
        <w:t>Do your counties or local offices require an exact match on all data elements used in the match?</w:t>
      </w:r>
    </w:p>
    <w:p w14:paraId="7C803EBA" w14:textId="77777777" w:rsidR="00E279AF" w:rsidRPr="00A7043F" w:rsidRDefault="00E279AF" w:rsidP="00E279AF">
      <w:pPr>
        <w:tabs>
          <w:tab w:val="left" w:pos="1260"/>
        </w:tabs>
        <w:spacing w:before="60" w:after="60"/>
        <w:ind w:left="1260" w:hanging="450"/>
      </w:pPr>
      <w:r w:rsidRPr="00A7043F">
        <w:t>1</w:t>
      </w:r>
      <w:r w:rsidRPr="00A7043F">
        <w:tab/>
        <w:t>Yes, all data elements must match exactly (GO TO C1 FOR NEXT SOURCE IN B1)</w:t>
      </w:r>
    </w:p>
    <w:p w14:paraId="5EF35F07" w14:textId="77777777" w:rsidR="00E279AF" w:rsidRPr="00A7043F" w:rsidRDefault="00E279AF" w:rsidP="00E279AF">
      <w:pPr>
        <w:tabs>
          <w:tab w:val="left" w:pos="1260"/>
        </w:tabs>
        <w:spacing w:before="60" w:after="60"/>
        <w:ind w:left="1260" w:hanging="450"/>
      </w:pPr>
      <w:r w:rsidRPr="00A7043F">
        <w:t>0</w:t>
      </w:r>
      <w:r w:rsidRPr="00A7043F">
        <w:tab/>
        <w:t>No, inexact or partial matches are allowed</w:t>
      </w:r>
      <w:r>
        <w:t xml:space="preserve"> </w:t>
      </w:r>
    </w:p>
    <w:p w14:paraId="39917A51" w14:textId="77777777" w:rsidR="00E279AF" w:rsidRPr="00A7043F" w:rsidRDefault="00E279AF" w:rsidP="00E279AF">
      <w:pPr>
        <w:tabs>
          <w:tab w:val="left" w:pos="1260"/>
        </w:tabs>
        <w:spacing w:before="60" w:after="60"/>
        <w:ind w:left="1260" w:hanging="450"/>
      </w:pPr>
      <w:r w:rsidRPr="00A7043F">
        <w:t>-9</w:t>
      </w:r>
      <w:r w:rsidRPr="00A7043F">
        <w:tab/>
        <w:t>Don’t know</w:t>
      </w:r>
      <w:r>
        <w:t xml:space="preserve">  </w:t>
      </w:r>
      <w:r w:rsidRPr="00A7043F">
        <w:t>(GO TO C1 FOR NEXT SOURCE IN B1)</w:t>
      </w:r>
    </w:p>
    <w:p w14:paraId="1D0E490C" w14:textId="77777777" w:rsidR="00E279AF" w:rsidRPr="00A7043F" w:rsidRDefault="00E279AF" w:rsidP="00E279AF"/>
    <w:p w14:paraId="4815201C" w14:textId="77777777" w:rsidR="00E279AF" w:rsidRPr="00A7043F" w:rsidRDefault="00E279AF" w:rsidP="00E279AF">
      <w:pPr>
        <w:ind w:left="720" w:hanging="720"/>
        <w:rPr>
          <w:b/>
        </w:rPr>
      </w:pPr>
      <w:r w:rsidRPr="00A7043F">
        <w:rPr>
          <w:b/>
        </w:rPr>
        <w:t xml:space="preserve">C3a. </w:t>
      </w:r>
      <w:r w:rsidRPr="00A7043F">
        <w:rPr>
          <w:b/>
        </w:rPr>
        <w:tab/>
        <w:t>For inexact or partial matches, do your counties or local offices create a number or score indicating the strength or accuracy of the match?</w:t>
      </w:r>
    </w:p>
    <w:p w14:paraId="6D7DA856" w14:textId="77777777" w:rsidR="00E279AF" w:rsidRPr="00A7043F" w:rsidRDefault="00E279AF" w:rsidP="00E279AF">
      <w:pPr>
        <w:tabs>
          <w:tab w:val="left" w:pos="1260"/>
        </w:tabs>
        <w:spacing w:before="60" w:after="60"/>
        <w:ind w:left="1260" w:hanging="450"/>
      </w:pPr>
      <w:r w:rsidRPr="00A7043F">
        <w:t>1</w:t>
      </w:r>
      <w:r w:rsidRPr="00A7043F">
        <w:tab/>
        <w:t>Yes</w:t>
      </w:r>
    </w:p>
    <w:p w14:paraId="08AFE71A" w14:textId="77777777" w:rsidR="00E279AF" w:rsidRPr="00A7043F" w:rsidRDefault="00E279AF" w:rsidP="00E279AF">
      <w:pPr>
        <w:tabs>
          <w:tab w:val="left" w:pos="1260"/>
        </w:tabs>
        <w:spacing w:before="60" w:after="60"/>
        <w:ind w:left="1260" w:hanging="450"/>
      </w:pPr>
      <w:r w:rsidRPr="00A7043F">
        <w:t>0</w:t>
      </w:r>
      <w:r w:rsidRPr="00A7043F">
        <w:tab/>
        <w:t>No</w:t>
      </w:r>
    </w:p>
    <w:p w14:paraId="5F418DA9" w14:textId="77777777" w:rsidR="00E279AF" w:rsidRPr="00A7043F" w:rsidRDefault="00E279AF" w:rsidP="00E279AF">
      <w:pPr>
        <w:tabs>
          <w:tab w:val="left" w:pos="1260"/>
        </w:tabs>
        <w:spacing w:before="60" w:after="60"/>
        <w:ind w:left="1260" w:hanging="450"/>
      </w:pPr>
      <w:r w:rsidRPr="00A7043F">
        <w:t>-9</w:t>
      </w:r>
      <w:r w:rsidRPr="00A7043F">
        <w:tab/>
        <w:t>Don’t know</w:t>
      </w:r>
    </w:p>
    <w:p w14:paraId="70E47597" w14:textId="77777777" w:rsidR="00E279AF" w:rsidRPr="00A7043F" w:rsidRDefault="00E279AF" w:rsidP="00E279AF">
      <w:pPr>
        <w:spacing w:before="60" w:after="60"/>
      </w:pPr>
    </w:p>
    <w:p w14:paraId="078022F6" w14:textId="77777777" w:rsidR="00E279AF" w:rsidRPr="00A7043F" w:rsidRDefault="00E279AF" w:rsidP="00E279AF">
      <w:pPr>
        <w:tabs>
          <w:tab w:val="left" w:pos="720"/>
        </w:tabs>
        <w:spacing w:before="120" w:after="120"/>
        <w:ind w:left="720" w:hanging="720"/>
        <w:rPr>
          <w:b/>
        </w:rPr>
      </w:pPr>
      <w:r w:rsidRPr="00A7043F">
        <w:rPr>
          <w:b/>
        </w:rPr>
        <w:t xml:space="preserve">C3b. </w:t>
      </w:r>
      <w:r w:rsidRPr="00A7043F">
        <w:rPr>
          <w:b/>
        </w:rPr>
        <w:tab/>
        <w:t>What process(es) do your counties or local offices use to confirm inexact or partial matches?</w:t>
      </w:r>
    </w:p>
    <w:p w14:paraId="59C9E9A5" w14:textId="77777777" w:rsidR="00E279AF" w:rsidRPr="00A7043F" w:rsidRDefault="00E279AF" w:rsidP="00E279AF">
      <w:pPr>
        <w:tabs>
          <w:tab w:val="left" w:pos="720"/>
        </w:tabs>
        <w:spacing w:before="120" w:after="120"/>
        <w:ind w:left="720" w:right="-547" w:hanging="720"/>
      </w:pPr>
      <w:r w:rsidRPr="00A7043F">
        <w:tab/>
      </w:r>
      <w:r w:rsidRPr="00A7043F">
        <w:rPr>
          <w:i/>
        </w:rPr>
        <w:t>Mark all that apply</w:t>
      </w:r>
    </w:p>
    <w:p w14:paraId="32153436" w14:textId="77777777" w:rsidR="00E279AF" w:rsidRPr="00A7043F" w:rsidRDefault="00E279AF" w:rsidP="00E279AF">
      <w:pPr>
        <w:tabs>
          <w:tab w:val="left" w:pos="1260"/>
        </w:tabs>
        <w:spacing w:before="60" w:after="60"/>
        <w:ind w:left="1260" w:hanging="450"/>
      </w:pPr>
      <w:r w:rsidRPr="00A7043F">
        <w:t>1</w:t>
      </w:r>
      <w:r w:rsidRPr="00A7043F">
        <w:tab/>
        <w:t>No additional steps are taken</w:t>
      </w:r>
    </w:p>
    <w:p w14:paraId="7280CA37" w14:textId="77777777" w:rsidR="00E279AF" w:rsidRPr="00A7043F" w:rsidRDefault="00E279AF" w:rsidP="00E279AF">
      <w:pPr>
        <w:tabs>
          <w:tab w:val="left" w:pos="1260"/>
        </w:tabs>
        <w:spacing w:before="60" w:after="60"/>
        <w:ind w:left="1260" w:hanging="450"/>
      </w:pPr>
      <w:r w:rsidRPr="00A7043F">
        <w:t>2</w:t>
      </w:r>
      <w:r w:rsidRPr="00A7043F">
        <w:tab/>
        <w:t>A letter is sent to the applicant/recipient</w:t>
      </w:r>
    </w:p>
    <w:p w14:paraId="51DA8E93" w14:textId="77777777" w:rsidR="00E279AF" w:rsidRPr="00A7043F" w:rsidRDefault="00E279AF" w:rsidP="00E279AF">
      <w:pPr>
        <w:tabs>
          <w:tab w:val="left" w:pos="1260"/>
        </w:tabs>
        <w:spacing w:before="60" w:after="60"/>
        <w:ind w:left="1260" w:hanging="450"/>
      </w:pPr>
      <w:r w:rsidRPr="00A7043F">
        <w:t>3</w:t>
      </w:r>
      <w:r w:rsidRPr="00A7043F">
        <w:tab/>
        <w:t>Secondary match rules are applied (i.e., other, secondary data elements are used to confirm the match)</w:t>
      </w:r>
    </w:p>
    <w:p w14:paraId="489C7B23" w14:textId="77777777" w:rsidR="00E279AF" w:rsidRPr="00A7043F" w:rsidRDefault="00E279AF" w:rsidP="00E279AF">
      <w:pPr>
        <w:tabs>
          <w:tab w:val="left" w:pos="1260"/>
        </w:tabs>
        <w:spacing w:before="60" w:after="60"/>
        <w:ind w:left="1260" w:hanging="450"/>
      </w:pPr>
      <w:r w:rsidRPr="00A7043F">
        <w:t>4</w:t>
      </w:r>
      <w:r w:rsidRPr="00A7043F">
        <w:tab/>
        <w:t xml:space="preserve">State agency staff conduct further examination of records </w:t>
      </w:r>
    </w:p>
    <w:p w14:paraId="362CD079" w14:textId="77777777" w:rsidR="00E279AF" w:rsidRPr="00A7043F" w:rsidRDefault="00E279AF" w:rsidP="00E279AF">
      <w:pPr>
        <w:tabs>
          <w:tab w:val="left" w:pos="1260"/>
        </w:tabs>
        <w:spacing w:before="60" w:after="60"/>
        <w:ind w:left="1260" w:hanging="450"/>
      </w:pPr>
      <w:r w:rsidRPr="00A7043F">
        <w:t>5</w:t>
      </w:r>
      <w:r w:rsidRPr="00A7043F">
        <w:tab/>
        <w:t>County or local agency staff conduct further examination of records</w:t>
      </w:r>
    </w:p>
    <w:p w14:paraId="704674DE"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9FE4A5B" w14:textId="77777777" w:rsidR="00E279AF" w:rsidRPr="00A7043F" w:rsidRDefault="00E279AF" w:rsidP="00E279AF">
      <w:pPr>
        <w:tabs>
          <w:tab w:val="left" w:pos="1260"/>
        </w:tabs>
        <w:spacing w:before="60" w:after="60"/>
        <w:ind w:left="1260" w:hanging="450"/>
      </w:pPr>
      <w:r w:rsidRPr="00A7043F">
        <w:t>-9</w:t>
      </w:r>
      <w:r w:rsidRPr="00A7043F">
        <w:tab/>
        <w:t>Don’t know</w:t>
      </w:r>
    </w:p>
    <w:p w14:paraId="0B775982" w14:textId="77777777" w:rsidR="00E279AF" w:rsidRPr="00A7043F" w:rsidRDefault="00E279AF" w:rsidP="00E279AF">
      <w:pPr>
        <w:tabs>
          <w:tab w:val="left" w:pos="1260"/>
        </w:tabs>
        <w:spacing w:before="60" w:after="60"/>
        <w:ind w:left="1260" w:hanging="450"/>
      </w:pPr>
    </w:p>
    <w:p w14:paraId="7CB17889" w14:textId="77777777" w:rsidR="00E279AF" w:rsidRPr="00A7043F" w:rsidRDefault="00E279AF" w:rsidP="00E279AF">
      <w:pPr>
        <w:tabs>
          <w:tab w:val="left" w:pos="360"/>
        </w:tabs>
        <w:spacing w:after="60"/>
        <w:ind w:left="720" w:right="360"/>
        <w:jc w:val="center"/>
        <w:rPr>
          <w:b/>
        </w:rPr>
      </w:pPr>
    </w:p>
    <w:p w14:paraId="3F6A1555" w14:textId="77777777" w:rsidR="00E279AF" w:rsidRPr="00A7043F" w:rsidRDefault="00E279AF" w:rsidP="00E279AF">
      <w:pPr>
        <w:spacing w:after="160" w:line="259" w:lineRule="auto"/>
        <w:rPr>
          <w:b/>
        </w:rPr>
      </w:pPr>
      <w:r w:rsidRPr="00A7043F">
        <w:t>REPEAT QUESTIONS C1 THROUGH C3B FOR EACH SOURCE MARKED IN B1</w:t>
      </w:r>
    </w:p>
    <w:p w14:paraId="63C13791" w14:textId="77777777" w:rsidR="00E279AF" w:rsidRPr="00A7043F" w:rsidRDefault="00E279AF" w:rsidP="00E279AF">
      <w:pPr>
        <w:rPr>
          <w:b/>
          <w:snapToGrid w:val="0"/>
          <w:szCs w:val="20"/>
          <w:u w:val="single"/>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1C675090" w14:textId="77777777" w:rsidTr="00E279AF">
        <w:tc>
          <w:tcPr>
            <w:tcW w:w="9576" w:type="dxa"/>
            <w:shd w:val="clear" w:color="auto" w:fill="990033"/>
          </w:tcPr>
          <w:p w14:paraId="067D9FC7"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D: Computer Match Effectiveness</w:t>
            </w:r>
          </w:p>
        </w:tc>
      </w:tr>
    </w:tbl>
    <w:p w14:paraId="428A71CA" w14:textId="77777777" w:rsidR="00E279AF" w:rsidRPr="00A7043F" w:rsidRDefault="00E279AF" w:rsidP="00E279AF">
      <w:pPr>
        <w:tabs>
          <w:tab w:val="left" w:pos="720"/>
        </w:tabs>
        <w:spacing w:before="240" w:after="120"/>
        <w:ind w:left="720" w:hanging="720"/>
        <w:rPr>
          <w:b/>
        </w:rPr>
      </w:pPr>
      <w:r w:rsidRPr="00A7043F">
        <w:rPr>
          <w:b/>
        </w:rPr>
        <w:t xml:space="preserve">D1. </w:t>
      </w:r>
      <w:r w:rsidRPr="00A7043F">
        <w:rPr>
          <w:b/>
        </w:rPr>
        <w:tab/>
        <w:t>How would you rate the effectiveness of data matching for each source your counties or local offices use? (In other words, how well does the match serve its purpose? For example, does the match aid in making eligibility determinations?)</w:t>
      </w:r>
    </w:p>
    <w:p w14:paraId="543C252D" w14:textId="77777777" w:rsidR="00E279AF" w:rsidRPr="00A7043F" w:rsidRDefault="00E279AF" w:rsidP="00E279AF">
      <w:pPr>
        <w:tabs>
          <w:tab w:val="left" w:pos="720"/>
        </w:tabs>
        <w:spacing w:before="240" w:after="120"/>
        <w:ind w:left="720" w:right="-540" w:hanging="720"/>
        <w:rPr>
          <w:i/>
        </w:rPr>
      </w:pPr>
      <w:r w:rsidRPr="00A7043F">
        <w:tab/>
      </w:r>
      <w:r w:rsidRPr="00A7043F">
        <w:rPr>
          <w:i/>
        </w:rPr>
        <w:t>(Fill rows with data sources marked in B1)</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618"/>
        <w:gridCol w:w="1618"/>
        <w:gridCol w:w="1615"/>
      </w:tblGrid>
      <w:tr w:rsidR="00E279AF" w:rsidRPr="00A7043F" w14:paraId="66DC2DA7" w14:textId="77777777" w:rsidTr="00E279AF">
        <w:tc>
          <w:tcPr>
            <w:tcW w:w="2281" w:type="pct"/>
            <w:tcBorders>
              <w:top w:val="nil"/>
              <w:left w:val="nil"/>
              <w:bottom w:val="nil"/>
              <w:right w:val="nil"/>
            </w:tcBorders>
            <w:vAlign w:val="bottom"/>
          </w:tcPr>
          <w:p w14:paraId="226B248A" w14:textId="77777777" w:rsidR="00E279AF" w:rsidRPr="00A7043F" w:rsidRDefault="00E279AF" w:rsidP="00E279AF">
            <w:pPr>
              <w:tabs>
                <w:tab w:val="left" w:pos="550"/>
              </w:tabs>
              <w:spacing w:after="60"/>
              <w:jc w:val="center"/>
              <w:rPr>
                <w:b/>
                <w:bCs/>
              </w:rPr>
            </w:pPr>
          </w:p>
        </w:tc>
        <w:tc>
          <w:tcPr>
            <w:tcW w:w="2719" w:type="pct"/>
            <w:gridSpan w:val="3"/>
            <w:tcBorders>
              <w:top w:val="nil"/>
              <w:left w:val="nil"/>
              <w:bottom w:val="single" w:sz="4" w:space="0" w:color="auto"/>
              <w:right w:val="nil"/>
            </w:tcBorders>
            <w:vAlign w:val="bottom"/>
          </w:tcPr>
          <w:p w14:paraId="036578E9" w14:textId="77777777" w:rsidR="00E279AF" w:rsidRPr="00A7043F" w:rsidRDefault="00E279AF" w:rsidP="00E279AF">
            <w:pPr>
              <w:tabs>
                <w:tab w:val="left" w:pos="550"/>
              </w:tabs>
              <w:spacing w:before="40" w:after="60"/>
              <w:jc w:val="center"/>
              <w:rPr>
                <w:bCs/>
              </w:rPr>
            </w:pPr>
            <w:r w:rsidRPr="00A7043F">
              <w:rPr>
                <w:bCs/>
              </w:rPr>
              <w:t>SELECT ONE RESPONSE PER ROW</w:t>
            </w:r>
          </w:p>
        </w:tc>
      </w:tr>
      <w:tr w:rsidR="00E279AF" w:rsidRPr="00A7043F" w14:paraId="01EA2B3A" w14:textId="77777777" w:rsidTr="00E279AF">
        <w:tc>
          <w:tcPr>
            <w:tcW w:w="2281" w:type="pct"/>
            <w:tcBorders>
              <w:top w:val="nil"/>
              <w:left w:val="nil"/>
              <w:bottom w:val="nil"/>
            </w:tcBorders>
            <w:vAlign w:val="bottom"/>
          </w:tcPr>
          <w:p w14:paraId="27D0438D" w14:textId="77777777" w:rsidR="00E279AF" w:rsidRPr="00A7043F" w:rsidRDefault="00E279AF" w:rsidP="00E279AF">
            <w:pPr>
              <w:tabs>
                <w:tab w:val="left" w:pos="550"/>
              </w:tabs>
              <w:spacing w:after="60"/>
              <w:jc w:val="center"/>
              <w:rPr>
                <w:b/>
                <w:bCs/>
              </w:rPr>
            </w:pPr>
          </w:p>
        </w:tc>
        <w:tc>
          <w:tcPr>
            <w:tcW w:w="907" w:type="pct"/>
            <w:tcBorders>
              <w:bottom w:val="single" w:sz="4" w:space="0" w:color="auto"/>
            </w:tcBorders>
            <w:vAlign w:val="bottom"/>
          </w:tcPr>
          <w:p w14:paraId="7BBC3091" w14:textId="77777777" w:rsidR="00E279AF" w:rsidRPr="00A7043F" w:rsidRDefault="00E279AF" w:rsidP="00E279AF">
            <w:pPr>
              <w:spacing w:before="40" w:after="60"/>
              <w:jc w:val="center"/>
              <w:rPr>
                <w:rFonts w:eastAsiaTheme="minorHAnsi"/>
                <w:b/>
                <w:bCs/>
              </w:rPr>
            </w:pPr>
            <w:r w:rsidRPr="00A7043F">
              <w:rPr>
                <w:rFonts w:eastAsia="Calibri"/>
                <w:bCs/>
                <w:caps/>
              </w:rPr>
              <w:t>Very Effective</w:t>
            </w:r>
          </w:p>
        </w:tc>
        <w:tc>
          <w:tcPr>
            <w:tcW w:w="907" w:type="pct"/>
            <w:tcBorders>
              <w:bottom w:val="single" w:sz="4" w:space="0" w:color="auto"/>
            </w:tcBorders>
            <w:vAlign w:val="bottom"/>
          </w:tcPr>
          <w:p w14:paraId="7DA01B4A" w14:textId="77777777" w:rsidR="00E279AF" w:rsidRPr="00A7043F" w:rsidRDefault="00E279AF" w:rsidP="00E279AF">
            <w:pPr>
              <w:spacing w:before="40" w:after="60"/>
              <w:jc w:val="center"/>
              <w:rPr>
                <w:rFonts w:eastAsiaTheme="minorHAnsi"/>
                <w:b/>
                <w:bCs/>
              </w:rPr>
            </w:pPr>
            <w:r w:rsidRPr="00A7043F">
              <w:rPr>
                <w:rFonts w:eastAsia="Calibri"/>
                <w:bCs/>
                <w:caps/>
              </w:rPr>
              <w:t>Effective</w:t>
            </w:r>
          </w:p>
        </w:tc>
        <w:tc>
          <w:tcPr>
            <w:tcW w:w="906" w:type="pct"/>
            <w:tcBorders>
              <w:bottom w:val="single" w:sz="4" w:space="0" w:color="auto"/>
            </w:tcBorders>
            <w:vAlign w:val="bottom"/>
          </w:tcPr>
          <w:p w14:paraId="0243E664" w14:textId="77777777" w:rsidR="00E279AF" w:rsidRPr="00A7043F" w:rsidRDefault="00E279AF" w:rsidP="00E279AF">
            <w:pPr>
              <w:spacing w:before="40" w:after="60"/>
              <w:jc w:val="center"/>
              <w:rPr>
                <w:rFonts w:eastAsiaTheme="minorHAnsi"/>
                <w:b/>
                <w:bCs/>
              </w:rPr>
            </w:pPr>
            <w:r w:rsidRPr="00A7043F">
              <w:rPr>
                <w:rFonts w:eastAsia="Calibri"/>
                <w:bCs/>
                <w:caps/>
              </w:rPr>
              <w:t>Not VERY effective</w:t>
            </w:r>
          </w:p>
        </w:tc>
      </w:tr>
      <w:tr w:rsidR="00E279AF" w:rsidRPr="00A7043F" w14:paraId="68C173C1" w14:textId="77777777" w:rsidTr="00E279AF">
        <w:tc>
          <w:tcPr>
            <w:tcW w:w="2281" w:type="pct"/>
            <w:tcBorders>
              <w:top w:val="nil"/>
              <w:left w:val="nil"/>
              <w:bottom w:val="nil"/>
            </w:tcBorders>
            <w:shd w:val="clear" w:color="auto" w:fill="E8E8E8"/>
          </w:tcPr>
          <w:p w14:paraId="0F88F996" w14:textId="77777777" w:rsidR="00E279AF" w:rsidRPr="00A7043F" w:rsidRDefault="00E279AF" w:rsidP="00E279AF">
            <w:pPr>
              <w:tabs>
                <w:tab w:val="left" w:pos="288"/>
                <w:tab w:val="left" w:leader="dot" w:pos="4392"/>
              </w:tabs>
              <w:spacing w:before="60" w:after="60"/>
              <w:ind w:left="288" w:hanging="288"/>
            </w:pPr>
            <w:r w:rsidRPr="00A7043F">
              <w:t>a. Data Source 1</w:t>
            </w:r>
          </w:p>
        </w:tc>
        <w:tc>
          <w:tcPr>
            <w:tcW w:w="907" w:type="pct"/>
            <w:tcBorders>
              <w:bottom w:val="nil"/>
              <w:right w:val="nil"/>
            </w:tcBorders>
            <w:shd w:val="clear" w:color="auto" w:fill="E8E8E8"/>
            <w:vAlign w:val="bottom"/>
          </w:tcPr>
          <w:p w14:paraId="14DBABBC" w14:textId="77777777" w:rsidR="00E279AF" w:rsidRPr="00A7043F" w:rsidRDefault="00E279AF" w:rsidP="00E279AF">
            <w:pPr>
              <w:spacing w:before="60" w:after="60"/>
              <w:jc w:val="center"/>
              <w:rPr>
                <w:caps/>
              </w:rPr>
            </w:pPr>
            <w:r w:rsidRPr="00A7043F">
              <w:rPr>
                <w:caps/>
              </w:rPr>
              <w:t>1</w:t>
            </w:r>
          </w:p>
        </w:tc>
        <w:tc>
          <w:tcPr>
            <w:tcW w:w="907" w:type="pct"/>
            <w:tcBorders>
              <w:left w:val="nil"/>
              <w:bottom w:val="nil"/>
              <w:right w:val="nil"/>
            </w:tcBorders>
            <w:shd w:val="clear" w:color="auto" w:fill="E8E8E8"/>
            <w:vAlign w:val="bottom"/>
          </w:tcPr>
          <w:p w14:paraId="4A57F8A6" w14:textId="77777777" w:rsidR="00E279AF" w:rsidRPr="00A7043F" w:rsidRDefault="00E279AF" w:rsidP="00E279AF">
            <w:pPr>
              <w:spacing w:before="60" w:after="60"/>
              <w:jc w:val="center"/>
            </w:pPr>
            <w:r w:rsidRPr="00A7043F">
              <w:t>2</w:t>
            </w:r>
          </w:p>
        </w:tc>
        <w:tc>
          <w:tcPr>
            <w:tcW w:w="906" w:type="pct"/>
            <w:tcBorders>
              <w:left w:val="nil"/>
              <w:bottom w:val="nil"/>
              <w:right w:val="single" w:sz="4" w:space="0" w:color="auto"/>
            </w:tcBorders>
            <w:shd w:val="clear" w:color="auto" w:fill="E8E8E8"/>
            <w:vAlign w:val="bottom"/>
          </w:tcPr>
          <w:p w14:paraId="2BEAC62D" w14:textId="77777777" w:rsidR="00E279AF" w:rsidRPr="00A7043F" w:rsidRDefault="00E279AF" w:rsidP="00E279AF">
            <w:pPr>
              <w:spacing w:before="60" w:after="60"/>
              <w:jc w:val="center"/>
              <w:rPr>
                <w:caps/>
              </w:rPr>
            </w:pPr>
            <w:r w:rsidRPr="00A7043F">
              <w:rPr>
                <w:caps/>
              </w:rPr>
              <w:t>3</w:t>
            </w:r>
          </w:p>
        </w:tc>
      </w:tr>
      <w:tr w:rsidR="00E279AF" w:rsidRPr="00A7043F" w14:paraId="496C2475" w14:textId="77777777" w:rsidTr="00E279AF">
        <w:tc>
          <w:tcPr>
            <w:tcW w:w="2281" w:type="pct"/>
            <w:tcBorders>
              <w:top w:val="nil"/>
              <w:left w:val="nil"/>
              <w:bottom w:val="nil"/>
            </w:tcBorders>
          </w:tcPr>
          <w:p w14:paraId="608290EC" w14:textId="77777777" w:rsidR="00E279AF" w:rsidRPr="00A7043F" w:rsidRDefault="00E279AF" w:rsidP="00E279AF">
            <w:pPr>
              <w:tabs>
                <w:tab w:val="left" w:pos="288"/>
                <w:tab w:val="left" w:leader="dot" w:pos="4392"/>
              </w:tabs>
              <w:spacing w:before="60" w:after="60"/>
              <w:ind w:left="288" w:hanging="288"/>
            </w:pPr>
            <w:r w:rsidRPr="00A7043F">
              <w:t>b. Data Source 2</w:t>
            </w:r>
          </w:p>
        </w:tc>
        <w:tc>
          <w:tcPr>
            <w:tcW w:w="907" w:type="pct"/>
            <w:tcBorders>
              <w:top w:val="nil"/>
              <w:bottom w:val="nil"/>
              <w:right w:val="nil"/>
            </w:tcBorders>
            <w:vAlign w:val="bottom"/>
          </w:tcPr>
          <w:p w14:paraId="0BFE9776"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nil"/>
              <w:right w:val="nil"/>
            </w:tcBorders>
            <w:vAlign w:val="bottom"/>
          </w:tcPr>
          <w:p w14:paraId="410548A8" w14:textId="77777777" w:rsidR="00E279AF" w:rsidRPr="00A7043F" w:rsidRDefault="00E279AF" w:rsidP="00E279AF">
            <w:pPr>
              <w:spacing w:before="60" w:after="60"/>
              <w:jc w:val="center"/>
            </w:pPr>
            <w:r w:rsidRPr="00A7043F">
              <w:t>2</w:t>
            </w:r>
          </w:p>
        </w:tc>
        <w:tc>
          <w:tcPr>
            <w:tcW w:w="906" w:type="pct"/>
            <w:tcBorders>
              <w:top w:val="nil"/>
              <w:left w:val="nil"/>
              <w:bottom w:val="nil"/>
              <w:right w:val="single" w:sz="4" w:space="0" w:color="auto"/>
            </w:tcBorders>
            <w:vAlign w:val="bottom"/>
          </w:tcPr>
          <w:p w14:paraId="02C1371E" w14:textId="77777777" w:rsidR="00E279AF" w:rsidRPr="00A7043F" w:rsidRDefault="00E279AF" w:rsidP="00E279AF">
            <w:pPr>
              <w:spacing w:before="60" w:after="60"/>
              <w:jc w:val="center"/>
              <w:rPr>
                <w:caps/>
              </w:rPr>
            </w:pPr>
            <w:r w:rsidRPr="00A7043F">
              <w:rPr>
                <w:caps/>
              </w:rPr>
              <w:t>3</w:t>
            </w:r>
          </w:p>
        </w:tc>
      </w:tr>
      <w:tr w:rsidR="00E279AF" w:rsidRPr="00A7043F" w14:paraId="4C0F8B43" w14:textId="77777777" w:rsidTr="00E279AF">
        <w:tc>
          <w:tcPr>
            <w:tcW w:w="2281" w:type="pct"/>
            <w:tcBorders>
              <w:top w:val="nil"/>
              <w:left w:val="nil"/>
              <w:bottom w:val="nil"/>
            </w:tcBorders>
            <w:shd w:val="clear" w:color="auto" w:fill="E8E8E8"/>
          </w:tcPr>
          <w:p w14:paraId="54BF7CF0" w14:textId="77777777" w:rsidR="00E279AF" w:rsidRPr="00A7043F" w:rsidRDefault="00E279AF" w:rsidP="00E279AF">
            <w:pPr>
              <w:tabs>
                <w:tab w:val="left" w:pos="288"/>
                <w:tab w:val="left" w:leader="dot" w:pos="4392"/>
              </w:tabs>
              <w:spacing w:before="60" w:after="60"/>
              <w:ind w:left="288" w:hanging="288"/>
            </w:pPr>
            <w:r w:rsidRPr="00A7043F">
              <w:t>c. Data Source 3</w:t>
            </w:r>
          </w:p>
        </w:tc>
        <w:tc>
          <w:tcPr>
            <w:tcW w:w="907" w:type="pct"/>
            <w:tcBorders>
              <w:top w:val="nil"/>
              <w:bottom w:val="nil"/>
              <w:right w:val="nil"/>
            </w:tcBorders>
            <w:shd w:val="clear" w:color="auto" w:fill="E8E8E8"/>
            <w:vAlign w:val="bottom"/>
          </w:tcPr>
          <w:p w14:paraId="5128EB43"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nil"/>
              <w:right w:val="nil"/>
            </w:tcBorders>
            <w:shd w:val="clear" w:color="auto" w:fill="E8E8E8"/>
            <w:vAlign w:val="bottom"/>
          </w:tcPr>
          <w:p w14:paraId="29D64EA5" w14:textId="77777777" w:rsidR="00E279AF" w:rsidRPr="00A7043F" w:rsidRDefault="00E279AF" w:rsidP="00E279AF">
            <w:pPr>
              <w:spacing w:before="60" w:after="60"/>
              <w:jc w:val="center"/>
            </w:pPr>
            <w:r w:rsidRPr="00A7043F">
              <w:t>2</w:t>
            </w:r>
          </w:p>
        </w:tc>
        <w:tc>
          <w:tcPr>
            <w:tcW w:w="906" w:type="pct"/>
            <w:tcBorders>
              <w:top w:val="nil"/>
              <w:left w:val="nil"/>
              <w:bottom w:val="nil"/>
              <w:right w:val="single" w:sz="4" w:space="0" w:color="auto"/>
            </w:tcBorders>
            <w:shd w:val="clear" w:color="auto" w:fill="E8E8E8"/>
            <w:vAlign w:val="bottom"/>
          </w:tcPr>
          <w:p w14:paraId="1D93D999" w14:textId="77777777" w:rsidR="00E279AF" w:rsidRPr="00A7043F" w:rsidRDefault="00E279AF" w:rsidP="00E279AF">
            <w:pPr>
              <w:spacing w:before="60" w:after="60"/>
              <w:jc w:val="center"/>
              <w:rPr>
                <w:caps/>
              </w:rPr>
            </w:pPr>
            <w:r w:rsidRPr="00A7043F">
              <w:rPr>
                <w:caps/>
              </w:rPr>
              <w:t>3</w:t>
            </w:r>
          </w:p>
        </w:tc>
      </w:tr>
      <w:tr w:rsidR="00E279AF" w:rsidRPr="00A7043F" w14:paraId="389D3B6A" w14:textId="77777777" w:rsidTr="00E279AF">
        <w:tc>
          <w:tcPr>
            <w:tcW w:w="2281" w:type="pct"/>
            <w:tcBorders>
              <w:top w:val="nil"/>
              <w:left w:val="nil"/>
              <w:bottom w:val="nil"/>
            </w:tcBorders>
          </w:tcPr>
          <w:p w14:paraId="0B5E6A86" w14:textId="77777777" w:rsidR="00E279AF" w:rsidRPr="00A7043F" w:rsidRDefault="00E279AF" w:rsidP="00E279AF">
            <w:pPr>
              <w:tabs>
                <w:tab w:val="left" w:pos="288"/>
                <w:tab w:val="left" w:leader="dot" w:pos="4392"/>
              </w:tabs>
              <w:spacing w:before="60" w:after="60"/>
              <w:ind w:left="288" w:hanging="288"/>
            </w:pPr>
            <w:r w:rsidRPr="00A7043F">
              <w:t>d. Data Source 4</w:t>
            </w:r>
          </w:p>
        </w:tc>
        <w:tc>
          <w:tcPr>
            <w:tcW w:w="907" w:type="pct"/>
            <w:tcBorders>
              <w:top w:val="nil"/>
              <w:bottom w:val="nil"/>
              <w:right w:val="nil"/>
            </w:tcBorders>
            <w:vAlign w:val="bottom"/>
          </w:tcPr>
          <w:p w14:paraId="402960B6"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nil"/>
              <w:right w:val="nil"/>
            </w:tcBorders>
            <w:vAlign w:val="bottom"/>
          </w:tcPr>
          <w:p w14:paraId="0E6FEB48" w14:textId="77777777" w:rsidR="00E279AF" w:rsidRPr="00A7043F" w:rsidRDefault="00E279AF" w:rsidP="00E279AF">
            <w:pPr>
              <w:spacing w:before="60" w:after="60"/>
              <w:jc w:val="center"/>
            </w:pPr>
            <w:r w:rsidRPr="00A7043F">
              <w:t>2</w:t>
            </w:r>
          </w:p>
        </w:tc>
        <w:tc>
          <w:tcPr>
            <w:tcW w:w="906" w:type="pct"/>
            <w:tcBorders>
              <w:top w:val="nil"/>
              <w:left w:val="nil"/>
              <w:bottom w:val="nil"/>
              <w:right w:val="single" w:sz="4" w:space="0" w:color="auto"/>
            </w:tcBorders>
            <w:vAlign w:val="bottom"/>
          </w:tcPr>
          <w:p w14:paraId="76A1CF5E" w14:textId="77777777" w:rsidR="00E279AF" w:rsidRPr="00A7043F" w:rsidRDefault="00E279AF" w:rsidP="00E279AF">
            <w:pPr>
              <w:spacing w:before="60" w:after="60"/>
              <w:jc w:val="center"/>
              <w:rPr>
                <w:caps/>
              </w:rPr>
            </w:pPr>
            <w:r w:rsidRPr="00A7043F">
              <w:rPr>
                <w:caps/>
              </w:rPr>
              <w:t>3</w:t>
            </w:r>
          </w:p>
        </w:tc>
      </w:tr>
      <w:tr w:rsidR="00E279AF" w:rsidRPr="00A7043F" w14:paraId="6DC9A864" w14:textId="77777777" w:rsidTr="00E279AF">
        <w:tc>
          <w:tcPr>
            <w:tcW w:w="2281" w:type="pct"/>
            <w:tcBorders>
              <w:top w:val="nil"/>
              <w:left w:val="nil"/>
              <w:bottom w:val="nil"/>
            </w:tcBorders>
            <w:shd w:val="clear" w:color="auto" w:fill="E8E8E8"/>
          </w:tcPr>
          <w:p w14:paraId="02FD2B80" w14:textId="77777777" w:rsidR="00E279AF" w:rsidRPr="00A7043F" w:rsidRDefault="00E279AF" w:rsidP="00E279AF">
            <w:pPr>
              <w:tabs>
                <w:tab w:val="left" w:pos="288"/>
                <w:tab w:val="left" w:leader="underscore" w:pos="4392"/>
              </w:tabs>
              <w:spacing w:before="60" w:after="60"/>
              <w:ind w:left="288" w:hanging="288"/>
            </w:pPr>
            <w:r w:rsidRPr="00A7043F">
              <w:t>x. Data Source 30</w:t>
            </w:r>
          </w:p>
        </w:tc>
        <w:tc>
          <w:tcPr>
            <w:tcW w:w="907" w:type="pct"/>
            <w:tcBorders>
              <w:top w:val="nil"/>
              <w:bottom w:val="single" w:sz="4" w:space="0" w:color="auto"/>
              <w:right w:val="nil"/>
            </w:tcBorders>
            <w:shd w:val="clear" w:color="auto" w:fill="E8E8E8"/>
            <w:vAlign w:val="bottom"/>
          </w:tcPr>
          <w:p w14:paraId="457A86BF" w14:textId="77777777" w:rsidR="00E279AF" w:rsidRPr="00A7043F" w:rsidRDefault="00E279AF" w:rsidP="00E279AF">
            <w:pPr>
              <w:spacing w:before="60" w:after="60"/>
              <w:jc w:val="center"/>
              <w:rPr>
                <w:caps/>
              </w:rPr>
            </w:pPr>
            <w:r w:rsidRPr="00A7043F">
              <w:rPr>
                <w:caps/>
              </w:rPr>
              <w:t>1</w:t>
            </w:r>
          </w:p>
        </w:tc>
        <w:tc>
          <w:tcPr>
            <w:tcW w:w="907" w:type="pct"/>
            <w:tcBorders>
              <w:top w:val="nil"/>
              <w:left w:val="nil"/>
              <w:bottom w:val="single" w:sz="4" w:space="0" w:color="auto"/>
              <w:right w:val="nil"/>
            </w:tcBorders>
            <w:shd w:val="clear" w:color="auto" w:fill="E8E8E8"/>
            <w:vAlign w:val="bottom"/>
          </w:tcPr>
          <w:p w14:paraId="08901E8A" w14:textId="77777777" w:rsidR="00E279AF" w:rsidRPr="00A7043F" w:rsidRDefault="00E279AF" w:rsidP="00E279AF">
            <w:pPr>
              <w:spacing w:before="60" w:after="60"/>
              <w:jc w:val="center"/>
            </w:pPr>
            <w:r w:rsidRPr="00A7043F">
              <w:t>2</w:t>
            </w:r>
          </w:p>
        </w:tc>
        <w:tc>
          <w:tcPr>
            <w:tcW w:w="906" w:type="pct"/>
            <w:tcBorders>
              <w:top w:val="nil"/>
              <w:left w:val="nil"/>
              <w:bottom w:val="single" w:sz="4" w:space="0" w:color="auto"/>
              <w:right w:val="single" w:sz="4" w:space="0" w:color="auto"/>
            </w:tcBorders>
            <w:shd w:val="clear" w:color="auto" w:fill="E8E8E8"/>
            <w:vAlign w:val="bottom"/>
          </w:tcPr>
          <w:p w14:paraId="1BF053C0" w14:textId="77777777" w:rsidR="00E279AF" w:rsidRPr="00A7043F" w:rsidRDefault="00E279AF" w:rsidP="00E279AF">
            <w:pPr>
              <w:spacing w:before="60" w:after="60"/>
              <w:jc w:val="center"/>
              <w:rPr>
                <w:caps/>
              </w:rPr>
            </w:pPr>
            <w:r w:rsidRPr="00A7043F">
              <w:rPr>
                <w:caps/>
              </w:rPr>
              <w:t>3</w:t>
            </w:r>
          </w:p>
        </w:tc>
      </w:tr>
    </w:tbl>
    <w:p w14:paraId="6C4DF4A5" w14:textId="77777777" w:rsidR="00E279AF" w:rsidRPr="00A7043F" w:rsidRDefault="00E279AF" w:rsidP="00E279AF">
      <w:pPr>
        <w:spacing w:before="120" w:after="120"/>
        <w:jc w:val="both"/>
      </w:pPr>
    </w:p>
    <w:p w14:paraId="05AF4293" w14:textId="77777777" w:rsidR="00E279AF" w:rsidRPr="00A7043F" w:rsidRDefault="00E279AF" w:rsidP="00E279AF">
      <w:pPr>
        <w:spacing w:before="120" w:after="120"/>
        <w:ind w:left="720"/>
        <w:jc w:val="both"/>
      </w:pPr>
      <w:r w:rsidRPr="00A7043F">
        <w:t xml:space="preserve">ONLY ASK THIS QUESTION FOR SOURCES MARKED “NOT VERY EFFECTIVE” IN ITEM D1. </w:t>
      </w:r>
    </w:p>
    <w:p w14:paraId="2F99B2C8" w14:textId="77777777" w:rsidR="00E279AF" w:rsidRPr="00A7043F" w:rsidRDefault="00E279AF" w:rsidP="00E279AF">
      <w:pPr>
        <w:tabs>
          <w:tab w:val="left" w:pos="720"/>
        </w:tabs>
        <w:spacing w:before="240" w:after="120"/>
        <w:ind w:left="720" w:hanging="720"/>
        <w:rPr>
          <w:b/>
        </w:rPr>
      </w:pPr>
      <w:r w:rsidRPr="00A7043F">
        <w:rPr>
          <w:b/>
        </w:rPr>
        <w:t xml:space="preserve">D2. </w:t>
      </w:r>
      <w:r w:rsidRPr="00A7043F">
        <w:rPr>
          <w:b/>
        </w:rPr>
        <w:tab/>
        <w:t>Please describe why you rated matching with these sources {FILL NAME OF DATA SOURCE} as “Not Very Effective.”</w:t>
      </w:r>
    </w:p>
    <w:p w14:paraId="366C7108" w14:textId="77777777" w:rsidR="00E279AF" w:rsidRPr="00A7043F" w:rsidRDefault="00E279AF" w:rsidP="00E279AF">
      <w:pPr>
        <w:tabs>
          <w:tab w:val="left" w:leader="underscore" w:pos="10080"/>
        </w:tabs>
        <w:spacing w:before="120" w:after="120"/>
        <w:ind w:left="720"/>
      </w:pPr>
      <w:r w:rsidRPr="00A7043F">
        <w:t>__________________________________________________________ (500 char)</w:t>
      </w:r>
    </w:p>
    <w:p w14:paraId="79391998" w14:textId="77777777" w:rsidR="00E279AF" w:rsidRPr="00A7043F" w:rsidRDefault="00E279AF" w:rsidP="00E279AF">
      <w:pPr>
        <w:tabs>
          <w:tab w:val="left" w:leader="underscore" w:pos="10080"/>
        </w:tabs>
        <w:spacing w:before="120" w:after="120"/>
      </w:pPr>
    </w:p>
    <w:p w14:paraId="1E97C652" w14:textId="77777777" w:rsidR="00E279AF" w:rsidRPr="00A7043F" w:rsidRDefault="00E279AF" w:rsidP="00E279AF">
      <w:pPr>
        <w:ind w:left="720" w:hanging="720"/>
        <w:rPr>
          <w:b/>
        </w:rPr>
      </w:pPr>
      <w:r w:rsidRPr="00A7043F">
        <w:rPr>
          <w:b/>
        </w:rPr>
        <w:t xml:space="preserve">D3a. </w:t>
      </w:r>
      <w:r w:rsidRPr="00A7043F">
        <w:rPr>
          <w:b/>
        </w:rPr>
        <w:tab/>
        <w:t>How often do your counties or local offices submit cases to {FILL IN NAME OF DATA SOURCE} for matching?</w:t>
      </w:r>
    </w:p>
    <w:p w14:paraId="3F9FF30F" w14:textId="77777777" w:rsidR="00E279AF" w:rsidRPr="00A7043F" w:rsidRDefault="00E279AF" w:rsidP="00E279AF">
      <w:pPr>
        <w:spacing w:before="120" w:after="120"/>
        <w:ind w:left="720" w:right="-547" w:hanging="720"/>
      </w:pPr>
      <w:r w:rsidRPr="00A7043F">
        <w:tab/>
      </w:r>
      <w:r w:rsidRPr="00A7043F">
        <w:rPr>
          <w:i/>
        </w:rPr>
        <w:t>Mark one only</w:t>
      </w:r>
    </w:p>
    <w:p w14:paraId="763C53EC" w14:textId="77777777" w:rsidR="00E279AF" w:rsidRPr="00A7043F" w:rsidRDefault="00E279AF" w:rsidP="00E279AF">
      <w:pPr>
        <w:spacing w:before="60" w:after="60"/>
        <w:ind w:left="1252" w:hanging="446"/>
      </w:pPr>
      <w:r w:rsidRPr="00A7043F">
        <w:t>1</w:t>
      </w:r>
      <w:r w:rsidRPr="00A7043F">
        <w:tab/>
        <w:t>Daily</w:t>
      </w:r>
    </w:p>
    <w:p w14:paraId="036C7DE6" w14:textId="77777777" w:rsidR="00E279AF" w:rsidRPr="00A7043F" w:rsidRDefault="00E279AF" w:rsidP="00E279AF">
      <w:pPr>
        <w:ind w:left="1260" w:hanging="450"/>
      </w:pPr>
      <w:r w:rsidRPr="00A7043F">
        <w:t>2</w:t>
      </w:r>
      <w:r w:rsidRPr="00A7043F">
        <w:tab/>
        <w:t>Weekly</w:t>
      </w:r>
    </w:p>
    <w:p w14:paraId="74268917" w14:textId="77777777" w:rsidR="00E279AF" w:rsidRPr="00A7043F" w:rsidRDefault="00E279AF" w:rsidP="00E279AF">
      <w:pPr>
        <w:spacing w:before="60" w:after="60"/>
        <w:ind w:left="1252" w:hanging="446"/>
      </w:pPr>
      <w:r w:rsidRPr="00A7043F">
        <w:t>3</w:t>
      </w:r>
      <w:r w:rsidRPr="00A7043F">
        <w:tab/>
        <w:t>Monthly</w:t>
      </w:r>
    </w:p>
    <w:p w14:paraId="05661B77" w14:textId="77777777" w:rsidR="00E279AF" w:rsidRPr="00A7043F" w:rsidRDefault="00E279AF" w:rsidP="00E279AF">
      <w:pPr>
        <w:spacing w:before="60" w:after="60"/>
        <w:ind w:left="1252" w:hanging="446"/>
      </w:pPr>
      <w:r w:rsidRPr="00A7043F">
        <w:t>4</w:t>
      </w:r>
      <w:r w:rsidRPr="00A7043F">
        <w:tab/>
        <w:t>Quarterly</w:t>
      </w:r>
    </w:p>
    <w:p w14:paraId="39384B1E" w14:textId="77777777" w:rsidR="00E279AF" w:rsidRPr="00A7043F" w:rsidRDefault="00E279AF" w:rsidP="00E279AF">
      <w:pPr>
        <w:spacing w:before="60" w:after="60"/>
        <w:ind w:left="1252" w:hanging="446"/>
      </w:pPr>
      <w:r w:rsidRPr="00A7043F">
        <w:t>5</w:t>
      </w:r>
      <w:r w:rsidRPr="00A7043F">
        <w:tab/>
        <w:t>Three times per year</w:t>
      </w:r>
    </w:p>
    <w:p w14:paraId="3FA6A227" w14:textId="77777777" w:rsidR="00E279AF" w:rsidRPr="00A7043F" w:rsidRDefault="00E279AF" w:rsidP="00E279AF">
      <w:pPr>
        <w:spacing w:before="60" w:after="60"/>
        <w:ind w:left="1252" w:hanging="446"/>
      </w:pPr>
      <w:r w:rsidRPr="00A7043F">
        <w:t>6</w:t>
      </w:r>
      <w:r w:rsidRPr="00A7043F">
        <w:tab/>
        <w:t>Two times per year</w:t>
      </w:r>
    </w:p>
    <w:p w14:paraId="76A78D5A" w14:textId="77777777" w:rsidR="00E279AF" w:rsidRPr="00A7043F" w:rsidRDefault="00E279AF" w:rsidP="00E279AF">
      <w:pPr>
        <w:spacing w:before="60" w:after="60"/>
        <w:ind w:left="1252" w:hanging="446"/>
      </w:pPr>
      <w:r w:rsidRPr="00A7043F">
        <w:t>7</w:t>
      </w:r>
      <w:r w:rsidRPr="00A7043F">
        <w:tab/>
        <w:t>One time per year</w:t>
      </w:r>
    </w:p>
    <w:p w14:paraId="14E6B813" w14:textId="77777777" w:rsidR="00E279AF" w:rsidRPr="00A7043F" w:rsidRDefault="00E279AF" w:rsidP="00E279AF">
      <w:pPr>
        <w:tabs>
          <w:tab w:val="left" w:pos="1260"/>
        </w:tabs>
        <w:spacing w:before="60" w:after="60"/>
        <w:ind w:left="1252" w:hanging="446"/>
      </w:pPr>
      <w:r w:rsidRPr="00A7043F">
        <w:t>99</w:t>
      </w:r>
      <w:r w:rsidRPr="00A7043F">
        <w:tab/>
        <w:t xml:space="preserve">Other frequency, </w:t>
      </w:r>
      <w:r w:rsidRPr="00A7043F">
        <w:rPr>
          <w:i/>
        </w:rPr>
        <w:t>specify</w:t>
      </w:r>
      <w:r w:rsidRPr="00A7043F">
        <w:t xml:space="preserve"> _______________ (200 char)</w:t>
      </w:r>
    </w:p>
    <w:p w14:paraId="72306679" w14:textId="77777777" w:rsidR="00E279AF" w:rsidRPr="00A7043F" w:rsidRDefault="00E279AF" w:rsidP="00E279AF">
      <w:pPr>
        <w:spacing w:before="60" w:after="60"/>
        <w:ind w:left="1252" w:hanging="446"/>
      </w:pPr>
      <w:r w:rsidRPr="00A7043F">
        <w:t>-9</w:t>
      </w:r>
      <w:r w:rsidRPr="00A7043F">
        <w:tab/>
        <w:t>Don’t know</w:t>
      </w:r>
    </w:p>
    <w:p w14:paraId="45D82B4A" w14:textId="77777777" w:rsidR="00E279AF" w:rsidRPr="00A7043F" w:rsidRDefault="00E279AF" w:rsidP="00E279AF">
      <w:pPr>
        <w:spacing w:after="200" w:line="276" w:lineRule="auto"/>
      </w:pPr>
      <w:r w:rsidRPr="00A7043F">
        <w:br w:type="page"/>
      </w:r>
    </w:p>
    <w:p w14:paraId="11018F20" w14:textId="77777777" w:rsidR="00E279AF" w:rsidRPr="00A7043F" w:rsidRDefault="00E279AF" w:rsidP="00E279AF">
      <w:pPr>
        <w:tabs>
          <w:tab w:val="left" w:pos="720"/>
        </w:tabs>
        <w:spacing w:before="240" w:after="120"/>
        <w:ind w:left="720" w:hanging="720"/>
        <w:rPr>
          <w:b/>
        </w:rPr>
      </w:pPr>
      <w:r w:rsidRPr="00A7043F">
        <w:rPr>
          <w:b/>
        </w:rPr>
        <w:t>D3b.</w:t>
      </w:r>
      <w:r w:rsidRPr="00A7043F">
        <w:rPr>
          <w:b/>
        </w:rPr>
        <w:tab/>
        <w:t>When your counties or local offices submit cases to {FILL NAME OF DATA SOURCE} for matching, about how many are submitted?</w:t>
      </w:r>
    </w:p>
    <w:p w14:paraId="03DC7EEB" w14:textId="77777777" w:rsidR="00E279AF" w:rsidRPr="00A7043F" w:rsidRDefault="00E279AF" w:rsidP="00E279AF">
      <w:pPr>
        <w:tabs>
          <w:tab w:val="left" w:pos="720"/>
        </w:tabs>
        <w:spacing w:before="240" w:after="120"/>
        <w:ind w:left="720" w:hanging="720"/>
      </w:pPr>
      <w:r w:rsidRPr="00A7043F">
        <w:tab/>
        <w:t>________</w:t>
      </w:r>
      <w:r w:rsidRPr="00A7043F">
        <w:tab/>
        <w:t xml:space="preserve"> Number of cases submitted</w:t>
      </w:r>
    </w:p>
    <w:p w14:paraId="3CFDAB01" w14:textId="77777777" w:rsidR="00E279AF" w:rsidRPr="00A7043F" w:rsidRDefault="00E279AF" w:rsidP="00E279AF">
      <w:pPr>
        <w:tabs>
          <w:tab w:val="left" w:pos="720"/>
        </w:tabs>
        <w:spacing w:before="240" w:after="120"/>
        <w:ind w:left="720" w:hanging="720"/>
        <w:rPr>
          <w:b/>
        </w:rPr>
      </w:pPr>
      <w:r w:rsidRPr="00A7043F">
        <w:rPr>
          <w:b/>
        </w:rPr>
        <w:t>D3c.</w:t>
      </w:r>
      <w:r w:rsidRPr="00A7043F">
        <w:rPr>
          <w:b/>
        </w:rPr>
        <w:tab/>
        <w:t>When your counties or local offices submit cases to {FILL NAME OF DATA SOURCE}, about how many are returned with a match?</w:t>
      </w:r>
    </w:p>
    <w:p w14:paraId="6A961097" w14:textId="77777777" w:rsidR="00E279AF" w:rsidRPr="00A7043F" w:rsidRDefault="00E279AF" w:rsidP="00E279AF">
      <w:pPr>
        <w:tabs>
          <w:tab w:val="left" w:pos="720"/>
        </w:tabs>
        <w:spacing w:before="240" w:after="120"/>
        <w:ind w:left="720" w:hanging="720"/>
      </w:pPr>
      <w:r w:rsidRPr="00A7043F">
        <w:tab/>
        <w:t>________</w:t>
      </w:r>
      <w:r w:rsidRPr="00A7043F">
        <w:tab/>
        <w:t xml:space="preserve"> Number of cases returned with a match</w:t>
      </w:r>
    </w:p>
    <w:p w14:paraId="1A0758C9" w14:textId="77777777" w:rsidR="00E279AF" w:rsidRPr="00A7043F" w:rsidRDefault="00E279AF" w:rsidP="00E279AF">
      <w:pPr>
        <w:pStyle w:val="ListParagraph"/>
        <w:spacing w:after="0"/>
        <w:ind w:left="0"/>
        <w:rPr>
          <w:rFonts w:ascii="Times New Roman" w:hAnsi="Times New Roman" w:cs="Times New Roman"/>
          <w:b/>
        </w:rPr>
      </w:pPr>
    </w:p>
    <w:p w14:paraId="26E5C806" w14:textId="77777777" w:rsidR="00E279AF" w:rsidRPr="00A7043F" w:rsidRDefault="00E279AF" w:rsidP="00E279AF">
      <w:pPr>
        <w:tabs>
          <w:tab w:val="left" w:pos="720"/>
        </w:tabs>
        <w:ind w:left="720" w:hanging="720"/>
        <w:rPr>
          <w:b/>
        </w:rPr>
      </w:pPr>
      <w:r w:rsidRPr="00A7043F">
        <w:rPr>
          <w:b/>
        </w:rPr>
        <w:t>D4.</w:t>
      </w:r>
      <w:r w:rsidRPr="00A7043F">
        <w:rPr>
          <w:b/>
        </w:rPr>
        <w:tab/>
        <w:t>Have your counties or local offices ever received a false positive or false negative match from {FILL NAME OF DATA SOURCE}?</w:t>
      </w:r>
    </w:p>
    <w:p w14:paraId="58376013" w14:textId="77777777" w:rsidR="00E279AF" w:rsidRPr="00A7043F" w:rsidRDefault="00E279AF" w:rsidP="00E279AF">
      <w:pPr>
        <w:pStyle w:val="ListParagraph"/>
        <w:spacing w:after="0"/>
        <w:ind w:left="360"/>
        <w:rPr>
          <w:rFonts w:ascii="Times New Roman" w:hAnsi="Times New Roman" w:cs="Times New Roman"/>
          <w:sz w:val="24"/>
          <w:szCs w:val="24"/>
        </w:rPr>
      </w:pPr>
    </w:p>
    <w:p w14:paraId="5F6DA732" w14:textId="77777777" w:rsidR="00E279AF" w:rsidRPr="00A7043F" w:rsidRDefault="00E279AF" w:rsidP="00E279AF">
      <w:pPr>
        <w:pStyle w:val="ListParagraph"/>
        <w:spacing w:after="0"/>
        <w:ind w:left="360" w:firstLine="360"/>
        <w:rPr>
          <w:rFonts w:ascii="Times New Roman" w:hAnsi="Times New Roman" w:cs="Times New Roman"/>
          <w:b/>
          <w:sz w:val="24"/>
          <w:szCs w:val="24"/>
        </w:rPr>
      </w:pPr>
      <w:r w:rsidRPr="00A7043F">
        <w:rPr>
          <w:rFonts w:ascii="Times New Roman" w:hAnsi="Times New Roman" w:cs="Times New Roman"/>
          <w:b/>
          <w:sz w:val="24"/>
          <w:szCs w:val="24"/>
        </w:rPr>
        <w:t xml:space="preserve">False positive matches are matches that </w:t>
      </w:r>
      <w:r w:rsidRPr="00A7043F">
        <w:rPr>
          <w:rFonts w:ascii="Times New Roman" w:hAnsi="Times New Roman" w:cs="Times New Roman"/>
          <w:b/>
          <w:i/>
          <w:sz w:val="24"/>
          <w:szCs w:val="24"/>
          <w:u w:val="single"/>
        </w:rPr>
        <w:t>were</w:t>
      </w:r>
      <w:r w:rsidRPr="00A7043F">
        <w:rPr>
          <w:rFonts w:ascii="Times New Roman" w:hAnsi="Times New Roman" w:cs="Times New Roman"/>
          <w:b/>
          <w:sz w:val="24"/>
          <w:szCs w:val="24"/>
        </w:rPr>
        <w:t xml:space="preserve"> made, but </w:t>
      </w:r>
      <w:r w:rsidRPr="00A7043F">
        <w:rPr>
          <w:rFonts w:ascii="Times New Roman" w:hAnsi="Times New Roman" w:cs="Times New Roman"/>
          <w:b/>
          <w:i/>
          <w:sz w:val="24"/>
          <w:szCs w:val="24"/>
          <w:u w:val="single"/>
        </w:rPr>
        <w:t>should not</w:t>
      </w:r>
      <w:r w:rsidRPr="00A7043F">
        <w:rPr>
          <w:rFonts w:ascii="Times New Roman" w:hAnsi="Times New Roman" w:cs="Times New Roman"/>
          <w:b/>
          <w:sz w:val="24"/>
          <w:szCs w:val="24"/>
        </w:rPr>
        <w:t xml:space="preserve"> have been. </w:t>
      </w:r>
    </w:p>
    <w:p w14:paraId="0CB41165" w14:textId="77777777" w:rsidR="00E279AF" w:rsidRPr="00A7043F" w:rsidRDefault="00E279AF" w:rsidP="00E279AF">
      <w:pPr>
        <w:pStyle w:val="ListParagraph"/>
        <w:spacing w:after="0"/>
        <w:ind w:left="360" w:firstLine="360"/>
        <w:rPr>
          <w:rFonts w:ascii="Times New Roman" w:hAnsi="Times New Roman" w:cs="Times New Roman"/>
          <w:b/>
          <w:sz w:val="24"/>
          <w:szCs w:val="24"/>
        </w:rPr>
      </w:pPr>
      <w:r w:rsidRPr="00A7043F">
        <w:rPr>
          <w:rFonts w:ascii="Times New Roman" w:hAnsi="Times New Roman" w:cs="Times New Roman"/>
          <w:b/>
          <w:sz w:val="24"/>
          <w:szCs w:val="24"/>
        </w:rPr>
        <w:t xml:space="preserve">False negative matches are matches that </w:t>
      </w:r>
      <w:r w:rsidRPr="00A7043F">
        <w:rPr>
          <w:rFonts w:ascii="Times New Roman" w:hAnsi="Times New Roman" w:cs="Times New Roman"/>
          <w:b/>
          <w:i/>
          <w:sz w:val="24"/>
          <w:szCs w:val="24"/>
          <w:u w:val="single"/>
        </w:rPr>
        <w:t>were</w:t>
      </w:r>
      <w:r w:rsidRPr="00A7043F">
        <w:rPr>
          <w:rFonts w:ascii="Times New Roman" w:hAnsi="Times New Roman" w:cs="Times New Roman"/>
          <w:b/>
          <w:sz w:val="24"/>
          <w:szCs w:val="24"/>
        </w:rPr>
        <w:t xml:space="preserve"> </w:t>
      </w:r>
      <w:r w:rsidRPr="00A7043F">
        <w:rPr>
          <w:rFonts w:ascii="Times New Roman" w:hAnsi="Times New Roman" w:cs="Times New Roman"/>
          <w:b/>
          <w:i/>
          <w:sz w:val="24"/>
          <w:szCs w:val="24"/>
          <w:u w:val="single"/>
        </w:rPr>
        <w:t>not</w:t>
      </w:r>
      <w:r w:rsidRPr="00A7043F">
        <w:rPr>
          <w:rFonts w:ascii="Times New Roman" w:hAnsi="Times New Roman" w:cs="Times New Roman"/>
          <w:b/>
          <w:sz w:val="24"/>
          <w:szCs w:val="24"/>
        </w:rPr>
        <w:t xml:space="preserve"> made, but </w:t>
      </w:r>
      <w:r w:rsidRPr="00A7043F">
        <w:rPr>
          <w:rFonts w:ascii="Times New Roman" w:hAnsi="Times New Roman" w:cs="Times New Roman"/>
          <w:b/>
          <w:i/>
          <w:sz w:val="24"/>
          <w:szCs w:val="24"/>
          <w:u w:val="single"/>
        </w:rPr>
        <w:t>should</w:t>
      </w:r>
      <w:r w:rsidRPr="00A7043F">
        <w:rPr>
          <w:rFonts w:ascii="Times New Roman" w:hAnsi="Times New Roman" w:cs="Times New Roman"/>
          <w:b/>
          <w:sz w:val="24"/>
          <w:szCs w:val="24"/>
        </w:rPr>
        <w:t xml:space="preserve"> have been.</w:t>
      </w:r>
    </w:p>
    <w:p w14:paraId="730BF634" w14:textId="77777777" w:rsidR="00E279AF" w:rsidRPr="00A7043F" w:rsidRDefault="00E279AF" w:rsidP="00E279AF">
      <w:pPr>
        <w:tabs>
          <w:tab w:val="left" w:pos="1260"/>
        </w:tabs>
        <w:spacing w:before="60" w:after="60"/>
        <w:ind w:left="1252" w:hanging="446"/>
      </w:pPr>
      <w:r w:rsidRPr="00A7043F">
        <w:t>1</w:t>
      </w:r>
      <w:r w:rsidRPr="00A7043F">
        <w:tab/>
        <w:t xml:space="preserve">Yes </w:t>
      </w:r>
    </w:p>
    <w:p w14:paraId="2CF110AB" w14:textId="77777777" w:rsidR="00E279AF" w:rsidRPr="00A7043F" w:rsidRDefault="00E279AF" w:rsidP="00E279AF">
      <w:pPr>
        <w:tabs>
          <w:tab w:val="left" w:pos="1260"/>
        </w:tabs>
        <w:spacing w:before="60" w:after="60"/>
        <w:ind w:left="1252" w:hanging="446"/>
      </w:pPr>
      <w:r w:rsidRPr="00A7043F">
        <w:t>2</w:t>
      </w:r>
      <w:r w:rsidRPr="00A7043F">
        <w:tab/>
        <w:t xml:space="preserve">No   (GO TO E1) </w:t>
      </w:r>
    </w:p>
    <w:p w14:paraId="371939A0" w14:textId="77777777" w:rsidR="00E279AF" w:rsidRPr="00A7043F" w:rsidRDefault="00E279AF" w:rsidP="00E279AF">
      <w:pPr>
        <w:tabs>
          <w:tab w:val="left" w:pos="1260"/>
        </w:tabs>
        <w:spacing w:before="60" w:after="60"/>
        <w:ind w:left="1252" w:hanging="446"/>
      </w:pPr>
      <w:r w:rsidRPr="00A7043F">
        <w:t>-9</w:t>
      </w:r>
      <w:r w:rsidRPr="00A7043F">
        <w:tab/>
        <w:t xml:space="preserve">Don’t know </w:t>
      </w:r>
    </w:p>
    <w:p w14:paraId="5DC4903B" w14:textId="77777777" w:rsidR="00E279AF" w:rsidRPr="00A7043F" w:rsidRDefault="00E279AF" w:rsidP="00E279AF">
      <w:pPr>
        <w:tabs>
          <w:tab w:val="left" w:pos="720"/>
        </w:tabs>
        <w:spacing w:before="240" w:after="120"/>
        <w:ind w:left="720" w:right="-540" w:hanging="720"/>
        <w:rPr>
          <w:b/>
        </w:rPr>
      </w:pPr>
      <w:r w:rsidRPr="00A7043F">
        <w:rPr>
          <w:b/>
        </w:rPr>
        <w:t xml:space="preserve">D5. </w:t>
      </w:r>
      <w:r w:rsidRPr="00A7043F">
        <w:rPr>
          <w:b/>
        </w:rPr>
        <w:tab/>
        <w:t>Please give your best estimate of the percent of matches that are returned in error from {FILL NAME OF DATA SOURCE} and specify whether they are false positive or false negative matches.</w:t>
      </w:r>
    </w:p>
    <w:p w14:paraId="58DE10DB" w14:textId="77777777" w:rsidR="00E279AF" w:rsidRPr="00A7043F" w:rsidRDefault="00E279AF" w:rsidP="00E279AF">
      <w:pPr>
        <w:tabs>
          <w:tab w:val="left" w:pos="1260"/>
        </w:tabs>
        <w:spacing w:before="60" w:after="60"/>
        <w:ind w:left="1260" w:hanging="450"/>
      </w:pPr>
      <w:r w:rsidRPr="00A7043F">
        <w:t>Percent returned in error that are false positive matches:</w:t>
      </w:r>
      <w:r w:rsidRPr="00A7043F">
        <w:tab/>
        <w:t>__________</w:t>
      </w:r>
    </w:p>
    <w:p w14:paraId="5A399133" w14:textId="77777777" w:rsidR="00E279AF" w:rsidRPr="00A7043F" w:rsidRDefault="00E279AF" w:rsidP="00E279AF">
      <w:pPr>
        <w:tabs>
          <w:tab w:val="left" w:pos="1260"/>
        </w:tabs>
        <w:spacing w:before="60" w:after="60"/>
        <w:ind w:left="1260" w:hanging="450"/>
      </w:pPr>
      <w:r w:rsidRPr="00A7043F">
        <w:t>Percent returned in error that are false negative matches:</w:t>
      </w:r>
      <w:r w:rsidRPr="00A7043F">
        <w:tab/>
        <w:t xml:space="preserve">__________ </w:t>
      </w:r>
    </w:p>
    <w:p w14:paraId="6D844417" w14:textId="77777777" w:rsidR="00E279AF" w:rsidRPr="00A7043F" w:rsidRDefault="00E279AF" w:rsidP="00E279AF">
      <w:pPr>
        <w:tabs>
          <w:tab w:val="left" w:pos="1260"/>
        </w:tabs>
        <w:spacing w:before="60" w:after="60"/>
        <w:ind w:left="1260" w:hanging="450"/>
      </w:pPr>
      <w:r w:rsidRPr="00A7043F">
        <w:t>-9</w:t>
      </w:r>
      <w:r w:rsidRPr="00A7043F">
        <w:tab/>
        <w:t>Don’t know</w:t>
      </w:r>
    </w:p>
    <w:p w14:paraId="06351C26" w14:textId="77777777" w:rsidR="00E279AF" w:rsidRPr="00A7043F" w:rsidRDefault="00E279AF" w:rsidP="00E279AF">
      <w:pPr>
        <w:tabs>
          <w:tab w:val="left" w:pos="720"/>
        </w:tabs>
        <w:spacing w:before="240" w:after="120"/>
        <w:ind w:left="720" w:right="-540" w:hanging="720"/>
        <w:rPr>
          <w:b/>
        </w:rPr>
      </w:pPr>
      <w:r w:rsidRPr="00A7043F">
        <w:rPr>
          <w:b/>
        </w:rPr>
        <w:t xml:space="preserve">D6. </w:t>
      </w:r>
      <w:r w:rsidRPr="00A7043F">
        <w:rPr>
          <w:b/>
        </w:rPr>
        <w:tab/>
        <w:t xml:space="preserve">Do your counties or local offices have a process in place to identify or mitigate potential false positive or false negative matches from {FILL NAME OF DATA SOURCE}? </w:t>
      </w:r>
    </w:p>
    <w:p w14:paraId="3E857F99" w14:textId="77777777" w:rsidR="00E279AF" w:rsidRPr="00A7043F" w:rsidRDefault="00E279AF" w:rsidP="00E279AF">
      <w:pPr>
        <w:tabs>
          <w:tab w:val="left" w:pos="720"/>
        </w:tabs>
        <w:ind w:left="720" w:right="-547" w:hanging="720"/>
        <w:rPr>
          <w:b/>
        </w:rPr>
      </w:pPr>
      <w:r w:rsidRPr="00A7043F">
        <w:rPr>
          <w:b/>
        </w:rPr>
        <w:tab/>
        <w:t xml:space="preserve">False positive matches are matches that </w:t>
      </w:r>
      <w:r w:rsidRPr="00A7043F">
        <w:rPr>
          <w:b/>
          <w:i/>
          <w:u w:val="single"/>
        </w:rPr>
        <w:t>were</w:t>
      </w:r>
      <w:r w:rsidRPr="00A7043F">
        <w:rPr>
          <w:b/>
        </w:rPr>
        <w:t xml:space="preserve"> made, but </w:t>
      </w:r>
      <w:r w:rsidRPr="00A7043F">
        <w:rPr>
          <w:b/>
          <w:i/>
          <w:u w:val="single"/>
        </w:rPr>
        <w:t>should</w:t>
      </w:r>
      <w:r w:rsidRPr="00A7043F">
        <w:rPr>
          <w:b/>
          <w:u w:val="single"/>
        </w:rPr>
        <w:t xml:space="preserve"> </w:t>
      </w:r>
      <w:r w:rsidRPr="00A7043F">
        <w:rPr>
          <w:b/>
          <w:i/>
          <w:u w:val="single"/>
        </w:rPr>
        <w:t>not</w:t>
      </w:r>
      <w:r w:rsidRPr="00A7043F">
        <w:rPr>
          <w:b/>
        </w:rPr>
        <w:t xml:space="preserve"> have been. </w:t>
      </w:r>
    </w:p>
    <w:p w14:paraId="227CE75A" w14:textId="77777777" w:rsidR="00E279AF" w:rsidRPr="00A7043F" w:rsidRDefault="00E279AF" w:rsidP="00E279AF">
      <w:pPr>
        <w:tabs>
          <w:tab w:val="left" w:pos="1350"/>
        </w:tabs>
        <w:ind w:left="720" w:right="-547" w:hanging="720"/>
        <w:rPr>
          <w:b/>
        </w:rPr>
      </w:pPr>
      <w:r w:rsidRPr="00A7043F">
        <w:rPr>
          <w:b/>
        </w:rPr>
        <w:tab/>
        <w:t xml:space="preserve">False negative matches are matches that </w:t>
      </w:r>
      <w:r w:rsidRPr="00A7043F">
        <w:rPr>
          <w:b/>
          <w:i/>
          <w:u w:val="single"/>
        </w:rPr>
        <w:t>were not</w:t>
      </w:r>
      <w:r w:rsidRPr="00A7043F">
        <w:rPr>
          <w:b/>
        </w:rPr>
        <w:t xml:space="preserve"> made, but </w:t>
      </w:r>
      <w:r w:rsidRPr="00A7043F">
        <w:rPr>
          <w:b/>
          <w:i/>
          <w:u w:val="single"/>
        </w:rPr>
        <w:t>should</w:t>
      </w:r>
      <w:r w:rsidRPr="00A7043F">
        <w:rPr>
          <w:b/>
        </w:rPr>
        <w:t xml:space="preserve"> have been. </w:t>
      </w:r>
    </w:p>
    <w:p w14:paraId="2CC42836" w14:textId="77777777" w:rsidR="00E279AF" w:rsidRPr="00A7043F" w:rsidRDefault="00E279AF" w:rsidP="00E279AF">
      <w:pPr>
        <w:tabs>
          <w:tab w:val="left" w:pos="1350"/>
        </w:tabs>
        <w:ind w:left="540" w:right="-547" w:hanging="540"/>
      </w:pPr>
    </w:p>
    <w:p w14:paraId="7C476226" w14:textId="77777777" w:rsidR="00E279AF" w:rsidRPr="00A7043F" w:rsidRDefault="00E279AF" w:rsidP="00E279AF">
      <w:pPr>
        <w:tabs>
          <w:tab w:val="left" w:pos="1260"/>
        </w:tabs>
        <w:spacing w:before="60" w:after="60"/>
        <w:ind w:left="1252" w:hanging="446"/>
      </w:pPr>
      <w:r w:rsidRPr="00A7043F">
        <w:t>1</w:t>
      </w:r>
      <w:r w:rsidRPr="00A7043F">
        <w:tab/>
        <w:t>Yes</w:t>
      </w:r>
    </w:p>
    <w:p w14:paraId="598D5765" w14:textId="77777777" w:rsidR="00E279AF" w:rsidRPr="00A7043F" w:rsidRDefault="00E279AF" w:rsidP="00E279AF">
      <w:pPr>
        <w:tabs>
          <w:tab w:val="left" w:pos="1260"/>
        </w:tabs>
        <w:spacing w:before="60" w:after="60"/>
        <w:ind w:left="1252" w:hanging="446"/>
      </w:pPr>
      <w:r w:rsidRPr="00A7043F">
        <w:t>0</w:t>
      </w:r>
      <w:r w:rsidRPr="00A7043F">
        <w:tab/>
        <w:t xml:space="preserve">No </w:t>
      </w:r>
      <w:r w:rsidRPr="00A7043F">
        <w:tab/>
      </w:r>
      <w:r w:rsidRPr="00A7043F">
        <w:tab/>
        <w:t>(GO TO D3a WITH NEXT DATA SOURCE FROM B1)</w:t>
      </w:r>
    </w:p>
    <w:p w14:paraId="1E5EA6D1" w14:textId="77777777" w:rsidR="00E279AF" w:rsidRPr="00A7043F" w:rsidRDefault="00E279AF" w:rsidP="00E279AF">
      <w:pPr>
        <w:tabs>
          <w:tab w:val="left" w:pos="1260"/>
        </w:tabs>
        <w:spacing w:before="60" w:after="60"/>
        <w:ind w:left="1252" w:hanging="446"/>
      </w:pPr>
      <w:r w:rsidRPr="00A7043F">
        <w:t>-9</w:t>
      </w:r>
      <w:r w:rsidRPr="00A7043F">
        <w:tab/>
        <w:t xml:space="preserve">Don’t know </w:t>
      </w:r>
      <w:r w:rsidRPr="00A7043F">
        <w:tab/>
        <w:t>(GO TO D3a WITH NEXT DATA SOURCE FROM B1)</w:t>
      </w:r>
    </w:p>
    <w:p w14:paraId="303273B2" w14:textId="77777777" w:rsidR="00E279AF" w:rsidRPr="00A7043F" w:rsidRDefault="00E279AF" w:rsidP="00E279AF">
      <w:pPr>
        <w:spacing w:before="120" w:after="120"/>
        <w:jc w:val="both"/>
      </w:pPr>
    </w:p>
    <w:p w14:paraId="1A8D505A" w14:textId="77777777" w:rsidR="00E279AF" w:rsidRPr="00A7043F" w:rsidRDefault="00E279AF" w:rsidP="00E279AF">
      <w:pPr>
        <w:spacing w:before="120" w:after="120"/>
        <w:jc w:val="both"/>
      </w:pPr>
    </w:p>
    <w:p w14:paraId="3A505A9F" w14:textId="77777777" w:rsidR="00E279AF" w:rsidRPr="00A7043F" w:rsidRDefault="00E279AF" w:rsidP="00E279AF">
      <w:pPr>
        <w:spacing w:before="120" w:after="120"/>
        <w:jc w:val="both"/>
      </w:pPr>
      <w:r w:rsidRPr="00A7043F">
        <w:t>FILL EACH ROW OF QUESTION D1 WITH THE SOURCES MARKED IN B1. ASK QUESTIONS D3 THROUGH D6 FOR EACH OF THESE SOURCES.</w:t>
      </w:r>
    </w:p>
    <w:p w14:paraId="37B15C01" w14:textId="77777777" w:rsidR="00E279AF" w:rsidRPr="00A7043F" w:rsidRDefault="00E279AF" w:rsidP="00E279AF">
      <w:pPr>
        <w:spacing w:after="200" w:line="276" w:lineRule="auto"/>
      </w:pPr>
      <w:r w:rsidRPr="00A7043F">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2C5F740A" w14:textId="77777777" w:rsidTr="00E279AF">
        <w:tc>
          <w:tcPr>
            <w:tcW w:w="9576" w:type="dxa"/>
            <w:shd w:val="clear" w:color="auto" w:fill="990033"/>
          </w:tcPr>
          <w:p w14:paraId="2A236ED4"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E: Computer Match Costs</w:t>
            </w:r>
          </w:p>
        </w:tc>
      </w:tr>
    </w:tbl>
    <w:p w14:paraId="64F35FE0" w14:textId="77777777" w:rsidR="00E279AF" w:rsidRPr="00A7043F" w:rsidRDefault="00E279AF" w:rsidP="00E279AF">
      <w:pPr>
        <w:tabs>
          <w:tab w:val="left" w:pos="720"/>
        </w:tabs>
        <w:spacing w:before="240" w:after="120"/>
        <w:ind w:left="720" w:right="-540" w:hanging="720"/>
        <w:rPr>
          <w:b/>
        </w:rPr>
      </w:pPr>
      <w:r w:rsidRPr="00A7043F">
        <w:rPr>
          <w:b/>
        </w:rPr>
        <w:t xml:space="preserve">E1. </w:t>
      </w:r>
      <w:r w:rsidRPr="00A7043F">
        <w:rPr>
          <w:b/>
        </w:rPr>
        <w:tab/>
        <w:t>Is information available on the costs of SNAP data matching for your counties or local offices?</w:t>
      </w:r>
    </w:p>
    <w:p w14:paraId="67B1EFB6" w14:textId="77777777" w:rsidR="00E279AF" w:rsidRPr="00A7043F" w:rsidRDefault="00E279AF" w:rsidP="00E279AF">
      <w:pPr>
        <w:tabs>
          <w:tab w:val="left" w:pos="1260"/>
        </w:tabs>
        <w:spacing w:before="60" w:after="60"/>
        <w:ind w:left="1260" w:hanging="450"/>
      </w:pPr>
      <w:r w:rsidRPr="00A7043F">
        <w:t>1</w:t>
      </w:r>
      <w:r w:rsidRPr="00A7043F">
        <w:tab/>
        <w:t>Yes</w:t>
      </w:r>
    </w:p>
    <w:p w14:paraId="30460311" w14:textId="77777777" w:rsidR="00E279AF" w:rsidRPr="00A7043F" w:rsidRDefault="00E279AF" w:rsidP="00E279AF">
      <w:pPr>
        <w:tabs>
          <w:tab w:val="left" w:pos="1260"/>
        </w:tabs>
        <w:spacing w:before="60" w:after="60"/>
        <w:ind w:left="1260" w:hanging="450"/>
      </w:pPr>
      <w:r w:rsidRPr="00A7043F">
        <w:t>0</w:t>
      </w:r>
      <w:r w:rsidRPr="00A7043F">
        <w:tab/>
        <w:t>No</w:t>
      </w:r>
      <w:r w:rsidRPr="00A7043F">
        <w:tab/>
      </w:r>
      <w:r w:rsidRPr="00A7043F">
        <w:tab/>
        <w:t>(GO TO E3)</w:t>
      </w:r>
    </w:p>
    <w:p w14:paraId="08F076E0" w14:textId="77777777" w:rsidR="00E279AF" w:rsidRPr="00A7043F" w:rsidRDefault="00E279AF" w:rsidP="00E279AF">
      <w:pPr>
        <w:tabs>
          <w:tab w:val="left" w:pos="1260"/>
        </w:tabs>
        <w:spacing w:before="60" w:after="60"/>
        <w:ind w:left="1260" w:hanging="450"/>
      </w:pPr>
      <w:r w:rsidRPr="00A7043F">
        <w:t>-9</w:t>
      </w:r>
      <w:r w:rsidRPr="00A7043F">
        <w:tab/>
        <w:t>Don’t know</w:t>
      </w:r>
      <w:r w:rsidRPr="00A7043F">
        <w:tab/>
        <w:t>(GO TO E3)</w:t>
      </w:r>
    </w:p>
    <w:p w14:paraId="0C0D1EBC" w14:textId="77777777" w:rsidR="00E279AF" w:rsidRPr="00A7043F" w:rsidRDefault="00E279AF" w:rsidP="00E279AF">
      <w:pPr>
        <w:tabs>
          <w:tab w:val="left" w:pos="720"/>
        </w:tabs>
        <w:spacing w:before="240" w:after="120"/>
        <w:ind w:left="720" w:right="-540" w:hanging="720"/>
        <w:rPr>
          <w:b/>
        </w:rPr>
      </w:pPr>
      <w:r w:rsidRPr="00A7043F">
        <w:rPr>
          <w:b/>
        </w:rPr>
        <w:t>FOR SECTIONS E2 and E3, ASK FOR EACH DATA SOURCE</w:t>
      </w:r>
    </w:p>
    <w:p w14:paraId="6E60BDFA" w14:textId="77777777" w:rsidR="00E279AF" w:rsidRPr="00A7043F" w:rsidRDefault="00E279AF" w:rsidP="00E279AF">
      <w:pPr>
        <w:tabs>
          <w:tab w:val="left" w:pos="720"/>
        </w:tabs>
        <w:spacing w:before="240" w:after="120"/>
        <w:ind w:left="720" w:right="-540" w:hanging="720"/>
        <w:rPr>
          <w:b/>
        </w:rPr>
      </w:pPr>
      <w:r w:rsidRPr="00A7043F">
        <w:rPr>
          <w:b/>
        </w:rPr>
        <w:t xml:space="preserve">E2. </w:t>
      </w:r>
      <w:r w:rsidRPr="00A7043F">
        <w:rPr>
          <w:b/>
        </w:rPr>
        <w:tab/>
        <w:t xml:space="preserve">Please provide total estimated cost information for SNAP data matching in your counties or local offices and indicate if these estimated costs are per match, month, quarter, or year. </w:t>
      </w:r>
    </w:p>
    <w:p w14:paraId="10651C0E" w14:textId="77777777" w:rsidR="00E279AF" w:rsidRPr="00A7043F" w:rsidRDefault="00E279AF" w:rsidP="00E279AF">
      <w:pPr>
        <w:autoSpaceDE w:val="0"/>
        <w:autoSpaceDN w:val="0"/>
        <w:adjustRightInd w:val="0"/>
      </w:pPr>
    </w:p>
    <w:tbl>
      <w:tblPr>
        <w:tblW w:w="4122" w:type="pct"/>
        <w:tblInd w:w="765" w:type="dxa"/>
        <w:tblLayout w:type="fixed"/>
        <w:tblLook w:val="0000" w:firstRow="0" w:lastRow="0" w:firstColumn="0" w:lastColumn="0" w:noHBand="0" w:noVBand="0"/>
      </w:tblPr>
      <w:tblGrid>
        <w:gridCol w:w="4323"/>
        <w:gridCol w:w="3512"/>
      </w:tblGrid>
      <w:tr w:rsidR="00E279AF" w:rsidRPr="00A7043F" w14:paraId="6DD1E771" w14:textId="77777777" w:rsidTr="00E279AF">
        <w:tc>
          <w:tcPr>
            <w:tcW w:w="2759" w:type="pct"/>
            <w:tcMar>
              <w:left w:w="72" w:type="dxa"/>
              <w:right w:w="72" w:type="dxa"/>
            </w:tcMar>
          </w:tcPr>
          <w:p w14:paraId="11F1FEDC" w14:textId="77777777" w:rsidR="00E279AF" w:rsidRPr="00A7043F" w:rsidRDefault="00E279AF" w:rsidP="00E279AF">
            <w:r w:rsidRPr="00A7043F">
              <w:tab/>
            </w:r>
          </w:p>
        </w:tc>
        <w:tc>
          <w:tcPr>
            <w:tcW w:w="2241" w:type="pct"/>
            <w:tcBorders>
              <w:bottom w:val="single" w:sz="4" w:space="0" w:color="auto"/>
            </w:tcBorders>
            <w:tcMar>
              <w:left w:w="72" w:type="dxa"/>
              <w:right w:w="72" w:type="dxa"/>
            </w:tcMar>
            <w:vAlign w:val="bottom"/>
          </w:tcPr>
          <w:p w14:paraId="0BCAF320" w14:textId="77777777" w:rsidR="00E279AF" w:rsidRPr="00A7043F" w:rsidRDefault="00E279AF" w:rsidP="00E279AF">
            <w:pPr>
              <w:spacing w:after="60"/>
              <w:jc w:val="center"/>
              <w:rPr>
                <w:b/>
                <w:bCs/>
              </w:rPr>
            </w:pPr>
            <w:r w:rsidRPr="00A7043F">
              <w:rPr>
                <w:b/>
                <w:bCs/>
              </w:rPr>
              <w:t xml:space="preserve">Indicate costs in dollars per: </w:t>
            </w:r>
          </w:p>
          <w:p w14:paraId="03DDC4C2" w14:textId="77777777" w:rsidR="00E279AF" w:rsidRPr="00A7043F" w:rsidRDefault="00E279AF" w:rsidP="00E279AF">
            <w:pPr>
              <w:spacing w:after="60"/>
              <w:ind w:right="-94"/>
              <w:jc w:val="center"/>
              <w:rPr>
                <w:b/>
                <w:bCs/>
              </w:rPr>
            </w:pPr>
            <w:r w:rsidRPr="00A7043F">
              <w:rPr>
                <w:b/>
                <w:bCs/>
              </w:rPr>
              <w:t>match | month | quarter | year</w:t>
            </w:r>
          </w:p>
        </w:tc>
      </w:tr>
      <w:tr w:rsidR="00E279AF" w:rsidRPr="00A7043F" w14:paraId="4C0B3B27" w14:textId="77777777" w:rsidTr="00E279AF">
        <w:trPr>
          <w:trHeight w:val="485"/>
        </w:trPr>
        <w:tc>
          <w:tcPr>
            <w:tcW w:w="2759" w:type="pct"/>
            <w:tcBorders>
              <w:right w:val="single" w:sz="4" w:space="0" w:color="auto"/>
            </w:tcBorders>
            <w:shd w:val="clear" w:color="auto" w:fill="E8E8E8"/>
            <w:tcMar>
              <w:left w:w="72" w:type="dxa"/>
              <w:right w:w="72" w:type="dxa"/>
            </w:tcMar>
          </w:tcPr>
          <w:p w14:paraId="28A8D742" w14:textId="77777777" w:rsidR="00E279AF" w:rsidRPr="00A7043F" w:rsidRDefault="00E279AF" w:rsidP="00E279AF">
            <w:pPr>
              <w:tabs>
                <w:tab w:val="left" w:pos="258"/>
                <w:tab w:val="left" w:leader="dot" w:pos="7335"/>
              </w:tabs>
              <w:spacing w:before="240" w:after="80"/>
              <w:ind w:left="258" w:right="156" w:hanging="258"/>
            </w:pPr>
            <w:r w:rsidRPr="00A7043F">
              <w:t>a.</w:t>
            </w:r>
            <w:r w:rsidRPr="00A7043F">
              <w:tab/>
              <w:t>Start-up costs</w:t>
            </w:r>
          </w:p>
        </w:tc>
        <w:tc>
          <w:tcPr>
            <w:tcW w:w="2241"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7056C688"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6E56F612" w14:textId="77777777" w:rsidTr="00E279AF">
        <w:tc>
          <w:tcPr>
            <w:tcW w:w="2759" w:type="pct"/>
            <w:tcBorders>
              <w:right w:val="single" w:sz="4" w:space="0" w:color="auto"/>
            </w:tcBorders>
            <w:tcMar>
              <w:left w:w="72" w:type="dxa"/>
              <w:right w:w="72" w:type="dxa"/>
            </w:tcMar>
          </w:tcPr>
          <w:p w14:paraId="65E928CC" w14:textId="77777777" w:rsidR="00E279AF" w:rsidRPr="00A7043F" w:rsidRDefault="00E279AF" w:rsidP="00E279AF">
            <w:pPr>
              <w:tabs>
                <w:tab w:val="left" w:pos="258"/>
                <w:tab w:val="left" w:leader="dot" w:pos="7335"/>
              </w:tabs>
              <w:spacing w:before="240" w:after="80"/>
              <w:ind w:left="258" w:hanging="258"/>
            </w:pPr>
            <w:r w:rsidRPr="00A7043F">
              <w:t>b. Maintenance of matching system/tools</w:t>
            </w:r>
          </w:p>
        </w:tc>
        <w:tc>
          <w:tcPr>
            <w:tcW w:w="2241" w:type="pct"/>
            <w:tcBorders>
              <w:left w:val="single" w:sz="4" w:space="0" w:color="auto"/>
              <w:right w:val="single" w:sz="4" w:space="0" w:color="auto"/>
            </w:tcBorders>
            <w:tcMar>
              <w:left w:w="72" w:type="dxa"/>
              <w:right w:w="72" w:type="dxa"/>
            </w:tcMar>
            <w:vAlign w:val="bottom"/>
          </w:tcPr>
          <w:p w14:paraId="3CCF0DF3"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45542A20" w14:textId="77777777" w:rsidTr="00E279AF">
        <w:tc>
          <w:tcPr>
            <w:tcW w:w="2759" w:type="pct"/>
            <w:tcBorders>
              <w:right w:val="single" w:sz="4" w:space="0" w:color="auto"/>
            </w:tcBorders>
            <w:shd w:val="clear" w:color="auto" w:fill="E8E8E8"/>
            <w:tcMar>
              <w:left w:w="72" w:type="dxa"/>
              <w:right w:w="72" w:type="dxa"/>
            </w:tcMar>
          </w:tcPr>
          <w:p w14:paraId="192B05BB" w14:textId="77777777" w:rsidR="00E279AF" w:rsidRPr="00A7043F" w:rsidRDefault="00E279AF" w:rsidP="00E279AF">
            <w:pPr>
              <w:tabs>
                <w:tab w:val="left" w:pos="258"/>
                <w:tab w:val="left" w:leader="dot" w:pos="7335"/>
              </w:tabs>
              <w:spacing w:before="240" w:after="80"/>
              <w:ind w:left="258" w:hanging="258"/>
            </w:pPr>
            <w:r w:rsidRPr="00A7043F">
              <w:t>c.</w:t>
            </w:r>
            <w:r w:rsidRPr="00A7043F">
              <w:tab/>
              <w:t>License costs or fees</w:t>
            </w:r>
          </w:p>
        </w:tc>
        <w:tc>
          <w:tcPr>
            <w:tcW w:w="2241" w:type="pct"/>
            <w:tcBorders>
              <w:left w:val="single" w:sz="4" w:space="0" w:color="auto"/>
              <w:right w:val="single" w:sz="4" w:space="0" w:color="auto"/>
            </w:tcBorders>
            <w:shd w:val="clear" w:color="auto" w:fill="E8E8E8"/>
            <w:tcMar>
              <w:left w:w="72" w:type="dxa"/>
              <w:right w:w="72" w:type="dxa"/>
            </w:tcMar>
            <w:vAlign w:val="bottom"/>
          </w:tcPr>
          <w:p w14:paraId="22878DB5"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56F191A8" w14:textId="77777777" w:rsidTr="00E279AF">
        <w:tc>
          <w:tcPr>
            <w:tcW w:w="2759" w:type="pct"/>
            <w:tcBorders>
              <w:right w:val="single" w:sz="4" w:space="0" w:color="auto"/>
            </w:tcBorders>
            <w:shd w:val="clear" w:color="auto" w:fill="auto"/>
            <w:tcMar>
              <w:left w:w="72" w:type="dxa"/>
              <w:right w:w="72" w:type="dxa"/>
            </w:tcMar>
          </w:tcPr>
          <w:p w14:paraId="48E0F181" w14:textId="77777777" w:rsidR="00E279AF" w:rsidRPr="00A7043F" w:rsidRDefault="00E279AF" w:rsidP="00E279AF">
            <w:pPr>
              <w:tabs>
                <w:tab w:val="left" w:pos="258"/>
                <w:tab w:val="left" w:leader="dot" w:pos="7335"/>
              </w:tabs>
              <w:spacing w:before="240" w:after="80"/>
              <w:ind w:left="258" w:hanging="258"/>
            </w:pPr>
            <w:r w:rsidRPr="00A7043F">
              <w:t>d.</w:t>
            </w:r>
            <w:r w:rsidRPr="00A7043F">
              <w:tab/>
              <w:t>Staff costs</w:t>
            </w:r>
          </w:p>
        </w:tc>
        <w:tc>
          <w:tcPr>
            <w:tcW w:w="2241" w:type="pct"/>
            <w:tcBorders>
              <w:left w:val="single" w:sz="4" w:space="0" w:color="auto"/>
              <w:right w:val="single" w:sz="4" w:space="0" w:color="auto"/>
            </w:tcBorders>
            <w:shd w:val="clear" w:color="auto" w:fill="auto"/>
            <w:tcMar>
              <w:left w:w="72" w:type="dxa"/>
              <w:right w:w="72" w:type="dxa"/>
            </w:tcMar>
            <w:vAlign w:val="bottom"/>
          </w:tcPr>
          <w:p w14:paraId="789DC092"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E279AF" w:rsidRPr="00A7043F" w14:paraId="5D3D1186" w14:textId="77777777" w:rsidTr="00E279AF">
        <w:trPr>
          <w:cantSplit/>
        </w:trPr>
        <w:tc>
          <w:tcPr>
            <w:tcW w:w="2759" w:type="pct"/>
            <w:tcBorders>
              <w:right w:val="single" w:sz="4" w:space="0" w:color="auto"/>
            </w:tcBorders>
            <w:shd w:val="clear" w:color="auto" w:fill="E8E8E8"/>
            <w:tcMar>
              <w:left w:w="72" w:type="dxa"/>
              <w:right w:w="72" w:type="dxa"/>
            </w:tcMar>
          </w:tcPr>
          <w:p w14:paraId="0C6DB42C" w14:textId="77777777" w:rsidR="00E279AF" w:rsidRPr="00A7043F" w:rsidRDefault="00E279AF" w:rsidP="00E279AF">
            <w:pPr>
              <w:tabs>
                <w:tab w:val="left" w:pos="258"/>
                <w:tab w:val="left" w:leader="underscore" w:pos="4113"/>
              </w:tabs>
              <w:spacing w:before="240" w:after="80"/>
              <w:ind w:left="259" w:hanging="259"/>
            </w:pPr>
            <w:r w:rsidRPr="00A7043F">
              <w:t>e.</w:t>
            </w:r>
            <w:r w:rsidRPr="00A7043F">
              <w:tab/>
              <w:t xml:space="preserve">Other costs, </w:t>
            </w:r>
            <w:r w:rsidRPr="00A7043F">
              <w:rPr>
                <w:i/>
              </w:rPr>
              <w:t>specify</w:t>
            </w:r>
            <w:r w:rsidRPr="00A7043F">
              <w:tab/>
            </w:r>
          </w:p>
        </w:tc>
        <w:tc>
          <w:tcPr>
            <w:tcW w:w="224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67A5C32A"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bl>
    <w:p w14:paraId="0AD637C5" w14:textId="77777777" w:rsidR="00E279AF" w:rsidRPr="00A7043F" w:rsidRDefault="00E279AF" w:rsidP="00E279AF">
      <w:pPr>
        <w:tabs>
          <w:tab w:val="left" w:pos="360"/>
        </w:tabs>
        <w:spacing w:after="60"/>
        <w:ind w:right="360"/>
        <w:jc w:val="both"/>
      </w:pPr>
    </w:p>
    <w:p w14:paraId="57263E3B" w14:textId="77777777" w:rsidR="00E279AF" w:rsidRPr="00A7043F" w:rsidRDefault="00E279AF" w:rsidP="00E279AF">
      <w:pPr>
        <w:tabs>
          <w:tab w:val="left" w:pos="720"/>
        </w:tabs>
        <w:spacing w:before="240" w:after="120"/>
        <w:ind w:left="720" w:right="-540" w:hanging="720"/>
        <w:rPr>
          <w:b/>
        </w:rPr>
      </w:pPr>
      <w:r w:rsidRPr="00A7043F">
        <w:rPr>
          <w:b/>
        </w:rPr>
        <w:t xml:space="preserve">E3. </w:t>
      </w:r>
      <w:r w:rsidRPr="00A7043F">
        <w:rPr>
          <w:b/>
        </w:rPr>
        <w:tab/>
        <w:t>About how many staff hours does it take to perform the data matching and verification?</w:t>
      </w:r>
    </w:p>
    <w:p w14:paraId="712E4A14" w14:textId="77777777" w:rsidR="00E279AF" w:rsidRPr="00A7043F" w:rsidRDefault="00E279AF" w:rsidP="00E279AF">
      <w:pPr>
        <w:tabs>
          <w:tab w:val="left" w:pos="1260"/>
        </w:tabs>
        <w:spacing w:before="60"/>
        <w:ind w:left="1260" w:hanging="450"/>
      </w:pPr>
      <w:r w:rsidRPr="00A7043F">
        <w:t>________</w:t>
      </w:r>
      <w:r w:rsidRPr="00A7043F">
        <w:tab/>
        <w:t xml:space="preserve"> Hours per:  Day | Week | Month | Quarter | Year | Don’t know</w:t>
      </w:r>
    </w:p>
    <w:p w14:paraId="17DCC9A5" w14:textId="77777777" w:rsidR="00E279AF" w:rsidRPr="00A7043F" w:rsidRDefault="00E279AF" w:rsidP="00E279AF">
      <w:pPr>
        <w:tabs>
          <w:tab w:val="left" w:pos="1260"/>
        </w:tabs>
        <w:spacing w:before="60" w:after="60"/>
        <w:ind w:left="1260" w:hanging="450"/>
        <w:rPr>
          <w:i/>
        </w:rPr>
      </w:pPr>
      <w:r w:rsidRPr="00A7043F">
        <w:rPr>
          <w:i/>
        </w:rPr>
        <w:tab/>
      </w:r>
      <w:r w:rsidRPr="00A7043F">
        <w:rPr>
          <w:i/>
        </w:rPr>
        <w:tab/>
      </w:r>
      <w:r w:rsidRPr="00A7043F">
        <w:rPr>
          <w:i/>
        </w:rPr>
        <w:tab/>
        <w:t>Indicate time interval</w:t>
      </w:r>
    </w:p>
    <w:p w14:paraId="0C307378" w14:textId="77777777" w:rsidR="00E279AF" w:rsidRPr="00A7043F" w:rsidRDefault="00E279AF" w:rsidP="00E279AF">
      <w:pPr>
        <w:tabs>
          <w:tab w:val="left" w:pos="1260"/>
        </w:tabs>
        <w:spacing w:before="60" w:after="60"/>
        <w:ind w:left="1260" w:hanging="450"/>
      </w:pPr>
      <w:r w:rsidRPr="00A7043F">
        <w:t>-9</w:t>
      </w:r>
      <w:r w:rsidRPr="00A7043F">
        <w:tab/>
        <w:t>Don’t know</w:t>
      </w:r>
    </w:p>
    <w:p w14:paraId="39CA82BC" w14:textId="77777777" w:rsidR="00E279AF" w:rsidRPr="00A7043F" w:rsidRDefault="00E279AF" w:rsidP="00E279AF">
      <w:pPr>
        <w:tabs>
          <w:tab w:val="left" w:pos="1260"/>
        </w:tabs>
        <w:spacing w:before="60" w:after="60"/>
        <w:ind w:left="1260" w:hanging="450"/>
      </w:pPr>
    </w:p>
    <w:p w14:paraId="29062C5B" w14:textId="77777777" w:rsidR="00E279AF" w:rsidRPr="00A7043F" w:rsidRDefault="00E279AF" w:rsidP="00E279AF">
      <w:pPr>
        <w:spacing w:after="200" w:line="276" w:lineRule="auto"/>
      </w:pPr>
      <w:r w:rsidRPr="00A7043F">
        <w:t>FILL EACH ROW OF QUESTION E2 WITH THE SOURCES MARKED IN B1. ASK QUESTIONS E2 AND E3 FOR EACH OF THESE SOURCES.</w:t>
      </w:r>
    </w:p>
    <w:p w14:paraId="6CE07287" w14:textId="77777777" w:rsidR="00E279AF" w:rsidRPr="00A7043F" w:rsidRDefault="00E279AF" w:rsidP="00E279AF">
      <w:pPr>
        <w:spacing w:after="200" w:line="276" w:lineRule="auto"/>
        <w:rPr>
          <w:rFonts w:ascii="Arial" w:hAnsi="Arial" w:cs="Arial"/>
          <w:sz w:val="20"/>
          <w:szCs w:val="20"/>
        </w:rPr>
      </w:pPr>
      <w:r w:rsidRPr="00A7043F">
        <w:rPr>
          <w:rFonts w:ascii="Arial" w:hAnsi="Arial" w:cs="Arial"/>
          <w:sz w:val="20"/>
          <w:szCs w:val="20"/>
        </w:rPr>
        <w:br w:type="page"/>
      </w:r>
    </w:p>
    <w:tbl>
      <w:tblPr>
        <w:tblStyle w:val="TableGrid"/>
        <w:tblW w:w="0" w:type="auto"/>
        <w:shd w:val="clear" w:color="auto" w:fill="800000"/>
        <w:tblLook w:val="04A0" w:firstRow="1" w:lastRow="0" w:firstColumn="1" w:lastColumn="0" w:noHBand="0" w:noVBand="1"/>
      </w:tblPr>
      <w:tblGrid>
        <w:gridCol w:w="9576"/>
      </w:tblGrid>
      <w:tr w:rsidR="00E279AF" w:rsidRPr="00A7043F" w14:paraId="1F8E1ED5" w14:textId="77777777" w:rsidTr="00E279AF">
        <w:tc>
          <w:tcPr>
            <w:tcW w:w="9576" w:type="dxa"/>
            <w:shd w:val="clear" w:color="auto" w:fill="990033"/>
          </w:tcPr>
          <w:p w14:paraId="79968C37" w14:textId="77777777" w:rsidR="00E279AF" w:rsidRPr="00A7043F" w:rsidRDefault="00E279AF" w:rsidP="00E279AF">
            <w:pPr>
              <w:keepNext/>
              <w:spacing w:before="240" w:after="60"/>
              <w:outlineLvl w:val="0"/>
              <w:rPr>
                <w:rFonts w:cs="Arial"/>
                <w:b/>
                <w:bCs/>
                <w:kern w:val="32"/>
                <w:sz w:val="28"/>
                <w:szCs w:val="28"/>
              </w:rPr>
            </w:pPr>
            <w:r w:rsidRPr="00A7043F">
              <w:rPr>
                <w:rFonts w:cs="Arial"/>
                <w:b/>
                <w:bCs/>
                <w:kern w:val="32"/>
                <w:sz w:val="28"/>
                <w:szCs w:val="28"/>
              </w:rPr>
              <w:t>Section F: Computer Match Future Plans</w:t>
            </w:r>
          </w:p>
        </w:tc>
      </w:tr>
    </w:tbl>
    <w:p w14:paraId="2A4186CE" w14:textId="77777777" w:rsidR="00E279AF" w:rsidRPr="00A7043F" w:rsidRDefault="00E279AF" w:rsidP="00E279AF">
      <w:pPr>
        <w:tabs>
          <w:tab w:val="left" w:pos="720"/>
        </w:tabs>
        <w:spacing w:before="240" w:after="120"/>
        <w:ind w:left="720" w:right="-540" w:hanging="720"/>
        <w:rPr>
          <w:b/>
        </w:rPr>
      </w:pPr>
      <w:r w:rsidRPr="00A7043F">
        <w:rPr>
          <w:b/>
        </w:rPr>
        <w:t xml:space="preserve">F1. </w:t>
      </w:r>
      <w:r w:rsidRPr="00A7043F">
        <w:rPr>
          <w:b/>
        </w:rPr>
        <w:tab/>
        <w:t>Do your counties or local offices plan to use any additional data matching sources in the future?</w:t>
      </w:r>
    </w:p>
    <w:p w14:paraId="2EDD53DF" w14:textId="77777777" w:rsidR="00E279AF" w:rsidRPr="00A7043F" w:rsidRDefault="00E279AF" w:rsidP="00E279AF">
      <w:pPr>
        <w:spacing w:before="120" w:after="120"/>
        <w:ind w:left="720" w:right="2246"/>
        <w:rPr>
          <w:i/>
        </w:rPr>
      </w:pPr>
      <w:r w:rsidRPr="00A7043F">
        <w:rPr>
          <w:i/>
        </w:rPr>
        <w:t xml:space="preserve">Mark one only  </w:t>
      </w:r>
    </w:p>
    <w:p w14:paraId="7BE74CFA" w14:textId="77777777" w:rsidR="00E279AF" w:rsidRPr="00A7043F" w:rsidRDefault="00E279AF" w:rsidP="00E279AF">
      <w:pPr>
        <w:tabs>
          <w:tab w:val="left" w:pos="1260"/>
        </w:tabs>
        <w:spacing w:before="60" w:after="60"/>
        <w:ind w:left="1260" w:hanging="450"/>
      </w:pPr>
      <w:r w:rsidRPr="00A7043F">
        <w:t>1</w:t>
      </w:r>
      <w:r w:rsidRPr="00A7043F">
        <w:tab/>
        <w:t xml:space="preserve">[Fill with list of data matching sources not checked in B1] </w:t>
      </w:r>
      <w:r w:rsidRPr="00A7043F">
        <w:tab/>
        <w:t xml:space="preserve"> </w:t>
      </w:r>
    </w:p>
    <w:p w14:paraId="73811126" w14:textId="77777777" w:rsidR="00E279AF" w:rsidRPr="00A7043F" w:rsidRDefault="00E279AF" w:rsidP="00E279AF">
      <w:pPr>
        <w:tabs>
          <w:tab w:val="left" w:pos="1260"/>
        </w:tabs>
        <w:spacing w:before="60" w:after="60"/>
        <w:ind w:left="1260" w:hanging="450"/>
      </w:pPr>
      <w:r w:rsidRPr="00A7043F">
        <w:t>2</w:t>
      </w:r>
      <w:r w:rsidRPr="00A7043F">
        <w:tab/>
        <w:t xml:space="preserve">No plans to use additional data matching sources </w:t>
      </w:r>
    </w:p>
    <w:p w14:paraId="397BC23C"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r w:rsidRPr="00A7043F">
        <w:tab/>
        <w:t xml:space="preserve"> </w:t>
      </w:r>
    </w:p>
    <w:p w14:paraId="5BD75322" w14:textId="77777777" w:rsidR="00E279AF" w:rsidRPr="00A7043F" w:rsidRDefault="00E279AF" w:rsidP="00E279AF">
      <w:pPr>
        <w:tabs>
          <w:tab w:val="left" w:pos="1260"/>
        </w:tabs>
        <w:spacing w:before="60" w:after="60"/>
        <w:ind w:left="1260" w:hanging="450"/>
      </w:pPr>
      <w:r w:rsidRPr="00A7043F">
        <w:t>-9</w:t>
      </w:r>
      <w:r w:rsidRPr="00A7043F">
        <w:tab/>
        <w:t xml:space="preserve">Don’t know </w:t>
      </w:r>
      <w:r w:rsidRPr="00A7043F">
        <w:tab/>
        <w:t xml:space="preserve"> </w:t>
      </w:r>
    </w:p>
    <w:p w14:paraId="6E9D294C" w14:textId="77777777" w:rsidR="00E279AF" w:rsidRPr="00A7043F" w:rsidRDefault="00E279AF" w:rsidP="00E279AF">
      <w:pPr>
        <w:tabs>
          <w:tab w:val="left" w:pos="720"/>
        </w:tabs>
        <w:spacing w:before="240" w:after="120"/>
        <w:ind w:left="720" w:right="-540" w:hanging="720"/>
        <w:rPr>
          <w:b/>
        </w:rPr>
      </w:pPr>
      <w:r w:rsidRPr="00A7043F">
        <w:rPr>
          <w:b/>
        </w:rPr>
        <w:t xml:space="preserve">F1a. </w:t>
      </w:r>
      <w:r w:rsidRPr="00A7043F">
        <w:rPr>
          <w:b/>
        </w:rPr>
        <w:tab/>
        <w:t>For what purposes are new matches with existing data sources, if any, planned?</w:t>
      </w:r>
    </w:p>
    <w:p w14:paraId="1E4642AC" w14:textId="77777777" w:rsidR="00E279AF" w:rsidRPr="00A7043F" w:rsidRDefault="00E279AF" w:rsidP="00E279AF">
      <w:pPr>
        <w:spacing w:before="120" w:after="120"/>
        <w:ind w:left="720" w:right="2246"/>
        <w:rPr>
          <w:i/>
        </w:rPr>
      </w:pPr>
      <w:r w:rsidRPr="00A7043F">
        <w:rPr>
          <w:i/>
        </w:rPr>
        <w:t>Mark all that apply</w:t>
      </w:r>
    </w:p>
    <w:p w14:paraId="08786FEB" w14:textId="77777777" w:rsidR="00E279AF" w:rsidRPr="00A7043F" w:rsidRDefault="00E279AF" w:rsidP="00E279AF">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0F6A3D07" w14:textId="77777777" w:rsidR="00E279AF" w:rsidRPr="00A7043F" w:rsidRDefault="00E279AF" w:rsidP="00E279AF">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79B3E0EC" w14:textId="77777777" w:rsidR="00E279AF" w:rsidRPr="00A7043F" w:rsidRDefault="00E279AF" w:rsidP="00E279AF">
      <w:pPr>
        <w:tabs>
          <w:tab w:val="left" w:pos="1260"/>
        </w:tabs>
        <w:spacing w:before="60" w:after="60"/>
        <w:ind w:left="1260" w:hanging="450"/>
      </w:pPr>
      <w:r w:rsidRPr="00A7043F">
        <w:t>3</w:t>
      </w:r>
      <w:r w:rsidRPr="00A7043F">
        <w:tab/>
        <w:t>Verify non-income eligibility – incarcerated</w:t>
      </w:r>
    </w:p>
    <w:p w14:paraId="04C8C476" w14:textId="77777777" w:rsidR="00E279AF" w:rsidRPr="00A7043F" w:rsidRDefault="00E279AF" w:rsidP="00E279AF">
      <w:pPr>
        <w:tabs>
          <w:tab w:val="left" w:pos="1260"/>
        </w:tabs>
        <w:spacing w:before="60" w:after="60"/>
        <w:ind w:left="1260" w:hanging="450"/>
      </w:pPr>
      <w:r w:rsidRPr="00A7043F">
        <w:t>4</w:t>
      </w:r>
      <w:r w:rsidRPr="00A7043F">
        <w:tab/>
        <w:t>Verify non-income eligibility – deceased</w:t>
      </w:r>
    </w:p>
    <w:p w14:paraId="252586C3" w14:textId="77777777" w:rsidR="00E279AF" w:rsidRPr="00A7043F" w:rsidRDefault="00E279AF" w:rsidP="00E279AF">
      <w:pPr>
        <w:tabs>
          <w:tab w:val="left" w:pos="1260"/>
        </w:tabs>
        <w:spacing w:before="60" w:after="60"/>
        <w:ind w:left="1260" w:hanging="450"/>
      </w:pPr>
      <w:r w:rsidRPr="00A7043F">
        <w:t>5</w:t>
      </w:r>
      <w:r w:rsidRPr="00A7043F">
        <w:tab/>
        <w:t>Verify non-income eligibility – disqualified for benefits</w:t>
      </w:r>
    </w:p>
    <w:p w14:paraId="2BAF9A8B" w14:textId="77777777" w:rsidR="00E279AF" w:rsidRPr="00A7043F" w:rsidRDefault="00E279AF" w:rsidP="00E279AF">
      <w:pPr>
        <w:tabs>
          <w:tab w:val="left" w:pos="1260"/>
        </w:tabs>
        <w:spacing w:before="60" w:after="60"/>
        <w:ind w:left="1260" w:hanging="450"/>
      </w:pPr>
      <w:r w:rsidRPr="00A7043F">
        <w:t>6</w:t>
      </w:r>
      <w:r w:rsidRPr="00A7043F">
        <w:tab/>
        <w:t>Verify the proper amount of benefits</w:t>
      </w:r>
    </w:p>
    <w:p w14:paraId="0AC886B7" w14:textId="77777777" w:rsidR="00E279AF" w:rsidRPr="00A7043F" w:rsidRDefault="00E279AF" w:rsidP="00E279AF">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w:t>
      </w:r>
      <w:r w:rsidRPr="00A7043F">
        <w:rPr>
          <w:i/>
        </w:rPr>
        <w:t xml:space="preserve"> </w:t>
      </w:r>
    </w:p>
    <w:p w14:paraId="49E4C125" w14:textId="77777777" w:rsidR="00E279AF" w:rsidRPr="00A7043F" w:rsidRDefault="00E279AF" w:rsidP="00E279AF">
      <w:pPr>
        <w:tabs>
          <w:tab w:val="left" w:pos="1260"/>
        </w:tabs>
        <w:spacing w:before="60" w:after="60"/>
        <w:ind w:left="1260" w:hanging="450"/>
      </w:pPr>
      <w:r w:rsidRPr="00A7043F">
        <w:t>8</w:t>
      </w:r>
      <w:r w:rsidRPr="00A7043F">
        <w:tab/>
        <w:t>Verify employment status</w:t>
      </w:r>
    </w:p>
    <w:p w14:paraId="67D277CA" w14:textId="77777777" w:rsidR="00E279AF" w:rsidRPr="00A7043F" w:rsidRDefault="00E279AF" w:rsidP="00E279AF">
      <w:pPr>
        <w:tabs>
          <w:tab w:val="left" w:pos="1260"/>
        </w:tabs>
        <w:spacing w:before="60" w:after="60"/>
        <w:ind w:left="1260" w:hanging="450"/>
      </w:pPr>
      <w:r w:rsidRPr="00A7043F">
        <w:t>9</w:t>
      </w:r>
      <w:r w:rsidRPr="00A7043F">
        <w:tab/>
        <w:t>No plans to perform additional matches with existing sources</w:t>
      </w:r>
    </w:p>
    <w:p w14:paraId="104A67F0"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18216B7" w14:textId="77777777" w:rsidR="00E279AF" w:rsidRPr="00A7043F" w:rsidRDefault="00E279AF" w:rsidP="00E279AF">
      <w:pPr>
        <w:tabs>
          <w:tab w:val="left" w:pos="720"/>
        </w:tabs>
        <w:spacing w:before="240"/>
        <w:ind w:left="720" w:right="-547" w:hanging="720"/>
      </w:pPr>
      <w:r w:rsidRPr="00A7043F">
        <w:t>(Ask if F1 = 2 or -9 AND F1a = 9)</w:t>
      </w:r>
    </w:p>
    <w:p w14:paraId="46AE2A9E" w14:textId="77777777" w:rsidR="00E279AF" w:rsidRPr="00A7043F" w:rsidRDefault="00E279AF" w:rsidP="00E279AF">
      <w:pPr>
        <w:tabs>
          <w:tab w:val="left" w:pos="720"/>
        </w:tabs>
        <w:spacing w:after="120"/>
        <w:ind w:left="720" w:right="-547" w:hanging="720"/>
        <w:rPr>
          <w:b/>
        </w:rPr>
      </w:pPr>
      <w:r w:rsidRPr="00A7043F">
        <w:rPr>
          <w:b/>
        </w:rPr>
        <w:t>F1b.</w:t>
      </w:r>
      <w:r w:rsidRPr="00A7043F">
        <w:rPr>
          <w:b/>
        </w:rPr>
        <w:tab/>
        <w:t>Why is additional data matching not planned?</w:t>
      </w:r>
    </w:p>
    <w:p w14:paraId="22A5DBD2" w14:textId="77777777" w:rsidR="00E279AF" w:rsidRPr="00A7043F" w:rsidRDefault="00E279AF" w:rsidP="00E279AF">
      <w:pPr>
        <w:spacing w:before="120" w:after="120"/>
        <w:ind w:left="720" w:right="2246"/>
        <w:rPr>
          <w:i/>
        </w:rPr>
      </w:pPr>
      <w:r w:rsidRPr="00A7043F">
        <w:rPr>
          <w:i/>
        </w:rPr>
        <w:t>Mark all that apply</w:t>
      </w:r>
    </w:p>
    <w:p w14:paraId="4FEEDAC2" w14:textId="77777777" w:rsidR="00E279AF" w:rsidRPr="00A7043F" w:rsidRDefault="00E279AF" w:rsidP="00E279AF">
      <w:pPr>
        <w:tabs>
          <w:tab w:val="left" w:pos="1260"/>
        </w:tabs>
        <w:spacing w:before="60" w:after="60"/>
        <w:ind w:left="1260" w:hanging="450"/>
      </w:pPr>
      <w:r w:rsidRPr="00A7043F">
        <w:t>1</w:t>
      </w:r>
      <w:r w:rsidRPr="00A7043F">
        <w:tab/>
        <w:t>Cost (e.g., computer software, hardware, licenses)</w:t>
      </w:r>
    </w:p>
    <w:p w14:paraId="194B2BA8" w14:textId="77777777" w:rsidR="00E279AF" w:rsidRPr="00A7043F" w:rsidRDefault="00E279AF" w:rsidP="00E279AF">
      <w:pPr>
        <w:tabs>
          <w:tab w:val="left" w:pos="1260"/>
        </w:tabs>
        <w:spacing w:before="60" w:after="60"/>
        <w:ind w:left="1260" w:hanging="450"/>
      </w:pPr>
      <w:r w:rsidRPr="00A7043F">
        <w:t>2</w:t>
      </w:r>
      <w:r w:rsidRPr="00A7043F">
        <w:tab/>
        <w:t>Lack of technical expertise</w:t>
      </w:r>
    </w:p>
    <w:p w14:paraId="73D68413" w14:textId="77777777" w:rsidR="00E279AF" w:rsidRPr="00A7043F" w:rsidRDefault="00E279AF" w:rsidP="00E279AF">
      <w:pPr>
        <w:tabs>
          <w:tab w:val="left" w:pos="1260"/>
        </w:tabs>
        <w:spacing w:before="60" w:after="60"/>
        <w:ind w:left="1260" w:hanging="450"/>
      </w:pPr>
      <w:r w:rsidRPr="00A7043F">
        <w:t>3</w:t>
      </w:r>
      <w:r w:rsidRPr="00A7043F">
        <w:tab/>
        <w:t>Lack of staff/funds to hire additional staff</w:t>
      </w:r>
    </w:p>
    <w:p w14:paraId="0795C803" w14:textId="77777777" w:rsidR="00E279AF" w:rsidRPr="00A7043F" w:rsidRDefault="00E279AF" w:rsidP="00E279AF">
      <w:pPr>
        <w:tabs>
          <w:tab w:val="left" w:pos="1260"/>
        </w:tabs>
        <w:spacing w:before="60" w:after="60"/>
        <w:ind w:left="1260" w:hanging="450"/>
      </w:pPr>
      <w:r w:rsidRPr="00A7043F">
        <w:t>4</w:t>
      </w:r>
      <w:r w:rsidRPr="00A7043F">
        <w:tab/>
        <w:t>No mandate to conduct additional matching</w:t>
      </w:r>
    </w:p>
    <w:p w14:paraId="1826DF5A" w14:textId="77777777" w:rsidR="00E279AF" w:rsidRPr="00A7043F" w:rsidRDefault="00E279AF" w:rsidP="00E279AF">
      <w:pPr>
        <w:tabs>
          <w:tab w:val="left" w:pos="1260"/>
        </w:tabs>
        <w:spacing w:before="60" w:after="60"/>
        <w:ind w:left="1260" w:hanging="450"/>
      </w:pPr>
      <w:r w:rsidRPr="00A7043F">
        <w:t>5</w:t>
      </w:r>
      <w:r w:rsidRPr="00A7043F">
        <w:tab/>
        <w:t>No perceived need for additional data matching</w:t>
      </w:r>
    </w:p>
    <w:p w14:paraId="26534561"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399713A" w14:textId="77777777" w:rsidR="00E279AF" w:rsidRPr="00A7043F" w:rsidRDefault="00E279AF" w:rsidP="00E279AF">
      <w:pPr>
        <w:tabs>
          <w:tab w:val="left" w:pos="1260"/>
        </w:tabs>
        <w:spacing w:before="60" w:after="60"/>
        <w:ind w:left="1260" w:hanging="450"/>
      </w:pPr>
      <w:r w:rsidRPr="00A7043F">
        <w:t>-9</w:t>
      </w:r>
      <w:r w:rsidRPr="00A7043F">
        <w:tab/>
        <w:t>Don’t know</w:t>
      </w:r>
    </w:p>
    <w:p w14:paraId="1099B9DB" w14:textId="77777777" w:rsidR="00E279AF" w:rsidRPr="00A7043F" w:rsidRDefault="00E279AF" w:rsidP="00E279AF">
      <w:pPr>
        <w:spacing w:after="200" w:line="276" w:lineRule="auto"/>
      </w:pPr>
      <w:r w:rsidRPr="00A7043F">
        <w:br w:type="page"/>
      </w:r>
    </w:p>
    <w:p w14:paraId="747BBCBB" w14:textId="77777777" w:rsidR="00E279AF" w:rsidRPr="00A7043F" w:rsidRDefault="00E279AF" w:rsidP="00E279AF">
      <w:pPr>
        <w:tabs>
          <w:tab w:val="left" w:pos="720"/>
        </w:tabs>
        <w:spacing w:before="240" w:after="120"/>
        <w:ind w:left="720" w:right="-540" w:hanging="720"/>
        <w:rPr>
          <w:b/>
        </w:rPr>
      </w:pPr>
      <w:r w:rsidRPr="00A7043F">
        <w:rPr>
          <w:b/>
        </w:rPr>
        <w:t xml:space="preserve">F2. </w:t>
      </w:r>
      <w:r w:rsidRPr="00A7043F">
        <w:rPr>
          <w:b/>
        </w:rPr>
        <w:tab/>
        <w:t>Within the past three years, have your counties or local offices discontinued using any data sources that staff had been using for SNAP data matching?</w:t>
      </w:r>
    </w:p>
    <w:p w14:paraId="4A043849" w14:textId="77777777" w:rsidR="00E279AF" w:rsidRPr="00A7043F" w:rsidRDefault="00E279AF" w:rsidP="00E279AF">
      <w:pPr>
        <w:tabs>
          <w:tab w:val="left" w:pos="1260"/>
        </w:tabs>
        <w:spacing w:before="60" w:after="60"/>
        <w:ind w:left="1260" w:hanging="450"/>
      </w:pPr>
      <w:r w:rsidRPr="00A7043F">
        <w:t>1</w:t>
      </w:r>
      <w:r w:rsidRPr="00A7043F">
        <w:tab/>
        <w:t>Yes</w:t>
      </w:r>
    </w:p>
    <w:p w14:paraId="1EF02728" w14:textId="77777777" w:rsidR="00E279AF" w:rsidRPr="00A7043F" w:rsidRDefault="00E279AF" w:rsidP="00E279AF">
      <w:pPr>
        <w:tabs>
          <w:tab w:val="left" w:pos="1260"/>
        </w:tabs>
        <w:spacing w:before="60" w:after="60"/>
        <w:ind w:left="1260" w:hanging="450"/>
      </w:pPr>
      <w:r w:rsidRPr="00A7043F">
        <w:t>0</w:t>
      </w:r>
      <w:r w:rsidRPr="00A7043F">
        <w:tab/>
        <w:t>No</w:t>
      </w:r>
      <w:r w:rsidRPr="00A7043F">
        <w:tab/>
      </w:r>
      <w:r w:rsidRPr="00A7043F">
        <w:tab/>
        <w:t>(END)</w:t>
      </w:r>
    </w:p>
    <w:p w14:paraId="7E1AECD0" w14:textId="77777777" w:rsidR="00E279AF" w:rsidRPr="00A7043F" w:rsidRDefault="00E279AF" w:rsidP="00E279AF">
      <w:pPr>
        <w:tabs>
          <w:tab w:val="left" w:pos="1260"/>
        </w:tabs>
        <w:spacing w:before="60" w:after="60"/>
        <w:ind w:left="1260" w:hanging="450"/>
      </w:pPr>
      <w:r w:rsidRPr="00A7043F">
        <w:t>-9</w:t>
      </w:r>
      <w:r w:rsidRPr="00A7043F">
        <w:tab/>
        <w:t xml:space="preserve">Don’t know </w:t>
      </w:r>
      <w:r w:rsidRPr="00A7043F">
        <w:tab/>
        <w:t>(END)</w:t>
      </w:r>
    </w:p>
    <w:p w14:paraId="69FBEC1C" w14:textId="77777777" w:rsidR="00E279AF" w:rsidRPr="00A7043F" w:rsidRDefault="00E279AF" w:rsidP="00E279AF">
      <w:pPr>
        <w:tabs>
          <w:tab w:val="left" w:pos="720"/>
        </w:tabs>
        <w:spacing w:before="240" w:after="120"/>
        <w:ind w:left="720" w:right="-540" w:hanging="720"/>
        <w:rPr>
          <w:b/>
        </w:rPr>
      </w:pPr>
      <w:r w:rsidRPr="00A7043F">
        <w:rPr>
          <w:b/>
        </w:rPr>
        <w:t xml:space="preserve">F2a. </w:t>
      </w:r>
      <w:r w:rsidRPr="00A7043F">
        <w:rPr>
          <w:b/>
        </w:rPr>
        <w:tab/>
        <w:t>Which data source(s) have your counties or local offices discontinued using for SNAP data matching within the past three years? Please indicate the year that your counties or local offices discontinued using the match.</w:t>
      </w:r>
    </w:p>
    <w:tbl>
      <w:tblPr>
        <w:tblW w:w="4122" w:type="pct"/>
        <w:tblInd w:w="765" w:type="dxa"/>
        <w:tblLayout w:type="fixed"/>
        <w:tblLook w:val="0000" w:firstRow="0" w:lastRow="0" w:firstColumn="0" w:lastColumn="0" w:noHBand="0" w:noVBand="0"/>
      </w:tblPr>
      <w:tblGrid>
        <w:gridCol w:w="4323"/>
        <w:gridCol w:w="3512"/>
      </w:tblGrid>
      <w:tr w:rsidR="00E279AF" w:rsidRPr="00A7043F" w14:paraId="19467815" w14:textId="77777777" w:rsidTr="00E279AF">
        <w:tc>
          <w:tcPr>
            <w:tcW w:w="2759" w:type="pct"/>
            <w:tcMar>
              <w:left w:w="72" w:type="dxa"/>
              <w:right w:w="72" w:type="dxa"/>
            </w:tcMar>
          </w:tcPr>
          <w:p w14:paraId="009DD474" w14:textId="77777777" w:rsidR="00E279AF" w:rsidRPr="00A7043F" w:rsidRDefault="00E279AF" w:rsidP="00E279AF">
            <w:r w:rsidRPr="00A7043F">
              <w:tab/>
            </w:r>
          </w:p>
        </w:tc>
        <w:tc>
          <w:tcPr>
            <w:tcW w:w="2241" w:type="pct"/>
            <w:tcBorders>
              <w:bottom w:val="single" w:sz="4" w:space="0" w:color="auto"/>
            </w:tcBorders>
            <w:tcMar>
              <w:left w:w="72" w:type="dxa"/>
              <w:right w:w="72" w:type="dxa"/>
            </w:tcMar>
            <w:vAlign w:val="bottom"/>
          </w:tcPr>
          <w:p w14:paraId="41EC174B" w14:textId="77777777" w:rsidR="00E279AF" w:rsidRPr="00A7043F" w:rsidRDefault="00E279AF" w:rsidP="00E279AF">
            <w:pPr>
              <w:spacing w:after="60"/>
              <w:jc w:val="center"/>
              <w:rPr>
                <w:b/>
                <w:bCs/>
              </w:rPr>
            </w:pPr>
            <w:r w:rsidRPr="00A7043F">
              <w:rPr>
                <w:b/>
                <w:bCs/>
              </w:rPr>
              <w:t>Year Discontinued</w:t>
            </w:r>
          </w:p>
        </w:tc>
      </w:tr>
      <w:tr w:rsidR="00E279AF" w:rsidRPr="00A7043F" w14:paraId="5DBEFF85" w14:textId="77777777" w:rsidTr="00E279AF">
        <w:trPr>
          <w:trHeight w:val="576"/>
        </w:trPr>
        <w:tc>
          <w:tcPr>
            <w:tcW w:w="2757" w:type="pct"/>
            <w:tcBorders>
              <w:right w:val="single" w:sz="4" w:space="0" w:color="auto"/>
            </w:tcBorders>
            <w:shd w:val="clear" w:color="auto" w:fill="E8E8E8"/>
            <w:tcMar>
              <w:left w:w="72" w:type="dxa"/>
              <w:right w:w="72" w:type="dxa"/>
            </w:tcMar>
          </w:tcPr>
          <w:p w14:paraId="3F7988C8" w14:textId="77777777" w:rsidR="00E279AF" w:rsidRPr="00A7043F" w:rsidRDefault="00E279AF" w:rsidP="00E279AF">
            <w:pPr>
              <w:tabs>
                <w:tab w:val="left" w:pos="258"/>
                <w:tab w:val="left" w:leader="dot" w:pos="7335"/>
              </w:tabs>
              <w:spacing w:before="240" w:after="80"/>
              <w:ind w:left="258" w:hanging="258"/>
            </w:pPr>
            <w:r w:rsidRPr="00A7043F">
              <w:t>a. List of data-matching sources</w:t>
            </w:r>
          </w:p>
        </w:tc>
        <w:tc>
          <w:tcPr>
            <w:tcW w:w="2240" w:type="pct"/>
            <w:tcBorders>
              <w:left w:val="single" w:sz="4" w:space="0" w:color="auto"/>
              <w:right w:val="single" w:sz="4" w:space="0" w:color="auto"/>
            </w:tcBorders>
            <w:shd w:val="clear" w:color="auto" w:fill="E8E8E8"/>
            <w:tcMar>
              <w:left w:w="72" w:type="dxa"/>
              <w:right w:w="72" w:type="dxa"/>
            </w:tcMar>
            <w:vAlign w:val="bottom"/>
          </w:tcPr>
          <w:p w14:paraId="3481419D"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r w:rsidR="00E279AF" w:rsidRPr="00A7043F" w14:paraId="696E156F" w14:textId="77777777" w:rsidTr="00E279AF">
        <w:trPr>
          <w:cantSplit/>
        </w:trPr>
        <w:tc>
          <w:tcPr>
            <w:tcW w:w="2757" w:type="pct"/>
            <w:tcBorders>
              <w:right w:val="single" w:sz="4" w:space="0" w:color="auto"/>
            </w:tcBorders>
            <w:shd w:val="clear" w:color="auto" w:fill="auto"/>
            <w:tcMar>
              <w:left w:w="72" w:type="dxa"/>
              <w:right w:w="72" w:type="dxa"/>
            </w:tcMar>
          </w:tcPr>
          <w:p w14:paraId="035D8935" w14:textId="77777777" w:rsidR="00E279AF" w:rsidRPr="00A7043F" w:rsidRDefault="00E279AF" w:rsidP="00E279AF">
            <w:pPr>
              <w:tabs>
                <w:tab w:val="left" w:pos="495"/>
                <w:tab w:val="left" w:leader="underscore" w:pos="7335"/>
              </w:tabs>
              <w:spacing w:before="240" w:after="80"/>
              <w:ind w:left="259" w:hanging="259"/>
            </w:pPr>
            <w:r w:rsidRPr="00A7043F">
              <w:t>b.</w:t>
            </w:r>
            <w:r w:rsidRPr="00A7043F">
              <w:tab/>
            </w:r>
            <w:r w:rsidRPr="00A7043F">
              <w:tab/>
              <w:t xml:space="preserve">Other, </w:t>
            </w:r>
            <w:r w:rsidRPr="00A7043F">
              <w:rPr>
                <w:i/>
              </w:rPr>
              <w:t xml:space="preserve">specify </w:t>
            </w:r>
            <w:r w:rsidRPr="00A7043F">
              <w:t>_______________</w:t>
            </w:r>
          </w:p>
        </w:tc>
        <w:tc>
          <w:tcPr>
            <w:tcW w:w="22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36655B58" w14:textId="77777777" w:rsidR="00E279AF" w:rsidRPr="00A7043F" w:rsidRDefault="00E279AF" w:rsidP="00E279AF">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bl>
    <w:p w14:paraId="3F3934B1" w14:textId="77777777" w:rsidR="00E279AF" w:rsidRPr="00A7043F" w:rsidRDefault="00E279AF" w:rsidP="00E279AF">
      <w:pPr>
        <w:tabs>
          <w:tab w:val="left" w:pos="1260"/>
        </w:tabs>
        <w:spacing w:after="60"/>
        <w:ind w:left="720" w:right="360"/>
        <w:jc w:val="both"/>
      </w:pPr>
      <w:r w:rsidRPr="00A7043F">
        <w:t>-9</w:t>
      </w:r>
      <w:r w:rsidRPr="00A7043F">
        <w:tab/>
        <w:t>Don’t know</w:t>
      </w:r>
    </w:p>
    <w:p w14:paraId="10A73D53" w14:textId="77777777" w:rsidR="00E279AF" w:rsidRPr="00A7043F" w:rsidRDefault="00E279AF" w:rsidP="00E279AF">
      <w:pPr>
        <w:tabs>
          <w:tab w:val="left" w:pos="360"/>
        </w:tabs>
        <w:spacing w:after="60"/>
        <w:ind w:left="720" w:right="360"/>
        <w:jc w:val="both"/>
      </w:pPr>
    </w:p>
    <w:p w14:paraId="7AE85684" w14:textId="77777777" w:rsidR="00E279AF" w:rsidRPr="00A7043F" w:rsidRDefault="00E279AF" w:rsidP="00E279AF">
      <w:pPr>
        <w:ind w:left="720" w:hanging="720"/>
      </w:pPr>
      <w:r w:rsidRPr="00A7043F">
        <w:rPr>
          <w:b/>
        </w:rPr>
        <w:t xml:space="preserve">F2b. </w:t>
      </w:r>
      <w:r w:rsidRPr="00A7043F">
        <w:rPr>
          <w:b/>
        </w:rPr>
        <w:tab/>
        <w:t xml:space="preserve">Why did your counties or local offices discontinue using this data source for matching? </w:t>
      </w:r>
      <w:r w:rsidRPr="00A7043F">
        <w:t>(</w:t>
      </w:r>
      <w:r w:rsidRPr="00A7043F">
        <w:rPr>
          <w:i/>
        </w:rPr>
        <w:t>Ask for each source marked in F2a</w:t>
      </w:r>
      <w:r w:rsidRPr="00A7043F">
        <w:t>.)</w:t>
      </w:r>
    </w:p>
    <w:p w14:paraId="3E4BFD17" w14:textId="77777777" w:rsidR="00E279AF" w:rsidRPr="00A7043F" w:rsidRDefault="00E279AF" w:rsidP="00E279AF">
      <w:pPr>
        <w:tabs>
          <w:tab w:val="left" w:pos="720"/>
        </w:tabs>
        <w:spacing w:before="120" w:after="120"/>
        <w:ind w:left="720" w:right="-547" w:hanging="720"/>
        <w:rPr>
          <w:i/>
        </w:rPr>
      </w:pPr>
      <w:r w:rsidRPr="00A7043F">
        <w:rPr>
          <w:b/>
        </w:rPr>
        <w:tab/>
      </w:r>
      <w:r w:rsidRPr="00A7043F">
        <w:rPr>
          <w:i/>
        </w:rPr>
        <w:t>Mark all that apply</w:t>
      </w:r>
    </w:p>
    <w:p w14:paraId="04392E01" w14:textId="77777777" w:rsidR="00E279AF" w:rsidRPr="00A7043F" w:rsidRDefault="00E279AF" w:rsidP="00E279AF">
      <w:pPr>
        <w:tabs>
          <w:tab w:val="left" w:pos="1260"/>
        </w:tabs>
        <w:spacing w:before="60" w:after="60"/>
        <w:ind w:left="1260" w:hanging="450"/>
      </w:pPr>
      <w:r w:rsidRPr="00A7043F">
        <w:t>1</w:t>
      </w:r>
      <w:r w:rsidRPr="00A7043F">
        <w:tab/>
        <w:t>Found a better source of data</w:t>
      </w:r>
    </w:p>
    <w:p w14:paraId="20A69D41" w14:textId="77777777" w:rsidR="00E279AF" w:rsidRPr="00A7043F" w:rsidRDefault="00E279AF" w:rsidP="00E279AF">
      <w:pPr>
        <w:tabs>
          <w:tab w:val="left" w:pos="1260"/>
        </w:tabs>
        <w:spacing w:before="60" w:after="60"/>
        <w:ind w:left="1260" w:hanging="450"/>
      </w:pPr>
      <w:r w:rsidRPr="00A7043F">
        <w:t>2</w:t>
      </w:r>
      <w:r w:rsidRPr="00A7043F">
        <w:tab/>
        <w:t>Change in State law or policy, no longer mandated</w:t>
      </w:r>
    </w:p>
    <w:p w14:paraId="32EB85A1" w14:textId="77777777" w:rsidR="00E279AF" w:rsidRPr="00A7043F" w:rsidRDefault="00E279AF" w:rsidP="00E279AF">
      <w:pPr>
        <w:tabs>
          <w:tab w:val="left" w:pos="1260"/>
        </w:tabs>
        <w:spacing w:before="60" w:after="60"/>
        <w:ind w:left="1260" w:hanging="450"/>
      </w:pPr>
      <w:r w:rsidRPr="00A7043F">
        <w:t>3</w:t>
      </w:r>
      <w:r w:rsidRPr="00A7043F">
        <w:tab/>
        <w:t>Cost</w:t>
      </w:r>
    </w:p>
    <w:p w14:paraId="1072421D" w14:textId="77777777" w:rsidR="00E279AF" w:rsidRPr="00A7043F" w:rsidRDefault="00E279AF" w:rsidP="00E279AF">
      <w:pPr>
        <w:tabs>
          <w:tab w:val="left" w:pos="1260"/>
        </w:tabs>
        <w:spacing w:before="60" w:after="60"/>
        <w:ind w:left="1260" w:hanging="450"/>
      </w:pPr>
      <w:r w:rsidRPr="00A7043F">
        <w:t>4</w:t>
      </w:r>
      <w:r w:rsidRPr="00A7043F">
        <w:tab/>
        <w:t>Data security concerns</w:t>
      </w:r>
    </w:p>
    <w:p w14:paraId="0A5F1719" w14:textId="77777777" w:rsidR="00E279AF" w:rsidRPr="00A7043F" w:rsidRDefault="00E279AF" w:rsidP="00E279AF">
      <w:pPr>
        <w:tabs>
          <w:tab w:val="left" w:pos="1260"/>
        </w:tabs>
        <w:spacing w:before="60" w:after="60"/>
        <w:ind w:left="1260" w:hanging="450"/>
      </w:pPr>
      <w:r w:rsidRPr="00A7043F">
        <w:t>5</w:t>
      </w:r>
      <w:r w:rsidRPr="00A7043F">
        <w:tab/>
        <w:t>Timeliness of data used in matching</w:t>
      </w:r>
    </w:p>
    <w:p w14:paraId="7D05D546" w14:textId="77777777" w:rsidR="00E279AF" w:rsidRPr="00A7043F" w:rsidRDefault="00E279AF" w:rsidP="00E279AF">
      <w:pPr>
        <w:tabs>
          <w:tab w:val="left" w:pos="1260"/>
        </w:tabs>
        <w:spacing w:before="60" w:after="60"/>
        <w:ind w:left="1260" w:hanging="450"/>
      </w:pPr>
      <w:r w:rsidRPr="00A7043F">
        <w:t>6</w:t>
      </w:r>
      <w:r w:rsidRPr="00A7043F">
        <w:tab/>
        <w:t>Difficult to use, lack of technical expertise</w:t>
      </w:r>
    </w:p>
    <w:p w14:paraId="63D3CB4C" w14:textId="77777777" w:rsidR="00E279AF" w:rsidRPr="00A7043F" w:rsidRDefault="00E279AF" w:rsidP="00E279AF">
      <w:pPr>
        <w:tabs>
          <w:tab w:val="left" w:pos="1260"/>
        </w:tabs>
        <w:spacing w:before="60" w:after="60"/>
        <w:ind w:left="1260" w:hanging="450"/>
      </w:pPr>
      <w:r w:rsidRPr="00A7043F">
        <w:t>7</w:t>
      </w:r>
      <w:r w:rsidRPr="00A7043F">
        <w:tab/>
        <w:t>Unreliable/incomplete results</w:t>
      </w:r>
    </w:p>
    <w:p w14:paraId="4F2B1FF7" w14:textId="77777777" w:rsidR="00E279AF" w:rsidRPr="00A7043F" w:rsidRDefault="00E279AF" w:rsidP="00E279AF">
      <w:pPr>
        <w:tabs>
          <w:tab w:val="left" w:pos="1260"/>
        </w:tabs>
        <w:spacing w:before="60" w:after="60"/>
        <w:ind w:left="1260" w:hanging="450"/>
      </w:pPr>
      <w:r w:rsidRPr="00A7043F">
        <w:t>8</w:t>
      </w:r>
      <w:r w:rsidRPr="00A7043F">
        <w:tab/>
        <w:t>Data source no longer available</w:t>
      </w:r>
    </w:p>
    <w:p w14:paraId="44761C26" w14:textId="77777777" w:rsidR="00E279AF" w:rsidRPr="00A7043F" w:rsidRDefault="00E279AF" w:rsidP="00E279AF">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0222BA58" w14:textId="77777777" w:rsidR="00E279AF" w:rsidRPr="00A7043F" w:rsidRDefault="00E279AF" w:rsidP="00E279AF">
      <w:pPr>
        <w:tabs>
          <w:tab w:val="left" w:pos="1260"/>
        </w:tabs>
        <w:spacing w:before="60" w:after="60"/>
        <w:ind w:left="1260" w:hanging="450"/>
      </w:pPr>
      <w:r w:rsidRPr="00A7043F">
        <w:t>-9</w:t>
      </w:r>
      <w:r w:rsidRPr="00A7043F">
        <w:tab/>
        <w:t>Don’t know</w:t>
      </w:r>
    </w:p>
    <w:p w14:paraId="095381F6" w14:textId="77777777" w:rsidR="00E279AF" w:rsidRPr="00A7043F" w:rsidRDefault="00E279AF" w:rsidP="00E279AF">
      <w:pPr>
        <w:tabs>
          <w:tab w:val="left" w:pos="360"/>
        </w:tabs>
        <w:spacing w:after="60"/>
        <w:ind w:left="720" w:right="360"/>
        <w:jc w:val="both"/>
      </w:pPr>
    </w:p>
    <w:p w14:paraId="63AD727D" w14:textId="77777777" w:rsidR="00E279AF" w:rsidRPr="007322CA" w:rsidRDefault="00E279AF" w:rsidP="00E279AF">
      <w:pPr>
        <w:tabs>
          <w:tab w:val="left" w:pos="360"/>
        </w:tabs>
        <w:spacing w:after="60"/>
        <w:ind w:left="720" w:right="360"/>
        <w:jc w:val="both"/>
      </w:pPr>
      <w:r w:rsidRPr="00A7043F">
        <w:t>(END)</w:t>
      </w:r>
    </w:p>
    <w:p w14:paraId="100E181F" w14:textId="77777777" w:rsidR="00E279AF" w:rsidRPr="007322CA" w:rsidRDefault="00E279AF" w:rsidP="00E279AF">
      <w:pPr>
        <w:tabs>
          <w:tab w:val="left" w:pos="1260"/>
        </w:tabs>
        <w:spacing w:before="60" w:after="60"/>
        <w:ind w:left="1260" w:hanging="450"/>
        <w:rPr>
          <w:rFonts w:ascii="Arial" w:hAnsi="Arial" w:cs="Arial"/>
          <w:sz w:val="20"/>
          <w:szCs w:val="20"/>
        </w:rPr>
      </w:pPr>
    </w:p>
    <w:p w14:paraId="07C004FA" w14:textId="77777777" w:rsidR="00E279AF" w:rsidRDefault="00E279AF" w:rsidP="00E279AF"/>
    <w:bookmarkEnd w:id="0"/>
    <w:p w14:paraId="1342136C" w14:textId="77777777" w:rsidR="008B3989" w:rsidRDefault="008B3989"/>
    <w:sectPr w:rsidR="008B3989" w:rsidSect="00831EDC">
      <w:footerReference w:type="default" r:id="rId9"/>
      <w:endnotePr>
        <w:numFmt w:val="decimal"/>
      </w:endnotePr>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E2905" w14:textId="77777777" w:rsidR="0008410A" w:rsidRDefault="0008410A" w:rsidP="00CF5AFF">
      <w:r>
        <w:separator/>
      </w:r>
    </w:p>
  </w:endnote>
  <w:endnote w:type="continuationSeparator" w:id="0">
    <w:p w14:paraId="025E2E77" w14:textId="77777777" w:rsidR="0008410A" w:rsidRDefault="0008410A" w:rsidP="00CF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E291" w14:textId="647FCC4B" w:rsidR="00E279AF" w:rsidRDefault="00E279AF" w:rsidP="00591E0D">
    <w:pPr>
      <w:pStyle w:val="Footer"/>
      <w:tabs>
        <w:tab w:val="clear" w:pos="4680"/>
        <w:tab w:val="decimal" w:pos="4320"/>
        <w:tab w:val="right" w:pos="9180"/>
        <w:tab w:val="center" w:pos="9270"/>
      </w:tabs>
      <w:rPr>
        <w:sz w:val="18"/>
        <w:szCs w:val="18"/>
      </w:rPr>
    </w:pPr>
    <w:r>
      <w:rPr>
        <w:sz w:val="18"/>
        <w:szCs w:val="18"/>
      </w:rPr>
      <w:t>FNS SNAP</w:t>
    </w:r>
    <w:r w:rsidRPr="00FD5E15">
      <w:rPr>
        <w:sz w:val="18"/>
        <w:szCs w:val="18"/>
      </w:rPr>
      <w:t xml:space="preserve"> Supporting Statement</w:t>
    </w:r>
    <w:r>
      <w:rPr>
        <w:sz w:val="18"/>
        <w:szCs w:val="18"/>
      </w:rPr>
      <w:t>,</w:t>
    </w:r>
    <w:r>
      <w:rPr>
        <w:sz w:val="18"/>
        <w:szCs w:val="18"/>
      </w:rPr>
      <w:tab/>
    </w:r>
    <w:r w:rsidRPr="0063475B">
      <w:rPr>
        <w:sz w:val="18"/>
        <w:szCs w:val="18"/>
      </w:rPr>
      <w:fldChar w:fldCharType="begin"/>
    </w:r>
    <w:r w:rsidRPr="0063475B">
      <w:rPr>
        <w:sz w:val="18"/>
        <w:szCs w:val="18"/>
      </w:rPr>
      <w:instrText xml:space="preserve"> PAGE   \* MERGEFORMAT </w:instrText>
    </w:r>
    <w:r w:rsidRPr="0063475B">
      <w:rPr>
        <w:sz w:val="18"/>
        <w:szCs w:val="18"/>
      </w:rPr>
      <w:fldChar w:fldCharType="separate"/>
    </w:r>
    <w:r w:rsidR="00F9517A">
      <w:rPr>
        <w:noProof/>
        <w:sz w:val="18"/>
        <w:szCs w:val="18"/>
      </w:rPr>
      <w:t>1</w:t>
    </w:r>
    <w:r w:rsidRPr="0063475B">
      <w:rPr>
        <w:noProof/>
        <w:sz w:val="18"/>
        <w:szCs w:val="18"/>
      </w:rPr>
      <w:fldChar w:fldCharType="end"/>
    </w:r>
  </w:p>
  <w:p w14:paraId="51E393DD" w14:textId="27E58A58" w:rsidR="00E279AF" w:rsidRDefault="00E279AF" w:rsidP="00A856E6">
    <w:pPr>
      <w:pStyle w:val="Footer"/>
      <w:tabs>
        <w:tab w:val="clear" w:pos="4680"/>
        <w:tab w:val="right" w:pos="9180"/>
        <w:tab w:val="center" w:pos="9270"/>
      </w:tabs>
    </w:pPr>
    <w:r w:rsidRPr="00FD5E15">
      <w:rPr>
        <w:sz w:val="18"/>
        <w:szCs w:val="18"/>
      </w:rPr>
      <w:t xml:space="preserve">Attachment </w:t>
    </w:r>
    <w:r>
      <w:rPr>
        <w:sz w:val="18"/>
        <w:szCs w:val="18"/>
      </w:rPr>
      <w:t xml:space="preserve">J.1 </w:t>
    </w:r>
  </w:p>
  <w:p w14:paraId="21849BD0" w14:textId="0D47AE18" w:rsidR="00E279AF" w:rsidRPr="00490A52" w:rsidRDefault="00E279AF" w:rsidP="00CF5AFF">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2E943" w14:textId="77777777" w:rsidR="0008410A" w:rsidRDefault="0008410A" w:rsidP="00CF5AFF">
      <w:r>
        <w:separator/>
      </w:r>
    </w:p>
  </w:footnote>
  <w:footnote w:type="continuationSeparator" w:id="0">
    <w:p w14:paraId="7DCB1D1E" w14:textId="77777777" w:rsidR="0008410A" w:rsidRDefault="0008410A" w:rsidP="00CF5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4A1"/>
    <w:multiLevelType w:val="hybridMultilevel"/>
    <w:tmpl w:val="FCBEC628"/>
    <w:lvl w:ilvl="0" w:tplc="D1AE805E">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6B7509A"/>
    <w:multiLevelType w:val="hybridMultilevel"/>
    <w:tmpl w:val="C652D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06D2724"/>
    <w:multiLevelType w:val="hybridMultilevel"/>
    <w:tmpl w:val="4B10F9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bi Ruben-Urm">
    <w15:presenceInfo w15:providerId="AD" w15:userId="S-1-5-21-484763869-796845957-839522115-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5C"/>
    <w:rsid w:val="00002412"/>
    <w:rsid w:val="0002749F"/>
    <w:rsid w:val="00065BB0"/>
    <w:rsid w:val="0008410A"/>
    <w:rsid w:val="00096F0B"/>
    <w:rsid w:val="000B4102"/>
    <w:rsid w:val="000D1152"/>
    <w:rsid w:val="000D35F0"/>
    <w:rsid w:val="000D469B"/>
    <w:rsid w:val="000D7681"/>
    <w:rsid w:val="000E109F"/>
    <w:rsid w:val="001067B9"/>
    <w:rsid w:val="001108DC"/>
    <w:rsid w:val="00131799"/>
    <w:rsid w:val="00141D4F"/>
    <w:rsid w:val="00155658"/>
    <w:rsid w:val="001864D3"/>
    <w:rsid w:val="0019400F"/>
    <w:rsid w:val="001964B9"/>
    <w:rsid w:val="001A20D2"/>
    <w:rsid w:val="001F4BAF"/>
    <w:rsid w:val="001F7415"/>
    <w:rsid w:val="002133AE"/>
    <w:rsid w:val="002223B5"/>
    <w:rsid w:val="002403AB"/>
    <w:rsid w:val="00243D59"/>
    <w:rsid w:val="00254F0F"/>
    <w:rsid w:val="0026425C"/>
    <w:rsid w:val="0026744A"/>
    <w:rsid w:val="0028017C"/>
    <w:rsid w:val="00281F6D"/>
    <w:rsid w:val="002907C2"/>
    <w:rsid w:val="00295033"/>
    <w:rsid w:val="002B01BB"/>
    <w:rsid w:val="002B6A1D"/>
    <w:rsid w:val="002C62BC"/>
    <w:rsid w:val="00310782"/>
    <w:rsid w:val="00312506"/>
    <w:rsid w:val="003137F1"/>
    <w:rsid w:val="00314AAC"/>
    <w:rsid w:val="003171C8"/>
    <w:rsid w:val="00325C5E"/>
    <w:rsid w:val="00335D2D"/>
    <w:rsid w:val="00356868"/>
    <w:rsid w:val="003666EF"/>
    <w:rsid w:val="00392F63"/>
    <w:rsid w:val="00395E4B"/>
    <w:rsid w:val="003A0305"/>
    <w:rsid w:val="003A2702"/>
    <w:rsid w:val="003C2C58"/>
    <w:rsid w:val="003D4FE9"/>
    <w:rsid w:val="00417827"/>
    <w:rsid w:val="0045151E"/>
    <w:rsid w:val="004520C6"/>
    <w:rsid w:val="00486C66"/>
    <w:rsid w:val="00490A52"/>
    <w:rsid w:val="004A7CF7"/>
    <w:rsid w:val="004B08EC"/>
    <w:rsid w:val="004C43E1"/>
    <w:rsid w:val="004C68DB"/>
    <w:rsid w:val="004D3DB1"/>
    <w:rsid w:val="004D63B1"/>
    <w:rsid w:val="004D7304"/>
    <w:rsid w:val="005020F4"/>
    <w:rsid w:val="005062EC"/>
    <w:rsid w:val="00512C60"/>
    <w:rsid w:val="00526DE6"/>
    <w:rsid w:val="005648F0"/>
    <w:rsid w:val="00591E0D"/>
    <w:rsid w:val="005A55BF"/>
    <w:rsid w:val="005C5078"/>
    <w:rsid w:val="005E302C"/>
    <w:rsid w:val="005F5ED7"/>
    <w:rsid w:val="0063475B"/>
    <w:rsid w:val="0065317D"/>
    <w:rsid w:val="00682EC4"/>
    <w:rsid w:val="00695F74"/>
    <w:rsid w:val="00695FC2"/>
    <w:rsid w:val="006C0095"/>
    <w:rsid w:val="006D39B7"/>
    <w:rsid w:val="006F0BDC"/>
    <w:rsid w:val="006F16A5"/>
    <w:rsid w:val="006F25A4"/>
    <w:rsid w:val="006F4B8C"/>
    <w:rsid w:val="00714563"/>
    <w:rsid w:val="0073405A"/>
    <w:rsid w:val="00740337"/>
    <w:rsid w:val="0074225B"/>
    <w:rsid w:val="00750863"/>
    <w:rsid w:val="007661B7"/>
    <w:rsid w:val="00770EAE"/>
    <w:rsid w:val="00791CF0"/>
    <w:rsid w:val="00795EC2"/>
    <w:rsid w:val="007A4F3E"/>
    <w:rsid w:val="007C0F04"/>
    <w:rsid w:val="007C20F9"/>
    <w:rsid w:val="007C306C"/>
    <w:rsid w:val="007C4FB4"/>
    <w:rsid w:val="007E1516"/>
    <w:rsid w:val="007E1935"/>
    <w:rsid w:val="007F074C"/>
    <w:rsid w:val="007F7A9D"/>
    <w:rsid w:val="0080047A"/>
    <w:rsid w:val="0081019B"/>
    <w:rsid w:val="00831EDC"/>
    <w:rsid w:val="00864D3F"/>
    <w:rsid w:val="00876D67"/>
    <w:rsid w:val="00885149"/>
    <w:rsid w:val="008A39D9"/>
    <w:rsid w:val="008B00AF"/>
    <w:rsid w:val="008B2CA4"/>
    <w:rsid w:val="008B3989"/>
    <w:rsid w:val="008B5848"/>
    <w:rsid w:val="008D312F"/>
    <w:rsid w:val="00917B48"/>
    <w:rsid w:val="0092521D"/>
    <w:rsid w:val="0095165D"/>
    <w:rsid w:val="009540C1"/>
    <w:rsid w:val="0097090A"/>
    <w:rsid w:val="0097157F"/>
    <w:rsid w:val="00981482"/>
    <w:rsid w:val="009A59A5"/>
    <w:rsid w:val="009C1CF1"/>
    <w:rsid w:val="009F08B0"/>
    <w:rsid w:val="009F6C1C"/>
    <w:rsid w:val="00A140A7"/>
    <w:rsid w:val="00A1477C"/>
    <w:rsid w:val="00A2167B"/>
    <w:rsid w:val="00A31EAB"/>
    <w:rsid w:val="00A53AD0"/>
    <w:rsid w:val="00A66750"/>
    <w:rsid w:val="00A7043F"/>
    <w:rsid w:val="00A74763"/>
    <w:rsid w:val="00A856E6"/>
    <w:rsid w:val="00A86707"/>
    <w:rsid w:val="00AA26C6"/>
    <w:rsid w:val="00AA28A4"/>
    <w:rsid w:val="00AB37FC"/>
    <w:rsid w:val="00AC240C"/>
    <w:rsid w:val="00AC767E"/>
    <w:rsid w:val="00AD14B7"/>
    <w:rsid w:val="00B01799"/>
    <w:rsid w:val="00B1188C"/>
    <w:rsid w:val="00B13EDC"/>
    <w:rsid w:val="00B16A79"/>
    <w:rsid w:val="00B41D44"/>
    <w:rsid w:val="00B5192E"/>
    <w:rsid w:val="00B93FDF"/>
    <w:rsid w:val="00BB0607"/>
    <w:rsid w:val="00BB0C49"/>
    <w:rsid w:val="00BB188E"/>
    <w:rsid w:val="00BB26FB"/>
    <w:rsid w:val="00BD6FCE"/>
    <w:rsid w:val="00BF139A"/>
    <w:rsid w:val="00C51A48"/>
    <w:rsid w:val="00C562DA"/>
    <w:rsid w:val="00C81BE1"/>
    <w:rsid w:val="00C83D19"/>
    <w:rsid w:val="00CC1ADC"/>
    <w:rsid w:val="00CD1920"/>
    <w:rsid w:val="00CD2185"/>
    <w:rsid w:val="00CF5AFF"/>
    <w:rsid w:val="00D07BD6"/>
    <w:rsid w:val="00D11115"/>
    <w:rsid w:val="00D356BB"/>
    <w:rsid w:val="00D46E6B"/>
    <w:rsid w:val="00D52A8D"/>
    <w:rsid w:val="00D56063"/>
    <w:rsid w:val="00D74DF4"/>
    <w:rsid w:val="00D8099C"/>
    <w:rsid w:val="00D921CF"/>
    <w:rsid w:val="00DA7698"/>
    <w:rsid w:val="00DD0A5E"/>
    <w:rsid w:val="00DD3A74"/>
    <w:rsid w:val="00DE3C65"/>
    <w:rsid w:val="00DE6A2B"/>
    <w:rsid w:val="00DF7EA5"/>
    <w:rsid w:val="00E02F0D"/>
    <w:rsid w:val="00E03B1B"/>
    <w:rsid w:val="00E11A41"/>
    <w:rsid w:val="00E21E80"/>
    <w:rsid w:val="00E2507B"/>
    <w:rsid w:val="00E279AF"/>
    <w:rsid w:val="00E338E3"/>
    <w:rsid w:val="00E62186"/>
    <w:rsid w:val="00E73952"/>
    <w:rsid w:val="00E74DBC"/>
    <w:rsid w:val="00E76F0A"/>
    <w:rsid w:val="00E77DD7"/>
    <w:rsid w:val="00E8408F"/>
    <w:rsid w:val="00E91920"/>
    <w:rsid w:val="00E96EC2"/>
    <w:rsid w:val="00EB1E25"/>
    <w:rsid w:val="00EB7E37"/>
    <w:rsid w:val="00EC0D00"/>
    <w:rsid w:val="00ED031B"/>
    <w:rsid w:val="00ED1121"/>
    <w:rsid w:val="00ED7277"/>
    <w:rsid w:val="00EE0F8E"/>
    <w:rsid w:val="00EE14FA"/>
    <w:rsid w:val="00EF0B15"/>
    <w:rsid w:val="00EF1334"/>
    <w:rsid w:val="00EF4BB1"/>
    <w:rsid w:val="00F1719E"/>
    <w:rsid w:val="00F619D3"/>
    <w:rsid w:val="00F83406"/>
    <w:rsid w:val="00F93F95"/>
    <w:rsid w:val="00F9517A"/>
    <w:rsid w:val="00F95268"/>
    <w:rsid w:val="00FB3DF6"/>
    <w:rsid w:val="00FB5111"/>
    <w:rsid w:val="00FF3453"/>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Revision">
    <w:name w:val="Revision"/>
    <w:hidden/>
    <w:uiPriority w:val="99"/>
    <w:semiHidden/>
    <w:rsid w:val="00243D5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07B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Revision">
    <w:name w:val="Revision"/>
    <w:hidden/>
    <w:uiPriority w:val="99"/>
    <w:semiHidden/>
    <w:rsid w:val="00243D5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07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0141">
      <w:bodyDiv w:val="1"/>
      <w:marLeft w:val="0"/>
      <w:marRight w:val="0"/>
      <w:marTop w:val="0"/>
      <w:marBottom w:val="0"/>
      <w:divBdr>
        <w:top w:val="none" w:sz="0" w:space="0" w:color="auto"/>
        <w:left w:val="none" w:sz="0" w:space="0" w:color="auto"/>
        <w:bottom w:val="none" w:sz="0" w:space="0" w:color="auto"/>
        <w:right w:val="none" w:sz="0" w:space="0" w:color="auto"/>
      </w:divBdr>
    </w:div>
    <w:div w:id="1921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B888-8477-405D-9667-2DA6075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nk</dc:creator>
  <cp:lastModifiedBy>SYSTEM</cp:lastModifiedBy>
  <cp:revision>2</cp:revision>
  <cp:lastPrinted>2017-05-25T19:18:00Z</cp:lastPrinted>
  <dcterms:created xsi:type="dcterms:W3CDTF">2017-08-29T21:14:00Z</dcterms:created>
  <dcterms:modified xsi:type="dcterms:W3CDTF">2017-08-29T21:14:00Z</dcterms:modified>
</cp:coreProperties>
</file>